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54F5DB85" w:rsidR="009E1E50" w:rsidRDefault="00F53DC8">
            <w:pPr>
              <w:spacing w:line="240" w:lineRule="auto"/>
            </w:pPr>
            <w:r w:rsidRPr="00F53DC8">
              <w:t>Machine Learning</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44B7C82" w:rsidR="009E1E50" w:rsidRDefault="009E1E50">
            <w:pPr>
              <w:spacing w:line="240" w:lineRule="auto"/>
            </w:pPr>
            <w:r>
              <w:t>CA1</w:t>
            </w:r>
            <w:r w:rsidR="00F53DC8">
              <w:t xml:space="preserve"> Project</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2ACE3192" w:rsidR="009E1E50" w:rsidRDefault="00CB65DA">
            <w:pPr>
              <w:spacing w:line="240" w:lineRule="auto"/>
            </w:pPr>
            <w:proofErr w:type="spellStart"/>
            <w:r w:rsidRPr="00CB65DA">
              <w:t>Dr.</w:t>
            </w:r>
            <w:proofErr w:type="spellEnd"/>
            <w:r w:rsidRPr="00CB65DA">
              <w:t xml:space="preserve"> Muhammad Iqbal</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5FCBF01C" w:rsidR="009E1E50" w:rsidRDefault="00A42853">
            <w:pPr>
              <w:spacing w:line="240" w:lineRule="auto"/>
            </w:pPr>
            <w:r>
              <w:t>26</w:t>
            </w:r>
            <w:r w:rsidR="009E1E50">
              <w:t>/11/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101C7BCD" w:rsidR="009E1E50" w:rsidRPr="00A42853" w:rsidRDefault="00A42853">
            <w:pPr>
              <w:spacing w:line="240" w:lineRule="auto"/>
              <w:rPr>
                <w:highlight w:val="yellow"/>
              </w:rPr>
            </w:pPr>
            <w:r w:rsidRPr="002C0357">
              <w:t>26</w:t>
            </w:r>
            <w:r w:rsidR="009E1E50" w:rsidRPr="002C0357">
              <w:t>/11/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HAns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Pr="0024126E" w:rsidRDefault="00885A61">
          <w:pPr>
            <w:pStyle w:val="TOCHeading"/>
            <w:rPr>
              <w:rFonts w:asciiTheme="minorHAnsi" w:hAnsiTheme="minorHAnsi" w:cstheme="minorHAnsi"/>
              <w:color w:val="auto"/>
              <w:lang w:val="en-GB"/>
            </w:rPr>
          </w:pPr>
          <w:r w:rsidRPr="0024126E">
            <w:rPr>
              <w:rFonts w:asciiTheme="minorHAnsi" w:hAnsiTheme="minorHAnsi" w:cstheme="minorHAnsi"/>
              <w:color w:val="auto"/>
              <w:lang w:val="en-GB"/>
            </w:rPr>
            <w:t>Table of Contents</w:t>
          </w:r>
        </w:p>
        <w:p w14:paraId="7E2EAA76" w14:textId="77777777" w:rsidR="008C579A" w:rsidRPr="0024126E" w:rsidRDefault="008C579A" w:rsidP="002165C5">
          <w:pPr>
            <w:spacing w:line="360" w:lineRule="auto"/>
            <w:rPr>
              <w:rFonts w:cstheme="minorHAnsi"/>
              <w:lang w:val="en-GB" w:eastAsia="en-IE"/>
            </w:rPr>
          </w:pPr>
        </w:p>
        <w:p w14:paraId="7E4AD166" w14:textId="7449052D" w:rsidR="00AA349E" w:rsidRDefault="00885A61">
          <w:pPr>
            <w:pStyle w:val="TOC1"/>
            <w:tabs>
              <w:tab w:val="right" w:leader="dot" w:pos="9016"/>
            </w:tabs>
            <w:rPr>
              <w:rFonts w:eastAsiaTheme="minorEastAsia"/>
              <w:noProof/>
              <w:kern w:val="2"/>
              <w:lang w:eastAsia="en-IE"/>
              <w14:ligatures w14:val="standardContextual"/>
            </w:rPr>
          </w:pPr>
          <w:r w:rsidRPr="0024126E">
            <w:rPr>
              <w:rFonts w:cstheme="minorHAnsi"/>
            </w:rPr>
            <w:fldChar w:fldCharType="begin"/>
          </w:r>
          <w:r w:rsidRPr="0024126E">
            <w:rPr>
              <w:rFonts w:cstheme="minorHAnsi"/>
            </w:rPr>
            <w:instrText xml:space="preserve"> TOC \o "1-3" \h \z \u </w:instrText>
          </w:r>
          <w:r w:rsidRPr="0024126E">
            <w:rPr>
              <w:rFonts w:cstheme="minorHAnsi"/>
            </w:rPr>
            <w:fldChar w:fldCharType="separate"/>
          </w:r>
          <w:hyperlink w:anchor="_Toc151828496" w:history="1">
            <w:r w:rsidR="00AA349E" w:rsidRPr="001C095E">
              <w:rPr>
                <w:rStyle w:val="Hyperlink"/>
                <w:rFonts w:cstheme="minorHAnsi"/>
                <w:b/>
                <w:bCs/>
                <w:noProof/>
              </w:rPr>
              <w:t>Introduction</w:t>
            </w:r>
            <w:r w:rsidR="00AA349E">
              <w:rPr>
                <w:noProof/>
                <w:webHidden/>
              </w:rPr>
              <w:tab/>
            </w:r>
            <w:r w:rsidR="00AA349E">
              <w:rPr>
                <w:noProof/>
                <w:webHidden/>
              </w:rPr>
              <w:fldChar w:fldCharType="begin"/>
            </w:r>
            <w:r w:rsidR="00AA349E">
              <w:rPr>
                <w:noProof/>
                <w:webHidden/>
              </w:rPr>
              <w:instrText xml:space="preserve"> PAGEREF _Toc151828496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17503330" w14:textId="18800A9B" w:rsidR="00AA349E" w:rsidRDefault="00000000">
          <w:pPr>
            <w:pStyle w:val="TOC2"/>
            <w:tabs>
              <w:tab w:val="right" w:leader="dot" w:pos="9016"/>
            </w:tabs>
            <w:rPr>
              <w:rFonts w:eastAsiaTheme="minorEastAsia"/>
              <w:noProof/>
              <w:kern w:val="2"/>
              <w:lang w:eastAsia="en-IE"/>
              <w14:ligatures w14:val="standardContextual"/>
            </w:rPr>
          </w:pPr>
          <w:hyperlink w:anchor="_Toc151828497" w:history="1">
            <w:r w:rsidR="00AA349E" w:rsidRPr="001C095E">
              <w:rPr>
                <w:rStyle w:val="Hyperlink"/>
                <w:rFonts w:cstheme="minorHAnsi"/>
                <w:i/>
                <w:iCs/>
                <w:noProof/>
              </w:rPr>
              <w:t>Word count</w:t>
            </w:r>
            <w:r w:rsidR="00AA349E">
              <w:rPr>
                <w:noProof/>
                <w:webHidden/>
              </w:rPr>
              <w:tab/>
            </w:r>
            <w:r w:rsidR="00AA349E">
              <w:rPr>
                <w:noProof/>
                <w:webHidden/>
              </w:rPr>
              <w:fldChar w:fldCharType="begin"/>
            </w:r>
            <w:r w:rsidR="00AA349E">
              <w:rPr>
                <w:noProof/>
                <w:webHidden/>
              </w:rPr>
              <w:instrText xml:space="preserve"> PAGEREF _Toc151828497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7AC87919" w14:textId="357C9575" w:rsidR="00AA349E" w:rsidRDefault="00000000">
          <w:pPr>
            <w:pStyle w:val="TOC1"/>
            <w:tabs>
              <w:tab w:val="right" w:leader="dot" w:pos="9016"/>
            </w:tabs>
            <w:rPr>
              <w:rFonts w:eastAsiaTheme="minorEastAsia"/>
              <w:noProof/>
              <w:kern w:val="2"/>
              <w:lang w:eastAsia="en-IE"/>
              <w14:ligatures w14:val="standardContextual"/>
            </w:rPr>
          </w:pPr>
          <w:hyperlink w:anchor="_Toc151828498" w:history="1">
            <w:r w:rsidR="00AA349E" w:rsidRPr="001C095E">
              <w:rPr>
                <w:rStyle w:val="Hyperlink"/>
                <w:rFonts w:cstheme="minorHAnsi"/>
                <w:b/>
                <w:bCs/>
                <w:noProof/>
              </w:rPr>
              <w:t>Data Description</w:t>
            </w:r>
            <w:r w:rsidR="00AA349E">
              <w:rPr>
                <w:noProof/>
                <w:webHidden/>
              </w:rPr>
              <w:tab/>
            </w:r>
            <w:r w:rsidR="00AA349E">
              <w:rPr>
                <w:noProof/>
                <w:webHidden/>
              </w:rPr>
              <w:fldChar w:fldCharType="begin"/>
            </w:r>
            <w:r w:rsidR="00AA349E">
              <w:rPr>
                <w:noProof/>
                <w:webHidden/>
              </w:rPr>
              <w:instrText xml:space="preserve"> PAGEREF _Toc151828498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77DAAAEA" w14:textId="50943CE4" w:rsidR="00AA349E" w:rsidRDefault="00000000">
          <w:pPr>
            <w:pStyle w:val="TOC1"/>
            <w:tabs>
              <w:tab w:val="right" w:leader="dot" w:pos="9016"/>
            </w:tabs>
            <w:rPr>
              <w:rFonts w:eastAsiaTheme="minorEastAsia"/>
              <w:noProof/>
              <w:kern w:val="2"/>
              <w:lang w:eastAsia="en-IE"/>
              <w14:ligatures w14:val="standardContextual"/>
            </w:rPr>
          </w:pPr>
          <w:hyperlink w:anchor="_Toc151828499" w:history="1">
            <w:r w:rsidR="00AA349E" w:rsidRPr="001C095E">
              <w:rPr>
                <w:rStyle w:val="Hyperlink"/>
                <w:rFonts w:cstheme="minorHAnsi"/>
                <w:b/>
                <w:bCs/>
                <w:noProof/>
              </w:rPr>
              <w:t>Data Cleaning and Preprocessing</w:t>
            </w:r>
            <w:r w:rsidR="00AA349E">
              <w:rPr>
                <w:noProof/>
                <w:webHidden/>
              </w:rPr>
              <w:tab/>
            </w:r>
            <w:r w:rsidR="00AA349E">
              <w:rPr>
                <w:noProof/>
                <w:webHidden/>
              </w:rPr>
              <w:fldChar w:fldCharType="begin"/>
            </w:r>
            <w:r w:rsidR="00AA349E">
              <w:rPr>
                <w:noProof/>
                <w:webHidden/>
              </w:rPr>
              <w:instrText xml:space="preserve"> PAGEREF _Toc151828499 \h </w:instrText>
            </w:r>
            <w:r w:rsidR="00AA349E">
              <w:rPr>
                <w:noProof/>
                <w:webHidden/>
              </w:rPr>
            </w:r>
            <w:r w:rsidR="00AA349E">
              <w:rPr>
                <w:noProof/>
                <w:webHidden/>
              </w:rPr>
              <w:fldChar w:fldCharType="separate"/>
            </w:r>
            <w:r w:rsidR="00AA349E">
              <w:rPr>
                <w:noProof/>
                <w:webHidden/>
              </w:rPr>
              <w:t>4</w:t>
            </w:r>
            <w:r w:rsidR="00AA349E">
              <w:rPr>
                <w:noProof/>
                <w:webHidden/>
              </w:rPr>
              <w:fldChar w:fldCharType="end"/>
            </w:r>
          </w:hyperlink>
        </w:p>
        <w:p w14:paraId="1ADBD682" w14:textId="3204CF87" w:rsidR="00AA349E" w:rsidRDefault="00000000">
          <w:pPr>
            <w:pStyle w:val="TOC1"/>
            <w:tabs>
              <w:tab w:val="right" w:leader="dot" w:pos="9016"/>
            </w:tabs>
            <w:rPr>
              <w:rFonts w:eastAsiaTheme="minorEastAsia"/>
              <w:noProof/>
              <w:kern w:val="2"/>
              <w:lang w:eastAsia="en-IE"/>
              <w14:ligatures w14:val="standardContextual"/>
            </w:rPr>
          </w:pPr>
          <w:hyperlink w:anchor="_Toc151828500" w:history="1">
            <w:r w:rsidR="00AA349E" w:rsidRPr="001C095E">
              <w:rPr>
                <w:rStyle w:val="Hyperlink"/>
                <w:rFonts w:cstheme="minorHAnsi"/>
                <w:b/>
                <w:bCs/>
                <w:noProof/>
              </w:rPr>
              <w:t>Machine Learning Models</w:t>
            </w:r>
            <w:r w:rsidR="00AA349E">
              <w:rPr>
                <w:noProof/>
                <w:webHidden/>
              </w:rPr>
              <w:tab/>
            </w:r>
            <w:r w:rsidR="00AA349E">
              <w:rPr>
                <w:noProof/>
                <w:webHidden/>
              </w:rPr>
              <w:fldChar w:fldCharType="begin"/>
            </w:r>
            <w:r w:rsidR="00AA349E">
              <w:rPr>
                <w:noProof/>
                <w:webHidden/>
              </w:rPr>
              <w:instrText xml:space="preserve"> PAGEREF _Toc151828500 \h </w:instrText>
            </w:r>
            <w:r w:rsidR="00AA349E">
              <w:rPr>
                <w:noProof/>
                <w:webHidden/>
              </w:rPr>
            </w:r>
            <w:r w:rsidR="00AA349E">
              <w:rPr>
                <w:noProof/>
                <w:webHidden/>
              </w:rPr>
              <w:fldChar w:fldCharType="separate"/>
            </w:r>
            <w:r w:rsidR="00AA349E">
              <w:rPr>
                <w:noProof/>
                <w:webHidden/>
              </w:rPr>
              <w:t>4</w:t>
            </w:r>
            <w:r w:rsidR="00AA349E">
              <w:rPr>
                <w:noProof/>
                <w:webHidden/>
              </w:rPr>
              <w:fldChar w:fldCharType="end"/>
            </w:r>
          </w:hyperlink>
        </w:p>
        <w:p w14:paraId="7EC10AAC" w14:textId="39EF7125" w:rsidR="00AA349E" w:rsidRDefault="00000000">
          <w:pPr>
            <w:pStyle w:val="TOC2"/>
            <w:tabs>
              <w:tab w:val="right" w:leader="dot" w:pos="9016"/>
            </w:tabs>
            <w:rPr>
              <w:rFonts w:eastAsiaTheme="minorEastAsia"/>
              <w:noProof/>
              <w:kern w:val="2"/>
              <w:lang w:eastAsia="en-IE"/>
              <w14:ligatures w14:val="standardContextual"/>
            </w:rPr>
          </w:pPr>
          <w:hyperlink w:anchor="_Toc151828501" w:history="1">
            <w:r w:rsidR="00AA349E" w:rsidRPr="001C095E">
              <w:rPr>
                <w:rStyle w:val="Hyperlink"/>
                <w:rFonts w:cstheme="minorHAnsi"/>
                <w:b/>
                <w:bCs/>
                <w:i/>
                <w:iCs/>
                <w:noProof/>
              </w:rPr>
              <w:t>Outcomes</w:t>
            </w:r>
            <w:r w:rsidR="00AA349E">
              <w:rPr>
                <w:noProof/>
                <w:webHidden/>
              </w:rPr>
              <w:tab/>
            </w:r>
            <w:r w:rsidR="00AA349E">
              <w:rPr>
                <w:noProof/>
                <w:webHidden/>
              </w:rPr>
              <w:fldChar w:fldCharType="begin"/>
            </w:r>
            <w:r w:rsidR="00AA349E">
              <w:rPr>
                <w:noProof/>
                <w:webHidden/>
              </w:rPr>
              <w:instrText xml:space="preserve"> PAGEREF _Toc151828501 \h </w:instrText>
            </w:r>
            <w:r w:rsidR="00AA349E">
              <w:rPr>
                <w:noProof/>
                <w:webHidden/>
              </w:rPr>
            </w:r>
            <w:r w:rsidR="00AA349E">
              <w:rPr>
                <w:noProof/>
                <w:webHidden/>
              </w:rPr>
              <w:fldChar w:fldCharType="separate"/>
            </w:r>
            <w:r w:rsidR="00AA349E">
              <w:rPr>
                <w:noProof/>
                <w:webHidden/>
              </w:rPr>
              <w:t>5</w:t>
            </w:r>
            <w:r w:rsidR="00AA349E">
              <w:rPr>
                <w:noProof/>
                <w:webHidden/>
              </w:rPr>
              <w:fldChar w:fldCharType="end"/>
            </w:r>
          </w:hyperlink>
        </w:p>
        <w:p w14:paraId="4EC35355" w14:textId="1B269A75" w:rsidR="00AA349E" w:rsidRDefault="00000000">
          <w:pPr>
            <w:pStyle w:val="TOC3"/>
            <w:tabs>
              <w:tab w:val="right" w:leader="dot" w:pos="9016"/>
            </w:tabs>
            <w:rPr>
              <w:rFonts w:eastAsiaTheme="minorEastAsia"/>
              <w:noProof/>
              <w:kern w:val="2"/>
              <w:lang w:eastAsia="en-IE"/>
              <w14:ligatures w14:val="standardContextual"/>
            </w:rPr>
          </w:pPr>
          <w:hyperlink w:anchor="_Toc151828502" w:history="1">
            <w:r w:rsidR="00AA349E" w:rsidRPr="001C095E">
              <w:rPr>
                <w:rStyle w:val="Hyperlink"/>
                <w:i/>
                <w:iCs/>
                <w:noProof/>
              </w:rPr>
              <w:t>Random Forests</w:t>
            </w:r>
            <w:r w:rsidR="00AA349E">
              <w:rPr>
                <w:noProof/>
                <w:webHidden/>
              </w:rPr>
              <w:tab/>
            </w:r>
            <w:r w:rsidR="00AA349E">
              <w:rPr>
                <w:noProof/>
                <w:webHidden/>
              </w:rPr>
              <w:fldChar w:fldCharType="begin"/>
            </w:r>
            <w:r w:rsidR="00AA349E">
              <w:rPr>
                <w:noProof/>
                <w:webHidden/>
              </w:rPr>
              <w:instrText xml:space="preserve"> PAGEREF _Toc151828502 \h </w:instrText>
            </w:r>
            <w:r w:rsidR="00AA349E">
              <w:rPr>
                <w:noProof/>
                <w:webHidden/>
              </w:rPr>
            </w:r>
            <w:r w:rsidR="00AA349E">
              <w:rPr>
                <w:noProof/>
                <w:webHidden/>
              </w:rPr>
              <w:fldChar w:fldCharType="separate"/>
            </w:r>
            <w:r w:rsidR="00AA349E">
              <w:rPr>
                <w:noProof/>
                <w:webHidden/>
              </w:rPr>
              <w:t>5</w:t>
            </w:r>
            <w:r w:rsidR="00AA349E">
              <w:rPr>
                <w:noProof/>
                <w:webHidden/>
              </w:rPr>
              <w:fldChar w:fldCharType="end"/>
            </w:r>
          </w:hyperlink>
        </w:p>
        <w:p w14:paraId="3660BE9E" w14:textId="1AAFB023" w:rsidR="00AA349E" w:rsidRDefault="00000000">
          <w:pPr>
            <w:pStyle w:val="TOC3"/>
            <w:tabs>
              <w:tab w:val="right" w:leader="dot" w:pos="9016"/>
            </w:tabs>
            <w:rPr>
              <w:rFonts w:eastAsiaTheme="minorEastAsia"/>
              <w:noProof/>
              <w:kern w:val="2"/>
              <w:lang w:eastAsia="en-IE"/>
              <w14:ligatures w14:val="standardContextual"/>
            </w:rPr>
          </w:pPr>
          <w:hyperlink w:anchor="_Toc151828503" w:history="1">
            <w:r w:rsidR="00AA349E" w:rsidRPr="001C095E">
              <w:rPr>
                <w:rStyle w:val="Hyperlink"/>
                <w:i/>
                <w:iCs/>
                <w:noProof/>
              </w:rPr>
              <w:t>Random Forests – SMOTE</w:t>
            </w:r>
            <w:r w:rsidR="00AA349E">
              <w:rPr>
                <w:noProof/>
                <w:webHidden/>
              </w:rPr>
              <w:tab/>
            </w:r>
            <w:r w:rsidR="00AA349E">
              <w:rPr>
                <w:noProof/>
                <w:webHidden/>
              </w:rPr>
              <w:fldChar w:fldCharType="begin"/>
            </w:r>
            <w:r w:rsidR="00AA349E">
              <w:rPr>
                <w:noProof/>
                <w:webHidden/>
              </w:rPr>
              <w:instrText xml:space="preserve"> PAGEREF _Toc151828503 \h </w:instrText>
            </w:r>
            <w:r w:rsidR="00AA349E">
              <w:rPr>
                <w:noProof/>
                <w:webHidden/>
              </w:rPr>
            </w:r>
            <w:r w:rsidR="00AA349E">
              <w:rPr>
                <w:noProof/>
                <w:webHidden/>
              </w:rPr>
              <w:fldChar w:fldCharType="separate"/>
            </w:r>
            <w:r w:rsidR="00AA349E">
              <w:rPr>
                <w:noProof/>
                <w:webHidden/>
              </w:rPr>
              <w:t>8</w:t>
            </w:r>
            <w:r w:rsidR="00AA349E">
              <w:rPr>
                <w:noProof/>
                <w:webHidden/>
              </w:rPr>
              <w:fldChar w:fldCharType="end"/>
            </w:r>
          </w:hyperlink>
        </w:p>
        <w:p w14:paraId="387D8BF7" w14:textId="09E7A040" w:rsidR="00AA349E" w:rsidRDefault="00000000">
          <w:pPr>
            <w:pStyle w:val="TOC3"/>
            <w:tabs>
              <w:tab w:val="right" w:leader="dot" w:pos="9016"/>
            </w:tabs>
            <w:rPr>
              <w:rFonts w:eastAsiaTheme="minorEastAsia"/>
              <w:noProof/>
              <w:kern w:val="2"/>
              <w:lang w:eastAsia="en-IE"/>
              <w14:ligatures w14:val="standardContextual"/>
            </w:rPr>
          </w:pPr>
          <w:hyperlink w:anchor="_Toc151828504" w:history="1">
            <w:r w:rsidR="00AA349E" w:rsidRPr="001C095E">
              <w:rPr>
                <w:rStyle w:val="Hyperlink"/>
                <w:i/>
                <w:iCs/>
                <w:noProof/>
              </w:rPr>
              <w:t>Principal Component Analysis</w:t>
            </w:r>
            <w:r w:rsidR="00AA349E">
              <w:rPr>
                <w:noProof/>
                <w:webHidden/>
              </w:rPr>
              <w:tab/>
            </w:r>
            <w:r w:rsidR="00AA349E">
              <w:rPr>
                <w:noProof/>
                <w:webHidden/>
              </w:rPr>
              <w:fldChar w:fldCharType="begin"/>
            </w:r>
            <w:r w:rsidR="00AA349E">
              <w:rPr>
                <w:noProof/>
                <w:webHidden/>
              </w:rPr>
              <w:instrText xml:space="preserve"> PAGEREF _Toc151828504 \h </w:instrText>
            </w:r>
            <w:r w:rsidR="00AA349E">
              <w:rPr>
                <w:noProof/>
                <w:webHidden/>
              </w:rPr>
            </w:r>
            <w:r w:rsidR="00AA349E">
              <w:rPr>
                <w:noProof/>
                <w:webHidden/>
              </w:rPr>
              <w:fldChar w:fldCharType="separate"/>
            </w:r>
            <w:r w:rsidR="00AA349E">
              <w:rPr>
                <w:noProof/>
                <w:webHidden/>
              </w:rPr>
              <w:t>9</w:t>
            </w:r>
            <w:r w:rsidR="00AA349E">
              <w:rPr>
                <w:noProof/>
                <w:webHidden/>
              </w:rPr>
              <w:fldChar w:fldCharType="end"/>
            </w:r>
          </w:hyperlink>
        </w:p>
        <w:p w14:paraId="436F5108" w14:textId="21F48353" w:rsidR="00AA349E" w:rsidRDefault="00000000">
          <w:pPr>
            <w:pStyle w:val="TOC3"/>
            <w:tabs>
              <w:tab w:val="right" w:leader="dot" w:pos="9016"/>
            </w:tabs>
            <w:rPr>
              <w:rFonts w:eastAsiaTheme="minorEastAsia"/>
              <w:noProof/>
              <w:kern w:val="2"/>
              <w:lang w:eastAsia="en-IE"/>
              <w14:ligatures w14:val="standardContextual"/>
            </w:rPr>
          </w:pPr>
          <w:hyperlink w:anchor="_Toc151828505" w:history="1">
            <w:r w:rsidR="00AA349E" w:rsidRPr="001C095E">
              <w:rPr>
                <w:rStyle w:val="Hyperlink"/>
                <w:i/>
                <w:iCs/>
                <w:noProof/>
              </w:rPr>
              <w:t>Random Forests - PCA</w:t>
            </w:r>
            <w:r w:rsidR="00AA349E">
              <w:rPr>
                <w:noProof/>
                <w:webHidden/>
              </w:rPr>
              <w:tab/>
            </w:r>
            <w:r w:rsidR="00AA349E">
              <w:rPr>
                <w:noProof/>
                <w:webHidden/>
              </w:rPr>
              <w:fldChar w:fldCharType="begin"/>
            </w:r>
            <w:r w:rsidR="00AA349E">
              <w:rPr>
                <w:noProof/>
                <w:webHidden/>
              </w:rPr>
              <w:instrText xml:space="preserve"> PAGEREF _Toc151828505 \h </w:instrText>
            </w:r>
            <w:r w:rsidR="00AA349E">
              <w:rPr>
                <w:noProof/>
                <w:webHidden/>
              </w:rPr>
            </w:r>
            <w:r w:rsidR="00AA349E">
              <w:rPr>
                <w:noProof/>
                <w:webHidden/>
              </w:rPr>
              <w:fldChar w:fldCharType="separate"/>
            </w:r>
            <w:r w:rsidR="00AA349E">
              <w:rPr>
                <w:noProof/>
                <w:webHidden/>
              </w:rPr>
              <w:t>11</w:t>
            </w:r>
            <w:r w:rsidR="00AA349E">
              <w:rPr>
                <w:noProof/>
                <w:webHidden/>
              </w:rPr>
              <w:fldChar w:fldCharType="end"/>
            </w:r>
          </w:hyperlink>
        </w:p>
        <w:p w14:paraId="208472A1" w14:textId="18420F49" w:rsidR="00AA349E" w:rsidRDefault="00000000">
          <w:pPr>
            <w:pStyle w:val="TOC3"/>
            <w:tabs>
              <w:tab w:val="right" w:leader="dot" w:pos="9016"/>
            </w:tabs>
            <w:rPr>
              <w:rFonts w:eastAsiaTheme="minorEastAsia"/>
              <w:noProof/>
              <w:kern w:val="2"/>
              <w:lang w:eastAsia="en-IE"/>
              <w14:ligatures w14:val="standardContextual"/>
            </w:rPr>
          </w:pPr>
          <w:hyperlink w:anchor="_Toc151828506" w:history="1">
            <w:r w:rsidR="00AA349E" w:rsidRPr="001C095E">
              <w:rPr>
                <w:rStyle w:val="Hyperlink"/>
                <w:i/>
                <w:iCs/>
                <w:noProof/>
              </w:rPr>
              <w:t>Artificial Neural Networks</w:t>
            </w:r>
            <w:r w:rsidR="00AA349E">
              <w:rPr>
                <w:noProof/>
                <w:webHidden/>
              </w:rPr>
              <w:tab/>
            </w:r>
            <w:r w:rsidR="00AA349E">
              <w:rPr>
                <w:noProof/>
                <w:webHidden/>
              </w:rPr>
              <w:fldChar w:fldCharType="begin"/>
            </w:r>
            <w:r w:rsidR="00AA349E">
              <w:rPr>
                <w:noProof/>
                <w:webHidden/>
              </w:rPr>
              <w:instrText xml:space="preserve"> PAGEREF _Toc151828506 \h </w:instrText>
            </w:r>
            <w:r w:rsidR="00AA349E">
              <w:rPr>
                <w:noProof/>
                <w:webHidden/>
              </w:rPr>
            </w:r>
            <w:r w:rsidR="00AA349E">
              <w:rPr>
                <w:noProof/>
                <w:webHidden/>
              </w:rPr>
              <w:fldChar w:fldCharType="separate"/>
            </w:r>
            <w:r w:rsidR="00AA349E">
              <w:rPr>
                <w:noProof/>
                <w:webHidden/>
              </w:rPr>
              <w:t>13</w:t>
            </w:r>
            <w:r w:rsidR="00AA349E">
              <w:rPr>
                <w:noProof/>
                <w:webHidden/>
              </w:rPr>
              <w:fldChar w:fldCharType="end"/>
            </w:r>
          </w:hyperlink>
        </w:p>
        <w:p w14:paraId="142E5259" w14:textId="1A56F9F9" w:rsidR="00AA349E" w:rsidRDefault="00000000">
          <w:pPr>
            <w:pStyle w:val="TOC2"/>
            <w:tabs>
              <w:tab w:val="right" w:leader="dot" w:pos="9016"/>
            </w:tabs>
            <w:rPr>
              <w:rFonts w:eastAsiaTheme="minorEastAsia"/>
              <w:noProof/>
              <w:kern w:val="2"/>
              <w:lang w:eastAsia="en-IE"/>
              <w14:ligatures w14:val="standardContextual"/>
            </w:rPr>
          </w:pPr>
          <w:hyperlink w:anchor="_Toc151828507" w:history="1">
            <w:r w:rsidR="00AA349E" w:rsidRPr="001C095E">
              <w:rPr>
                <w:rStyle w:val="Hyperlink"/>
                <w:rFonts w:cstheme="minorHAnsi"/>
                <w:b/>
                <w:bCs/>
                <w:i/>
                <w:iCs/>
                <w:noProof/>
              </w:rPr>
              <w:t>Assessment</w:t>
            </w:r>
            <w:r w:rsidR="00AA349E">
              <w:rPr>
                <w:noProof/>
                <w:webHidden/>
              </w:rPr>
              <w:tab/>
            </w:r>
            <w:r w:rsidR="00AA349E">
              <w:rPr>
                <w:noProof/>
                <w:webHidden/>
              </w:rPr>
              <w:fldChar w:fldCharType="begin"/>
            </w:r>
            <w:r w:rsidR="00AA349E">
              <w:rPr>
                <w:noProof/>
                <w:webHidden/>
              </w:rPr>
              <w:instrText xml:space="preserve"> PAGEREF _Toc151828507 \h </w:instrText>
            </w:r>
            <w:r w:rsidR="00AA349E">
              <w:rPr>
                <w:noProof/>
                <w:webHidden/>
              </w:rPr>
            </w:r>
            <w:r w:rsidR="00AA349E">
              <w:rPr>
                <w:noProof/>
                <w:webHidden/>
              </w:rPr>
              <w:fldChar w:fldCharType="separate"/>
            </w:r>
            <w:r w:rsidR="00AA349E">
              <w:rPr>
                <w:noProof/>
                <w:webHidden/>
              </w:rPr>
              <w:t>15</w:t>
            </w:r>
            <w:r w:rsidR="00AA349E">
              <w:rPr>
                <w:noProof/>
                <w:webHidden/>
              </w:rPr>
              <w:fldChar w:fldCharType="end"/>
            </w:r>
          </w:hyperlink>
        </w:p>
        <w:p w14:paraId="5019DB3A" w14:textId="526A03C1" w:rsidR="00AA349E" w:rsidRDefault="00000000">
          <w:pPr>
            <w:pStyle w:val="TOC1"/>
            <w:tabs>
              <w:tab w:val="right" w:leader="dot" w:pos="9016"/>
            </w:tabs>
            <w:rPr>
              <w:rFonts w:eastAsiaTheme="minorEastAsia"/>
              <w:noProof/>
              <w:kern w:val="2"/>
              <w:lang w:eastAsia="en-IE"/>
              <w14:ligatures w14:val="standardContextual"/>
            </w:rPr>
          </w:pPr>
          <w:hyperlink w:anchor="_Toc151828508" w:history="1">
            <w:r w:rsidR="00AA349E" w:rsidRPr="001C095E">
              <w:rPr>
                <w:rStyle w:val="Hyperlink"/>
                <w:rFonts w:cstheme="minorHAnsi"/>
                <w:b/>
                <w:bCs/>
                <w:noProof/>
              </w:rPr>
              <w:t>Conclusion</w:t>
            </w:r>
            <w:r w:rsidR="00AA349E">
              <w:rPr>
                <w:noProof/>
                <w:webHidden/>
              </w:rPr>
              <w:tab/>
            </w:r>
            <w:r w:rsidR="00AA349E">
              <w:rPr>
                <w:noProof/>
                <w:webHidden/>
              </w:rPr>
              <w:fldChar w:fldCharType="begin"/>
            </w:r>
            <w:r w:rsidR="00AA349E">
              <w:rPr>
                <w:noProof/>
                <w:webHidden/>
              </w:rPr>
              <w:instrText xml:space="preserve"> PAGEREF _Toc151828508 \h </w:instrText>
            </w:r>
            <w:r w:rsidR="00AA349E">
              <w:rPr>
                <w:noProof/>
                <w:webHidden/>
              </w:rPr>
            </w:r>
            <w:r w:rsidR="00AA349E">
              <w:rPr>
                <w:noProof/>
                <w:webHidden/>
              </w:rPr>
              <w:fldChar w:fldCharType="separate"/>
            </w:r>
            <w:r w:rsidR="00AA349E">
              <w:rPr>
                <w:noProof/>
                <w:webHidden/>
              </w:rPr>
              <w:t>16</w:t>
            </w:r>
            <w:r w:rsidR="00AA349E">
              <w:rPr>
                <w:noProof/>
                <w:webHidden/>
              </w:rPr>
              <w:fldChar w:fldCharType="end"/>
            </w:r>
          </w:hyperlink>
        </w:p>
        <w:p w14:paraId="0AFC1112" w14:textId="1043D081" w:rsidR="00AA349E" w:rsidRDefault="00000000">
          <w:pPr>
            <w:pStyle w:val="TOC1"/>
            <w:tabs>
              <w:tab w:val="right" w:leader="dot" w:pos="9016"/>
            </w:tabs>
            <w:rPr>
              <w:rFonts w:eastAsiaTheme="minorEastAsia"/>
              <w:noProof/>
              <w:kern w:val="2"/>
              <w:lang w:eastAsia="en-IE"/>
              <w14:ligatures w14:val="standardContextual"/>
            </w:rPr>
          </w:pPr>
          <w:hyperlink w:anchor="_Toc151828509" w:history="1">
            <w:r w:rsidR="00AA349E" w:rsidRPr="001C095E">
              <w:rPr>
                <w:rStyle w:val="Hyperlink"/>
                <w:rFonts w:cstheme="minorHAnsi"/>
                <w:b/>
                <w:bCs/>
                <w:noProof/>
              </w:rPr>
              <w:t>Reflective journal</w:t>
            </w:r>
            <w:r w:rsidR="00AA349E">
              <w:rPr>
                <w:noProof/>
                <w:webHidden/>
              </w:rPr>
              <w:tab/>
            </w:r>
            <w:r w:rsidR="00AA349E">
              <w:rPr>
                <w:noProof/>
                <w:webHidden/>
              </w:rPr>
              <w:fldChar w:fldCharType="begin"/>
            </w:r>
            <w:r w:rsidR="00AA349E">
              <w:rPr>
                <w:noProof/>
                <w:webHidden/>
              </w:rPr>
              <w:instrText xml:space="preserve"> PAGEREF _Toc151828509 \h </w:instrText>
            </w:r>
            <w:r w:rsidR="00AA349E">
              <w:rPr>
                <w:noProof/>
                <w:webHidden/>
              </w:rPr>
            </w:r>
            <w:r w:rsidR="00AA349E">
              <w:rPr>
                <w:noProof/>
                <w:webHidden/>
              </w:rPr>
              <w:fldChar w:fldCharType="separate"/>
            </w:r>
            <w:r w:rsidR="00AA349E">
              <w:rPr>
                <w:noProof/>
                <w:webHidden/>
              </w:rPr>
              <w:t>16</w:t>
            </w:r>
            <w:r w:rsidR="00AA349E">
              <w:rPr>
                <w:noProof/>
                <w:webHidden/>
              </w:rPr>
              <w:fldChar w:fldCharType="end"/>
            </w:r>
          </w:hyperlink>
        </w:p>
        <w:p w14:paraId="0327A095" w14:textId="2A637B62" w:rsidR="00AA349E" w:rsidRDefault="00000000">
          <w:pPr>
            <w:pStyle w:val="TOC1"/>
            <w:tabs>
              <w:tab w:val="right" w:leader="dot" w:pos="9016"/>
            </w:tabs>
            <w:rPr>
              <w:rFonts w:eastAsiaTheme="minorEastAsia"/>
              <w:noProof/>
              <w:kern w:val="2"/>
              <w:lang w:eastAsia="en-IE"/>
              <w14:ligatures w14:val="standardContextual"/>
            </w:rPr>
          </w:pPr>
          <w:hyperlink w:anchor="_Toc151828510" w:history="1">
            <w:r w:rsidR="00AA349E" w:rsidRPr="001C095E">
              <w:rPr>
                <w:rStyle w:val="Hyperlink"/>
                <w:rFonts w:cstheme="minorHAnsi"/>
                <w:b/>
                <w:bCs/>
                <w:noProof/>
              </w:rPr>
              <w:t>References</w:t>
            </w:r>
            <w:r w:rsidR="00AA349E">
              <w:rPr>
                <w:noProof/>
                <w:webHidden/>
              </w:rPr>
              <w:tab/>
            </w:r>
            <w:r w:rsidR="00AA349E">
              <w:rPr>
                <w:noProof/>
                <w:webHidden/>
              </w:rPr>
              <w:fldChar w:fldCharType="begin"/>
            </w:r>
            <w:r w:rsidR="00AA349E">
              <w:rPr>
                <w:noProof/>
                <w:webHidden/>
              </w:rPr>
              <w:instrText xml:space="preserve"> PAGEREF _Toc151828510 \h </w:instrText>
            </w:r>
            <w:r w:rsidR="00AA349E">
              <w:rPr>
                <w:noProof/>
                <w:webHidden/>
              </w:rPr>
            </w:r>
            <w:r w:rsidR="00AA349E">
              <w:rPr>
                <w:noProof/>
                <w:webHidden/>
              </w:rPr>
              <w:fldChar w:fldCharType="separate"/>
            </w:r>
            <w:r w:rsidR="00AA349E">
              <w:rPr>
                <w:noProof/>
                <w:webHidden/>
              </w:rPr>
              <w:t>16</w:t>
            </w:r>
            <w:r w:rsidR="00AA349E">
              <w:rPr>
                <w:noProof/>
                <w:webHidden/>
              </w:rPr>
              <w:fldChar w:fldCharType="end"/>
            </w:r>
          </w:hyperlink>
        </w:p>
        <w:p w14:paraId="135E87F3" w14:textId="22481AB8" w:rsidR="00885A61" w:rsidRPr="0024126E" w:rsidRDefault="00885A61" w:rsidP="002165C5">
          <w:pPr>
            <w:spacing w:line="360" w:lineRule="auto"/>
            <w:rPr>
              <w:rFonts w:cstheme="minorHAnsi"/>
            </w:rPr>
          </w:pPr>
          <w:r w:rsidRPr="0024126E">
            <w:rPr>
              <w:rFonts w:cstheme="minorHAnsi"/>
              <w:b/>
              <w:bCs/>
              <w:lang w:val="en-GB"/>
            </w:rPr>
            <w:fldChar w:fldCharType="end"/>
          </w:r>
        </w:p>
      </w:sdtContent>
    </w:sdt>
    <w:p w14:paraId="7813A257" w14:textId="77777777" w:rsidR="0035432E" w:rsidRPr="0024126E" w:rsidRDefault="0035432E" w:rsidP="0022746F">
      <w:pPr>
        <w:spacing w:after="0" w:line="360" w:lineRule="auto"/>
        <w:jc w:val="both"/>
        <w:rPr>
          <w:rFonts w:cstheme="minorHAnsi"/>
          <w:b/>
          <w:bCs/>
          <w:sz w:val="24"/>
          <w:szCs w:val="24"/>
          <w:u w:val="single"/>
        </w:rPr>
      </w:pPr>
    </w:p>
    <w:p w14:paraId="7579C841" w14:textId="77777777" w:rsidR="0035432E" w:rsidRPr="0024126E" w:rsidRDefault="0035432E" w:rsidP="0022746F">
      <w:pPr>
        <w:spacing w:after="0" w:line="360" w:lineRule="auto"/>
        <w:jc w:val="both"/>
        <w:rPr>
          <w:rFonts w:cstheme="minorHAnsi"/>
          <w:b/>
          <w:bCs/>
          <w:sz w:val="24"/>
          <w:szCs w:val="24"/>
          <w:u w:val="single"/>
        </w:rPr>
      </w:pPr>
    </w:p>
    <w:p w14:paraId="5610D545" w14:textId="77777777" w:rsidR="00A81BA1" w:rsidRPr="0024126E" w:rsidRDefault="00A81BA1">
      <w:pPr>
        <w:spacing w:line="259" w:lineRule="auto"/>
        <w:rPr>
          <w:rFonts w:eastAsiaTheme="majorEastAsia" w:cstheme="minorHAnsi"/>
          <w:b/>
          <w:bCs/>
          <w:sz w:val="24"/>
          <w:szCs w:val="24"/>
          <w:u w:val="single"/>
        </w:rPr>
      </w:pPr>
      <w:r w:rsidRPr="0024126E">
        <w:rPr>
          <w:rFonts w:cstheme="minorHAnsi"/>
          <w:b/>
          <w:bCs/>
          <w:sz w:val="24"/>
          <w:szCs w:val="24"/>
          <w:u w:val="single"/>
        </w:rPr>
        <w:br w:type="page"/>
      </w:r>
    </w:p>
    <w:p w14:paraId="6A30840F" w14:textId="4F2EFCAC" w:rsidR="00357FD4" w:rsidRPr="0024126E" w:rsidRDefault="00584F4E" w:rsidP="0071213B">
      <w:pPr>
        <w:pStyle w:val="Heading1"/>
        <w:rPr>
          <w:rFonts w:asciiTheme="minorHAnsi" w:hAnsiTheme="minorHAnsi" w:cstheme="minorHAnsi"/>
          <w:b/>
          <w:bCs/>
          <w:color w:val="auto"/>
          <w:sz w:val="28"/>
          <w:szCs w:val="28"/>
        </w:rPr>
      </w:pPr>
      <w:bookmarkStart w:id="1" w:name="_Toc151828496"/>
      <w:r w:rsidRPr="0024126E">
        <w:rPr>
          <w:rFonts w:asciiTheme="minorHAnsi" w:hAnsiTheme="minorHAnsi" w:cstheme="minorHAnsi"/>
          <w:b/>
          <w:bCs/>
          <w:color w:val="auto"/>
          <w:sz w:val="28"/>
          <w:szCs w:val="28"/>
        </w:rPr>
        <w:lastRenderedPageBreak/>
        <w:t>Introduction</w:t>
      </w:r>
      <w:bookmarkEnd w:id="1"/>
    </w:p>
    <w:p w14:paraId="3A88A65D" w14:textId="13EB0F06" w:rsidR="0039403F" w:rsidRDefault="006702C2" w:rsidP="0039403F">
      <w:pPr>
        <w:spacing w:after="0"/>
        <w:ind w:firstLine="720"/>
        <w:jc w:val="both"/>
        <w:rPr>
          <w:rFonts w:cstheme="minorHAnsi"/>
        </w:rPr>
      </w:pPr>
      <w:r w:rsidRPr="006702C2">
        <w:rPr>
          <w:rFonts w:cstheme="minorHAnsi"/>
        </w:rPr>
        <w:t>Since 2020, more than 7 million people have lost their lives around the world to a lethal virus known as SARS-CoV-2 (Severe Acute Respiratory Syndrome</w:t>
      </w:r>
      <w:r w:rsidR="004D5673">
        <w:rPr>
          <w:rFonts w:cstheme="minorHAnsi"/>
        </w:rPr>
        <w:t xml:space="preserve"> Coronavirus 2</w:t>
      </w:r>
      <w:r w:rsidRPr="006702C2">
        <w:rPr>
          <w:rFonts w:cstheme="minorHAnsi"/>
        </w:rPr>
        <w:t xml:space="preserve">), caused by a disease named COVID-19 (coronavirus disease 2019) </w:t>
      </w:r>
      <w:r w:rsidR="009C5CBE">
        <w:t>(World Health Organization, 2023)</w:t>
      </w:r>
      <w:r w:rsidR="00DE124D">
        <w:t>.</w:t>
      </w:r>
      <w:r w:rsidR="00807077">
        <w:rPr>
          <w:rFonts w:cstheme="minorHAnsi"/>
        </w:rPr>
        <w:t xml:space="preserve"> </w:t>
      </w:r>
      <w:r w:rsidR="00B10FB1" w:rsidRPr="00B10FB1">
        <w:rPr>
          <w:rFonts w:cstheme="minorHAnsi"/>
        </w:rPr>
        <w:t>This pandemic has had a substantial impact on global public health, the economy, and people's lives, which may have possible severe consequences for this disease that are still unknown</w:t>
      </w:r>
      <w:r w:rsidR="00D3594E" w:rsidRPr="00D3594E">
        <w:rPr>
          <w:rFonts w:cstheme="minorHAnsi"/>
        </w:rPr>
        <w:t>.</w:t>
      </w:r>
    </w:p>
    <w:p w14:paraId="6032F680" w14:textId="77777777" w:rsidR="00C47D45" w:rsidRDefault="00661C41" w:rsidP="00C47D45">
      <w:pPr>
        <w:spacing w:after="0"/>
        <w:ind w:firstLine="720"/>
        <w:jc w:val="both"/>
        <w:rPr>
          <w:rFonts w:cstheme="minorHAnsi"/>
        </w:rPr>
      </w:pPr>
      <w:r w:rsidRPr="00661C41">
        <w:rPr>
          <w:rFonts w:cstheme="minorHAnsi"/>
        </w:rPr>
        <w:t>Many scientists worldwide have mobilized to develop vaccines, which are currently considered the fastest vaccines made to date</w:t>
      </w:r>
      <w:r w:rsidR="003F7882">
        <w:rPr>
          <w:rFonts w:cstheme="minorHAnsi"/>
        </w:rPr>
        <w:t xml:space="preserve"> </w:t>
      </w:r>
      <w:r w:rsidR="003F7882" w:rsidRPr="003F7882">
        <w:rPr>
          <w:rFonts w:cstheme="minorHAnsi"/>
        </w:rPr>
        <w:t>(</w:t>
      </w:r>
      <w:proofErr w:type="spellStart"/>
      <w:r w:rsidR="003F7882" w:rsidRPr="003F7882">
        <w:rPr>
          <w:rFonts w:cstheme="minorHAnsi"/>
        </w:rPr>
        <w:t>Khuroo</w:t>
      </w:r>
      <w:proofErr w:type="spellEnd"/>
      <w:r w:rsidR="003F7882" w:rsidRPr="003F7882">
        <w:rPr>
          <w:rFonts w:cstheme="minorHAnsi"/>
        </w:rPr>
        <w:t xml:space="preserve"> et al., 2020</w:t>
      </w:r>
      <w:r w:rsidR="003F7882">
        <w:rPr>
          <w:rFonts w:cstheme="minorHAnsi"/>
        </w:rPr>
        <w:t>, p.</w:t>
      </w:r>
      <w:r w:rsidR="0072188F">
        <w:rPr>
          <w:rFonts w:cstheme="minorHAnsi"/>
        </w:rPr>
        <w:t>1</w:t>
      </w:r>
      <w:r w:rsidR="003F7882" w:rsidRPr="003F7882">
        <w:rPr>
          <w:rFonts w:cstheme="minorHAnsi"/>
        </w:rPr>
        <w:t>)</w:t>
      </w:r>
      <w:r w:rsidRPr="00661C41">
        <w:rPr>
          <w:rFonts w:cstheme="minorHAnsi"/>
        </w:rPr>
        <w:t xml:space="preserve">. </w:t>
      </w:r>
      <w:r w:rsidR="004C1632" w:rsidRPr="004C1632">
        <w:rPr>
          <w:rFonts w:cstheme="minorHAnsi"/>
        </w:rPr>
        <w:t>Although most people are presently vaccinated, as with any other vaccine, the COVID-19 vaccines have been reported to have several side effects, from mild to severe, like fever and fatigue to cardiac problems and, in some cases, resulting in death.</w:t>
      </w:r>
    </w:p>
    <w:p w14:paraId="1125A2C7" w14:textId="56F4E014" w:rsidR="00C47D45" w:rsidRDefault="00F36BCF" w:rsidP="00C47D45">
      <w:pPr>
        <w:spacing w:after="0"/>
        <w:ind w:firstLine="720"/>
        <w:jc w:val="both"/>
        <w:rPr>
          <w:rFonts w:cstheme="minorHAnsi"/>
        </w:rPr>
      </w:pPr>
      <w:r w:rsidRPr="00F36BCF">
        <w:rPr>
          <w:rFonts w:cstheme="minorHAnsi"/>
        </w:rPr>
        <w:t>Machine learning (ML) has been applied in healthcare sectors to simulate and predict outcomes, evaluate medicines, and diagnose and prognose many diseases (Bansal et al., 2021).</w:t>
      </w:r>
      <w:r w:rsidR="00C47D45">
        <w:rPr>
          <w:rFonts w:cstheme="minorHAnsi"/>
        </w:rPr>
        <w:t xml:space="preserve"> </w:t>
      </w:r>
      <w:r w:rsidR="00E94A5D" w:rsidRPr="00E94A5D">
        <w:rPr>
          <w:rFonts w:cstheme="minorHAnsi"/>
        </w:rPr>
        <w:t>Based upon the reports from VAERS (Vaccine Adverse Event Reporting System)</w:t>
      </w:r>
      <w:r w:rsidR="004B0A6D">
        <w:rPr>
          <w:rFonts w:cstheme="minorHAnsi"/>
        </w:rPr>
        <w:t xml:space="preserve"> </w:t>
      </w:r>
      <w:r w:rsidR="004B0A6D">
        <w:t>(Garg, 2023, p.1)</w:t>
      </w:r>
      <w:r w:rsidR="00E94A5D" w:rsidRPr="00E94A5D">
        <w:rPr>
          <w:rFonts w:cstheme="minorHAnsi"/>
        </w:rPr>
        <w:t xml:space="preserve">, in this project, </w:t>
      </w:r>
      <w:r w:rsidR="0000267D" w:rsidRPr="0000267D">
        <w:rPr>
          <w:rFonts w:cstheme="minorHAnsi"/>
        </w:rPr>
        <w:t>I aim to apply two ML models to evaluate which model can achieve the most excellent accuracy, precision and recall in the prediction of people's death after COVID-19 vaccination and identify which feature can contribute more to the death risk after the vaccination, such as the presence of allergies or illnesses pre-existed</w:t>
      </w:r>
      <w:r w:rsidR="0000267D">
        <w:rPr>
          <w:rFonts w:cstheme="minorHAnsi"/>
        </w:rPr>
        <w:t>.</w:t>
      </w:r>
    </w:p>
    <w:p w14:paraId="68835BF7" w14:textId="77777777" w:rsidR="00EB2133" w:rsidRDefault="00EB2133" w:rsidP="00C6758B">
      <w:pPr>
        <w:pStyle w:val="Heading2"/>
        <w:rPr>
          <w:rFonts w:asciiTheme="minorHAnsi" w:hAnsiTheme="minorHAnsi" w:cstheme="minorHAnsi"/>
          <w:i/>
          <w:iCs/>
          <w:color w:val="auto"/>
        </w:rPr>
      </w:pPr>
    </w:p>
    <w:p w14:paraId="6F229412" w14:textId="02AAAB89" w:rsidR="00C6758B" w:rsidRDefault="00C6758B" w:rsidP="00C6758B">
      <w:pPr>
        <w:pStyle w:val="Heading2"/>
        <w:rPr>
          <w:rFonts w:asciiTheme="minorHAnsi" w:hAnsiTheme="minorHAnsi" w:cstheme="minorHAnsi"/>
          <w:i/>
          <w:iCs/>
          <w:color w:val="auto"/>
        </w:rPr>
      </w:pPr>
      <w:bookmarkStart w:id="2" w:name="_Toc151828497"/>
      <w:r w:rsidRPr="0071213B">
        <w:rPr>
          <w:rFonts w:asciiTheme="minorHAnsi" w:hAnsiTheme="minorHAnsi" w:cstheme="minorHAnsi"/>
          <w:i/>
          <w:iCs/>
          <w:color w:val="auto"/>
        </w:rPr>
        <w:t>Word count</w:t>
      </w:r>
      <w:bookmarkEnd w:id="2"/>
    </w:p>
    <w:p w14:paraId="6725A11E" w14:textId="61A8EB0B" w:rsidR="00797C63" w:rsidRDefault="00797C63" w:rsidP="000E3AE7">
      <w:pPr>
        <w:ind w:firstLine="426"/>
      </w:pPr>
      <w:r>
        <w:t>Introduction:</w:t>
      </w:r>
      <w:r w:rsidR="006F29A6">
        <w:t xml:space="preserve"> 22</w:t>
      </w:r>
      <w:r w:rsidR="0000267D">
        <w:t>7</w:t>
      </w:r>
    </w:p>
    <w:p w14:paraId="31654C84" w14:textId="1FFFBFDA" w:rsidR="00797C63" w:rsidRDefault="00797C63" w:rsidP="000E3AE7">
      <w:pPr>
        <w:ind w:firstLine="426"/>
      </w:pPr>
      <w:r>
        <w:t>Data description:</w:t>
      </w:r>
      <w:r w:rsidR="006F29A6">
        <w:t xml:space="preserve"> </w:t>
      </w:r>
      <w:r w:rsidR="006C17D6">
        <w:t>77</w:t>
      </w:r>
    </w:p>
    <w:p w14:paraId="02B54D1A" w14:textId="4E9E4716" w:rsidR="00797C63" w:rsidRDefault="00D106C1" w:rsidP="000E3AE7">
      <w:pPr>
        <w:ind w:firstLine="426"/>
      </w:pPr>
      <w:r>
        <w:t xml:space="preserve">Data preparation and </w:t>
      </w:r>
      <w:r w:rsidR="00636530">
        <w:t>p</w:t>
      </w:r>
      <w:r>
        <w:t>reprocessing:</w:t>
      </w:r>
      <w:r w:rsidR="00B05054">
        <w:t xml:space="preserve"> </w:t>
      </w:r>
      <w:r w:rsidR="00A8355A">
        <w:t>236</w:t>
      </w:r>
    </w:p>
    <w:p w14:paraId="7557DC96" w14:textId="1600F3BB" w:rsidR="00636530" w:rsidRDefault="00011B5A" w:rsidP="000E3AE7">
      <w:pPr>
        <w:ind w:firstLine="426"/>
      </w:pPr>
      <w:r>
        <w:rPr>
          <w:noProof/>
          <w14:ligatures w14:val="standardContextual"/>
        </w:rPr>
        <mc:AlternateContent>
          <mc:Choice Requires="wps">
            <w:drawing>
              <wp:anchor distT="0" distB="0" distL="114300" distR="114300" simplePos="0" relativeHeight="251650048" behindDoc="0" locked="0" layoutInCell="1" allowOverlap="1" wp14:anchorId="3593DBF2" wp14:editId="3EDD46E1">
                <wp:simplePos x="0" y="0"/>
                <wp:positionH relativeFrom="column">
                  <wp:posOffset>-585927</wp:posOffset>
                </wp:positionH>
                <wp:positionV relativeFrom="paragraph">
                  <wp:posOffset>235644</wp:posOffset>
                </wp:positionV>
                <wp:extent cx="771754" cy="281636"/>
                <wp:effectExtent l="0" t="0" r="28575" b="23495"/>
                <wp:wrapNone/>
                <wp:docPr id="53832128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89FC88" w14:textId="62909324"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CC761C">
                              <w:rPr>
                                <w:color w:val="FF00FF"/>
                                <w:lang w:val="en-GB"/>
                              </w:rPr>
                              <w:t>9</w:t>
                            </w:r>
                            <w:r w:rsidR="00ED0F34">
                              <w:rPr>
                                <w:color w:val="FF00FF"/>
                                <w:lang w:val="en-G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93DBF2" id="_x0000_t202" coordsize="21600,21600" o:spt="202" path="m,l,21600r21600,l21600,xe">
                <v:stroke joinstyle="miter"/>
                <v:path gradientshapeok="t" o:connecttype="rect"/>
              </v:shapetype>
              <v:shape id="Text Box 3" o:spid="_x0000_s1026" type="#_x0000_t202" style="position:absolute;left:0;text-align:left;margin-left:-46.15pt;margin-top:18.55pt;width:60.75pt;height:22.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pOgIAAHw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" fillcolor="white [3201]" strokecolor="fuchsia" strokeweight=".5pt">
                <v:textbox>
                  <w:txbxContent>
                    <w:p w14:paraId="6C89FC88" w14:textId="62909324"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CC761C">
                        <w:rPr>
                          <w:color w:val="FF00FF"/>
                          <w:lang w:val="en-GB"/>
                        </w:rPr>
                        <w:t>9</w:t>
                      </w:r>
                      <w:r w:rsidR="00ED0F34">
                        <w:rPr>
                          <w:color w:val="FF00FF"/>
                          <w:lang w:val="en-GB"/>
                        </w:rPr>
                        <w:t>20</w:t>
                      </w:r>
                    </w:p>
                  </w:txbxContent>
                </v:textbox>
              </v:shape>
            </w:pict>
          </mc:Fallback>
        </mc:AlternateContent>
      </w:r>
      <w:r w:rsidR="00636530">
        <w:t>Machine learning models:</w:t>
      </w:r>
      <w:r w:rsidR="00851170">
        <w:t xml:space="preserve"> </w:t>
      </w:r>
      <w:r w:rsidR="00B84CE4">
        <w:t>240</w:t>
      </w:r>
    </w:p>
    <w:p w14:paraId="702852F1" w14:textId="7158DFE6" w:rsidR="00780493" w:rsidRDefault="00780493" w:rsidP="000E3AE7">
      <w:pPr>
        <w:ind w:firstLine="426"/>
      </w:pPr>
      <w:r>
        <w:t>Outcomes:</w:t>
      </w:r>
      <w:r w:rsidR="00DA0356">
        <w:t xml:space="preserve"> </w:t>
      </w:r>
      <w:r w:rsidR="00682B60">
        <w:t>140</w:t>
      </w:r>
    </w:p>
    <w:p w14:paraId="69254346" w14:textId="1F855040" w:rsidR="00780493" w:rsidRDefault="00780493" w:rsidP="000E3AE7">
      <w:pPr>
        <w:ind w:firstLine="426"/>
      </w:pPr>
      <w:r>
        <w:t>Assessment:</w:t>
      </w:r>
      <w:r w:rsidR="00011B5A">
        <w:t xml:space="preserve"> 266</w:t>
      </w:r>
    </w:p>
    <w:p w14:paraId="5D69A41F" w14:textId="3F6428DC" w:rsidR="00780493" w:rsidRDefault="00780493" w:rsidP="000E3AE7">
      <w:pPr>
        <w:ind w:firstLine="426"/>
      </w:pPr>
      <w:r>
        <w:t>Conclusion:</w:t>
      </w:r>
    </w:p>
    <w:p w14:paraId="3B0A16B1" w14:textId="2FB04345" w:rsidR="00780493" w:rsidRPr="00797C63" w:rsidRDefault="000E3AE7" w:rsidP="000E3AE7">
      <w:pPr>
        <w:ind w:firstLine="426"/>
      </w:pPr>
      <w:r>
        <w:rPr>
          <w:noProof/>
          <w14:ligatures w14:val="standardContextual"/>
        </w:rPr>
        <mc:AlternateContent>
          <mc:Choice Requires="wps">
            <w:drawing>
              <wp:anchor distT="0" distB="0" distL="114300" distR="114300" simplePos="0" relativeHeight="251652096" behindDoc="0" locked="0" layoutInCell="1" allowOverlap="1" wp14:anchorId="37878E47" wp14:editId="5E1D052D">
                <wp:simplePos x="0" y="0"/>
                <wp:positionH relativeFrom="column">
                  <wp:posOffset>1501902</wp:posOffset>
                </wp:positionH>
                <wp:positionV relativeFrom="paragraph">
                  <wp:posOffset>231344</wp:posOffset>
                </wp:positionV>
                <wp:extent cx="771754" cy="281636"/>
                <wp:effectExtent l="0" t="0" r="28575" b="23495"/>
                <wp:wrapNone/>
                <wp:docPr id="169818304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78E47" id="_x0000_s1027" type="#_x0000_t202" style="position:absolute;left:0;text-align:left;margin-left:118.25pt;margin-top:18.2pt;width:60.75pt;height:22.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XPQIAAIM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" fillcolor="white [3201]" strokecolor="fuchsia" strokeweight=".5pt">
                <v:textbo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v:textbox>
              </v:shape>
            </w:pict>
          </mc:Fallback>
        </mc:AlternateContent>
      </w:r>
      <w:r w:rsidR="00780493">
        <w:t>Reflective journal:</w:t>
      </w:r>
    </w:p>
    <w:p w14:paraId="2AC31305" w14:textId="428C8400" w:rsidR="00A11B05" w:rsidRPr="0024126E" w:rsidRDefault="00A11B05" w:rsidP="008731B6">
      <w:pPr>
        <w:spacing w:after="0" w:line="360" w:lineRule="auto"/>
        <w:jc w:val="both"/>
        <w:rPr>
          <w:rFonts w:cstheme="minorHAnsi"/>
        </w:rPr>
      </w:pPr>
    </w:p>
    <w:p w14:paraId="6B0AE089" w14:textId="58774696" w:rsidR="004E3C27" w:rsidRPr="0024126E" w:rsidRDefault="002C77F3" w:rsidP="004E3C27">
      <w:pPr>
        <w:pStyle w:val="Heading1"/>
        <w:rPr>
          <w:rFonts w:asciiTheme="minorHAnsi" w:hAnsiTheme="minorHAnsi" w:cstheme="minorHAnsi"/>
          <w:b/>
          <w:bCs/>
          <w:color w:val="auto"/>
          <w:sz w:val="28"/>
          <w:szCs w:val="28"/>
        </w:rPr>
      </w:pPr>
      <w:bookmarkStart w:id="3" w:name="_Toc151828498"/>
      <w:r w:rsidRPr="0024126E">
        <w:rPr>
          <w:rFonts w:asciiTheme="minorHAnsi" w:hAnsiTheme="minorHAnsi" w:cstheme="minorHAnsi"/>
          <w:b/>
          <w:bCs/>
          <w:color w:val="auto"/>
          <w:sz w:val="28"/>
          <w:szCs w:val="28"/>
        </w:rPr>
        <w:t xml:space="preserve">Data </w:t>
      </w:r>
      <w:r w:rsidR="00F633CF">
        <w:rPr>
          <w:rFonts w:asciiTheme="minorHAnsi" w:hAnsiTheme="minorHAnsi" w:cstheme="minorHAnsi"/>
          <w:b/>
          <w:bCs/>
          <w:color w:val="auto"/>
          <w:sz w:val="28"/>
          <w:szCs w:val="28"/>
        </w:rPr>
        <w:t>Description</w:t>
      </w:r>
      <w:bookmarkEnd w:id="3"/>
      <w:r w:rsidRPr="0024126E">
        <w:rPr>
          <w:rFonts w:asciiTheme="minorHAnsi" w:hAnsiTheme="minorHAnsi" w:cstheme="minorHAnsi"/>
          <w:b/>
          <w:bCs/>
          <w:color w:val="auto"/>
          <w:sz w:val="28"/>
          <w:szCs w:val="28"/>
        </w:rPr>
        <w:t xml:space="preserve"> </w:t>
      </w:r>
    </w:p>
    <w:p w14:paraId="506F3430" w14:textId="35BFE91F" w:rsidR="000D07D8" w:rsidRDefault="00C06E1C" w:rsidP="001577FD">
      <w:pPr>
        <w:spacing w:after="0" w:line="259" w:lineRule="auto"/>
        <w:jc w:val="both"/>
        <w:rPr>
          <w:rFonts w:cstheme="minorHAnsi"/>
        </w:rPr>
      </w:pPr>
      <w:r>
        <w:rPr>
          <w:rFonts w:cstheme="minorHAnsi"/>
          <w:b/>
          <w:bCs/>
          <w:sz w:val="28"/>
          <w:szCs w:val="28"/>
        </w:rPr>
        <w:tab/>
      </w:r>
      <w:r w:rsidR="00BF2374" w:rsidRPr="00BF2374">
        <w:rPr>
          <w:rFonts w:cstheme="minorHAnsi"/>
        </w:rPr>
        <w:t>The dataset used is from the Kaggle repository (Garg, 2023, p.1). This dataset contains the adverse events reported by individuals after the COVID-19 vaccine from January/2021 to March/2021 in American States. It has more than 35 features and more than 34 thousand records.</w:t>
      </w:r>
      <w:r w:rsidR="006D407A">
        <w:rPr>
          <w:rFonts w:cstheme="minorHAnsi"/>
        </w:rPr>
        <w:t xml:space="preserve"> </w:t>
      </w:r>
      <w:r w:rsidR="00B12837" w:rsidRPr="00B12837">
        <w:rPr>
          <w:rFonts w:cstheme="minorHAnsi"/>
        </w:rPr>
        <w:t xml:space="preserve">I focused </w:t>
      </w:r>
      <w:r w:rsidR="00742D56">
        <w:rPr>
          <w:rFonts w:cstheme="minorHAnsi"/>
        </w:rPr>
        <w:t>on</w:t>
      </w:r>
      <w:r w:rsidR="006D407A">
        <w:rPr>
          <w:rFonts w:cstheme="minorHAnsi"/>
        </w:rPr>
        <w:t xml:space="preserve"> some</w:t>
      </w:r>
      <w:r w:rsidR="00B12837" w:rsidRPr="00B12837">
        <w:rPr>
          <w:rFonts w:cstheme="minorHAnsi"/>
        </w:rPr>
        <w:t xml:space="preserve"> features</w:t>
      </w:r>
      <w:r w:rsidR="006D407A">
        <w:rPr>
          <w:rFonts w:cstheme="minorHAnsi"/>
        </w:rPr>
        <w:t xml:space="preserve"> that</w:t>
      </w:r>
      <w:r w:rsidR="00B12837" w:rsidRPr="00B12837">
        <w:rPr>
          <w:rFonts w:cstheme="minorHAnsi"/>
        </w:rPr>
        <w:t xml:space="preserve"> I believe may help me to identify which feature can contribute more to the death risk after the vaccination for example the presence of allergies</w:t>
      </w:r>
      <w:r w:rsidR="003B2532">
        <w:rPr>
          <w:rFonts w:cstheme="minorHAnsi"/>
        </w:rPr>
        <w:t xml:space="preserve"> and</w:t>
      </w:r>
      <w:r w:rsidR="00B12837" w:rsidRPr="00B12837">
        <w:rPr>
          <w:rFonts w:cstheme="minorHAnsi"/>
        </w:rPr>
        <w:t xml:space="preserve"> illnesses pre-existed.</w:t>
      </w:r>
    </w:p>
    <w:p w14:paraId="163C2AA0" w14:textId="77777777" w:rsidR="00641EAE" w:rsidRDefault="00641EAE" w:rsidP="00797C63">
      <w:pPr>
        <w:spacing w:after="0"/>
      </w:pPr>
    </w:p>
    <w:p w14:paraId="668719F9" w14:textId="0AE01F9B" w:rsidR="004E3C27" w:rsidRPr="0024126E" w:rsidRDefault="004E3C27" w:rsidP="004E3C27">
      <w:pPr>
        <w:pStyle w:val="Heading1"/>
        <w:rPr>
          <w:rFonts w:asciiTheme="minorHAnsi" w:hAnsiTheme="minorHAnsi" w:cstheme="minorHAnsi"/>
          <w:b/>
          <w:bCs/>
          <w:color w:val="auto"/>
          <w:sz w:val="28"/>
          <w:szCs w:val="28"/>
        </w:rPr>
      </w:pPr>
      <w:bookmarkStart w:id="4" w:name="_Toc151828499"/>
      <w:r w:rsidRPr="0024126E">
        <w:rPr>
          <w:rFonts w:asciiTheme="minorHAnsi" w:hAnsiTheme="minorHAnsi" w:cstheme="minorHAnsi"/>
          <w:b/>
          <w:bCs/>
          <w:color w:val="auto"/>
          <w:sz w:val="28"/>
          <w:szCs w:val="28"/>
        </w:rPr>
        <w:t xml:space="preserve">Data </w:t>
      </w:r>
      <w:r w:rsidR="00A03ABA">
        <w:rPr>
          <w:rFonts w:asciiTheme="minorHAnsi" w:hAnsiTheme="minorHAnsi" w:cstheme="minorHAnsi"/>
          <w:b/>
          <w:bCs/>
          <w:color w:val="auto"/>
          <w:sz w:val="28"/>
          <w:szCs w:val="28"/>
        </w:rPr>
        <w:t>Cleaning</w:t>
      </w:r>
      <w:r w:rsidRPr="0024126E">
        <w:rPr>
          <w:rFonts w:asciiTheme="minorHAnsi" w:hAnsiTheme="minorHAnsi" w:cstheme="minorHAnsi"/>
          <w:b/>
          <w:bCs/>
          <w:color w:val="auto"/>
          <w:sz w:val="28"/>
          <w:szCs w:val="28"/>
        </w:rPr>
        <w:t xml:space="preserve"> </w:t>
      </w:r>
      <w:r w:rsidR="00D106C1">
        <w:rPr>
          <w:rFonts w:asciiTheme="minorHAnsi" w:hAnsiTheme="minorHAnsi" w:cstheme="minorHAnsi"/>
          <w:b/>
          <w:bCs/>
          <w:color w:val="auto"/>
          <w:sz w:val="28"/>
          <w:szCs w:val="28"/>
        </w:rPr>
        <w:t xml:space="preserve">and </w:t>
      </w:r>
      <w:r w:rsidR="00D106C1" w:rsidRPr="00D106C1">
        <w:rPr>
          <w:rFonts w:asciiTheme="minorHAnsi" w:hAnsiTheme="minorHAnsi" w:cstheme="minorHAnsi"/>
          <w:b/>
          <w:bCs/>
          <w:color w:val="auto"/>
          <w:sz w:val="28"/>
          <w:szCs w:val="28"/>
        </w:rPr>
        <w:t>Preprocessing</w:t>
      </w:r>
      <w:bookmarkEnd w:id="4"/>
    </w:p>
    <w:p w14:paraId="589FB3A8" w14:textId="6D400DD1" w:rsidR="006A474A" w:rsidRDefault="009B4F37" w:rsidP="00FA6B11">
      <w:pPr>
        <w:spacing w:after="0" w:line="259" w:lineRule="auto"/>
        <w:jc w:val="both"/>
        <w:rPr>
          <w:rFonts w:cstheme="minorHAnsi"/>
        </w:rPr>
      </w:pPr>
      <w:r>
        <w:rPr>
          <w:rFonts w:cstheme="minorHAnsi"/>
          <w:b/>
          <w:bCs/>
          <w:sz w:val="28"/>
          <w:szCs w:val="28"/>
        </w:rPr>
        <w:tab/>
      </w:r>
      <w:r w:rsidR="00D921E9" w:rsidRPr="00D921E9">
        <w:rPr>
          <w:rFonts w:cstheme="minorHAnsi"/>
        </w:rPr>
        <w:t xml:space="preserve">Previously, I filtered the data by ‘STATE’ to focus on California State, a cosmopolitan place with people from different ethnicities, which may reduce the probability of bias. Then, I checked for duplicates, missing and null values, and </w:t>
      </w:r>
      <w:proofErr w:type="spellStart"/>
      <w:r w:rsidR="00D921E9" w:rsidRPr="00D921E9">
        <w:rPr>
          <w:rFonts w:cstheme="minorHAnsi"/>
        </w:rPr>
        <w:t>NaN</w:t>
      </w:r>
      <w:proofErr w:type="spellEnd"/>
      <w:r w:rsidR="00D921E9" w:rsidRPr="00D921E9">
        <w:rPr>
          <w:rFonts w:cstheme="minorHAnsi"/>
        </w:rPr>
        <w:t xml:space="preserve">, used to fill blank spaces, as predetermined by VAERS to </w:t>
      </w:r>
      <w:r w:rsidR="00D921E9" w:rsidRPr="00D921E9">
        <w:rPr>
          <w:rFonts w:cstheme="minorHAnsi"/>
        </w:rPr>
        <w:lastRenderedPageBreak/>
        <w:t xml:space="preserve">represent non-occurrence. Thus, the </w:t>
      </w:r>
      <w:proofErr w:type="spellStart"/>
      <w:r w:rsidR="00D921E9" w:rsidRPr="00D921E9">
        <w:rPr>
          <w:rFonts w:cstheme="minorHAnsi"/>
        </w:rPr>
        <w:t>NaN</w:t>
      </w:r>
      <w:proofErr w:type="spellEnd"/>
      <w:r w:rsidR="00D921E9" w:rsidRPr="00D921E9">
        <w:rPr>
          <w:rFonts w:cstheme="minorHAnsi"/>
        </w:rPr>
        <w:t xml:space="preserve"> values were replaced with zeros. I dropped some features, leaving only those that might be essential to answer my questions, such as the presence of pre-existing illnesses and allergies.</w:t>
      </w:r>
    </w:p>
    <w:p w14:paraId="5F0B7F33" w14:textId="77777777" w:rsidR="009B6138" w:rsidRDefault="009B6138" w:rsidP="002D54DD">
      <w:pPr>
        <w:spacing w:after="0" w:line="259" w:lineRule="auto"/>
        <w:ind w:firstLine="720"/>
        <w:jc w:val="both"/>
        <w:rPr>
          <w:rFonts w:cstheme="minorHAnsi"/>
        </w:rPr>
      </w:pPr>
      <w:r w:rsidRPr="009B6138">
        <w:rPr>
          <w:rFonts w:cstheme="minorHAnsi"/>
        </w:rPr>
        <w:t>I replaced all sentences reported in 'CUR_ILL', 'HISTORY', and 'ALLERGIES' with blank space, meaning the absence of the occurrence, 'U' when it was not informed, and 'Y' in the case in which the patient related any occurrence (from mild to several), thus, in this study, I will not make distinguish of the degree of illnesses or allergies.</w:t>
      </w:r>
    </w:p>
    <w:p w14:paraId="0474002F" w14:textId="77777777" w:rsidR="00F07D5E" w:rsidRDefault="009B6138" w:rsidP="002D54DD">
      <w:pPr>
        <w:spacing w:after="0" w:line="259" w:lineRule="auto"/>
        <w:ind w:firstLine="720"/>
        <w:jc w:val="both"/>
        <w:rPr>
          <w:rFonts w:cstheme="minorHAnsi"/>
        </w:rPr>
      </w:pPr>
      <w:r>
        <w:rPr>
          <w:rFonts w:cstheme="minorHAnsi"/>
        </w:rPr>
        <w:t>Afterward, I</w:t>
      </w:r>
      <w:r w:rsidR="006B7FFC" w:rsidRPr="006B7FFC">
        <w:rPr>
          <w:rFonts w:cstheme="minorHAnsi"/>
        </w:rPr>
        <w:t xml:space="preserve"> replaced the letters with numbers because machine learning models work efficiently with numeric representations</w:t>
      </w:r>
      <w:r w:rsidR="00534501" w:rsidRPr="00534501">
        <w:rPr>
          <w:rFonts w:cstheme="minorHAnsi"/>
        </w:rPr>
        <w:t>, and it is possible to make standardization and normalization, which is essential for some models like Neural Networks (Müller and Guido, 2017 p.114).</w:t>
      </w:r>
    </w:p>
    <w:p w14:paraId="134E1AE7" w14:textId="09D53557" w:rsidR="00B05054" w:rsidRDefault="00886FB3" w:rsidP="002D54DD">
      <w:pPr>
        <w:spacing w:after="0" w:line="259" w:lineRule="auto"/>
        <w:ind w:firstLine="720"/>
        <w:jc w:val="both"/>
        <w:rPr>
          <w:rFonts w:cstheme="minorHAnsi"/>
        </w:rPr>
      </w:pPr>
      <w:r w:rsidRPr="00886FB3">
        <w:rPr>
          <w:rFonts w:cstheme="minorHAnsi"/>
        </w:rPr>
        <w:t>I also applied scaling in the data and used the Synthetic Minority Over-sampling Technique (SMOTE) to address the class imbalance from the minority, which is 15 times smaller than the majority class.</w:t>
      </w:r>
      <w:r w:rsidR="0069303A">
        <w:rPr>
          <w:rFonts w:cstheme="minorHAnsi"/>
        </w:rPr>
        <w:t xml:space="preserve"> </w:t>
      </w:r>
      <w:r w:rsidR="004B6520" w:rsidRPr="004B6520">
        <w:rPr>
          <w:rFonts w:cstheme="minorHAnsi"/>
        </w:rPr>
        <w:t>Since ML learns the decision boundary for the majority class more efficiently than the minority class, I used this method to deal with it.</w:t>
      </w:r>
    </w:p>
    <w:p w14:paraId="44DCF8F4" w14:textId="5F142640" w:rsidR="003371B3" w:rsidRDefault="00FF6A3E" w:rsidP="002D54DD">
      <w:pPr>
        <w:spacing w:after="0" w:line="259" w:lineRule="auto"/>
        <w:ind w:firstLine="720"/>
        <w:jc w:val="both"/>
        <w:rPr>
          <w:rFonts w:cstheme="minorHAnsi"/>
        </w:rPr>
      </w:pPr>
      <w:r>
        <w:rPr>
          <w:rFonts w:cstheme="minorHAnsi"/>
        </w:rPr>
        <w:t>D</w:t>
      </w:r>
      <w:r w:rsidR="00D91C62">
        <w:rPr>
          <w:rFonts w:cstheme="minorHAnsi"/>
        </w:rPr>
        <w:t>ata dictionary:</w:t>
      </w:r>
    </w:p>
    <w:p w14:paraId="4A1E3394" w14:textId="1610E9C6" w:rsidR="00B05054" w:rsidRDefault="006C6AF9" w:rsidP="007E0C5C">
      <w:pPr>
        <w:spacing w:after="0" w:line="259" w:lineRule="auto"/>
        <w:ind w:firstLine="709"/>
        <w:jc w:val="both"/>
        <w:rPr>
          <w:rFonts w:cstheme="minorHAnsi"/>
        </w:rPr>
      </w:pPr>
      <w:r w:rsidRPr="006C6AF9">
        <w:rPr>
          <w:rFonts w:cstheme="minorHAnsi"/>
          <w:noProof/>
        </w:rPr>
        <w:drawing>
          <wp:inline distT="0" distB="0" distL="0" distR="0" wp14:anchorId="21E500F6" wp14:editId="78BCCA3B">
            <wp:extent cx="4092854" cy="1920820"/>
            <wp:effectExtent l="0" t="0" r="3175" b="3810"/>
            <wp:docPr id="116339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078" name="Picture 1" descr="A screenshot of a computer&#10;&#10;Description automatically generated"/>
                    <pic:cNvPicPr/>
                  </pic:nvPicPr>
                  <pic:blipFill>
                    <a:blip r:embed="rId8"/>
                    <a:stretch>
                      <a:fillRect/>
                    </a:stretch>
                  </pic:blipFill>
                  <pic:spPr>
                    <a:xfrm>
                      <a:off x="0" y="0"/>
                      <a:ext cx="4135103" cy="1940648"/>
                    </a:xfrm>
                    <a:prstGeom prst="rect">
                      <a:avLst/>
                    </a:prstGeom>
                  </pic:spPr>
                </pic:pic>
              </a:graphicData>
            </a:graphic>
          </wp:inline>
        </w:drawing>
      </w:r>
    </w:p>
    <w:p w14:paraId="341C63CB" w14:textId="77777777" w:rsidR="00B05054" w:rsidRDefault="00B05054" w:rsidP="00B05054">
      <w:pPr>
        <w:spacing w:after="0" w:line="259" w:lineRule="auto"/>
        <w:jc w:val="both"/>
        <w:rPr>
          <w:rFonts w:cstheme="minorHAnsi"/>
        </w:rPr>
      </w:pPr>
    </w:p>
    <w:p w14:paraId="0E0C5E5E" w14:textId="77777777" w:rsidR="003371B3" w:rsidRDefault="003371B3" w:rsidP="00B05054">
      <w:pPr>
        <w:spacing w:after="0" w:line="259" w:lineRule="auto"/>
        <w:jc w:val="both"/>
        <w:rPr>
          <w:rFonts w:cstheme="minorHAnsi"/>
        </w:rPr>
      </w:pPr>
    </w:p>
    <w:p w14:paraId="22F2B684" w14:textId="03AD8D8F" w:rsidR="000F22C7" w:rsidRPr="00534501" w:rsidRDefault="000C66D6" w:rsidP="00655C01">
      <w:pPr>
        <w:pStyle w:val="Heading1"/>
        <w:rPr>
          <w:rFonts w:asciiTheme="minorHAnsi" w:hAnsiTheme="minorHAnsi" w:cstheme="minorHAnsi"/>
          <w:color w:val="auto"/>
          <w:sz w:val="22"/>
          <w:szCs w:val="22"/>
        </w:rPr>
      </w:pPr>
      <w:bookmarkStart w:id="5" w:name="_Toc151828500"/>
      <w:r w:rsidRPr="0024126E">
        <w:rPr>
          <w:rFonts w:asciiTheme="minorHAnsi" w:hAnsiTheme="minorHAnsi" w:cstheme="minorHAnsi"/>
          <w:b/>
          <w:bCs/>
          <w:color w:val="auto"/>
          <w:sz w:val="28"/>
          <w:szCs w:val="28"/>
        </w:rPr>
        <w:t>Machine Learning Models</w:t>
      </w:r>
      <w:bookmarkEnd w:id="5"/>
    </w:p>
    <w:p w14:paraId="3E1C9485" w14:textId="77777777" w:rsidR="007244D6" w:rsidRDefault="00B14E2D" w:rsidP="007244D6">
      <w:pPr>
        <w:spacing w:after="0"/>
        <w:ind w:firstLine="720"/>
        <w:jc w:val="both"/>
        <w:rPr>
          <w:rFonts w:cstheme="minorHAnsi"/>
        </w:rPr>
      </w:pPr>
      <w:r w:rsidRPr="00B14E2D">
        <w:rPr>
          <w:rFonts w:cstheme="minorHAnsi"/>
        </w:rPr>
        <w:t xml:space="preserve">In this project, I applied Random Forests (RF) and Artificial Neural Networks (ANN), supervised learning models used for classification to predict whether a person died or not due to some circumstances (pre-existing illness). </w:t>
      </w:r>
    </w:p>
    <w:p w14:paraId="57C36C62" w14:textId="6E0E854C" w:rsidR="00B14E2D" w:rsidRPr="00B14E2D" w:rsidRDefault="00B14E2D" w:rsidP="007244D6">
      <w:pPr>
        <w:spacing w:after="0"/>
        <w:ind w:firstLine="720"/>
        <w:jc w:val="both"/>
        <w:rPr>
          <w:rFonts w:cstheme="minorHAnsi"/>
        </w:rPr>
      </w:pPr>
      <w:r w:rsidRPr="00B14E2D">
        <w:rPr>
          <w:rFonts w:cstheme="minorHAnsi"/>
        </w:rPr>
        <w:t>RF is a robust algorithm that combines multiple machine learning models (Müller and Guido, 2017, p.83), and that is why I chose this model because the predictions are based on the median of many random trees, which can be an advantage for imbalanced data and can avoid overfitting.</w:t>
      </w:r>
      <w:r w:rsidR="007244D6">
        <w:rPr>
          <w:rFonts w:cstheme="minorHAnsi"/>
        </w:rPr>
        <w:t xml:space="preserve"> </w:t>
      </w:r>
      <w:r w:rsidRPr="00B14E2D">
        <w:rPr>
          <w:rFonts w:cstheme="minorHAnsi"/>
        </w:rPr>
        <w:t>I also obtained the most important feature, that can answer my question about which features can significantly contribute to the death risk after vaccination.</w:t>
      </w:r>
    </w:p>
    <w:p w14:paraId="7F21C7D6" w14:textId="06FE3C9E" w:rsidR="00B14E2D" w:rsidRPr="00B14E2D" w:rsidRDefault="00B14E2D" w:rsidP="00B14E2D">
      <w:pPr>
        <w:spacing w:after="0"/>
        <w:ind w:firstLine="720"/>
        <w:jc w:val="both"/>
        <w:rPr>
          <w:rFonts w:cstheme="minorHAnsi"/>
        </w:rPr>
      </w:pPr>
      <w:r w:rsidRPr="00B14E2D">
        <w:rPr>
          <w:rFonts w:cstheme="minorHAnsi"/>
        </w:rPr>
        <w:t>As ANN is powerful for classification tasks and works best with features with the same meaning (Müller and Guido, 2017, p.117-118)</w:t>
      </w:r>
      <w:r w:rsidR="004A7213">
        <w:rPr>
          <w:rFonts w:cstheme="minorHAnsi"/>
        </w:rPr>
        <w:t xml:space="preserve">. </w:t>
      </w:r>
      <w:r w:rsidR="007C623A" w:rsidRPr="007C623A">
        <w:rPr>
          <w:rFonts w:cstheme="minorHAnsi"/>
        </w:rPr>
        <w:t>This model suits my goals as I have homogeneous features and binary target, ideal for the classification method. I also scaled the data as required.</w:t>
      </w:r>
    </w:p>
    <w:p w14:paraId="6338E1E4" w14:textId="5809FFCA" w:rsidR="00267BF3" w:rsidRDefault="00B14E2D" w:rsidP="00B14E2D">
      <w:pPr>
        <w:spacing w:after="0"/>
        <w:ind w:firstLine="720"/>
        <w:jc w:val="both"/>
        <w:rPr>
          <w:rFonts w:cstheme="minorHAnsi"/>
        </w:rPr>
      </w:pPr>
      <w:r w:rsidRPr="00B14E2D">
        <w:rPr>
          <w:rFonts w:cstheme="minorHAnsi"/>
        </w:rPr>
        <w:t xml:space="preserve">I used the Principal Component Analysis (PCA), a dimension reduction method that extracts principal features essential to explain the data (Bishop, 2006, p.561), removing redundant features and avoiding overfitting. I used </w:t>
      </w:r>
      <w:r w:rsidR="004C641E">
        <w:rPr>
          <w:rFonts w:cstheme="minorHAnsi"/>
        </w:rPr>
        <w:t xml:space="preserve">it to improve the </w:t>
      </w:r>
      <w:r w:rsidR="002F5594">
        <w:rPr>
          <w:rFonts w:cstheme="minorHAnsi"/>
        </w:rPr>
        <w:t xml:space="preserve">model </w:t>
      </w:r>
      <w:r w:rsidR="004C641E">
        <w:rPr>
          <w:rFonts w:cstheme="minorHAnsi"/>
        </w:rPr>
        <w:t>performance</w:t>
      </w:r>
      <w:r w:rsidRPr="00B14E2D">
        <w:rPr>
          <w:rFonts w:cstheme="minorHAnsi"/>
        </w:rPr>
        <w:t xml:space="preserve"> and noise reduction, focusing on the most significant pattern. </w:t>
      </w:r>
      <w:r w:rsidR="00267BF3" w:rsidRPr="006D241F">
        <w:rPr>
          <w:rFonts w:cstheme="minorHAnsi"/>
        </w:rPr>
        <w:t xml:space="preserve">  </w:t>
      </w:r>
    </w:p>
    <w:p w14:paraId="5951E069" w14:textId="309A30B1" w:rsidR="008F0A06" w:rsidRDefault="008F0A06" w:rsidP="000A51F6">
      <w:pPr>
        <w:spacing w:after="0"/>
        <w:ind w:firstLine="720"/>
        <w:jc w:val="both"/>
      </w:pPr>
    </w:p>
    <w:p w14:paraId="131DAC67" w14:textId="68BC83E5" w:rsidR="00122FCF" w:rsidRPr="0024126E" w:rsidRDefault="00122FCF" w:rsidP="00122FCF">
      <w:pPr>
        <w:rPr>
          <w:rFonts w:cstheme="minorHAnsi"/>
        </w:rPr>
      </w:pPr>
    </w:p>
    <w:p w14:paraId="46BB8BEE" w14:textId="79202714" w:rsidR="00122FCF" w:rsidRPr="00484031" w:rsidRDefault="00CF3ECB" w:rsidP="00122FCF">
      <w:pPr>
        <w:pStyle w:val="Heading2"/>
        <w:rPr>
          <w:rFonts w:asciiTheme="minorHAnsi" w:hAnsiTheme="minorHAnsi" w:cstheme="minorHAnsi"/>
          <w:b/>
          <w:bCs/>
          <w:i/>
          <w:iCs/>
          <w:color w:val="auto"/>
        </w:rPr>
      </w:pPr>
      <w:bookmarkStart w:id="6" w:name="_Toc151828501"/>
      <w:r w:rsidRPr="00484031">
        <w:rPr>
          <w:rFonts w:asciiTheme="minorHAnsi" w:hAnsiTheme="minorHAnsi" w:cstheme="minorHAnsi"/>
          <w:b/>
          <w:bCs/>
          <w:i/>
          <w:iCs/>
          <w:color w:val="auto"/>
        </w:rPr>
        <w:lastRenderedPageBreak/>
        <w:t>Outcomes</w:t>
      </w:r>
      <w:bookmarkEnd w:id="6"/>
    </w:p>
    <w:p w14:paraId="6FE03ACF" w14:textId="7DEF5135" w:rsidR="009F437E" w:rsidRPr="009F437E" w:rsidRDefault="009F437E" w:rsidP="009F437E"/>
    <w:p w14:paraId="7AF46600" w14:textId="3B63EFC7" w:rsidR="00594AE8" w:rsidRDefault="009F437E" w:rsidP="00805EF3">
      <w:pPr>
        <w:pStyle w:val="Heading3"/>
        <w:rPr>
          <w:i/>
          <w:iCs/>
        </w:rPr>
      </w:pPr>
      <w:bookmarkStart w:id="7" w:name="_Toc151828502"/>
      <w:r w:rsidRPr="009F437E">
        <w:rPr>
          <w:i/>
          <w:iCs/>
        </w:rPr>
        <w:t>Random Forest</w:t>
      </w:r>
      <w:r w:rsidR="00AC1404">
        <w:rPr>
          <w:i/>
          <w:iCs/>
        </w:rPr>
        <w:t>s</w:t>
      </w:r>
      <w:bookmarkEnd w:id="7"/>
    </w:p>
    <w:p w14:paraId="5FEAE1C1" w14:textId="2E12E148" w:rsidR="00E927B6" w:rsidRDefault="00AB71BC" w:rsidP="00E927B6">
      <w:pPr>
        <w:spacing w:after="0"/>
        <w:ind w:firstLine="426"/>
        <w:jc w:val="both"/>
        <w:rPr>
          <w:lang w:eastAsia="en-IE"/>
        </w:rPr>
      </w:pPr>
      <w:r>
        <w:rPr>
          <w:lang w:eastAsia="en-IE"/>
        </w:rPr>
        <w:t>T</w:t>
      </w:r>
      <w:r w:rsidR="008F1B1D">
        <w:rPr>
          <w:lang w:eastAsia="en-IE"/>
        </w:rPr>
        <w:t xml:space="preserve">able and charts below represent the </w:t>
      </w:r>
      <w:r w:rsidR="0082032B">
        <w:rPr>
          <w:lang w:eastAsia="en-IE"/>
        </w:rPr>
        <w:t>results for RF model</w:t>
      </w:r>
      <w:r w:rsidR="0028704A">
        <w:rPr>
          <w:lang w:eastAsia="en-IE"/>
        </w:rPr>
        <w:t xml:space="preserve"> in w</w:t>
      </w:r>
      <w:r w:rsidR="00297E4A">
        <w:rPr>
          <w:lang w:eastAsia="en-IE"/>
        </w:rPr>
        <w:t>hich</w:t>
      </w:r>
      <w:r w:rsidR="0028704A">
        <w:rPr>
          <w:lang w:eastAsia="en-IE"/>
        </w:rPr>
        <w:t xml:space="preserve"> I set the n</w:t>
      </w:r>
      <w:r w:rsidR="00B83334">
        <w:rPr>
          <w:lang w:eastAsia="en-IE"/>
        </w:rPr>
        <w:t>umber of</w:t>
      </w:r>
      <w:r w:rsidR="00506293">
        <w:rPr>
          <w:lang w:eastAsia="en-IE"/>
        </w:rPr>
        <w:t xml:space="preserve"> </w:t>
      </w:r>
      <w:r w:rsidR="00BB7B51">
        <w:rPr>
          <w:lang w:eastAsia="en-IE"/>
        </w:rPr>
        <w:t>tree</w:t>
      </w:r>
      <w:r w:rsidR="00506293">
        <w:rPr>
          <w:lang w:eastAsia="en-IE"/>
        </w:rPr>
        <w:t>s</w:t>
      </w:r>
      <w:r w:rsidR="00BB7B51">
        <w:rPr>
          <w:lang w:eastAsia="en-IE"/>
        </w:rPr>
        <w:t xml:space="preserve"> </w:t>
      </w:r>
      <w:r w:rsidR="00506293">
        <w:rPr>
          <w:lang w:eastAsia="en-IE"/>
        </w:rPr>
        <w:t xml:space="preserve">(n_estimators) </w:t>
      </w:r>
      <w:r w:rsidR="00B83334">
        <w:rPr>
          <w:lang w:eastAsia="en-IE"/>
        </w:rPr>
        <w:t>and the split percentage</w:t>
      </w:r>
      <w:r w:rsidR="00D51A9F">
        <w:rPr>
          <w:lang w:eastAsia="en-IE"/>
        </w:rPr>
        <w:t xml:space="preserve">. </w:t>
      </w:r>
    </w:p>
    <w:p w14:paraId="293C6FB6" w14:textId="77777777" w:rsidR="00154F05" w:rsidRPr="00805EF3" w:rsidRDefault="00154F05" w:rsidP="005A4325">
      <w:pPr>
        <w:spacing w:after="0"/>
        <w:ind w:firstLine="426"/>
        <w:jc w:val="both"/>
        <w:rPr>
          <w:lang w:eastAsia="en-IE"/>
        </w:rPr>
      </w:pPr>
    </w:p>
    <w:p w14:paraId="4E1125D9" w14:textId="68BE46D3" w:rsidR="001B58B5" w:rsidRDefault="003003D5" w:rsidP="003A40A7">
      <w:pPr>
        <w:ind w:firstLine="180"/>
        <w:rPr>
          <w:rFonts w:cstheme="minorHAnsi"/>
        </w:rPr>
      </w:pPr>
      <w:r>
        <w:rPr>
          <w:rFonts w:cstheme="minorHAnsi"/>
          <w:noProof/>
          <w14:ligatures w14:val="standardContextual"/>
        </w:rPr>
        <mc:AlternateContent>
          <mc:Choice Requires="wps">
            <w:drawing>
              <wp:anchor distT="0" distB="0" distL="114300" distR="114300" simplePos="0" relativeHeight="251663360" behindDoc="0" locked="0" layoutInCell="1" allowOverlap="1" wp14:anchorId="6C298249" wp14:editId="3DDA7B08">
                <wp:simplePos x="0" y="0"/>
                <wp:positionH relativeFrom="column">
                  <wp:posOffset>1186340</wp:posOffset>
                </wp:positionH>
                <wp:positionV relativeFrom="paragraph">
                  <wp:posOffset>2169229</wp:posOffset>
                </wp:positionV>
                <wp:extent cx="197157" cy="0"/>
                <wp:effectExtent l="41275" t="34925" r="53975" b="15875"/>
                <wp:wrapNone/>
                <wp:docPr id="190015241" name="Straight Arrow Connector 11"/>
                <wp:cNvGraphicFramePr/>
                <a:graphic xmlns:a="http://schemas.openxmlformats.org/drawingml/2006/main">
                  <a:graphicData uri="http://schemas.microsoft.com/office/word/2010/wordprocessingShape">
                    <wps:wsp>
                      <wps:cNvCnPr/>
                      <wps:spPr>
                        <a:xfrm rot="162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0551E" id="_x0000_t32" coordsize="21600,21600" o:spt="32" o:oned="t" path="m,l21600,21600e" filled="f">
                <v:path arrowok="t" fillok="f" o:connecttype="none"/>
                <o:lock v:ext="edit" shapetype="t"/>
              </v:shapetype>
              <v:shape id="Straight Arrow Connector 11" o:spid="_x0000_s1026" type="#_x0000_t32" style="position:absolute;margin-left:93.4pt;margin-top:170.8pt;width:15.5pt;height:0;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" strokecolor="#4472c4 [3204]" strokeweight=".5pt">
                <v:stroke endarrow="block" joinstyle="miter"/>
              </v:shape>
            </w:pict>
          </mc:Fallback>
        </mc:AlternateContent>
      </w:r>
      <w:r w:rsidR="001B58B5" w:rsidRPr="001B58B5">
        <w:rPr>
          <w:noProof/>
          <w14:ligatures w14:val="standardContextual"/>
        </w:rPr>
        <w:t xml:space="preserve"> </w:t>
      </w:r>
      <w:r w:rsidR="00BB5599">
        <w:rPr>
          <w:rFonts w:cstheme="minorHAnsi"/>
          <w:noProof/>
          <w14:ligatures w14:val="standardContextual"/>
        </w:rPr>
        <mc:AlternateContent>
          <mc:Choice Requires="wpg">
            <w:drawing>
              <wp:inline distT="0" distB="0" distL="0" distR="0" wp14:anchorId="7FAE8EE0" wp14:editId="4DB71A71">
                <wp:extent cx="5567400" cy="2124536"/>
                <wp:effectExtent l="0" t="0" r="0" b="9525"/>
                <wp:docPr id="930401997" name="Group 10"/>
                <wp:cNvGraphicFramePr/>
                <a:graphic xmlns:a="http://schemas.openxmlformats.org/drawingml/2006/main">
                  <a:graphicData uri="http://schemas.microsoft.com/office/word/2010/wordprocessingGroup">
                    <wpg:wgp>
                      <wpg:cNvGrpSpPr/>
                      <wpg:grpSpPr>
                        <a:xfrm>
                          <a:off x="0" y="0"/>
                          <a:ext cx="5567400" cy="2124536"/>
                          <a:chOff x="1" y="0"/>
                          <a:chExt cx="5567400" cy="2124536"/>
                        </a:xfrm>
                      </wpg:grpSpPr>
                      <wpg:grpSp>
                        <wpg:cNvPr id="1373987379" name="Group 9"/>
                        <wpg:cNvGrpSpPr/>
                        <wpg:grpSpPr>
                          <a:xfrm>
                            <a:off x="1" y="0"/>
                            <a:ext cx="5567400" cy="2124536"/>
                            <a:chOff x="1" y="0"/>
                            <a:chExt cx="5567400" cy="2124536"/>
                          </a:xfrm>
                        </wpg:grpSpPr>
                        <pic:pic xmlns:pic="http://schemas.openxmlformats.org/drawingml/2006/picture">
                          <pic:nvPicPr>
                            <pic:cNvPr id="1611036442" name="Picture 1" descr="A table of numbers and text&#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 y="0"/>
                              <a:ext cx="1546712" cy="2124536"/>
                            </a:xfrm>
                            <a:prstGeom prst="rect">
                              <a:avLst/>
                            </a:prstGeom>
                          </pic:spPr>
                        </pic:pic>
                        <pic:pic xmlns:pic="http://schemas.openxmlformats.org/drawingml/2006/picture">
                          <pic:nvPicPr>
                            <pic:cNvPr id="2117887683" name="Picture 3" descr="A graph with purple ba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8270" y="343739"/>
                              <a:ext cx="2123918" cy="1600200"/>
                            </a:xfrm>
                            <a:prstGeom prst="rect">
                              <a:avLst/>
                            </a:prstGeom>
                            <a:noFill/>
                            <a:ln>
                              <a:noFill/>
                            </a:ln>
                          </pic:spPr>
                        </pic:pic>
                        <pic:pic xmlns:pic="http://schemas.openxmlformats.org/drawingml/2006/picture">
                          <pic:nvPicPr>
                            <pic:cNvPr id="515410257"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70986" y="391363"/>
                              <a:ext cx="1796415" cy="1439545"/>
                            </a:xfrm>
                            <a:prstGeom prst="rect">
                              <a:avLst/>
                            </a:prstGeom>
                            <a:noFill/>
                            <a:ln>
                              <a:noFill/>
                            </a:ln>
                          </pic:spPr>
                        </pic:pic>
                      </wpg:grpSp>
                      <pic:pic xmlns:pic="http://schemas.openxmlformats.org/drawingml/2006/picture">
                        <pic:nvPicPr>
                          <pic:cNvPr id="345757244" name="Picture 1" descr="A black text on a yellow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33319" y="106070"/>
                            <a:ext cx="1114425" cy="238125"/>
                          </a:xfrm>
                          <a:prstGeom prst="rect">
                            <a:avLst/>
                          </a:prstGeom>
                        </pic:spPr>
                      </pic:pic>
                    </wpg:wgp>
                  </a:graphicData>
                </a:graphic>
              </wp:inline>
            </w:drawing>
          </mc:Choice>
          <mc:Fallback>
            <w:pict>
              <v:group w14:anchorId="513A941C" id="Group 10" o:spid="_x0000_s1026" style="width:438.4pt;height:167.3pt;mso-position-horizontal-relative:char;mso-position-vertical-relative:line" coordorigin="" coordsize="55674,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">
                <v:group id="Group 9" o:spid="_x0000_s1027" style="position:absolute;width:55674;height:21245" coordorigin="" coordsize="5567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table of numbers and text&#10;&#10;Description automatically generated with medium confidence" style="position:absolute;width:15467;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">
                    <v:imagedata r:id="rId15" o:title="A table of numbers and text&#10;&#10;Description automatically generated with medium confidence"/>
                  </v:shape>
                  <v:shape id="Picture 3" o:spid="_x0000_s1029" type="#_x0000_t75" alt="A graph with purple bars&#10;&#10;Description automatically generated" style="position:absolute;left:15982;top:3437;width:21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">
                    <v:imagedata r:id="rId16" o:title="A graph with purple bars&#10;&#10;Description automatically generated"/>
                  </v:shape>
                  <v:shape id="Picture 5" o:spid="_x0000_s1030" type="#_x0000_t75" style="position:absolute;left:37709;top:3913;width:1796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">
                    <v:imagedata r:id="rId17" o:title=""/>
                  </v:shape>
                </v:group>
                <v:shape id="Picture 1" o:spid="_x0000_s1031" type="#_x0000_t75" alt="A black text on a yellow background&#10;&#10;Description automatically generated" style="position:absolute;left:32333;top:1060;width:111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">
                  <v:imagedata r:id="rId18" o:title="A black text on a yellow background&#10;&#10;Description automatically generated"/>
                </v:shape>
                <w10:anchorlock/>
              </v:group>
            </w:pict>
          </mc:Fallback>
        </mc:AlternateContent>
      </w:r>
    </w:p>
    <w:p w14:paraId="477EF296" w14:textId="47FA4F3A" w:rsidR="001B58B5" w:rsidRDefault="001B58B5" w:rsidP="00F13981">
      <w:pPr>
        <w:rPr>
          <w:rFonts w:cstheme="minorHAnsi"/>
        </w:rPr>
      </w:pPr>
    </w:p>
    <w:p w14:paraId="1C50477E" w14:textId="43467247" w:rsidR="001B58B5" w:rsidRDefault="001B58B5" w:rsidP="00F13981">
      <w:pPr>
        <w:rPr>
          <w:rFonts w:cstheme="minorHAnsi"/>
        </w:rPr>
      </w:pPr>
    </w:p>
    <w:p w14:paraId="0DB20366" w14:textId="77777777" w:rsidR="0053142F" w:rsidRDefault="0053142F" w:rsidP="00D67CC7">
      <w:pPr>
        <w:spacing w:after="0"/>
        <w:ind w:firstLine="426"/>
        <w:jc w:val="both"/>
        <w:rPr>
          <w:lang w:eastAsia="en-IE"/>
        </w:rPr>
      </w:pPr>
    </w:p>
    <w:p w14:paraId="04700870" w14:textId="77777777" w:rsidR="0053142F" w:rsidRDefault="0053142F" w:rsidP="00D67CC7">
      <w:pPr>
        <w:spacing w:after="0"/>
        <w:ind w:firstLine="426"/>
        <w:jc w:val="both"/>
        <w:rPr>
          <w:lang w:eastAsia="en-IE"/>
        </w:rPr>
      </w:pPr>
    </w:p>
    <w:p w14:paraId="7E8E223E" w14:textId="77777777" w:rsidR="0053142F" w:rsidRDefault="0053142F" w:rsidP="00D67CC7">
      <w:pPr>
        <w:spacing w:after="0"/>
        <w:ind w:firstLine="426"/>
        <w:jc w:val="both"/>
        <w:rPr>
          <w:lang w:eastAsia="en-IE"/>
        </w:rPr>
      </w:pPr>
    </w:p>
    <w:p w14:paraId="6BF8E500" w14:textId="77777777" w:rsidR="0053142F" w:rsidRDefault="0053142F" w:rsidP="00D67CC7">
      <w:pPr>
        <w:spacing w:after="0"/>
        <w:ind w:firstLine="426"/>
        <w:jc w:val="both"/>
        <w:rPr>
          <w:lang w:eastAsia="en-IE"/>
        </w:rPr>
      </w:pPr>
    </w:p>
    <w:p w14:paraId="3F7587C6" w14:textId="77777777" w:rsidR="0053142F" w:rsidRDefault="0053142F" w:rsidP="00D67CC7">
      <w:pPr>
        <w:spacing w:after="0"/>
        <w:ind w:firstLine="426"/>
        <w:jc w:val="both"/>
        <w:rPr>
          <w:lang w:eastAsia="en-IE"/>
        </w:rPr>
      </w:pPr>
    </w:p>
    <w:p w14:paraId="18CE5871" w14:textId="77777777" w:rsidR="0053142F" w:rsidRDefault="0053142F" w:rsidP="00D67CC7">
      <w:pPr>
        <w:spacing w:after="0"/>
        <w:ind w:firstLine="426"/>
        <w:jc w:val="both"/>
        <w:rPr>
          <w:lang w:eastAsia="en-IE"/>
        </w:rPr>
      </w:pPr>
    </w:p>
    <w:p w14:paraId="55814C7B" w14:textId="77777777" w:rsidR="0053142F" w:rsidRDefault="0053142F" w:rsidP="00D67CC7">
      <w:pPr>
        <w:spacing w:after="0"/>
        <w:ind w:firstLine="426"/>
        <w:jc w:val="both"/>
        <w:rPr>
          <w:lang w:eastAsia="en-IE"/>
        </w:rPr>
      </w:pPr>
    </w:p>
    <w:p w14:paraId="64E5E4D3" w14:textId="77777777" w:rsidR="0053142F" w:rsidRDefault="0053142F" w:rsidP="00D67CC7">
      <w:pPr>
        <w:spacing w:after="0"/>
        <w:ind w:firstLine="426"/>
        <w:jc w:val="both"/>
        <w:rPr>
          <w:lang w:eastAsia="en-IE"/>
        </w:rPr>
      </w:pPr>
    </w:p>
    <w:p w14:paraId="25E201CC" w14:textId="77777777" w:rsidR="0053142F" w:rsidRDefault="0053142F" w:rsidP="00D67CC7">
      <w:pPr>
        <w:spacing w:after="0"/>
        <w:ind w:firstLine="426"/>
        <w:jc w:val="both"/>
        <w:rPr>
          <w:lang w:eastAsia="en-IE"/>
        </w:rPr>
      </w:pPr>
    </w:p>
    <w:p w14:paraId="3EADC1A3" w14:textId="77777777" w:rsidR="0053142F" w:rsidRDefault="0053142F" w:rsidP="00D67CC7">
      <w:pPr>
        <w:spacing w:after="0"/>
        <w:ind w:firstLine="426"/>
        <w:jc w:val="both"/>
        <w:rPr>
          <w:lang w:eastAsia="en-IE"/>
        </w:rPr>
      </w:pPr>
    </w:p>
    <w:p w14:paraId="7E5D8FA0" w14:textId="77777777" w:rsidR="0053142F" w:rsidRDefault="0053142F" w:rsidP="00D67CC7">
      <w:pPr>
        <w:spacing w:after="0"/>
        <w:ind w:firstLine="426"/>
        <w:jc w:val="both"/>
        <w:rPr>
          <w:lang w:eastAsia="en-IE"/>
        </w:rPr>
      </w:pPr>
    </w:p>
    <w:p w14:paraId="6C56C7BF" w14:textId="77777777" w:rsidR="0053142F" w:rsidRDefault="0053142F" w:rsidP="00D67CC7">
      <w:pPr>
        <w:spacing w:after="0"/>
        <w:ind w:firstLine="426"/>
        <w:jc w:val="both"/>
        <w:rPr>
          <w:lang w:eastAsia="en-IE"/>
        </w:rPr>
      </w:pPr>
    </w:p>
    <w:p w14:paraId="3CA245F3" w14:textId="77777777" w:rsidR="0053142F" w:rsidRDefault="0053142F" w:rsidP="00D67CC7">
      <w:pPr>
        <w:spacing w:after="0"/>
        <w:ind w:firstLine="426"/>
        <w:jc w:val="both"/>
        <w:rPr>
          <w:lang w:eastAsia="en-IE"/>
        </w:rPr>
      </w:pPr>
    </w:p>
    <w:p w14:paraId="31033F14" w14:textId="77777777" w:rsidR="0053142F" w:rsidRDefault="0053142F" w:rsidP="00D67CC7">
      <w:pPr>
        <w:spacing w:after="0"/>
        <w:ind w:firstLine="426"/>
        <w:jc w:val="both"/>
        <w:rPr>
          <w:lang w:eastAsia="en-IE"/>
        </w:rPr>
      </w:pPr>
    </w:p>
    <w:p w14:paraId="29F3222F" w14:textId="77777777" w:rsidR="0053142F" w:rsidRDefault="0053142F" w:rsidP="00D67CC7">
      <w:pPr>
        <w:spacing w:after="0"/>
        <w:ind w:firstLine="426"/>
        <w:jc w:val="both"/>
        <w:rPr>
          <w:lang w:eastAsia="en-IE"/>
        </w:rPr>
      </w:pPr>
    </w:p>
    <w:p w14:paraId="21F2C9A1" w14:textId="77777777" w:rsidR="0053142F" w:rsidRDefault="0053142F" w:rsidP="00D67CC7">
      <w:pPr>
        <w:spacing w:after="0"/>
        <w:ind w:firstLine="426"/>
        <w:jc w:val="both"/>
        <w:rPr>
          <w:lang w:eastAsia="en-IE"/>
        </w:rPr>
      </w:pPr>
    </w:p>
    <w:p w14:paraId="4D1CDF90" w14:textId="77777777" w:rsidR="0053142F" w:rsidRDefault="0053142F" w:rsidP="00D67CC7">
      <w:pPr>
        <w:spacing w:after="0"/>
        <w:ind w:firstLine="426"/>
        <w:jc w:val="both"/>
        <w:rPr>
          <w:lang w:eastAsia="en-IE"/>
        </w:rPr>
      </w:pPr>
    </w:p>
    <w:p w14:paraId="5310D5FD" w14:textId="77777777" w:rsidR="0053142F" w:rsidRDefault="0053142F" w:rsidP="00D67CC7">
      <w:pPr>
        <w:spacing w:after="0"/>
        <w:ind w:firstLine="426"/>
        <w:jc w:val="both"/>
        <w:rPr>
          <w:lang w:eastAsia="en-IE"/>
        </w:rPr>
      </w:pPr>
    </w:p>
    <w:p w14:paraId="1A0F7CDE" w14:textId="77777777" w:rsidR="0053142F" w:rsidRDefault="0053142F" w:rsidP="00D67CC7">
      <w:pPr>
        <w:spacing w:after="0"/>
        <w:ind w:firstLine="426"/>
        <w:jc w:val="both"/>
        <w:rPr>
          <w:lang w:eastAsia="en-IE"/>
        </w:rPr>
      </w:pPr>
    </w:p>
    <w:p w14:paraId="4DC82A6F" w14:textId="77777777" w:rsidR="007459D0" w:rsidRDefault="007459D0" w:rsidP="00D67CC7">
      <w:pPr>
        <w:spacing w:after="0"/>
        <w:ind w:firstLine="426"/>
        <w:jc w:val="both"/>
        <w:rPr>
          <w:lang w:eastAsia="en-IE"/>
        </w:rPr>
      </w:pPr>
    </w:p>
    <w:p w14:paraId="07616025" w14:textId="77777777" w:rsidR="007459D0" w:rsidRDefault="007459D0" w:rsidP="00D67CC7">
      <w:pPr>
        <w:spacing w:after="0"/>
        <w:ind w:firstLine="426"/>
        <w:jc w:val="both"/>
        <w:rPr>
          <w:lang w:eastAsia="en-IE"/>
        </w:rPr>
      </w:pPr>
    </w:p>
    <w:p w14:paraId="75E008F6" w14:textId="77777777" w:rsidR="007459D0" w:rsidRDefault="007459D0" w:rsidP="00D67CC7">
      <w:pPr>
        <w:spacing w:after="0"/>
        <w:ind w:firstLine="426"/>
        <w:jc w:val="both"/>
        <w:rPr>
          <w:lang w:eastAsia="en-IE"/>
        </w:rPr>
      </w:pPr>
    </w:p>
    <w:p w14:paraId="4D8327B8" w14:textId="77777777" w:rsidR="007459D0" w:rsidRDefault="007459D0" w:rsidP="00D67CC7">
      <w:pPr>
        <w:spacing w:after="0"/>
        <w:ind w:firstLine="426"/>
        <w:jc w:val="both"/>
        <w:rPr>
          <w:lang w:eastAsia="en-IE"/>
        </w:rPr>
      </w:pPr>
    </w:p>
    <w:p w14:paraId="4377712B" w14:textId="77777777" w:rsidR="007459D0" w:rsidRDefault="007459D0" w:rsidP="00D67CC7">
      <w:pPr>
        <w:spacing w:after="0"/>
        <w:ind w:firstLine="426"/>
        <w:jc w:val="both"/>
        <w:rPr>
          <w:lang w:eastAsia="en-IE"/>
        </w:rPr>
      </w:pPr>
    </w:p>
    <w:p w14:paraId="381ABC59" w14:textId="77777777" w:rsidR="0053142F" w:rsidRDefault="0053142F" w:rsidP="00D67CC7">
      <w:pPr>
        <w:spacing w:after="0"/>
        <w:ind w:firstLine="426"/>
        <w:jc w:val="both"/>
        <w:rPr>
          <w:lang w:eastAsia="en-IE"/>
        </w:rPr>
      </w:pPr>
    </w:p>
    <w:p w14:paraId="5BC67D5B" w14:textId="68DBB330" w:rsidR="00301CDD" w:rsidRDefault="003C41D1" w:rsidP="00333F19">
      <w:pPr>
        <w:spacing w:after="0"/>
        <w:ind w:firstLine="426"/>
        <w:jc w:val="both"/>
        <w:rPr>
          <w:lang w:eastAsia="en-IE"/>
        </w:rPr>
      </w:pPr>
      <w:r>
        <w:rPr>
          <w:lang w:eastAsia="en-IE"/>
        </w:rPr>
        <w:lastRenderedPageBreak/>
        <w:t>R</w:t>
      </w:r>
      <w:r w:rsidR="00C00F36">
        <w:rPr>
          <w:lang w:eastAsia="en-IE"/>
        </w:rPr>
        <w:t xml:space="preserve">esults of </w:t>
      </w:r>
      <w:r w:rsidR="0053142F">
        <w:rPr>
          <w:lang w:eastAsia="en-IE"/>
        </w:rPr>
        <w:t>hy</w:t>
      </w:r>
      <w:r w:rsidR="00C10E56">
        <w:rPr>
          <w:lang w:eastAsia="en-IE"/>
        </w:rPr>
        <w:t>perparameters</w:t>
      </w:r>
      <w:r w:rsidR="0053142F">
        <w:rPr>
          <w:lang w:eastAsia="en-IE"/>
        </w:rPr>
        <w:t xml:space="preserve"> set are below</w:t>
      </w:r>
      <w:r w:rsidR="00C10E56">
        <w:rPr>
          <w:lang w:eastAsia="en-IE"/>
        </w:rPr>
        <w:t xml:space="preserve"> </w:t>
      </w:r>
      <w:r w:rsidR="004A2FE3">
        <w:rPr>
          <w:lang w:eastAsia="en-IE"/>
        </w:rPr>
        <w:t>with focus on</w:t>
      </w:r>
      <w:r w:rsidR="0053142F">
        <w:rPr>
          <w:lang w:eastAsia="en-IE"/>
        </w:rPr>
        <w:t xml:space="preserve"> the 20% </w:t>
      </w:r>
      <w:r w:rsidR="00B42DDA">
        <w:rPr>
          <w:lang w:eastAsia="en-IE"/>
        </w:rPr>
        <w:t xml:space="preserve">test which presented </w:t>
      </w:r>
      <w:r w:rsidR="00333F19">
        <w:rPr>
          <w:lang w:eastAsia="en-IE"/>
        </w:rPr>
        <w:t>greater</w:t>
      </w:r>
      <w:r w:rsidR="00E131B7">
        <w:rPr>
          <w:lang w:eastAsia="en-IE"/>
        </w:rPr>
        <w:t xml:space="preserve"> </w:t>
      </w:r>
      <w:r w:rsidR="00B42DDA">
        <w:rPr>
          <w:lang w:eastAsia="en-IE"/>
        </w:rPr>
        <w:t>performance anterio</w:t>
      </w:r>
      <w:r w:rsidR="00333F19">
        <w:rPr>
          <w:lang w:eastAsia="en-IE"/>
        </w:rPr>
        <w:t>rly.</w:t>
      </w:r>
    </w:p>
    <w:p w14:paraId="7A78AE02" w14:textId="77777777" w:rsidR="00333F19" w:rsidRDefault="00333F19" w:rsidP="00333F19">
      <w:pPr>
        <w:spacing w:after="0"/>
        <w:ind w:firstLine="426"/>
        <w:jc w:val="both"/>
        <w:rPr>
          <w:lang w:eastAsia="en-IE"/>
        </w:rPr>
      </w:pPr>
    </w:p>
    <w:p w14:paraId="32BACD8B" w14:textId="7BE54D6A" w:rsidR="00ED4D70" w:rsidRDefault="00333F19" w:rsidP="0053142F">
      <w:pPr>
        <w:rPr>
          <w:rFonts w:cstheme="minorHAnsi"/>
          <w:sz w:val="24"/>
          <w:szCs w:val="24"/>
        </w:rPr>
      </w:pPr>
      <w:r>
        <w:rPr>
          <w:rFonts w:cstheme="minorHAnsi"/>
          <w:noProof/>
          <w14:ligatures w14:val="standardContextual"/>
        </w:rPr>
        <mc:AlternateContent>
          <mc:Choice Requires="wps">
            <w:drawing>
              <wp:anchor distT="0" distB="0" distL="114300" distR="114300" simplePos="0" relativeHeight="251665408" behindDoc="0" locked="0" layoutInCell="1" allowOverlap="1" wp14:anchorId="1138236D" wp14:editId="01AEA86B">
                <wp:simplePos x="0" y="0"/>
                <wp:positionH relativeFrom="column">
                  <wp:posOffset>4330433</wp:posOffset>
                </wp:positionH>
                <wp:positionV relativeFrom="paragraph">
                  <wp:posOffset>1767528</wp:posOffset>
                </wp:positionV>
                <wp:extent cx="197157" cy="0"/>
                <wp:effectExtent l="41275" t="0" r="92075" b="53975"/>
                <wp:wrapNone/>
                <wp:docPr id="1368728517" name="Straight Arrow Connector 11"/>
                <wp:cNvGraphicFramePr/>
                <a:graphic xmlns:a="http://schemas.openxmlformats.org/drawingml/2006/main">
                  <a:graphicData uri="http://schemas.microsoft.com/office/word/2010/wordprocessingShape">
                    <wps:wsp>
                      <wps:cNvCnPr/>
                      <wps:spPr>
                        <a:xfrm rot="54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547F6" id="Straight Arrow Connector 11" o:spid="_x0000_s1026" type="#_x0000_t32" style="position:absolute;margin-left:341pt;margin-top:139.2pt;width:15.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" strokecolor="#4472c4 [3204]" strokeweight=".5pt">
                <v:stroke endarrow="block" joinstyle="miter"/>
              </v:shape>
            </w:pict>
          </mc:Fallback>
        </mc:AlternateContent>
      </w:r>
      <w:r>
        <w:rPr>
          <w:rFonts w:cstheme="minorHAnsi"/>
          <w:noProof/>
          <w14:ligatures w14:val="standardContextual"/>
        </w:rPr>
        <mc:AlternateContent>
          <mc:Choice Requires="wps">
            <w:drawing>
              <wp:anchor distT="0" distB="0" distL="114300" distR="114300" simplePos="0" relativeHeight="251661312" behindDoc="0" locked="0" layoutInCell="1" allowOverlap="1" wp14:anchorId="2EE6937A" wp14:editId="6A9A55CD">
                <wp:simplePos x="0" y="0"/>
                <wp:positionH relativeFrom="column">
                  <wp:posOffset>-153259</wp:posOffset>
                </wp:positionH>
                <wp:positionV relativeFrom="paragraph">
                  <wp:posOffset>2286635</wp:posOffset>
                </wp:positionV>
                <wp:extent cx="196850" cy="0"/>
                <wp:effectExtent l="0" t="76200" r="12700" b="95250"/>
                <wp:wrapNone/>
                <wp:docPr id="1685615008" name="Straight Arrow Connector 11"/>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F0A34" id="Straight Arrow Connector 11" o:spid="_x0000_s1026" type="#_x0000_t32" style="position:absolute;margin-left:-12.05pt;margin-top:180.05pt;width:1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" strokecolor="#4472c4 [3204]" strokeweight=".5pt">
                <v:stroke endarrow="block" joinstyle="miter"/>
              </v:shape>
            </w:pict>
          </mc:Fallback>
        </mc:AlternateContent>
      </w:r>
      <w:r w:rsidR="00177D99">
        <w:rPr>
          <w:rFonts w:cstheme="minorHAnsi"/>
          <w:noProof/>
          <w14:ligatures w14:val="standardContextual"/>
        </w:rPr>
        <mc:AlternateContent>
          <mc:Choice Requires="wpg">
            <w:drawing>
              <wp:inline distT="0" distB="0" distL="0" distR="0" wp14:anchorId="14883236" wp14:editId="2D4A1BA6">
                <wp:extent cx="5484889" cy="4456657"/>
                <wp:effectExtent l="0" t="0" r="1905" b="1270"/>
                <wp:docPr id="662461756" name="Group 12"/>
                <wp:cNvGraphicFramePr/>
                <a:graphic xmlns:a="http://schemas.openxmlformats.org/drawingml/2006/main">
                  <a:graphicData uri="http://schemas.microsoft.com/office/word/2010/wordprocessingGroup">
                    <wpg:wgp>
                      <wpg:cNvGrpSpPr/>
                      <wpg:grpSpPr>
                        <a:xfrm>
                          <a:off x="0" y="0"/>
                          <a:ext cx="5484889" cy="4456657"/>
                          <a:chOff x="0" y="0"/>
                          <a:chExt cx="5484889" cy="4456657"/>
                        </a:xfrm>
                      </wpg:grpSpPr>
                      <wpg:grpSp>
                        <wpg:cNvPr id="1976011179" name="Group 8"/>
                        <wpg:cNvGrpSpPr/>
                        <wpg:grpSpPr>
                          <a:xfrm>
                            <a:off x="0" y="61187"/>
                            <a:ext cx="2743200" cy="4395470"/>
                            <a:chOff x="0" y="0"/>
                            <a:chExt cx="2743200" cy="4278743"/>
                          </a:xfrm>
                        </wpg:grpSpPr>
                        <pic:pic xmlns:pic="http://schemas.openxmlformats.org/drawingml/2006/picture">
                          <pic:nvPicPr>
                            <pic:cNvPr id="2101562192"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pic:pic xmlns:pic="http://schemas.openxmlformats.org/drawingml/2006/picture">
                          <pic:nvPicPr>
                            <pic:cNvPr id="1580793170"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73793"/>
                              <a:ext cx="2743200" cy="1504950"/>
                            </a:xfrm>
                            <a:prstGeom prst="rect">
                              <a:avLst/>
                            </a:prstGeom>
                          </pic:spPr>
                        </pic:pic>
                      </wpg:grpSp>
                      <pic:pic xmlns:pic="http://schemas.openxmlformats.org/drawingml/2006/picture">
                        <pic:nvPicPr>
                          <pic:cNvPr id="1118214988" name="Picture 9" descr="A graph of blue bar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689" y="0"/>
                            <a:ext cx="2235200" cy="1439545"/>
                          </a:xfrm>
                          <a:prstGeom prst="rect">
                            <a:avLst/>
                          </a:prstGeom>
                          <a:noFill/>
                          <a:ln>
                            <a:noFill/>
                          </a:ln>
                        </pic:spPr>
                      </pic:pic>
                      <pic:pic xmlns:pic="http://schemas.openxmlformats.org/drawingml/2006/picture">
                        <pic:nvPicPr>
                          <pic:cNvPr id="1189895263" name="Picture 10"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49689" y="1529665"/>
                            <a:ext cx="2235200" cy="1439545"/>
                          </a:xfrm>
                          <a:prstGeom prst="rect">
                            <a:avLst/>
                          </a:prstGeom>
                          <a:noFill/>
                          <a:ln>
                            <a:noFill/>
                          </a:ln>
                        </pic:spPr>
                      </pic:pic>
                      <pic:pic xmlns:pic="http://schemas.openxmlformats.org/drawingml/2006/picture">
                        <pic:nvPicPr>
                          <pic:cNvPr id="1519407452" name="Picture 11"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9689" y="3015140"/>
                            <a:ext cx="2235200" cy="1439545"/>
                          </a:xfrm>
                          <a:prstGeom prst="rect">
                            <a:avLst/>
                          </a:prstGeom>
                          <a:noFill/>
                          <a:ln>
                            <a:noFill/>
                          </a:ln>
                        </pic:spPr>
                      </pic:pic>
                    </wpg:wgp>
                  </a:graphicData>
                </a:graphic>
              </wp:inline>
            </w:drawing>
          </mc:Choice>
          <mc:Fallback>
            <w:pict>
              <v:group w14:anchorId="592DC56B" id="Group 12" o:spid="_x0000_s1026" style="width:431.9pt;height:350.9pt;mso-position-horizontal-relative:char;mso-position-vertical-relative:line" coordsize="54848,4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Ug0IiQaAauc0iOEaAerfZWeXCQa6Ug0IiQaAauc&#10;0iOEaAerfZWeXCQa6Ug0IiQaAauc0iOEaAerfZWeXCQa6Ug0IiQaAauc0iOEaAerfZWeXCQa6Ug0&#10;IiQaAauc0iOEaAerfZWeXCQa6Ug0IiQaAauc0iOEaAerfZWeXCQa6Ug0IiQaAauc0iOEaAerfZW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">
                <v:group id="Group 8" o:spid="_x0000_s1027" style="position:absolute;top:611;width:27432;height:43955" coordsize="2743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2676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">
                    <v:imagedata r:id="rId24" o:title="A screenshot of a computer&#10;&#10;Description automatically generated"/>
                  </v:shape>
                  <v:shape id="Picture 1" o:spid="_x0000_s1029" type="#_x0000_t75" alt="A screenshot of a computer code&#10;&#10;Description automatically generated" style="position:absolute;top:27737;width:2743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">
                    <v:imagedata r:id="rId25" o:title="A screenshot of a computer code&#10;&#10;Description automatically generated"/>
                  </v:shape>
                </v:group>
                <v:shape id="Picture 9" o:spid="_x0000_s1030" type="#_x0000_t75" alt="A graph of blue bars&#10;&#10;Description automatically generated with medium confidence" style="position:absolute;left:32496;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">
                  <v:imagedata r:id="rId26" o:title="A graph of blue bars&#10;&#10;Description automatically generated with medium confidence"/>
                </v:shape>
                <v:shape id="Picture 10" o:spid="_x0000_s1031" type="#_x0000_t75" alt="A graph of blue bars&#10;&#10;Description automatically generated with medium confidence" style="position:absolute;left:32496;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">
                  <v:imagedata r:id="rId27" o:title="A graph of blue bars&#10;&#10;Description automatically generated with medium confidence"/>
                </v:shape>
                <v:shape id="Picture 11" o:spid="_x0000_s1032" type="#_x0000_t75" alt="A graph of a bar&#10;&#10;Description automatically generated with medium confidence" style="position:absolute;left:32496;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">
                  <v:imagedata r:id="rId28" o:title="A graph of a bar&#10;&#10;Description automatically generated with medium confidence"/>
                </v:shape>
                <w10:anchorlock/>
              </v:group>
            </w:pict>
          </mc:Fallback>
        </mc:AlternateContent>
      </w:r>
      <w:r w:rsidR="002B03AB">
        <w:rPr>
          <w:rFonts w:cstheme="minorHAnsi"/>
          <w:noProof/>
          <w:sz w:val="24"/>
          <w:szCs w:val="24"/>
          <w14:ligatures w14:val="standardContextual"/>
        </w:rPr>
        <mc:AlternateContent>
          <mc:Choice Requires="wpg">
            <w:drawing>
              <wp:inline distT="0" distB="0" distL="0" distR="0" wp14:anchorId="473A9DD0" wp14:editId="4610E919">
                <wp:extent cx="5600065" cy="2322195"/>
                <wp:effectExtent l="0" t="0" r="635" b="1905"/>
                <wp:docPr id="1165746657" name="Group 17"/>
                <wp:cNvGraphicFramePr/>
                <a:graphic xmlns:a="http://schemas.openxmlformats.org/drawingml/2006/main">
                  <a:graphicData uri="http://schemas.microsoft.com/office/word/2010/wordprocessingGroup">
                    <wpg:wgp>
                      <wpg:cNvGrpSpPr/>
                      <wpg:grpSpPr>
                        <a:xfrm>
                          <a:off x="0" y="0"/>
                          <a:ext cx="5600065" cy="2322195"/>
                          <a:chOff x="0" y="28227"/>
                          <a:chExt cx="5600070" cy="2322784"/>
                        </a:xfrm>
                      </wpg:grpSpPr>
                      <wpg:grpSp>
                        <wpg:cNvPr id="322521898" name="Group 6"/>
                        <wpg:cNvGrpSpPr/>
                        <wpg:grpSpPr>
                          <a:xfrm>
                            <a:off x="0" y="237888"/>
                            <a:ext cx="5600070" cy="2113123"/>
                            <a:chOff x="0" y="-60"/>
                            <a:chExt cx="5600636" cy="2116090"/>
                          </a:xfrm>
                        </wpg:grpSpPr>
                        <pic:pic xmlns:pic="http://schemas.openxmlformats.org/drawingml/2006/picture">
                          <pic:nvPicPr>
                            <pic:cNvPr id="754473960" name="Picture 5" descr="A graph of different colored square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0"/>
                              <a:ext cx="2858867" cy="2084166"/>
                            </a:xfrm>
                            <a:prstGeom prst="rect">
                              <a:avLst/>
                            </a:prstGeom>
                            <a:noFill/>
                            <a:ln>
                              <a:noFill/>
                            </a:ln>
                          </pic:spPr>
                        </pic:pic>
                        <pic:pic xmlns:pic="http://schemas.openxmlformats.org/drawingml/2006/picture">
                          <pic:nvPicPr>
                            <pic:cNvPr id="57763046" name="Picture 7"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99868" y="32867"/>
                              <a:ext cx="2600768" cy="2083163"/>
                            </a:xfrm>
                            <a:prstGeom prst="rect">
                              <a:avLst/>
                            </a:prstGeom>
                            <a:noFill/>
                            <a:ln>
                              <a:noFill/>
                            </a:ln>
                          </pic:spPr>
                        </pic:pic>
                      </wpg:grpSp>
                      <pic:pic xmlns:pic="http://schemas.openxmlformats.org/drawingml/2006/picture">
                        <pic:nvPicPr>
                          <pic:cNvPr id="394750894" name="Picture 1"/>
                          <pic:cNvPicPr>
                            <a:picLocks noChangeAspect="1"/>
                          </pic:cNvPicPr>
                        </pic:nvPicPr>
                        <pic:blipFill rotWithShape="1">
                          <a:blip r:embed="rId31">
                            <a:extLst>
                              <a:ext uri="{28A0092B-C50C-407E-A947-70E740481C1C}">
                                <a14:useLocalDpi xmlns:a14="http://schemas.microsoft.com/office/drawing/2010/main" val="0"/>
                              </a:ext>
                            </a:extLst>
                          </a:blip>
                          <a:srcRect l="1453" t="11481" r="6781" b="19648"/>
                          <a:stretch/>
                        </pic:blipFill>
                        <pic:spPr bwMode="auto">
                          <a:xfrm>
                            <a:off x="1641841" y="28227"/>
                            <a:ext cx="2629797" cy="163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809C7ED" id="Group 17" o:spid="_x0000_s1026" style="width:440.95pt;height:182.85pt;mso-position-horizontal-relative:char;mso-position-vertical-relative:line" coordorigin=",282" coordsize="56000,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">
                <v:group id="Group 6" o:spid="_x0000_s1027" style="position:absolute;top:2378;width:56000;height:21132" coordorigin="" coordsize="56006,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">
                  <v:shape id="Picture 5" o:spid="_x0000_s1028" type="#_x0000_t75" alt="A graph of different colored squares&#10;&#10;Description automatically generated with medium confidence" style="position:absolute;width:28588;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">
                    <v:imagedata r:id="rId32" o:title="A graph of different colored squares&#10;&#10;Description automatically generated with medium confidence"/>
                  </v:shape>
                  <v:shape id="Picture 7" o:spid="_x0000_s1029" type="#_x0000_t75" alt="A screenshot of a graph&#10;&#10;Description automatically generated" style="position:absolute;left:29998;top:328;width:2600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">
                    <v:imagedata r:id="rId33" o:title="A screenshot of a graph&#10;&#10;Description automatically generated"/>
                  </v:shape>
                </v:group>
                <v:shape id="Picture 1" o:spid="_x0000_s1030" type="#_x0000_t75" style="position:absolute;left:16418;top:282;width:262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">
                  <v:imagedata r:id="rId34" o:title="" croptop="7524f" cropbottom="12877f" cropleft="952f" cropright="4444f"/>
                </v:shape>
                <w10:anchorlock/>
              </v:group>
            </w:pict>
          </mc:Fallback>
        </mc:AlternateContent>
      </w:r>
    </w:p>
    <w:p w14:paraId="085E203D" w14:textId="17DD0D27" w:rsidR="00507CB0" w:rsidRDefault="00507CB0" w:rsidP="003E3307">
      <w:pPr>
        <w:spacing w:after="0" w:line="360" w:lineRule="auto"/>
        <w:ind w:firstLine="720"/>
        <w:jc w:val="both"/>
        <w:rPr>
          <w:rFonts w:cstheme="minorHAnsi"/>
          <w:sz w:val="24"/>
          <w:szCs w:val="24"/>
        </w:rPr>
      </w:pPr>
    </w:p>
    <w:p w14:paraId="569B3E97" w14:textId="73D0D7CD" w:rsidR="00E84608" w:rsidRDefault="00E84608" w:rsidP="0071449C">
      <w:pPr>
        <w:ind w:firstLine="720"/>
        <w:rPr>
          <w:i/>
          <w:iCs/>
        </w:rPr>
      </w:pPr>
    </w:p>
    <w:p w14:paraId="19C7DEBA" w14:textId="644125CF" w:rsidR="00E84608" w:rsidRDefault="00E84608" w:rsidP="0071449C">
      <w:pPr>
        <w:ind w:firstLine="720"/>
        <w:rPr>
          <w:i/>
          <w:iCs/>
        </w:rPr>
      </w:pPr>
    </w:p>
    <w:p w14:paraId="42B7380C" w14:textId="77777777" w:rsidR="00C871C3" w:rsidRDefault="00C871C3" w:rsidP="0071449C">
      <w:pPr>
        <w:ind w:firstLine="720"/>
        <w:rPr>
          <w:i/>
          <w:iCs/>
        </w:rPr>
      </w:pPr>
    </w:p>
    <w:p w14:paraId="570B759D" w14:textId="4EFF8897" w:rsidR="007315A5" w:rsidRDefault="00901C34" w:rsidP="00FD619D">
      <w:pPr>
        <w:tabs>
          <w:tab w:val="left" w:pos="360"/>
        </w:tabs>
        <w:spacing w:after="0"/>
        <w:ind w:firstLine="360"/>
        <w:jc w:val="both"/>
      </w:pPr>
      <w:r>
        <w:lastRenderedPageBreak/>
        <w:t>This is the result for f</w:t>
      </w:r>
      <w:r w:rsidR="00A0732C">
        <w:t>our</w:t>
      </w:r>
      <w:r w:rsidR="00DA2951">
        <w:t xml:space="preserve"> features</w:t>
      </w:r>
      <w:r>
        <w:t xml:space="preserve"> in focus </w:t>
      </w:r>
      <w:r w:rsidR="00DA2951">
        <w:t xml:space="preserve">to </w:t>
      </w:r>
      <w:r w:rsidR="00DA2951" w:rsidRPr="00B12837">
        <w:rPr>
          <w:rFonts w:cstheme="minorHAnsi"/>
        </w:rPr>
        <w:t>identify which</w:t>
      </w:r>
      <w:r w:rsidR="00DA2951">
        <w:rPr>
          <w:rFonts w:cstheme="minorHAnsi"/>
        </w:rPr>
        <w:t xml:space="preserve"> </w:t>
      </w:r>
      <w:r w:rsidR="00DA2951" w:rsidRPr="00B12837">
        <w:rPr>
          <w:rFonts w:cstheme="minorHAnsi"/>
        </w:rPr>
        <w:t>can contribute more to the death risk after the vaccination</w:t>
      </w:r>
      <w:r w:rsidR="00AE2C9B">
        <w:rPr>
          <w:rFonts w:cstheme="minorHAnsi"/>
        </w:rPr>
        <w:t xml:space="preserve">. I used the </w:t>
      </w:r>
      <w:r w:rsidR="00F30F57">
        <w:t>best hyperparameters found earlier</w:t>
      </w:r>
      <w:r w:rsidR="005010B7">
        <w:t>.</w:t>
      </w:r>
    </w:p>
    <w:p w14:paraId="3B0A1993" w14:textId="77777777" w:rsidR="00DA2951" w:rsidRDefault="00DA2951" w:rsidP="009E5D8B">
      <w:pPr>
        <w:ind w:firstLine="720"/>
        <w:jc w:val="both"/>
      </w:pPr>
    </w:p>
    <w:p w14:paraId="7943C0C6" w14:textId="5B7DDE71" w:rsidR="007E2B33" w:rsidRDefault="00C254F2" w:rsidP="00C254F2">
      <w:pPr>
        <w:ind w:firstLine="180"/>
      </w:pPr>
      <w:r>
        <w:rPr>
          <w:noProof/>
          <w14:ligatures w14:val="standardContextual"/>
        </w:rPr>
        <mc:AlternateContent>
          <mc:Choice Requires="wpg">
            <w:drawing>
              <wp:inline distT="0" distB="0" distL="0" distR="0" wp14:anchorId="06CB7B2F" wp14:editId="5F3E677A">
                <wp:extent cx="5628004" cy="3644900"/>
                <wp:effectExtent l="0" t="0" r="0" b="0"/>
                <wp:docPr id="1195923963" name="Group 17"/>
                <wp:cNvGraphicFramePr/>
                <a:graphic xmlns:a="http://schemas.openxmlformats.org/drawingml/2006/main">
                  <a:graphicData uri="http://schemas.microsoft.com/office/word/2010/wordprocessingGroup">
                    <wpg:wgp>
                      <wpg:cNvGrpSpPr/>
                      <wpg:grpSpPr>
                        <a:xfrm>
                          <a:off x="0" y="0"/>
                          <a:ext cx="5628004" cy="3644900"/>
                          <a:chOff x="1" y="0"/>
                          <a:chExt cx="5628004" cy="3644900"/>
                        </a:xfrm>
                      </wpg:grpSpPr>
                      <pic:pic xmlns:pic="http://schemas.openxmlformats.org/drawingml/2006/picture">
                        <pic:nvPicPr>
                          <pic:cNvPr id="1445726941" name="Picture 1"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765" y="6798"/>
                            <a:ext cx="2724150" cy="1476375"/>
                          </a:xfrm>
                          <a:prstGeom prst="rect">
                            <a:avLst/>
                          </a:prstGeom>
                        </pic:spPr>
                      </pic:pic>
                      <pic:pic xmlns:pic="http://schemas.openxmlformats.org/drawingml/2006/picture">
                        <pic:nvPicPr>
                          <pic:cNvPr id="1023380739" name="Picture 16" descr="A graph of blue ba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9133" y="0"/>
                            <a:ext cx="2235200" cy="1439545"/>
                          </a:xfrm>
                          <a:prstGeom prst="rect">
                            <a:avLst/>
                          </a:prstGeom>
                          <a:noFill/>
                          <a:ln>
                            <a:noFill/>
                          </a:ln>
                        </pic:spPr>
                      </pic:pic>
                      <pic:pic xmlns:pic="http://schemas.openxmlformats.org/drawingml/2006/picture">
                        <pic:nvPicPr>
                          <pic:cNvPr id="1911375586" name="Picture 14" descr="A graph with blue square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1641840"/>
                            <a:ext cx="2743519" cy="2002849"/>
                          </a:xfrm>
                          <a:prstGeom prst="rect">
                            <a:avLst/>
                          </a:prstGeom>
                          <a:noFill/>
                          <a:ln>
                            <a:noFill/>
                          </a:ln>
                        </pic:spPr>
                      </pic:pic>
                      <pic:pic xmlns:pic="http://schemas.openxmlformats.org/drawingml/2006/picture">
                        <pic:nvPicPr>
                          <pic:cNvPr id="1639455576" name="Picture 15" descr="A screenshot of a graph&#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602" y="1713225"/>
                            <a:ext cx="2410403" cy="1931675"/>
                          </a:xfrm>
                          <a:prstGeom prst="rect">
                            <a:avLst/>
                          </a:prstGeom>
                          <a:noFill/>
                          <a:ln>
                            <a:noFill/>
                          </a:ln>
                        </pic:spPr>
                      </pic:pic>
                    </wpg:wgp>
                  </a:graphicData>
                </a:graphic>
              </wp:inline>
            </w:drawing>
          </mc:Choice>
          <mc:Fallback>
            <w:pict>
              <v:group w14:anchorId="0D37F715" id="Group 17" o:spid="_x0000_s1026" style="width:443.15pt;height:287pt;mso-position-horizontal-relative:char;mso-position-vertical-relative:line" coordorigin="" coordsize="5628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">
                <v:shape id="Picture 1" o:spid="_x0000_s1027" type="#_x0000_t75" alt="A screenshot of a computer program&#10;&#10;Description automatically generated" style="position:absolute;left:1597;top:67;width:2724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">
                  <v:imagedata r:id="rId39" o:title="A screenshot of a computer program&#10;&#10;Description automatically generated"/>
                </v:shape>
                <v:shape id="Picture 16" o:spid="_x0000_s1028" type="#_x0000_t75" alt="A graph of blue bars&#10;&#10;Description automatically generated with medium confidence" style="position:absolute;left:3049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">
                  <v:imagedata r:id="rId40" o:title="A graph of blue bars&#10;&#10;Description automatically generated with medium confidence"/>
                </v:shape>
                <v:shape id="Picture 14" o:spid="_x0000_s1029" type="#_x0000_t75" alt="A graph with blue squares&#10;&#10;Description automatically generated" style="position:absolute;top:16418;width:2743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">
                  <v:imagedata r:id="rId41" o:title="A graph with blue squares&#10;&#10;Description automatically generated"/>
                </v:shape>
                <v:shape id="Picture 15" o:spid="_x0000_s1030" type="#_x0000_t75" alt="A screenshot of a graph&#10;&#10;Description automatically generated" style="position:absolute;left:32176;top:17132;width:2410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">
                  <v:imagedata r:id="rId42" o:title="A screenshot of a graph&#10;&#10;Description automatically generated"/>
                </v:shape>
                <w10:anchorlock/>
              </v:group>
            </w:pict>
          </mc:Fallback>
        </mc:AlternateContent>
      </w:r>
    </w:p>
    <w:p w14:paraId="46F5A997" w14:textId="324DBA7D" w:rsidR="007E2B33" w:rsidRDefault="004011B0" w:rsidP="0071449C">
      <w:pPr>
        <w:ind w:firstLine="720"/>
      </w:pPr>
      <w:r w:rsidRPr="004011B0">
        <w:t xml:space="preserve"> </w:t>
      </w:r>
    </w:p>
    <w:p w14:paraId="55CB6B0A" w14:textId="77777777" w:rsidR="00402525" w:rsidRDefault="00402525" w:rsidP="0071449C">
      <w:pPr>
        <w:ind w:firstLine="720"/>
      </w:pPr>
    </w:p>
    <w:p w14:paraId="6F3DA003" w14:textId="77777777" w:rsidR="00402525" w:rsidRDefault="00402525" w:rsidP="0071449C">
      <w:pPr>
        <w:ind w:firstLine="720"/>
      </w:pPr>
    </w:p>
    <w:p w14:paraId="093CE8F1" w14:textId="77777777" w:rsidR="00402525" w:rsidRDefault="00402525" w:rsidP="0071449C">
      <w:pPr>
        <w:ind w:firstLine="720"/>
      </w:pPr>
    </w:p>
    <w:p w14:paraId="779DEFA8" w14:textId="77777777" w:rsidR="00402525" w:rsidRDefault="00402525" w:rsidP="0071449C">
      <w:pPr>
        <w:ind w:firstLine="720"/>
      </w:pPr>
    </w:p>
    <w:p w14:paraId="7438CC18" w14:textId="77777777" w:rsidR="00402525" w:rsidRDefault="00402525" w:rsidP="0071449C">
      <w:pPr>
        <w:ind w:firstLine="720"/>
      </w:pPr>
    </w:p>
    <w:p w14:paraId="69A04259" w14:textId="77777777" w:rsidR="00402525" w:rsidRDefault="00402525" w:rsidP="0071449C">
      <w:pPr>
        <w:ind w:firstLine="720"/>
      </w:pPr>
    </w:p>
    <w:p w14:paraId="665144FC" w14:textId="77777777" w:rsidR="00402525" w:rsidRDefault="00402525" w:rsidP="0071449C">
      <w:pPr>
        <w:ind w:firstLine="720"/>
      </w:pPr>
    </w:p>
    <w:p w14:paraId="30504D79" w14:textId="77777777" w:rsidR="00402525" w:rsidRDefault="00402525" w:rsidP="0071449C">
      <w:pPr>
        <w:ind w:firstLine="720"/>
      </w:pPr>
    </w:p>
    <w:p w14:paraId="6B35B2A7" w14:textId="77777777" w:rsidR="00402525" w:rsidRDefault="00402525" w:rsidP="0071449C">
      <w:pPr>
        <w:ind w:firstLine="720"/>
      </w:pPr>
    </w:p>
    <w:p w14:paraId="42191FFD" w14:textId="77777777" w:rsidR="00402525" w:rsidRDefault="00402525" w:rsidP="0071449C">
      <w:pPr>
        <w:ind w:firstLine="720"/>
      </w:pPr>
    </w:p>
    <w:p w14:paraId="36CDE194" w14:textId="77777777" w:rsidR="00402525" w:rsidRDefault="00402525" w:rsidP="0071449C">
      <w:pPr>
        <w:ind w:firstLine="720"/>
      </w:pPr>
    </w:p>
    <w:p w14:paraId="5FDEBCD1" w14:textId="77777777" w:rsidR="00402525" w:rsidRDefault="00402525" w:rsidP="0071449C">
      <w:pPr>
        <w:ind w:firstLine="720"/>
      </w:pPr>
    </w:p>
    <w:p w14:paraId="03CC0BA0" w14:textId="1C90F6CB" w:rsidR="00402525" w:rsidRDefault="00402525" w:rsidP="0071449C">
      <w:pPr>
        <w:ind w:firstLine="720"/>
      </w:pPr>
    </w:p>
    <w:p w14:paraId="6327A1B4" w14:textId="77777777" w:rsidR="005010B7" w:rsidRDefault="005010B7" w:rsidP="0071449C">
      <w:pPr>
        <w:ind w:firstLine="720"/>
      </w:pPr>
    </w:p>
    <w:p w14:paraId="24303A1F" w14:textId="4E3E736E" w:rsidR="00A277DD" w:rsidRDefault="00A277DD" w:rsidP="00797D3C">
      <w:pPr>
        <w:pStyle w:val="Heading3"/>
        <w:rPr>
          <w:i/>
          <w:iCs/>
        </w:rPr>
      </w:pPr>
      <w:bookmarkStart w:id="8" w:name="_Toc151828503"/>
      <w:r>
        <w:rPr>
          <w:i/>
          <w:iCs/>
        </w:rPr>
        <w:lastRenderedPageBreak/>
        <w:t>Random Forest</w:t>
      </w:r>
      <w:r w:rsidR="00955B23">
        <w:rPr>
          <w:i/>
          <w:iCs/>
        </w:rPr>
        <w:t>s</w:t>
      </w:r>
      <w:r w:rsidR="002D1660">
        <w:rPr>
          <w:i/>
          <w:iCs/>
        </w:rPr>
        <w:t xml:space="preserve"> </w:t>
      </w:r>
      <w:r w:rsidR="00F04FD3">
        <w:rPr>
          <w:i/>
          <w:iCs/>
        </w:rPr>
        <w:t>–</w:t>
      </w:r>
      <w:r w:rsidR="002D1660">
        <w:rPr>
          <w:i/>
          <w:iCs/>
        </w:rPr>
        <w:t xml:space="preserve"> SMOTE</w:t>
      </w:r>
      <w:bookmarkEnd w:id="8"/>
    </w:p>
    <w:p w14:paraId="624A6451" w14:textId="7F2BABB3" w:rsidR="003E7DA3" w:rsidRDefault="00BB0F61" w:rsidP="006E6DAE">
      <w:pPr>
        <w:ind w:firstLine="426"/>
        <w:jc w:val="both"/>
      </w:pPr>
      <w:r>
        <w:tab/>
      </w:r>
      <w:r w:rsidR="006D3116">
        <w:t xml:space="preserve">Results for </w:t>
      </w:r>
      <w:r w:rsidR="00621EE2">
        <w:t xml:space="preserve">SMOTE </w:t>
      </w:r>
      <w:r w:rsidR="006D3116">
        <w:t xml:space="preserve">applied </w:t>
      </w:r>
      <w:r w:rsidR="00621EE2">
        <w:t>on the training set</w:t>
      </w:r>
      <w:r w:rsidR="00875562">
        <w:t xml:space="preserve"> then RF per</w:t>
      </w:r>
      <w:r w:rsidR="003C395D">
        <w:t xml:space="preserve">formance with </w:t>
      </w:r>
      <w:r w:rsidR="003C395D">
        <w:t>hyperparameters</w:t>
      </w:r>
      <w:r w:rsidR="003C395D">
        <w:t xml:space="preserve"> adjustments</w:t>
      </w:r>
      <w:r w:rsidR="003954CF">
        <w:t>.</w:t>
      </w:r>
    </w:p>
    <w:p w14:paraId="32ADBD5E" w14:textId="4966FD05" w:rsidR="002217E4" w:rsidRPr="00291D5D" w:rsidRDefault="002217E4" w:rsidP="00291D5D">
      <w:pPr>
        <w:spacing w:after="0" w:line="360" w:lineRule="auto"/>
        <w:jc w:val="both"/>
        <w:rPr>
          <w:rFonts w:cstheme="minorHAnsi"/>
        </w:rPr>
      </w:pPr>
    </w:p>
    <w:p w14:paraId="3590B547" w14:textId="00740B46" w:rsidR="00F04FD3" w:rsidRDefault="003E7DA3" w:rsidP="003E7DA3">
      <w:pPr>
        <w:ind w:firstLine="360"/>
      </w:pPr>
      <w:r>
        <w:rPr>
          <w:noProof/>
          <w14:ligatures w14:val="standardContextual"/>
        </w:rPr>
        <mc:AlternateContent>
          <mc:Choice Requires="wpg">
            <w:drawing>
              <wp:inline distT="0" distB="0" distL="0" distR="0" wp14:anchorId="3D9ED019" wp14:editId="1ED27626">
                <wp:extent cx="5372714" cy="2894426"/>
                <wp:effectExtent l="0" t="0" r="0" b="1270"/>
                <wp:docPr id="656997581" name="Group 15"/>
                <wp:cNvGraphicFramePr/>
                <a:graphic xmlns:a="http://schemas.openxmlformats.org/drawingml/2006/main">
                  <a:graphicData uri="http://schemas.microsoft.com/office/word/2010/wordprocessingGroup">
                    <wpg:wgp>
                      <wpg:cNvGrpSpPr/>
                      <wpg:grpSpPr>
                        <a:xfrm>
                          <a:off x="0" y="0"/>
                          <a:ext cx="5372714" cy="2894426"/>
                          <a:chOff x="0" y="0"/>
                          <a:chExt cx="5372714" cy="2894426"/>
                        </a:xfrm>
                      </wpg:grpSpPr>
                      <pic:pic xmlns:pic="http://schemas.openxmlformats.org/drawingml/2006/picture">
                        <pic:nvPicPr>
                          <pic:cNvPr id="1147622182" name="Picture 1" descr="A screenshot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5965" cy="2876550"/>
                          </a:xfrm>
                          <a:prstGeom prst="rect">
                            <a:avLst/>
                          </a:prstGeom>
                        </pic:spPr>
                      </pic:pic>
                      <pic:pic xmlns:pic="http://schemas.openxmlformats.org/drawingml/2006/picture">
                        <pic:nvPicPr>
                          <pic:cNvPr id="618787578" name="Picture 13" descr="A graph of a number of pink ba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37514" y="0"/>
                            <a:ext cx="2235200" cy="1439545"/>
                          </a:xfrm>
                          <a:prstGeom prst="rect">
                            <a:avLst/>
                          </a:prstGeom>
                          <a:noFill/>
                          <a:ln>
                            <a:noFill/>
                          </a:ln>
                        </pic:spPr>
                      </pic:pic>
                      <pic:pic xmlns:pic="http://schemas.openxmlformats.org/drawingml/2006/picture">
                        <pic:nvPicPr>
                          <pic:cNvPr id="1714933050" name="Picture 14" descr="A graph of a number of pink ba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37514" y="1454881"/>
                            <a:ext cx="2235200" cy="1439545"/>
                          </a:xfrm>
                          <a:prstGeom prst="rect">
                            <a:avLst/>
                          </a:prstGeom>
                          <a:noFill/>
                          <a:ln>
                            <a:noFill/>
                          </a:ln>
                        </pic:spPr>
                      </pic:pic>
                    </wpg:wgp>
                  </a:graphicData>
                </a:graphic>
              </wp:inline>
            </w:drawing>
          </mc:Choice>
          <mc:Fallback>
            <w:pict>
              <v:group w14:anchorId="1A6FF287" id="Group 15" o:spid="_x0000_s1026" style="width:423.05pt;height:227.9pt;mso-position-horizontal-relative:char;mso-position-vertical-relative:line" coordsize="53727,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">
                <v:shape id="Picture 1" o:spid="_x0000_s1027" type="#_x0000_t75" alt="A screenshot of a document&#10;&#10;Description automatically generated" style="position:absolute;width:2005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">
                  <v:imagedata r:id="rId46" o:title="A screenshot of a document&#10;&#10;Description automatically generated"/>
                </v:shape>
                <v:shape id="Picture 13" o:spid="_x0000_s1028" type="#_x0000_t75" alt="A graph of a number of pink bars&#10;&#10;Description automatically generated" style="position:absolute;left:31375;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">
                  <v:imagedata r:id="rId47" o:title="A graph of a number of pink bars&#10;&#10;Description automatically generated"/>
                </v:shape>
                <v:shape id="Picture 14" o:spid="_x0000_s1029" type="#_x0000_t75" alt="A graph of a number of pink bars&#10;&#10;Description automatically generated with medium confidence" style="position:absolute;left:31375;top:14548;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">
                  <v:imagedata r:id="rId48" o:title="A graph of a number of pink bars&#10;&#10;Description automatically generated with medium confidence"/>
                </v:shape>
                <w10:anchorlock/>
              </v:group>
            </w:pict>
          </mc:Fallback>
        </mc:AlternateContent>
      </w:r>
    </w:p>
    <w:p w14:paraId="4ABE22B8" w14:textId="23D645F8" w:rsidR="00F04FD3" w:rsidRDefault="00306DF3" w:rsidP="00F04FD3">
      <w:r>
        <w:rPr>
          <w:noProof/>
          <w14:ligatures w14:val="standardContextual"/>
        </w:rPr>
        <mc:AlternateContent>
          <mc:Choice Requires="wpg">
            <w:drawing>
              <wp:inline distT="0" distB="0" distL="0" distR="0" wp14:anchorId="6E46F755" wp14:editId="19622E30">
                <wp:extent cx="5487009" cy="2181082"/>
                <wp:effectExtent l="0" t="0" r="0" b="0"/>
                <wp:docPr id="493408631" name="Group 21"/>
                <wp:cNvGraphicFramePr/>
                <a:graphic xmlns:a="http://schemas.openxmlformats.org/drawingml/2006/main">
                  <a:graphicData uri="http://schemas.microsoft.com/office/word/2010/wordprocessingGroup">
                    <wpg:wgp>
                      <wpg:cNvGrpSpPr/>
                      <wpg:grpSpPr>
                        <a:xfrm>
                          <a:off x="0" y="0"/>
                          <a:ext cx="5487009" cy="2181082"/>
                          <a:chOff x="0" y="37393"/>
                          <a:chExt cx="5487009" cy="2181082"/>
                        </a:xfrm>
                      </wpg:grpSpPr>
                      <wpg:grpSp>
                        <wpg:cNvPr id="122700943" name="Group 20"/>
                        <wpg:cNvGrpSpPr/>
                        <wpg:grpSpPr>
                          <a:xfrm>
                            <a:off x="0" y="227750"/>
                            <a:ext cx="5487009" cy="1990725"/>
                            <a:chOff x="0" y="0"/>
                            <a:chExt cx="5487009" cy="1990725"/>
                          </a:xfrm>
                        </wpg:grpSpPr>
                        <pic:pic xmlns:pic="http://schemas.openxmlformats.org/drawingml/2006/picture">
                          <pic:nvPicPr>
                            <pic:cNvPr id="769607341" name="Picture 16" descr="A screenshot of a graph&#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021939" y="0"/>
                              <a:ext cx="2465070" cy="1975485"/>
                            </a:xfrm>
                            <a:prstGeom prst="rect">
                              <a:avLst/>
                            </a:prstGeom>
                            <a:noFill/>
                            <a:ln>
                              <a:noFill/>
                            </a:ln>
                          </pic:spPr>
                        </pic:pic>
                        <pic:pic xmlns:pic="http://schemas.openxmlformats.org/drawingml/2006/picture">
                          <pic:nvPicPr>
                            <pic:cNvPr id="1873064566" name="Picture 19" descr="A graph with orange bars&#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325" cy="1990725"/>
                            </a:xfrm>
                            <a:prstGeom prst="rect">
                              <a:avLst/>
                            </a:prstGeom>
                            <a:noFill/>
                            <a:ln>
                              <a:noFill/>
                            </a:ln>
                          </pic:spPr>
                        </pic:pic>
                      </wpg:grpSp>
                      <pic:pic xmlns:pic="http://schemas.openxmlformats.org/drawingml/2006/picture">
                        <pic:nvPicPr>
                          <pic:cNvPr id="1069433594" name="Picture 1"/>
                          <pic:cNvPicPr>
                            <a:picLocks noChangeAspect="1"/>
                          </pic:cNvPicPr>
                        </pic:nvPicPr>
                        <pic:blipFill rotWithShape="1">
                          <a:blip r:embed="rId51" cstate="print">
                            <a:extLst>
                              <a:ext uri="{28A0092B-C50C-407E-A947-70E740481C1C}">
                                <a14:useLocalDpi xmlns:a14="http://schemas.microsoft.com/office/drawing/2010/main" val="0"/>
                              </a:ext>
                            </a:extLst>
                          </a:blip>
                          <a:srcRect l="1365" t="16449" r="1086" b="11790"/>
                          <a:stretch/>
                        </pic:blipFill>
                        <pic:spPr>
                          <a:xfrm>
                            <a:off x="1709636" y="37393"/>
                            <a:ext cx="1930160" cy="163136"/>
                          </a:xfrm>
                          <a:prstGeom prst="rect">
                            <a:avLst/>
                          </a:prstGeom>
                        </pic:spPr>
                      </pic:pic>
                    </wpg:wgp>
                  </a:graphicData>
                </a:graphic>
              </wp:inline>
            </w:drawing>
          </mc:Choice>
          <mc:Fallback>
            <w:pict>
              <v:group w14:anchorId="20877CDC" id="Group 21" o:spid="_x0000_s1026" style="width:432.05pt;height:171.75pt;mso-position-horizontal-relative:char;mso-position-vertical-relative:line" coordorigin=",373" coordsize="54870,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">
                <v:group id="Group 20" o:spid="_x0000_s1027" style="position:absolute;top:2277;width:54870;height:19907" coordsize="5487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">
                  <v:shape id="Picture 16" o:spid="_x0000_s1028" type="#_x0000_t75" alt="A screenshot of a graph&#10;&#10;Description automatically generated" style="position:absolute;left:30219;width:24651;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">
                    <v:imagedata r:id="rId52" o:title="A screenshot of a graph&#10;&#10;Description automatically generated"/>
                  </v:shape>
                  <v:shape id="Picture 19" o:spid="_x0000_s1029" type="#_x0000_t75" alt="A graph with orange bars&#10;&#10;Description automatically generated" style="position:absolute;width:2727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">
                    <v:imagedata r:id="rId53" o:title="A graph with orange bars&#10;&#10;Description automatically generated"/>
                  </v:shape>
                </v:group>
                <v:shape id="Picture 1" o:spid="_x0000_s1030" type="#_x0000_t75" style="position:absolute;left:17096;top:373;width:19301;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">
                  <v:imagedata r:id="rId54" o:title="" croptop="10780f" cropbottom="7727f" cropleft="895f" cropright="712f"/>
                </v:shape>
                <w10:anchorlock/>
              </v:group>
            </w:pict>
          </mc:Fallback>
        </mc:AlternateContent>
      </w:r>
    </w:p>
    <w:p w14:paraId="641EA64E" w14:textId="2D6089B8" w:rsidR="00F04FD3" w:rsidRDefault="00F04FD3" w:rsidP="00F04FD3"/>
    <w:p w14:paraId="32EC1069" w14:textId="7B0B8277" w:rsidR="00F04FD3" w:rsidRDefault="00F04FD3" w:rsidP="00F04FD3"/>
    <w:p w14:paraId="7D080E62" w14:textId="77777777" w:rsidR="00E15B4B" w:rsidRDefault="00E15B4B" w:rsidP="0071449C">
      <w:pPr>
        <w:ind w:firstLine="720"/>
        <w:rPr>
          <w:i/>
          <w:iCs/>
        </w:rPr>
      </w:pPr>
    </w:p>
    <w:p w14:paraId="1DFA5750" w14:textId="77777777" w:rsidR="00E15B4B" w:rsidRDefault="00E15B4B" w:rsidP="0071449C">
      <w:pPr>
        <w:ind w:firstLine="720"/>
        <w:rPr>
          <w:i/>
          <w:iCs/>
        </w:rPr>
      </w:pPr>
    </w:p>
    <w:p w14:paraId="77A182F0" w14:textId="77777777" w:rsidR="00E1393C" w:rsidRDefault="00E1393C" w:rsidP="0071449C">
      <w:pPr>
        <w:ind w:firstLine="720"/>
        <w:rPr>
          <w:i/>
          <w:iCs/>
        </w:rPr>
      </w:pPr>
    </w:p>
    <w:p w14:paraId="6644FE82" w14:textId="77777777" w:rsidR="00E1393C" w:rsidRDefault="00E1393C" w:rsidP="0071449C">
      <w:pPr>
        <w:ind w:firstLine="720"/>
        <w:rPr>
          <w:i/>
          <w:iCs/>
        </w:rPr>
      </w:pPr>
    </w:p>
    <w:p w14:paraId="6EE0EF8A" w14:textId="77777777" w:rsidR="003954CF" w:rsidRDefault="003954CF" w:rsidP="0071449C">
      <w:pPr>
        <w:ind w:firstLine="720"/>
        <w:rPr>
          <w:i/>
          <w:iCs/>
        </w:rPr>
      </w:pPr>
    </w:p>
    <w:p w14:paraId="624A7F40" w14:textId="77777777" w:rsidR="003954CF" w:rsidRDefault="003954CF" w:rsidP="0071449C">
      <w:pPr>
        <w:ind w:firstLine="720"/>
        <w:rPr>
          <w:i/>
          <w:iCs/>
        </w:rPr>
      </w:pPr>
    </w:p>
    <w:p w14:paraId="4EAD167D" w14:textId="77777777" w:rsidR="003954CF" w:rsidRDefault="003954CF" w:rsidP="0071449C">
      <w:pPr>
        <w:ind w:firstLine="720"/>
        <w:rPr>
          <w:i/>
          <w:iCs/>
        </w:rPr>
      </w:pPr>
    </w:p>
    <w:p w14:paraId="0260D3EA" w14:textId="4CB3C0A8" w:rsidR="0071449C" w:rsidRDefault="0096542F" w:rsidP="00797D3C">
      <w:pPr>
        <w:pStyle w:val="Heading3"/>
        <w:rPr>
          <w:i/>
          <w:iCs/>
        </w:rPr>
      </w:pPr>
      <w:bookmarkStart w:id="9" w:name="_Toc151828504"/>
      <w:r>
        <w:rPr>
          <w:i/>
          <w:iCs/>
        </w:rPr>
        <w:lastRenderedPageBreak/>
        <w:t xml:space="preserve">Principal Component </w:t>
      </w:r>
      <w:r w:rsidR="0071449C">
        <w:rPr>
          <w:i/>
          <w:iCs/>
        </w:rPr>
        <w:t>A</w:t>
      </w:r>
      <w:r>
        <w:rPr>
          <w:i/>
          <w:iCs/>
        </w:rPr>
        <w:t>nalysis</w:t>
      </w:r>
      <w:bookmarkEnd w:id="9"/>
    </w:p>
    <w:p w14:paraId="4F70CA44" w14:textId="34FF2133" w:rsidR="00C74FB4" w:rsidRDefault="00F77997" w:rsidP="00C74FB4">
      <w:pPr>
        <w:spacing w:after="0" w:line="240" w:lineRule="auto"/>
        <w:ind w:firstLine="720"/>
        <w:jc w:val="both"/>
        <w:rPr>
          <w:rFonts w:cstheme="minorHAnsi"/>
        </w:rPr>
      </w:pPr>
      <w:r>
        <w:t>C</w:t>
      </w:r>
      <w:r w:rsidR="000E433E">
        <w:t xml:space="preserve">harts below </w:t>
      </w:r>
      <w:r w:rsidR="00EE42FE">
        <w:t xml:space="preserve">show </w:t>
      </w:r>
      <w:r w:rsidR="000E433E">
        <w:t xml:space="preserve">the </w:t>
      </w:r>
      <w:r w:rsidR="000666EF">
        <w:t xml:space="preserve">principals components for each </w:t>
      </w:r>
      <w:r w:rsidR="00556522">
        <w:t xml:space="preserve">sample </w:t>
      </w:r>
      <w:r w:rsidR="000666EF">
        <w:t>split</w:t>
      </w:r>
      <w:r w:rsidR="004B562A">
        <w:t xml:space="preserve"> and th</w:t>
      </w:r>
      <w:r w:rsidR="00C74FB4" w:rsidRPr="00775E93">
        <w:rPr>
          <w:rFonts w:cstheme="minorHAnsi"/>
        </w:rPr>
        <w:t xml:space="preserve">e heatmap </w:t>
      </w:r>
      <w:r w:rsidR="00C5202C">
        <w:rPr>
          <w:rFonts w:cstheme="minorHAnsi"/>
        </w:rPr>
        <w:t xml:space="preserve">the feature </w:t>
      </w:r>
      <w:r w:rsidR="00852C48">
        <w:rPr>
          <w:rFonts w:cstheme="minorHAnsi"/>
        </w:rPr>
        <w:t>contribution</w:t>
      </w:r>
      <w:r w:rsidR="00C5202C">
        <w:rPr>
          <w:rFonts w:cstheme="minorHAnsi"/>
        </w:rPr>
        <w:t xml:space="preserve"> for </w:t>
      </w:r>
      <w:r w:rsidR="00852C48">
        <w:rPr>
          <w:rFonts w:cstheme="minorHAnsi"/>
        </w:rPr>
        <w:t xml:space="preserve">the target </w:t>
      </w:r>
      <w:r w:rsidR="00C5202C">
        <w:rPr>
          <w:rFonts w:cstheme="minorHAnsi"/>
        </w:rPr>
        <w:t>class</w:t>
      </w:r>
      <w:r w:rsidR="00C74FB4" w:rsidRPr="00775E93">
        <w:rPr>
          <w:rFonts w:cstheme="minorHAnsi"/>
        </w:rPr>
        <w:t>.</w:t>
      </w:r>
    </w:p>
    <w:p w14:paraId="690D18E9" w14:textId="77777777" w:rsidR="00852C48" w:rsidRPr="00775E93" w:rsidRDefault="00852C48" w:rsidP="00C74FB4">
      <w:pPr>
        <w:spacing w:after="0" w:line="240" w:lineRule="auto"/>
        <w:ind w:firstLine="720"/>
        <w:jc w:val="both"/>
        <w:rPr>
          <w:rFonts w:cstheme="minorHAnsi"/>
        </w:rPr>
      </w:pPr>
    </w:p>
    <w:p w14:paraId="26774FF5" w14:textId="7984098B" w:rsidR="00FE4C73" w:rsidRDefault="00E84608" w:rsidP="00D6617C">
      <w:pPr>
        <w:spacing w:after="0" w:line="360" w:lineRule="auto"/>
        <w:ind w:firstLine="180"/>
        <w:jc w:val="both"/>
        <w:rPr>
          <w:rFonts w:cstheme="minorHAnsi"/>
          <w:sz w:val="24"/>
          <w:szCs w:val="24"/>
        </w:rPr>
      </w:pPr>
      <w:r>
        <w:rPr>
          <w:i/>
          <w:iCs/>
          <w:noProof/>
          <w14:ligatures w14:val="standardContextual"/>
        </w:rPr>
        <mc:AlternateContent>
          <mc:Choice Requires="wpg">
            <w:drawing>
              <wp:inline distT="0" distB="0" distL="0" distR="0" wp14:anchorId="01CFD55B" wp14:editId="4F1CB0C8">
                <wp:extent cx="5119280" cy="2654800"/>
                <wp:effectExtent l="0" t="0" r="5715" b="0"/>
                <wp:docPr id="1310099799" name="Group 37"/>
                <wp:cNvGraphicFramePr/>
                <a:graphic xmlns:a="http://schemas.openxmlformats.org/drawingml/2006/main">
                  <a:graphicData uri="http://schemas.microsoft.com/office/word/2010/wordprocessingGroup">
                    <wpg:wgp>
                      <wpg:cNvGrpSpPr/>
                      <wpg:grpSpPr>
                        <a:xfrm>
                          <a:off x="0" y="0"/>
                          <a:ext cx="5119280" cy="2654800"/>
                          <a:chOff x="0" y="0"/>
                          <a:chExt cx="5906135" cy="3929380"/>
                        </a:xfrm>
                      </wpg:grpSpPr>
                      <wpg:grpSp>
                        <wpg:cNvPr id="1119308231" name="Group 36"/>
                        <wpg:cNvGrpSpPr/>
                        <wpg:grpSpPr>
                          <a:xfrm>
                            <a:off x="0" y="0"/>
                            <a:ext cx="5906135" cy="3929380"/>
                            <a:chOff x="0" y="0"/>
                            <a:chExt cx="5906135" cy="3929380"/>
                          </a:xfrm>
                        </wpg:grpSpPr>
                        <wpg:grpSp>
                          <wpg:cNvPr id="229665006" name="Group 34"/>
                          <wpg:cNvGrpSpPr/>
                          <wpg:grpSpPr>
                            <a:xfrm>
                              <a:off x="0" y="0"/>
                              <a:ext cx="5906135" cy="3929380"/>
                              <a:chOff x="0" y="0"/>
                              <a:chExt cx="5906583" cy="3929380"/>
                            </a:xfrm>
                          </wpg:grpSpPr>
                          <pic:pic xmlns:pic="http://schemas.openxmlformats.org/drawingml/2006/picture">
                            <pic:nvPicPr>
                              <pic:cNvPr id="1343792790" name="Picture 31" descr="A graph with blue dots&#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3876040"/>
                              </a:xfrm>
                              <a:prstGeom prst="rect">
                                <a:avLst/>
                              </a:prstGeom>
                              <a:noFill/>
                              <a:ln>
                                <a:noFill/>
                              </a:ln>
                            </pic:spPr>
                          </pic:pic>
                          <pic:pic xmlns:pic="http://schemas.openxmlformats.org/drawingml/2006/picture">
                            <pic:nvPicPr>
                              <pic:cNvPr id="371776653" name="Picture 371776653" descr="A graph of blue and orange dots&#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7162"/>
                              <a:stretch/>
                            </pic:blipFill>
                            <pic:spPr bwMode="auto">
                              <a:xfrm>
                                <a:off x="3870773" y="0"/>
                                <a:ext cx="2035810" cy="392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80898" name="Picture 33" descr="A graph showing a number of dots and arrows&#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5335"/>
                              <a:stretch/>
                            </pic:blipFill>
                            <pic:spPr bwMode="auto">
                              <a:xfrm>
                                <a:off x="1929777" y="0"/>
                                <a:ext cx="2007870" cy="3903980"/>
                              </a:xfrm>
                              <a:prstGeom prst="rect">
                                <a:avLst/>
                              </a:prstGeom>
                              <a:noFill/>
                              <a:ln>
                                <a:noFill/>
                              </a:ln>
                              <a:extLst>
                                <a:ext uri="{53640926-AAD7-44D8-BBD7-CCE9431645EC}">
                                  <a14:shadowObscured xmlns:a14="http://schemas.microsoft.com/office/drawing/2010/main"/>
                                </a:ext>
                              </a:extLst>
                            </pic:spPr>
                          </pic:pic>
                        </wpg:grpSp>
                        <wps:wsp>
                          <wps:cNvPr id="1257110710" name="Text Box 29"/>
                          <wps:cNvSpPr txBox="1"/>
                          <wps:spPr>
                            <a:xfrm>
                              <a:off x="2271624" y="109119"/>
                              <a:ext cx="442216" cy="333487"/>
                            </a:xfrm>
                            <a:prstGeom prst="rect">
                              <a:avLst/>
                            </a:prstGeom>
                            <a:solidFill>
                              <a:schemeClr val="accent4">
                                <a:lumMod val="20000"/>
                                <a:lumOff val="80000"/>
                              </a:schemeClr>
                            </a:solidFill>
                            <a:ln w="6350">
                              <a:noFill/>
                            </a:ln>
                          </wps:spPr>
                          <wps:txb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896382" name="Text Box 29"/>
                          <wps:cNvSpPr txBox="1"/>
                          <wps:spPr>
                            <a:xfrm>
                              <a:off x="4222183" y="109098"/>
                              <a:ext cx="479979" cy="333362"/>
                            </a:xfrm>
                            <a:prstGeom prst="rect">
                              <a:avLst/>
                            </a:prstGeom>
                            <a:solidFill>
                              <a:schemeClr val="accent4">
                                <a:lumMod val="20000"/>
                                <a:lumOff val="80000"/>
                              </a:schemeClr>
                            </a:solidFill>
                            <a:ln w="6350">
                              <a:noFill/>
                            </a:ln>
                          </wps:spPr>
                          <wps:txb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3568513" name="Text Box 29"/>
                        <wps:cNvSpPr txBox="1"/>
                        <wps:spPr>
                          <a:xfrm>
                            <a:off x="388838" y="109119"/>
                            <a:ext cx="489632" cy="333590"/>
                          </a:xfrm>
                          <a:prstGeom prst="rect">
                            <a:avLst/>
                          </a:prstGeom>
                          <a:solidFill>
                            <a:schemeClr val="accent4">
                              <a:lumMod val="20000"/>
                              <a:lumOff val="80000"/>
                            </a:schemeClr>
                          </a:solidFill>
                          <a:ln w="6350">
                            <a:noFill/>
                          </a:ln>
                        </wps:spPr>
                        <wps:txb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CFD55B" id="Group 37" o:spid="_x0000_s1028" style="width:403.1pt;height:209.05pt;mso-position-horizontal-relative:char;mso-position-vertical-relative:line" coordsize="59061,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&#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">
                <v:group id="Group 36" o:spid="_x0000_s1029" style="position:absolute;width:59061;height:39293" coordsize="59061,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">
                  <v:group id="Group 34" o:spid="_x0000_s1030" style="position:absolute;width:59061;height:39293" coordsize="59065,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">
                    <v:shape id="Picture 31" o:spid="_x0000_s1031" type="#_x0000_t75" alt="A graph with blue dots&#10;&#10;Description automatically generated" style="position:absolute;width:19291;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">
                      <v:imagedata r:id="rId58" o:title="A graph with blue dots&#10;&#10;Description automatically generated"/>
                    </v:shape>
                    <v:shape id="Picture 371776653" o:spid="_x0000_s1032" type="#_x0000_t75" alt="A graph of blue and orange dots&#10;&#10;Description automatically generated" style="position:absolute;left:38707;width:20358;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">
                      <v:imagedata r:id="rId59" o:title="A graph of blue and orange dots&#10;&#10;Description automatically generated" cropleft="4694f"/>
                    </v:shape>
                    <v:shape id="Picture 33" o:spid="_x0000_s1033" type="#_x0000_t75" alt="A graph showing a number of dots and arrows&#10;&#10;Description automatically generated" style="position:absolute;left:19297;width:20079;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">
                      <v:imagedata r:id="rId60" o:title="A graph showing a number of dots and arrows&#10;&#10;Description automatically generated" cropleft="3496f"/>
                    </v:shape>
                  </v:group>
                  <v:shape id="Text Box 29" o:spid="_x0000_s1034" type="#_x0000_t202" style="position:absolute;left:22716;top:1091;width:4422;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" fillcolor="#fff2cc [663]" stroked="f" strokeweight=".5pt">
                    <v:textbo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v:textbox>
                  </v:shape>
                  <v:shape id="Text Box 29" o:spid="_x0000_s1035" type="#_x0000_t202" style="position:absolute;left:42221;top:1090;width:48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" fillcolor="#fff2cc [663]" stroked="f" strokeweight=".5pt">
                    <v:textbo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v:textbox>
                  </v:shape>
                </v:group>
                <v:shape id="Text Box 29" o:spid="_x0000_s1036" type="#_x0000_t202" style="position:absolute;left:3888;top:1091;width:4896;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" fillcolor="#fff2cc [663]" stroked="f" strokeweight=".5pt">
                  <v:textbo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v:textbox>
                </v:shape>
                <w10:anchorlock/>
              </v:group>
            </w:pict>
          </mc:Fallback>
        </mc:AlternateContent>
      </w:r>
    </w:p>
    <w:p w14:paraId="73462EEA" w14:textId="0F078AD6" w:rsidR="00852D33" w:rsidRDefault="003F44A0" w:rsidP="00852D33">
      <w:pPr>
        <w:spacing w:after="0" w:line="360" w:lineRule="auto"/>
        <w:ind w:firstLine="720"/>
        <w:jc w:val="both"/>
        <w:rPr>
          <w:rFonts w:cstheme="minorHAnsi"/>
          <w:sz w:val="24"/>
          <w:szCs w:val="24"/>
        </w:rPr>
      </w:pPr>
      <w:r>
        <w:rPr>
          <w:rFonts w:cstheme="minorHAnsi"/>
          <w:noProof/>
          <w:sz w:val="24"/>
          <w:szCs w:val="24"/>
          <w14:ligatures w14:val="standardContextual"/>
        </w:rPr>
        <mc:AlternateContent>
          <mc:Choice Requires="wps">
            <w:drawing>
              <wp:anchor distT="0" distB="0" distL="114300" distR="114300" simplePos="0" relativeHeight="251667456" behindDoc="0" locked="0" layoutInCell="1" allowOverlap="1" wp14:anchorId="4528B2AB" wp14:editId="247FC16D">
                <wp:simplePos x="0" y="0"/>
                <wp:positionH relativeFrom="column">
                  <wp:posOffset>1872990</wp:posOffset>
                </wp:positionH>
                <wp:positionV relativeFrom="paragraph">
                  <wp:posOffset>201481</wp:posOffset>
                </wp:positionV>
                <wp:extent cx="299720" cy="710445"/>
                <wp:effectExtent l="0" t="0" r="24130" b="13970"/>
                <wp:wrapNone/>
                <wp:docPr id="800870575" name="Rectangle 2"/>
                <wp:cNvGraphicFramePr/>
                <a:graphic xmlns:a="http://schemas.openxmlformats.org/drawingml/2006/main">
                  <a:graphicData uri="http://schemas.microsoft.com/office/word/2010/wordprocessingShape">
                    <wps:wsp>
                      <wps:cNvSpPr/>
                      <wps:spPr>
                        <a:xfrm>
                          <a:off x="0" y="0"/>
                          <a:ext cx="299720" cy="7104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C5E5" id="Rectangle 2" o:spid="_x0000_s1026" style="position:absolute;margin-left:147.5pt;margin-top:15.85pt;width:23.6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wfAIAAF4FAAAOAAAAZHJzL2Uyb0RvYy54bWysVMFu2zAMvQ/YPwi6r7aDdF2COkXQIsOA&#10;oi3WDj0rshQbkEWNUuJkXz9KdpygK3YY5oMsieQj+UTy+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" filled="f" strokecolor="red" strokeweight="1pt"/>
            </w:pict>
          </mc:Fallback>
        </mc:AlternateContent>
      </w:r>
      <w:r w:rsidR="00852C48">
        <w:rPr>
          <w:rFonts w:cstheme="minorHAnsi"/>
          <w:noProof/>
          <w:sz w:val="24"/>
          <w:szCs w:val="24"/>
          <w14:ligatures w14:val="standardContextual"/>
        </w:rPr>
        <mc:AlternateContent>
          <mc:Choice Requires="wps">
            <w:drawing>
              <wp:anchor distT="0" distB="0" distL="114300" distR="114300" simplePos="0" relativeHeight="251649024" behindDoc="0" locked="0" layoutInCell="1" allowOverlap="1" wp14:anchorId="60D0E7DB" wp14:editId="1F8673A6">
                <wp:simplePos x="0" y="0"/>
                <wp:positionH relativeFrom="column">
                  <wp:posOffset>1075914</wp:posOffset>
                </wp:positionH>
                <wp:positionV relativeFrom="paragraph">
                  <wp:posOffset>891540</wp:posOffset>
                </wp:positionV>
                <wp:extent cx="305933" cy="761434"/>
                <wp:effectExtent l="0" t="0" r="18415" b="19685"/>
                <wp:wrapNone/>
                <wp:docPr id="865389309" name="Rectangle 2"/>
                <wp:cNvGraphicFramePr/>
                <a:graphic xmlns:a="http://schemas.openxmlformats.org/drawingml/2006/main">
                  <a:graphicData uri="http://schemas.microsoft.com/office/word/2010/wordprocessingShape">
                    <wps:wsp>
                      <wps:cNvSpPr/>
                      <wps:spPr>
                        <a:xfrm>
                          <a:off x="0" y="0"/>
                          <a:ext cx="305933" cy="7614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1E43" id="Rectangle 2" o:spid="_x0000_s1026" style="position:absolute;margin-left:84.7pt;margin-top:70.2pt;width:24.1pt;height:5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" filled="f" strokecolor="red" strokeweight="1pt"/>
            </w:pict>
          </mc:Fallback>
        </mc:AlternateContent>
      </w:r>
      <w:r w:rsidR="0081228E">
        <w:rPr>
          <w:rFonts w:cstheme="minorHAnsi"/>
          <w:noProof/>
          <w:sz w:val="24"/>
          <w:szCs w:val="24"/>
          <w14:ligatures w14:val="standardContextual"/>
        </w:rPr>
        <mc:AlternateContent>
          <mc:Choice Requires="wpg">
            <w:drawing>
              <wp:inline distT="0" distB="0" distL="0" distR="0" wp14:anchorId="19FF1DC2" wp14:editId="01954017">
                <wp:extent cx="2253707" cy="5095238"/>
                <wp:effectExtent l="0" t="0" r="0" b="0"/>
                <wp:docPr id="647378024" name="Group 41"/>
                <wp:cNvGraphicFramePr/>
                <a:graphic xmlns:a="http://schemas.openxmlformats.org/drawingml/2006/main">
                  <a:graphicData uri="http://schemas.microsoft.com/office/word/2010/wordprocessingGroup">
                    <wpg:wgp>
                      <wpg:cNvGrpSpPr/>
                      <wpg:grpSpPr>
                        <a:xfrm>
                          <a:off x="0" y="0"/>
                          <a:ext cx="2253707" cy="5095238"/>
                          <a:chOff x="0" y="-58364"/>
                          <a:chExt cx="4000500" cy="6806196"/>
                        </a:xfrm>
                      </wpg:grpSpPr>
                      <wpg:grpSp>
                        <wpg:cNvPr id="537457770" name="Group 38"/>
                        <wpg:cNvGrpSpPr/>
                        <wpg:grpSpPr>
                          <a:xfrm>
                            <a:off x="0" y="-58364"/>
                            <a:ext cx="4000500" cy="2239039"/>
                            <a:chOff x="0" y="-58364"/>
                            <a:chExt cx="4000500" cy="2239039"/>
                          </a:xfrm>
                        </wpg:grpSpPr>
                        <pic:pic xmlns:pic="http://schemas.openxmlformats.org/drawingml/2006/picture">
                          <pic:nvPicPr>
                            <pic:cNvPr id="1818918765" name="Picture 1" descr="A color palette of different shades of pink and purp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11540"/>
                              <a:ext cx="4000500" cy="1969135"/>
                            </a:xfrm>
                            <a:prstGeom prst="rect">
                              <a:avLst/>
                            </a:prstGeom>
                          </pic:spPr>
                        </pic:pic>
                        <wps:wsp>
                          <wps:cNvPr id="272574839" name="Text Box 29"/>
                          <wps:cNvSpPr txBox="1"/>
                          <wps:spPr>
                            <a:xfrm>
                              <a:off x="204660" y="-58364"/>
                              <a:ext cx="670824" cy="278658"/>
                            </a:xfrm>
                            <a:prstGeom prst="rect">
                              <a:avLst/>
                            </a:prstGeom>
                            <a:solidFill>
                              <a:schemeClr val="accent4">
                                <a:lumMod val="20000"/>
                                <a:lumOff val="80000"/>
                              </a:schemeClr>
                            </a:solidFill>
                            <a:ln w="6350">
                              <a:noFill/>
                            </a:ln>
                          </wps:spPr>
                          <wps:txb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6370529" name="Group 39"/>
                        <wpg:cNvGrpSpPr/>
                        <wpg:grpSpPr>
                          <a:xfrm>
                            <a:off x="0" y="2213079"/>
                            <a:ext cx="3999865" cy="2248431"/>
                            <a:chOff x="0" y="-72940"/>
                            <a:chExt cx="3999865" cy="2249009"/>
                          </a:xfrm>
                        </wpg:grpSpPr>
                        <pic:pic xmlns:pic="http://schemas.openxmlformats.org/drawingml/2006/picture">
                          <pic:nvPicPr>
                            <pic:cNvPr id="134049357" name="Picture 7" descr="A color palette of different shades of pink and purpl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18364"/>
                              <a:ext cx="3999865" cy="1957705"/>
                            </a:xfrm>
                            <a:prstGeom prst="rect">
                              <a:avLst/>
                            </a:prstGeom>
                            <a:noFill/>
                            <a:ln>
                              <a:noFill/>
                            </a:ln>
                          </pic:spPr>
                        </pic:pic>
                        <wps:wsp>
                          <wps:cNvPr id="1083372301" name="Text Box 29"/>
                          <wps:cNvSpPr txBox="1"/>
                          <wps:spPr>
                            <a:xfrm>
                              <a:off x="129607" y="-72940"/>
                              <a:ext cx="745807" cy="292463"/>
                            </a:xfrm>
                            <a:prstGeom prst="rect">
                              <a:avLst/>
                            </a:prstGeom>
                            <a:solidFill>
                              <a:schemeClr val="accent4">
                                <a:lumMod val="20000"/>
                                <a:lumOff val="80000"/>
                              </a:schemeClr>
                            </a:solidFill>
                            <a:ln w="6350">
                              <a:noFill/>
                            </a:ln>
                          </wps:spPr>
                          <wps:txb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055068" name="Group 40"/>
                        <wpg:cNvGrpSpPr/>
                        <wpg:grpSpPr>
                          <a:xfrm>
                            <a:off x="0" y="4460389"/>
                            <a:ext cx="3999865" cy="2287443"/>
                            <a:chOff x="0" y="-97973"/>
                            <a:chExt cx="3999865" cy="2287690"/>
                          </a:xfrm>
                        </wpg:grpSpPr>
                        <pic:pic xmlns:pic="http://schemas.openxmlformats.org/drawingml/2006/picture">
                          <pic:nvPicPr>
                            <pic:cNvPr id="821345481" name="Pictur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32012"/>
                              <a:ext cx="3999865" cy="1957705"/>
                            </a:xfrm>
                            <a:prstGeom prst="rect">
                              <a:avLst/>
                            </a:prstGeom>
                            <a:noFill/>
                            <a:ln>
                              <a:noFill/>
                            </a:ln>
                          </pic:spPr>
                        </pic:pic>
                        <wps:wsp>
                          <wps:cNvPr id="1081877630" name="Text Box 29"/>
                          <wps:cNvSpPr txBox="1"/>
                          <wps:spPr>
                            <a:xfrm>
                              <a:off x="115960" y="-97973"/>
                              <a:ext cx="759489" cy="315902"/>
                            </a:xfrm>
                            <a:prstGeom prst="rect">
                              <a:avLst/>
                            </a:prstGeom>
                            <a:solidFill>
                              <a:schemeClr val="accent4">
                                <a:lumMod val="20000"/>
                                <a:lumOff val="80000"/>
                              </a:schemeClr>
                            </a:solidFill>
                            <a:ln w="6350">
                              <a:noFill/>
                            </a:ln>
                          </wps:spPr>
                          <wps:txb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9FF1DC2" id="Group 41" o:spid="_x0000_s1037" style="width:177.45pt;height:401.2pt;mso-position-horizontal-relative:char;mso-position-vertical-relative:line" coordorigin=",-583" coordsize="40005,6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">
                <v:group id="Group 38" o:spid="_x0000_s1038" style="position:absolute;top:-583;width:40005;height:22389" coordorigin=",-583" coordsize="40005,2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">
                  <v:shape id="Picture 1" o:spid="_x0000_s1039" type="#_x0000_t75" alt="A color palette of different shades of pink and purple&#10;&#10;Description automatically generated" style="position:absolute;top:2115;width:40005;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">
                    <v:imagedata r:id="rId64" o:title="A color palette of different shades of pink and purple&#10;&#10;Description automatically generated"/>
                  </v:shape>
                  <v:shape id="Text Box 29" o:spid="_x0000_s1040" type="#_x0000_t202" style="position:absolute;left:2046;top:-583;width:6708;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" fillcolor="#fff2cc [663]" stroked="f" strokeweight=".5pt">
                    <v:textbo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v:textbox>
                  </v:shape>
                </v:group>
                <v:group id="Group 39" o:spid="_x0000_s1041" style="position:absolute;top:22130;width:39998;height:22485" coordorigin=",-729" coordsize="39998,2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">
                  <v:shape id="Picture 7" o:spid="_x0000_s1042" type="#_x0000_t75" alt="A color palette of different shades of pink and purple&#10;&#10;Description automatically generated" style="position:absolute;top:2183;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">
                    <v:imagedata r:id="rId65" o:title="A color palette of different shades of pink and purple&#10;&#10;Description automatically generated"/>
                  </v:shape>
                  <v:shape id="Text Box 29" o:spid="_x0000_s1043" type="#_x0000_t202" style="position:absolute;left:1296;top:-729;width:745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" fillcolor="#fff2cc [663]" stroked="f" strokeweight=".5pt">
                    <v:textbo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v:textbox>
                  </v:shape>
                </v:group>
                <v:group id="Group 40" o:spid="_x0000_s1044" style="position:absolute;top:44603;width:39998;height:22875" coordorigin=",-979" coordsize="39998,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">
                  <v:shape id="Picture 9" o:spid="_x0000_s1045" type="#_x0000_t75" style="position:absolute;top:2320;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">
                    <v:imagedata r:id="rId66" o:title=""/>
                  </v:shape>
                  <v:shape id="Text Box 29" o:spid="_x0000_s1046" type="#_x0000_t202" style="position:absolute;left:1159;top:-979;width:7595;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" fillcolor="#fff2cc [663]" stroked="f" strokeweight=".5pt">
                    <v:textbo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v:textbox>
                  </v:shape>
                </v:group>
                <w10:anchorlock/>
              </v:group>
            </w:pict>
          </mc:Fallback>
        </mc:AlternateContent>
      </w:r>
    </w:p>
    <w:p w14:paraId="595544D6" w14:textId="09A362D2" w:rsidR="00852D33" w:rsidRDefault="00852D33" w:rsidP="003E3307">
      <w:pPr>
        <w:spacing w:after="0" w:line="360" w:lineRule="auto"/>
        <w:ind w:firstLine="720"/>
        <w:jc w:val="both"/>
        <w:rPr>
          <w:rFonts w:cstheme="minorHAnsi"/>
          <w:sz w:val="24"/>
          <w:szCs w:val="24"/>
        </w:rPr>
      </w:pPr>
    </w:p>
    <w:p w14:paraId="7367220A" w14:textId="32311D6B" w:rsidR="004638B6" w:rsidRDefault="004638B6" w:rsidP="00797D3C">
      <w:pPr>
        <w:pStyle w:val="Heading3"/>
        <w:rPr>
          <w:i/>
          <w:iCs/>
        </w:rPr>
      </w:pPr>
      <w:bookmarkStart w:id="10" w:name="_Toc151828505"/>
      <w:r>
        <w:rPr>
          <w:i/>
          <w:iCs/>
        </w:rPr>
        <w:lastRenderedPageBreak/>
        <w:t>Random Forest</w:t>
      </w:r>
      <w:r w:rsidR="00955B23">
        <w:rPr>
          <w:i/>
          <w:iCs/>
        </w:rPr>
        <w:t>s</w:t>
      </w:r>
      <w:r>
        <w:rPr>
          <w:i/>
          <w:iCs/>
        </w:rPr>
        <w:t xml:space="preserve"> </w:t>
      </w:r>
      <w:r w:rsidR="00955B23">
        <w:rPr>
          <w:i/>
          <w:iCs/>
        </w:rPr>
        <w:t>-</w:t>
      </w:r>
      <w:r>
        <w:rPr>
          <w:i/>
          <w:iCs/>
        </w:rPr>
        <w:t xml:space="preserve"> PCA</w:t>
      </w:r>
      <w:bookmarkEnd w:id="10"/>
      <w:r w:rsidR="000C073B">
        <w:rPr>
          <w:i/>
          <w:iCs/>
        </w:rPr>
        <w:t xml:space="preserve"> </w:t>
      </w:r>
    </w:p>
    <w:p w14:paraId="7BB85D32" w14:textId="6AB3B911" w:rsidR="008963A7" w:rsidRDefault="001C7494" w:rsidP="00775E93">
      <w:pPr>
        <w:spacing w:after="0" w:line="240" w:lineRule="auto"/>
        <w:ind w:firstLine="426"/>
        <w:jc w:val="both"/>
        <w:rPr>
          <w:rFonts w:cstheme="minorHAnsi"/>
        </w:rPr>
      </w:pPr>
      <w:r>
        <w:rPr>
          <w:rFonts w:cstheme="minorHAnsi"/>
        </w:rPr>
        <w:t xml:space="preserve">Results </w:t>
      </w:r>
      <w:r w:rsidR="0010078A">
        <w:rPr>
          <w:rFonts w:cstheme="minorHAnsi"/>
        </w:rPr>
        <w:t>of</w:t>
      </w:r>
      <w:r w:rsidR="00903B6D">
        <w:rPr>
          <w:rFonts w:cstheme="minorHAnsi"/>
        </w:rPr>
        <w:t xml:space="preserve"> hyperparameters </w:t>
      </w:r>
      <w:r w:rsidR="008C78F3">
        <w:rPr>
          <w:rFonts w:cstheme="minorHAnsi"/>
        </w:rPr>
        <w:t xml:space="preserve">in RF-PCA </w:t>
      </w:r>
      <w:r w:rsidR="00D4516E">
        <w:rPr>
          <w:rFonts w:cstheme="minorHAnsi"/>
        </w:rPr>
        <w:t>performance.</w:t>
      </w:r>
    </w:p>
    <w:p w14:paraId="55604EDE" w14:textId="77777777" w:rsidR="00BB0910" w:rsidRDefault="00BB0910" w:rsidP="00BB0910">
      <w:pPr>
        <w:spacing w:after="0" w:line="360" w:lineRule="auto"/>
        <w:ind w:firstLine="426"/>
        <w:jc w:val="both"/>
        <w:rPr>
          <w:rFonts w:cstheme="minorHAnsi"/>
        </w:rPr>
      </w:pPr>
    </w:p>
    <w:p w14:paraId="6D0BD7EE" w14:textId="56E7BBD7" w:rsidR="006A18AD" w:rsidRDefault="007172EA"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s">
            <w:drawing>
              <wp:anchor distT="0" distB="0" distL="114300" distR="114300" simplePos="0" relativeHeight="251648000" behindDoc="0" locked="0" layoutInCell="1" allowOverlap="1" wp14:anchorId="131E1315" wp14:editId="14CE3946">
                <wp:simplePos x="0" y="0"/>
                <wp:positionH relativeFrom="column">
                  <wp:posOffset>114300</wp:posOffset>
                </wp:positionH>
                <wp:positionV relativeFrom="paragraph">
                  <wp:posOffset>1975261</wp:posOffset>
                </wp:positionV>
                <wp:extent cx="2690103" cy="457200"/>
                <wp:effectExtent l="0" t="0" r="15240" b="19050"/>
                <wp:wrapNone/>
                <wp:docPr id="973769220" name="Rectangle 36"/>
                <wp:cNvGraphicFramePr/>
                <a:graphic xmlns:a="http://schemas.openxmlformats.org/drawingml/2006/main">
                  <a:graphicData uri="http://schemas.microsoft.com/office/word/2010/wordprocessingShape">
                    <wps:wsp>
                      <wps:cNvSpPr/>
                      <wps:spPr>
                        <a:xfrm>
                          <a:off x="0" y="0"/>
                          <a:ext cx="2690103"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28F1E" id="Rectangle 36" o:spid="_x0000_s1026" style="position:absolute;margin-left:9pt;margin-top:155.55pt;width:211.8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" filled="f" strokecolor="red" strokeweight="1pt"/>
            </w:pict>
          </mc:Fallback>
        </mc:AlternateContent>
      </w:r>
      <w:r w:rsidR="004C1F14">
        <w:rPr>
          <w:rFonts w:cstheme="minorHAnsi"/>
          <w:noProof/>
          <w:sz w:val="24"/>
          <w:szCs w:val="24"/>
          <w14:ligatures w14:val="standardContextual"/>
        </w:rPr>
        <mc:AlternateContent>
          <mc:Choice Requires="wpg">
            <w:drawing>
              <wp:inline distT="0" distB="0" distL="0" distR="0" wp14:anchorId="1180B15E" wp14:editId="7E12824D">
                <wp:extent cx="5488100" cy="4454525"/>
                <wp:effectExtent l="0" t="0" r="0" b="3175"/>
                <wp:docPr id="60175030" name="Group 35"/>
                <wp:cNvGraphicFramePr/>
                <a:graphic xmlns:a="http://schemas.openxmlformats.org/drawingml/2006/main">
                  <a:graphicData uri="http://schemas.microsoft.com/office/word/2010/wordprocessingGroup">
                    <wpg:wgp>
                      <wpg:cNvGrpSpPr/>
                      <wpg:grpSpPr>
                        <a:xfrm>
                          <a:off x="0" y="0"/>
                          <a:ext cx="5488100" cy="4454525"/>
                          <a:chOff x="0" y="0"/>
                          <a:chExt cx="5488100" cy="4454525"/>
                        </a:xfrm>
                      </wpg:grpSpPr>
                      <wpg:grpSp>
                        <wpg:cNvPr id="677635194" name="Group 29"/>
                        <wpg:cNvGrpSpPr/>
                        <wpg:grpSpPr>
                          <a:xfrm>
                            <a:off x="0" y="0"/>
                            <a:ext cx="2695575" cy="4343400"/>
                            <a:chOff x="0" y="0"/>
                            <a:chExt cx="2695575" cy="4259031"/>
                          </a:xfrm>
                        </wpg:grpSpPr>
                        <pic:pic xmlns:pic="http://schemas.openxmlformats.org/drawingml/2006/picture">
                          <pic:nvPicPr>
                            <pic:cNvPr id="676469983" name="Picture 1"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95575" cy="2771775"/>
                            </a:xfrm>
                            <a:prstGeom prst="rect">
                              <a:avLst/>
                            </a:prstGeom>
                          </pic:spPr>
                        </pic:pic>
                        <pic:pic xmlns:pic="http://schemas.openxmlformats.org/drawingml/2006/picture">
                          <pic:nvPicPr>
                            <pic:cNvPr id="1428966758" name="Picture 1" descr="A screenshot of a computer pro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6799" y="2773131"/>
                              <a:ext cx="2682240" cy="1485900"/>
                            </a:xfrm>
                            <a:prstGeom prst="rect">
                              <a:avLst/>
                            </a:prstGeom>
                          </pic:spPr>
                        </pic:pic>
                      </wpg:grpSp>
                      <wpg:grpSp>
                        <wpg:cNvPr id="498570476" name="Group 34"/>
                        <wpg:cNvGrpSpPr/>
                        <wpg:grpSpPr>
                          <a:xfrm>
                            <a:off x="3202100" y="0"/>
                            <a:ext cx="2286000" cy="4454525"/>
                            <a:chOff x="0" y="0"/>
                            <a:chExt cx="2286189" cy="4454685"/>
                          </a:xfrm>
                        </wpg:grpSpPr>
                        <pic:pic xmlns:pic="http://schemas.openxmlformats.org/drawingml/2006/picture">
                          <pic:nvPicPr>
                            <pic:cNvPr id="213561247" name="Picture 31" descr="A green bar graph with white 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5200" cy="1439545"/>
                            </a:xfrm>
                            <a:prstGeom prst="rect">
                              <a:avLst/>
                            </a:prstGeom>
                            <a:noFill/>
                            <a:ln>
                              <a:noFill/>
                            </a:ln>
                          </pic:spPr>
                        </pic:pic>
                        <pic:pic xmlns:pic="http://schemas.openxmlformats.org/drawingml/2006/picture">
                          <pic:nvPicPr>
                            <pic:cNvPr id="1415683148" name="Picture 32" descr="A green bar graph with white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0989" y="1529665"/>
                              <a:ext cx="2235200" cy="1439545"/>
                            </a:xfrm>
                            <a:prstGeom prst="rect">
                              <a:avLst/>
                            </a:prstGeom>
                            <a:noFill/>
                            <a:ln>
                              <a:noFill/>
                            </a:ln>
                          </pic:spPr>
                        </pic:pic>
                        <pic:pic xmlns:pic="http://schemas.openxmlformats.org/drawingml/2006/picture">
                          <pic:nvPicPr>
                            <pic:cNvPr id="1781152393" name="Picture 33" descr="A green bar graph with white text&#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0989" y="3015140"/>
                              <a:ext cx="2235200" cy="1439545"/>
                            </a:xfrm>
                            <a:prstGeom prst="rect">
                              <a:avLst/>
                            </a:prstGeom>
                            <a:noFill/>
                            <a:ln>
                              <a:noFill/>
                            </a:ln>
                          </pic:spPr>
                        </pic:pic>
                      </wpg:grpSp>
                    </wpg:wgp>
                  </a:graphicData>
                </a:graphic>
              </wp:inline>
            </w:drawing>
          </mc:Choice>
          <mc:Fallback>
            <w:pict>
              <v:group w14:anchorId="33F70E38" id="Group 35" o:spid="_x0000_s1026" style="width:432.15pt;height:350.75pt;mso-position-horizontal-relative:char;mso-position-vertical-relative:line" coordsize="54881,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">
                <v:group id="Group 29" o:spid="_x0000_s1027" style="position:absolute;width:26955;height:43434" coordsize="26955,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">
                  <v:shape id="Picture 1" o:spid="_x0000_s1028" type="#_x0000_t75" alt="A screenshot of a computer&#10;&#10;Description automatically generated" style="position:absolute;width:26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">
                    <v:imagedata r:id="rId72" o:title="A screenshot of a computer&#10;&#10;Description automatically generated"/>
                  </v:shape>
                  <v:shape id="Picture 1" o:spid="_x0000_s1029" type="#_x0000_t75" alt="A screenshot of a computer program&#10;&#10;Description automatically generated" style="position:absolute;left:67;top:27731;width:2682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">
                    <v:imagedata r:id="rId73" o:title="A screenshot of a computer program&#10;&#10;Description automatically generated"/>
                  </v:shape>
                </v:group>
                <v:group id="Group 34" o:spid="_x0000_s1030" style="position:absolute;left:32021;width:22860;height:44545" coordsize="22861,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">
                  <v:shape id="Picture 31" o:spid="_x0000_s1031" type="#_x0000_t75" alt="A green bar graph with white text&#10;&#10;Description automatically generated" style="position:absolute;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">
                    <v:imagedata r:id="rId74" o:title="A green bar graph with white text&#10;&#10;Description automatically generated"/>
                  </v:shape>
                  <v:shape id="Picture 32" o:spid="_x0000_s1032" type="#_x0000_t75" alt="A green bar graph with white text&#10;&#10;Description automatically generated" style="position:absolute;left:509;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">
                    <v:imagedata r:id="rId75" o:title="A green bar graph with white text&#10;&#10;Description automatically generated"/>
                  </v:shape>
                  <v:shape id="Picture 33" o:spid="_x0000_s1033" type="#_x0000_t75" alt="A green bar graph with white text&#10;&#10;Description automatically generated" style="position:absolute;left:509;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">
                    <v:imagedata r:id="rId76" o:title="A green bar graph with white text&#10;&#10;Description automatically generated"/>
                  </v:shape>
                </v:group>
                <w10:anchorlock/>
              </v:group>
            </w:pict>
          </mc:Fallback>
        </mc:AlternateContent>
      </w:r>
    </w:p>
    <w:p w14:paraId="691970FD" w14:textId="5F2D0427" w:rsidR="004C1F14" w:rsidRDefault="000F2040"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5D052F72" wp14:editId="6B6CF31A">
                <wp:extent cx="2686050" cy="2287070"/>
                <wp:effectExtent l="0" t="0" r="0" b="0"/>
                <wp:docPr id="670680511" name="Group 23"/>
                <wp:cNvGraphicFramePr/>
                <a:graphic xmlns:a="http://schemas.openxmlformats.org/drawingml/2006/main">
                  <a:graphicData uri="http://schemas.microsoft.com/office/word/2010/wordprocessingGroup">
                    <wpg:wgp>
                      <wpg:cNvGrpSpPr/>
                      <wpg:grpSpPr>
                        <a:xfrm>
                          <a:off x="0" y="0"/>
                          <a:ext cx="2686050" cy="2287070"/>
                          <a:chOff x="0" y="0"/>
                          <a:chExt cx="2686050" cy="2287070"/>
                        </a:xfrm>
                      </wpg:grpSpPr>
                      <pic:pic xmlns:pic="http://schemas.openxmlformats.org/drawingml/2006/picture">
                        <pic:nvPicPr>
                          <pic:cNvPr id="1865152774"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pic:pic xmlns:pic="http://schemas.openxmlformats.org/drawingml/2006/picture">
                        <pic:nvPicPr>
                          <pic:cNvPr id="1811262540" name="Picture 28"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7189" y="200511"/>
                            <a:ext cx="2603835" cy="2086559"/>
                          </a:xfrm>
                          <a:prstGeom prst="rect">
                            <a:avLst/>
                          </a:prstGeom>
                          <a:noFill/>
                          <a:ln>
                            <a:noFill/>
                          </a:ln>
                        </pic:spPr>
                      </pic:pic>
                    </wpg:wgp>
                  </a:graphicData>
                </a:graphic>
              </wp:inline>
            </w:drawing>
          </mc:Choice>
          <mc:Fallback>
            <w:pict>
              <v:group w14:anchorId="5E882772" id="Group 23" o:spid="_x0000_s1026" style="width:211.5pt;height:180.1pt;mso-position-horizontal-relative:char;mso-position-vertical-relative:line" coordsize="26860,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">
                <v:shape id="Picture 1" o:spid="_x0000_s1027" type="#_x0000_t75" style="position:absolute;width:268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">
                  <v:imagedata r:id="rId79" o:title=""/>
                </v:shape>
                <v:shape id="Picture 28" o:spid="_x0000_s1028" type="#_x0000_t75" alt="A screenshot of a graph&#10;&#10;Description automatically generated" style="position:absolute;left:271;top:2005;width:26039;height:2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">
                  <v:imagedata r:id="rId80" o:title="A screenshot of a graph&#10;&#10;Description automatically generated"/>
                </v:shape>
                <w10:anchorlock/>
              </v:group>
            </w:pict>
          </mc:Fallback>
        </mc:AlternateContent>
      </w:r>
    </w:p>
    <w:p w14:paraId="75B73ED6" w14:textId="4EBFE66D" w:rsidR="006A18AD" w:rsidRDefault="006A18AD" w:rsidP="003E3307">
      <w:pPr>
        <w:spacing w:after="0" w:line="360" w:lineRule="auto"/>
        <w:ind w:firstLine="720"/>
        <w:jc w:val="both"/>
        <w:rPr>
          <w:rFonts w:cstheme="minorHAnsi"/>
          <w:sz w:val="24"/>
          <w:szCs w:val="24"/>
        </w:rPr>
      </w:pPr>
    </w:p>
    <w:p w14:paraId="538F2140" w14:textId="77777777" w:rsidR="00BA4435" w:rsidRDefault="00BA4435" w:rsidP="00E56C7C">
      <w:pPr>
        <w:spacing w:after="0" w:line="240" w:lineRule="auto"/>
        <w:ind w:firstLine="720"/>
        <w:jc w:val="both"/>
      </w:pPr>
    </w:p>
    <w:p w14:paraId="2DC68E00" w14:textId="77777777" w:rsidR="00BA4435" w:rsidRDefault="00BA4435" w:rsidP="00E56C7C">
      <w:pPr>
        <w:spacing w:after="0" w:line="240" w:lineRule="auto"/>
        <w:ind w:firstLine="720"/>
        <w:jc w:val="both"/>
      </w:pPr>
    </w:p>
    <w:p w14:paraId="50C67CE8" w14:textId="77777777" w:rsidR="00BA4435" w:rsidRDefault="00BA4435" w:rsidP="00E56C7C">
      <w:pPr>
        <w:spacing w:after="0" w:line="240" w:lineRule="auto"/>
        <w:ind w:firstLine="720"/>
        <w:jc w:val="both"/>
      </w:pPr>
    </w:p>
    <w:p w14:paraId="06C2129A" w14:textId="77777777" w:rsidR="00BA4435" w:rsidRDefault="00BA4435" w:rsidP="00E56C7C">
      <w:pPr>
        <w:spacing w:after="0" w:line="240" w:lineRule="auto"/>
        <w:ind w:firstLine="720"/>
        <w:jc w:val="both"/>
      </w:pPr>
    </w:p>
    <w:p w14:paraId="48BB2024" w14:textId="77777777" w:rsidR="00BA4435" w:rsidRDefault="00BA4435" w:rsidP="00E56C7C">
      <w:pPr>
        <w:spacing w:after="0" w:line="240" w:lineRule="auto"/>
        <w:ind w:firstLine="720"/>
        <w:jc w:val="both"/>
      </w:pPr>
    </w:p>
    <w:p w14:paraId="7FFA8F8E" w14:textId="77777777" w:rsidR="000E2B45" w:rsidRDefault="000E2B45" w:rsidP="00BA4435">
      <w:pPr>
        <w:spacing w:after="0" w:line="240" w:lineRule="auto"/>
        <w:ind w:firstLine="720"/>
        <w:jc w:val="both"/>
        <w:rPr>
          <w:rFonts w:cstheme="minorHAnsi"/>
        </w:rPr>
      </w:pPr>
    </w:p>
    <w:p w14:paraId="4922B49F" w14:textId="0D2C8518" w:rsidR="002D0184" w:rsidRDefault="000C073B" w:rsidP="00BA4435">
      <w:pPr>
        <w:spacing w:after="0" w:line="240" w:lineRule="auto"/>
        <w:ind w:firstLine="720"/>
        <w:jc w:val="both"/>
      </w:pPr>
      <w:r>
        <w:rPr>
          <w:rFonts w:cstheme="minorHAnsi"/>
        </w:rPr>
        <w:lastRenderedPageBreak/>
        <w:t>RF-PCA</w:t>
      </w:r>
      <w:r>
        <w:t xml:space="preserve"> </w:t>
      </w:r>
      <w:r w:rsidR="00BA4435">
        <w:t xml:space="preserve">results with </w:t>
      </w:r>
      <w:r w:rsidR="00FC7720">
        <w:t>focus</w:t>
      </w:r>
      <w:r w:rsidR="00E828E5">
        <w:t xml:space="preserve"> on </w:t>
      </w:r>
      <w:r w:rsidR="000E2B45">
        <w:t>four</w:t>
      </w:r>
      <w:r w:rsidR="0066717A">
        <w:t xml:space="preserve"> features</w:t>
      </w:r>
      <w:r w:rsidR="00D522ED">
        <w:t xml:space="preserve">. </w:t>
      </w:r>
    </w:p>
    <w:p w14:paraId="3A92F48D" w14:textId="77777777" w:rsidR="000E2B45" w:rsidRDefault="000E2B45" w:rsidP="00D522ED">
      <w:pPr>
        <w:spacing w:after="0" w:line="360" w:lineRule="auto"/>
        <w:jc w:val="both"/>
      </w:pPr>
    </w:p>
    <w:p w14:paraId="5F7AF767" w14:textId="3F299DAE" w:rsidR="00AF624F" w:rsidRDefault="0066717A" w:rsidP="00D522ED">
      <w:pPr>
        <w:spacing w:after="0" w:line="360" w:lineRule="auto"/>
        <w:jc w:val="both"/>
      </w:pPr>
      <w:r>
        <w:rPr>
          <w:noProof/>
          <w14:ligatures w14:val="standardContextual"/>
        </w:rPr>
        <mc:AlternateContent>
          <mc:Choice Requires="wpg">
            <w:drawing>
              <wp:inline distT="0" distB="0" distL="0" distR="0" wp14:anchorId="45B34B4C" wp14:editId="0F2577FB">
                <wp:extent cx="5437300" cy="3886457"/>
                <wp:effectExtent l="0" t="0" r="0" b="0"/>
                <wp:docPr id="1441890206" name="Group 27"/>
                <wp:cNvGraphicFramePr/>
                <a:graphic xmlns:a="http://schemas.openxmlformats.org/drawingml/2006/main">
                  <a:graphicData uri="http://schemas.microsoft.com/office/word/2010/wordprocessingGroup">
                    <wpg:wgp>
                      <wpg:cNvGrpSpPr/>
                      <wpg:grpSpPr>
                        <a:xfrm>
                          <a:off x="0" y="0"/>
                          <a:ext cx="5437300" cy="3886457"/>
                          <a:chOff x="0" y="0"/>
                          <a:chExt cx="5437300" cy="3886457"/>
                        </a:xfrm>
                      </wpg:grpSpPr>
                      <pic:pic xmlns:pic="http://schemas.openxmlformats.org/drawingml/2006/picture">
                        <pic:nvPicPr>
                          <pic:cNvPr id="683150381" name="Picture 1" descr="A screenshot of a computer program&#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7750" y="0"/>
                            <a:ext cx="2359025" cy="1466850"/>
                          </a:xfrm>
                          <a:prstGeom prst="rect">
                            <a:avLst/>
                          </a:prstGeom>
                        </pic:spPr>
                      </pic:pic>
                      <pic:pic xmlns:pic="http://schemas.openxmlformats.org/drawingml/2006/picture">
                        <pic:nvPicPr>
                          <pic:cNvPr id="1938671717" name="Picture 25" descr="A green bar graph with white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202100" y="0"/>
                            <a:ext cx="2235200" cy="1439545"/>
                          </a:xfrm>
                          <a:prstGeom prst="rect">
                            <a:avLst/>
                          </a:prstGeom>
                          <a:noFill/>
                          <a:ln>
                            <a:noFill/>
                          </a:ln>
                        </pic:spPr>
                      </pic:pic>
                      <wpg:grpSp>
                        <wpg:cNvPr id="1423112251" name="Group 26"/>
                        <wpg:cNvGrpSpPr/>
                        <wpg:grpSpPr>
                          <a:xfrm>
                            <a:off x="0" y="1539863"/>
                            <a:ext cx="2694940" cy="2346594"/>
                            <a:chOff x="0" y="0"/>
                            <a:chExt cx="2694940" cy="2346594"/>
                          </a:xfrm>
                        </wpg:grpSpPr>
                        <pic:pic xmlns:pic="http://schemas.openxmlformats.org/drawingml/2006/picture">
                          <pic:nvPicPr>
                            <pic:cNvPr id="1799888221" name="Picture 24" descr="A screenshot of a graph&#10;&#10;Description automatically generated"/>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86959"/>
                              <a:ext cx="2694940" cy="2159635"/>
                            </a:xfrm>
                            <a:prstGeom prst="rect">
                              <a:avLst/>
                            </a:prstGeom>
                            <a:noFill/>
                            <a:ln>
                              <a:noFill/>
                            </a:ln>
                          </pic:spPr>
                        </pic:pic>
                        <pic:pic xmlns:pic="http://schemas.openxmlformats.org/drawingml/2006/picture">
                          <pic:nvPicPr>
                            <pic:cNvPr id="1553659359"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31150" y="0"/>
                              <a:ext cx="2284095" cy="177165"/>
                            </a:xfrm>
                            <a:prstGeom prst="rect">
                              <a:avLst/>
                            </a:prstGeom>
                          </pic:spPr>
                        </pic:pic>
                      </wpg:grpSp>
                    </wpg:wgp>
                  </a:graphicData>
                </a:graphic>
              </wp:inline>
            </w:drawing>
          </mc:Choice>
          <mc:Fallback>
            <w:pict>
              <v:group w14:anchorId="64217E8B" id="Group 27" o:spid="_x0000_s1026" style="width:428.15pt;height:306pt;mso-position-horizontal-relative:char;mso-position-vertical-relative:line" coordsize="54373,3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">
                <v:shape id="Picture 1" o:spid="_x0000_s1027" type="#_x0000_t75" alt="A screenshot of a computer program&#10;&#10;Description automatically generated" style="position:absolute;left:2277;width:2359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">
                  <v:imagedata r:id="rId85" o:title="A screenshot of a computer program&#10;&#10;Description automatically generated"/>
                </v:shape>
                <v:shape id="Picture 25" o:spid="_x0000_s1028" type="#_x0000_t75" alt="A green bar graph with white text&#10;&#10;Description automatically generated" style="position:absolute;left:3202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">
                  <v:imagedata r:id="rId86" o:title="A green bar graph with white text&#10;&#10;Description automatically generated"/>
                </v:shape>
                <v:group id="Group 26" o:spid="_x0000_s1029" style="position:absolute;top:15398;width:26949;height:23466" coordsize="26949,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">
                  <v:shape id="Picture 24" o:spid="_x0000_s1030" type="#_x0000_t75" alt="A screenshot of a graph&#10;&#10;Description automatically generated" style="position:absolute;top:1869;width:2694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">
                    <v:imagedata r:id="rId87" o:title="A screenshot of a graph&#10;&#10;Description automatically generated"/>
                  </v:shape>
                  <v:shape id="Picture 1" o:spid="_x0000_s1031" type="#_x0000_t75" style="position:absolute;left:2311;width:2284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">
                    <v:imagedata r:id="rId88" o:title=""/>
                  </v:shape>
                </v:group>
                <w10:anchorlock/>
              </v:group>
            </w:pict>
          </mc:Fallback>
        </mc:AlternateContent>
      </w:r>
    </w:p>
    <w:p w14:paraId="51827B57" w14:textId="77777777" w:rsidR="00651C00" w:rsidRDefault="00651C00" w:rsidP="00043AF4">
      <w:pPr>
        <w:pStyle w:val="Heading3"/>
        <w:rPr>
          <w:i/>
          <w:iCs/>
        </w:rPr>
      </w:pPr>
      <w:bookmarkStart w:id="11" w:name="_Toc151828506"/>
    </w:p>
    <w:p w14:paraId="683BE5C2" w14:textId="77777777" w:rsidR="00651C00" w:rsidRDefault="00651C00" w:rsidP="00651C00"/>
    <w:p w14:paraId="0A121045" w14:textId="77777777" w:rsidR="000E2B45" w:rsidRDefault="000E2B45" w:rsidP="00651C00"/>
    <w:p w14:paraId="0EDD96EF" w14:textId="77777777" w:rsidR="000E2B45" w:rsidRDefault="000E2B45" w:rsidP="00651C00"/>
    <w:p w14:paraId="5F3C7C4C" w14:textId="77777777" w:rsidR="000E2B45" w:rsidRDefault="000E2B45" w:rsidP="00651C00"/>
    <w:p w14:paraId="7DA1D6D8" w14:textId="77777777" w:rsidR="000E2B45" w:rsidRDefault="000E2B45" w:rsidP="00651C00"/>
    <w:p w14:paraId="7D93DC06" w14:textId="77777777" w:rsidR="000E2B45" w:rsidRDefault="000E2B45" w:rsidP="00651C00"/>
    <w:p w14:paraId="6570EFB0" w14:textId="77777777" w:rsidR="000E2B45" w:rsidRDefault="000E2B45" w:rsidP="00651C00"/>
    <w:p w14:paraId="2726649B" w14:textId="77777777" w:rsidR="000E2B45" w:rsidRDefault="000E2B45" w:rsidP="00651C00"/>
    <w:p w14:paraId="0149C090" w14:textId="77777777" w:rsidR="000E2B45" w:rsidRDefault="000E2B45" w:rsidP="00651C00"/>
    <w:p w14:paraId="3FEDE34B" w14:textId="77777777" w:rsidR="000E2B45" w:rsidRDefault="000E2B45" w:rsidP="00651C00"/>
    <w:p w14:paraId="34FEBC9E" w14:textId="77777777" w:rsidR="000E2B45" w:rsidRDefault="000E2B45" w:rsidP="00651C00"/>
    <w:p w14:paraId="502AAB42" w14:textId="77777777" w:rsidR="000E2B45" w:rsidRDefault="000E2B45" w:rsidP="00651C00"/>
    <w:p w14:paraId="5C698AFF" w14:textId="77777777" w:rsidR="000E2B45" w:rsidRDefault="000E2B45" w:rsidP="00651C00"/>
    <w:p w14:paraId="042C7D12" w14:textId="77777777" w:rsidR="000E2B45" w:rsidRDefault="000E2B45" w:rsidP="00651C00"/>
    <w:p w14:paraId="1903D505" w14:textId="77777777" w:rsidR="000E2B45" w:rsidRPr="00651C00" w:rsidRDefault="000E2B45" w:rsidP="00651C00"/>
    <w:p w14:paraId="4DBDA039" w14:textId="193CEDFB" w:rsidR="005549C5" w:rsidRDefault="005549C5" w:rsidP="00043AF4">
      <w:pPr>
        <w:pStyle w:val="Heading3"/>
        <w:rPr>
          <w:i/>
          <w:iCs/>
        </w:rPr>
      </w:pPr>
      <w:r>
        <w:rPr>
          <w:i/>
          <w:iCs/>
        </w:rPr>
        <w:lastRenderedPageBreak/>
        <w:t>Artificial Neural Network</w:t>
      </w:r>
      <w:r w:rsidR="0079327B">
        <w:rPr>
          <w:i/>
          <w:iCs/>
        </w:rPr>
        <w:t>s</w:t>
      </w:r>
      <w:bookmarkEnd w:id="11"/>
      <w:r w:rsidR="00DE7A8D" w:rsidRPr="00DE7A8D">
        <w:rPr>
          <w:noProof/>
          <w14:ligatures w14:val="standardContextual"/>
        </w:rPr>
        <w:t xml:space="preserve"> </w:t>
      </w:r>
    </w:p>
    <w:p w14:paraId="6C608E87" w14:textId="30F0E286" w:rsidR="006D57BE" w:rsidRDefault="00803DD9" w:rsidP="006D57BE">
      <w:pPr>
        <w:spacing w:after="0" w:line="240" w:lineRule="auto"/>
        <w:ind w:firstLine="720"/>
        <w:jc w:val="both"/>
        <w:rPr>
          <w:rFonts w:cstheme="minorHAnsi"/>
        </w:rPr>
      </w:pPr>
      <w:r>
        <w:rPr>
          <w:rFonts w:cstheme="minorHAnsi"/>
        </w:rPr>
        <w:t>C</w:t>
      </w:r>
      <w:r>
        <w:rPr>
          <w:rFonts w:cstheme="minorHAnsi"/>
        </w:rPr>
        <w:t>harts</w:t>
      </w:r>
      <w:r>
        <w:rPr>
          <w:rFonts w:cstheme="minorHAnsi"/>
        </w:rPr>
        <w:t xml:space="preserve"> and table</w:t>
      </w:r>
      <w:r>
        <w:rPr>
          <w:rFonts w:cstheme="minorHAnsi"/>
        </w:rPr>
        <w:t xml:space="preserve"> show</w:t>
      </w:r>
      <w:r w:rsidR="00A94FFE">
        <w:rPr>
          <w:rFonts w:cstheme="minorHAnsi"/>
        </w:rPr>
        <w:t xml:space="preserve"> </w:t>
      </w:r>
      <w:r w:rsidR="006D57BE">
        <w:rPr>
          <w:rFonts w:cstheme="minorHAnsi"/>
        </w:rPr>
        <w:t>results</w:t>
      </w:r>
      <w:r w:rsidR="00A94FFE">
        <w:rPr>
          <w:rFonts w:cstheme="minorHAnsi"/>
        </w:rPr>
        <w:t xml:space="preserve"> after </w:t>
      </w:r>
      <w:r w:rsidR="006D57BE">
        <w:rPr>
          <w:rFonts w:cstheme="minorHAnsi"/>
        </w:rPr>
        <w:t>adjusting</w:t>
      </w:r>
      <w:r w:rsidR="00A94FFE">
        <w:rPr>
          <w:rFonts w:cstheme="minorHAnsi"/>
        </w:rPr>
        <w:t xml:space="preserve"> </w:t>
      </w:r>
      <w:r w:rsidR="002F61F0">
        <w:rPr>
          <w:rFonts w:cstheme="minorHAnsi"/>
        </w:rPr>
        <w:t>hyperparameters for model’s performance with scaled data</w:t>
      </w:r>
      <w:r w:rsidR="0058168C">
        <w:rPr>
          <w:rFonts w:cstheme="minorHAnsi"/>
        </w:rPr>
        <w:t xml:space="preserve"> and cross-validation.</w:t>
      </w:r>
      <w:r w:rsidR="006D57BE">
        <w:rPr>
          <w:rFonts w:cstheme="minorHAnsi"/>
        </w:rPr>
        <w:t xml:space="preserve"> </w:t>
      </w:r>
      <w:r w:rsidR="006D57BE">
        <w:rPr>
          <w:rFonts w:cstheme="minorHAnsi"/>
        </w:rPr>
        <w:t xml:space="preserve">ROC </w:t>
      </w:r>
      <w:r w:rsidR="00891ECD">
        <w:rPr>
          <w:rFonts w:cstheme="minorHAnsi"/>
        </w:rPr>
        <w:t>curves</w:t>
      </w:r>
      <w:r w:rsidR="006D57BE">
        <w:rPr>
          <w:rFonts w:cstheme="minorHAnsi"/>
        </w:rPr>
        <w:t xml:space="preserve"> </w:t>
      </w:r>
      <w:r w:rsidR="00A968DF">
        <w:rPr>
          <w:rFonts w:cstheme="minorHAnsi"/>
        </w:rPr>
        <w:t>are presented</w:t>
      </w:r>
      <w:r w:rsidR="00271F01">
        <w:rPr>
          <w:rFonts w:cstheme="minorHAnsi"/>
        </w:rPr>
        <w:t xml:space="preserve"> for different</w:t>
      </w:r>
      <w:r w:rsidR="006D57BE">
        <w:rPr>
          <w:rFonts w:cstheme="minorHAnsi"/>
        </w:rPr>
        <w:t xml:space="preserve"> neurons</w:t>
      </w:r>
      <w:r w:rsidR="00271F01" w:rsidRPr="00271F01">
        <w:rPr>
          <w:rFonts w:cstheme="minorHAnsi"/>
        </w:rPr>
        <w:t xml:space="preserve"> </w:t>
      </w:r>
      <w:r w:rsidR="00271F01">
        <w:rPr>
          <w:rFonts w:cstheme="minorHAnsi"/>
        </w:rPr>
        <w:t>number</w:t>
      </w:r>
      <w:r w:rsidR="006D57BE">
        <w:rPr>
          <w:rFonts w:cstheme="minorHAnsi"/>
        </w:rPr>
        <w:t>.</w:t>
      </w:r>
    </w:p>
    <w:p w14:paraId="57A80AD7" w14:textId="77777777" w:rsidR="002D2F24" w:rsidRDefault="002D2F24" w:rsidP="006D57BE">
      <w:pPr>
        <w:spacing w:after="0" w:line="240" w:lineRule="auto"/>
        <w:ind w:firstLine="720"/>
        <w:jc w:val="both"/>
        <w:rPr>
          <w:rFonts w:cstheme="minorHAnsi"/>
        </w:rPr>
      </w:pPr>
    </w:p>
    <w:p w14:paraId="4E04F2BE" w14:textId="77777777" w:rsidR="002D2F24" w:rsidRDefault="002D2F24" w:rsidP="006D57BE">
      <w:pPr>
        <w:spacing w:after="0" w:line="240" w:lineRule="auto"/>
        <w:ind w:firstLine="720"/>
        <w:jc w:val="both"/>
        <w:rPr>
          <w:rFonts w:cstheme="minorHAnsi"/>
        </w:rPr>
      </w:pPr>
    </w:p>
    <w:p w14:paraId="18F58DA2" w14:textId="1C599EB4" w:rsidR="00507CB0" w:rsidRDefault="002D2F24" w:rsidP="006D57BE">
      <w:pPr>
        <w:spacing w:after="0" w:line="240" w:lineRule="auto"/>
        <w:jc w:val="both"/>
        <w:rPr>
          <w:rFonts w:cstheme="minorHAnsi"/>
        </w:rPr>
      </w:pPr>
      <w:r>
        <w:rPr>
          <w:rFonts w:cstheme="minorHAnsi"/>
          <w:noProof/>
          <w14:ligatures w14:val="standardContextual"/>
        </w:rPr>
        <mc:AlternateContent>
          <mc:Choice Requires="wpg">
            <w:drawing>
              <wp:inline distT="0" distB="0" distL="0" distR="0" wp14:anchorId="352A30C4" wp14:editId="167F75CD">
                <wp:extent cx="5520393" cy="1652039"/>
                <wp:effectExtent l="0" t="0" r="4445" b="5715"/>
                <wp:docPr id="44313830" name="Group 4"/>
                <wp:cNvGraphicFramePr/>
                <a:graphic xmlns:a="http://schemas.openxmlformats.org/drawingml/2006/main">
                  <a:graphicData uri="http://schemas.microsoft.com/office/word/2010/wordprocessingGroup">
                    <wpg:wgp>
                      <wpg:cNvGrpSpPr/>
                      <wpg:grpSpPr>
                        <a:xfrm>
                          <a:off x="0" y="0"/>
                          <a:ext cx="5520393" cy="1652039"/>
                          <a:chOff x="0" y="0"/>
                          <a:chExt cx="5258892" cy="1715770"/>
                        </a:xfrm>
                      </wpg:grpSpPr>
                      <pic:pic xmlns:pic="http://schemas.openxmlformats.org/drawingml/2006/picture">
                        <pic:nvPicPr>
                          <pic:cNvPr id="1985994702" name="Picture 1" descr="A white sheet with black text&#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362075" cy="1715770"/>
                          </a:xfrm>
                          <a:prstGeom prst="rect">
                            <a:avLst/>
                          </a:prstGeom>
                        </pic:spPr>
                      </pic:pic>
                      <pic:pic xmlns:pic="http://schemas.openxmlformats.org/drawingml/2006/picture">
                        <pic:nvPicPr>
                          <pic:cNvPr id="753150492" name="Picture 1" descr="A graph of blue and orange bars&#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1488643" y="0"/>
                            <a:ext cx="1842770" cy="1439545"/>
                          </a:xfrm>
                          <a:prstGeom prst="rect">
                            <a:avLst/>
                          </a:prstGeom>
                        </pic:spPr>
                      </pic:pic>
                      <pic:pic xmlns:pic="http://schemas.openxmlformats.org/drawingml/2006/picture">
                        <pic:nvPicPr>
                          <pic:cNvPr id="1426875809" name="Picture 1" descr="A graph of blue and orange bars&#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463747" y="0"/>
                            <a:ext cx="1795145" cy="1439545"/>
                          </a:xfrm>
                          <a:prstGeom prst="rect">
                            <a:avLst/>
                          </a:prstGeom>
                        </pic:spPr>
                      </pic:pic>
                    </wpg:wgp>
                  </a:graphicData>
                </a:graphic>
              </wp:inline>
            </w:drawing>
          </mc:Choice>
          <mc:Fallback>
            <w:pict>
              <v:group w14:anchorId="2A6B135A" id="Group 4" o:spid="_x0000_s1026" style="width:434.7pt;height:130.1pt;mso-position-horizontal-relative:char;mso-position-vertical-relative:line" coordsize="52588,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">
                <v:shape id="Picture 1" o:spid="_x0000_s1027" type="#_x0000_t75" alt="A white sheet with black text&#10;&#10;Description automatically generated" style="position:absolute;width:13620;height:1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">
                  <v:imagedata r:id="rId92" o:title="A white sheet with black text&#10;&#10;Description automatically generated"/>
                </v:shape>
                <v:shape id="Picture 1" o:spid="_x0000_s1028" type="#_x0000_t75" alt="A graph of blue and orange bars&#10;&#10;Description automatically generated" style="position:absolute;left:14886;width:1842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">
                  <v:imagedata r:id="rId93" o:title="A graph of blue and orange bars&#10;&#10;Description automatically generated"/>
                </v:shape>
                <v:shape id="Picture 1" o:spid="_x0000_s1029" type="#_x0000_t75" alt="A graph of blue and orange bars&#10;&#10;Description automatically generated" style="position:absolute;left:34637;width:1795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">
                  <v:imagedata r:id="rId94" o:title="A graph of blue and orange bars&#10;&#10;Description automatically generated"/>
                </v:shape>
                <w10:anchorlock/>
              </v:group>
            </w:pict>
          </mc:Fallback>
        </mc:AlternateContent>
      </w:r>
    </w:p>
    <w:p w14:paraId="745DA308" w14:textId="4D4B27A5" w:rsidR="00814C1B" w:rsidRDefault="00814C1B" w:rsidP="00651C00">
      <w:pPr>
        <w:spacing w:after="0" w:line="240" w:lineRule="auto"/>
        <w:ind w:firstLine="426"/>
        <w:jc w:val="both"/>
        <w:rPr>
          <w:rFonts w:cstheme="minorHAnsi"/>
        </w:rPr>
      </w:pPr>
    </w:p>
    <w:p w14:paraId="09C05025" w14:textId="21CDA3DD" w:rsidR="002D2F24" w:rsidRDefault="002D2F24" w:rsidP="006755D3">
      <w:pPr>
        <w:spacing w:after="0" w:line="360" w:lineRule="auto"/>
        <w:ind w:firstLine="360"/>
        <w:jc w:val="both"/>
        <w:rPr>
          <w:rFonts w:cstheme="minorHAnsi"/>
        </w:rPr>
      </w:pPr>
    </w:p>
    <w:p w14:paraId="0A041294" w14:textId="691422FC" w:rsidR="00FA573E" w:rsidRDefault="002D2F24" w:rsidP="006755D3">
      <w:pPr>
        <w:spacing w:after="0" w:line="360" w:lineRule="auto"/>
        <w:ind w:firstLine="360"/>
        <w:jc w:val="both"/>
        <w:rPr>
          <w:rFonts w:cstheme="minorHAnsi"/>
        </w:rPr>
      </w:pPr>
      <w:r>
        <w:rPr>
          <w:rFonts w:cstheme="minorHAnsi"/>
          <w:noProof/>
          <w14:ligatures w14:val="standardContextual"/>
        </w:rPr>
        <mc:AlternateContent>
          <mc:Choice Requires="wpg">
            <w:drawing>
              <wp:anchor distT="0" distB="0" distL="114300" distR="114300" simplePos="0" relativeHeight="251672576" behindDoc="0" locked="0" layoutInCell="1" allowOverlap="1" wp14:anchorId="0BD584B0" wp14:editId="4AFC5E0C">
                <wp:simplePos x="0" y="0"/>
                <wp:positionH relativeFrom="column">
                  <wp:posOffset>-119380</wp:posOffset>
                </wp:positionH>
                <wp:positionV relativeFrom="paragraph">
                  <wp:posOffset>66675</wp:posOffset>
                </wp:positionV>
                <wp:extent cx="5815330" cy="3779520"/>
                <wp:effectExtent l="0" t="0" r="0" b="11430"/>
                <wp:wrapNone/>
                <wp:docPr id="82394427" name="Group 4"/>
                <wp:cNvGraphicFramePr/>
                <a:graphic xmlns:a="http://schemas.openxmlformats.org/drawingml/2006/main">
                  <a:graphicData uri="http://schemas.microsoft.com/office/word/2010/wordprocessingGroup">
                    <wpg:wgp>
                      <wpg:cNvGrpSpPr/>
                      <wpg:grpSpPr>
                        <a:xfrm>
                          <a:off x="0" y="0"/>
                          <a:ext cx="5815330" cy="3779520"/>
                          <a:chOff x="0" y="0"/>
                          <a:chExt cx="5815576" cy="3779520"/>
                        </a:xfrm>
                      </wpg:grpSpPr>
                      <wpg:grpSp>
                        <wpg:cNvPr id="1460323429" name="Group 5"/>
                        <wpg:cNvGrpSpPr/>
                        <wpg:grpSpPr>
                          <a:xfrm>
                            <a:off x="0" y="0"/>
                            <a:ext cx="3615055" cy="3779520"/>
                            <a:chOff x="0" y="17355"/>
                            <a:chExt cx="4695276" cy="4468031"/>
                          </a:xfrm>
                        </wpg:grpSpPr>
                        <wpg:grpSp>
                          <wpg:cNvPr id="189877181" name="Group 4"/>
                          <wpg:cNvGrpSpPr/>
                          <wpg:grpSpPr>
                            <a:xfrm>
                              <a:off x="0" y="310896"/>
                              <a:ext cx="4695276" cy="4174490"/>
                              <a:chOff x="0" y="0"/>
                              <a:chExt cx="4695276" cy="4174490"/>
                            </a:xfrm>
                          </wpg:grpSpPr>
                          <pic:pic xmlns:pic="http://schemas.openxmlformats.org/drawingml/2006/picture">
                            <pic:nvPicPr>
                              <pic:cNvPr id="1017835937" name="Picture 1" descr="A graph of a curve&#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2351097" y="156677"/>
                                <a:ext cx="2245995" cy="1799590"/>
                              </a:xfrm>
                              <a:prstGeom prst="rect">
                                <a:avLst/>
                              </a:prstGeom>
                            </pic:spPr>
                          </pic:pic>
                          <wpg:grpSp>
                            <wpg:cNvPr id="375777824" name="Group 3"/>
                            <wpg:cNvGrpSpPr/>
                            <wpg:grpSpPr>
                              <a:xfrm>
                                <a:off x="0" y="0"/>
                                <a:ext cx="4695276" cy="4174490"/>
                                <a:chOff x="0" y="0"/>
                                <a:chExt cx="4695276" cy="4175101"/>
                              </a:xfrm>
                            </wpg:grpSpPr>
                            <wpg:grpSp>
                              <wpg:cNvPr id="763772560" name="Group 1"/>
                              <wpg:cNvGrpSpPr/>
                              <wpg:grpSpPr>
                                <a:xfrm>
                                  <a:off x="0" y="2165326"/>
                                  <a:ext cx="4695276" cy="2009775"/>
                                  <a:chOff x="0" y="0"/>
                                  <a:chExt cx="4695754" cy="2010344"/>
                                </a:xfrm>
                              </wpg:grpSpPr>
                              <pic:pic xmlns:pic="http://schemas.openxmlformats.org/drawingml/2006/picture">
                                <pic:nvPicPr>
                                  <pic:cNvPr id="1763388779" name="Picture 1" descr="A blue square with white text&#10;&#10;Description automatically generated"/>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210754"/>
                                    <a:ext cx="2417445" cy="1799590"/>
                                  </a:xfrm>
                                  <a:prstGeom prst="rect">
                                    <a:avLst/>
                                  </a:prstGeom>
                                </pic:spPr>
                              </pic:pic>
                              <pic:pic xmlns:pic="http://schemas.openxmlformats.org/drawingml/2006/picture">
                                <pic:nvPicPr>
                                  <pic:cNvPr id="516075901" name="Picture 1" descr="A graph of a curv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2351333" y="106594"/>
                                    <a:ext cx="2344421" cy="1799590"/>
                                  </a:xfrm>
                                  <a:prstGeom prst="rect">
                                    <a:avLst/>
                                  </a:prstGeom>
                                </pic:spPr>
                              </pic:pic>
                              <pic:pic xmlns:pic="http://schemas.openxmlformats.org/drawingml/2006/picture">
                                <pic:nvPicPr>
                                  <pic:cNvPr id="696851968" name="Picture 1" descr="A black text on a yellow background&#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152967" y="0"/>
                                    <a:ext cx="1179830" cy="221615"/>
                                  </a:xfrm>
                                  <a:prstGeom prst="rect">
                                    <a:avLst/>
                                  </a:prstGeom>
                                </pic:spPr>
                              </pic:pic>
                            </wpg:grpSp>
                            <wpg:grpSp>
                              <wpg:cNvPr id="553273616" name="Group 2"/>
                              <wpg:cNvGrpSpPr/>
                              <wpg:grpSpPr>
                                <a:xfrm>
                                  <a:off x="33992" y="0"/>
                                  <a:ext cx="2357120" cy="2044336"/>
                                  <a:chOff x="0" y="0"/>
                                  <a:chExt cx="2357120" cy="2044336"/>
                                </a:xfrm>
                              </wpg:grpSpPr>
                              <pic:pic xmlns:pic="http://schemas.openxmlformats.org/drawingml/2006/picture">
                                <pic:nvPicPr>
                                  <pic:cNvPr id="1327003222" name="Picture 1" descr="A black text on a yellow background&#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139370" y="0"/>
                                    <a:ext cx="1109980" cy="218440"/>
                                  </a:xfrm>
                                  <a:prstGeom prst="rect">
                                    <a:avLst/>
                                  </a:prstGeom>
                                </pic:spPr>
                              </pic:pic>
                              <pic:pic xmlns:pic="http://schemas.openxmlformats.org/drawingml/2006/picture">
                                <pic:nvPicPr>
                                  <pic:cNvPr id="351351008" name="Picture 1" descr="A blue square with white text&#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244746"/>
                                    <a:ext cx="2357120" cy="1799590"/>
                                  </a:xfrm>
                                  <a:prstGeom prst="rect">
                                    <a:avLst/>
                                  </a:prstGeom>
                                </pic:spPr>
                              </pic:pic>
                            </wpg:grpSp>
                          </wpg:grpSp>
                        </wpg:grpSp>
                        <pic:pic xmlns:pic="http://schemas.openxmlformats.org/drawingml/2006/picture">
                          <pic:nvPicPr>
                            <pic:cNvPr id="538764731" name="Picture 538764731"/>
                            <pic:cNvPicPr>
                              <a:picLocks noChangeAspect="1"/>
                            </pic:cNvPicPr>
                          </pic:nvPicPr>
                          <pic:blipFill rotWithShape="1">
                            <a:blip r:embed="rId101" cstate="print">
                              <a:extLst>
                                <a:ext uri="{28A0092B-C50C-407E-A947-70E740481C1C}">
                                  <a14:useLocalDpi xmlns:a14="http://schemas.microsoft.com/office/drawing/2010/main" val="0"/>
                                </a:ext>
                              </a:extLst>
                            </a:blip>
                            <a:srcRect r="52025" b="4872"/>
                            <a:stretch/>
                          </pic:blipFill>
                          <pic:spPr bwMode="auto">
                            <a:xfrm>
                              <a:off x="172191" y="17355"/>
                              <a:ext cx="1163559" cy="265854"/>
                            </a:xfrm>
                            <a:prstGeom prst="rect">
                              <a:avLst/>
                            </a:prstGeom>
                            <a:ln>
                              <a:noFill/>
                            </a:ln>
                            <a:extLst>
                              <a:ext uri="{53640926-AAD7-44D8-BBD7-CCE9431645EC}">
                                <a14:shadowObscured xmlns:a14="http://schemas.microsoft.com/office/drawing/2010/main"/>
                              </a:ext>
                            </a:extLst>
                          </pic:spPr>
                        </pic:pic>
                      </wpg:grpSp>
                      <wpg:grpSp>
                        <wpg:cNvPr id="1569945473" name="Group 3"/>
                        <wpg:cNvGrpSpPr/>
                        <wpg:grpSpPr>
                          <a:xfrm>
                            <a:off x="3946537" y="61195"/>
                            <a:ext cx="1869039" cy="3707528"/>
                            <a:chOff x="78178" y="-271932"/>
                            <a:chExt cx="1869039" cy="3707528"/>
                          </a:xfrm>
                        </wpg:grpSpPr>
                        <wpg:grpSp>
                          <wpg:cNvPr id="1140544796" name="Group 6"/>
                          <wpg:cNvGrpSpPr/>
                          <wpg:grpSpPr>
                            <a:xfrm>
                              <a:off x="197157" y="-217563"/>
                              <a:ext cx="1750060" cy="3573150"/>
                              <a:chOff x="0" y="-687436"/>
                              <a:chExt cx="2819376" cy="5127669"/>
                            </a:xfrm>
                          </wpg:grpSpPr>
                          <pic:pic xmlns:pic="http://schemas.openxmlformats.org/drawingml/2006/picture">
                            <pic:nvPicPr>
                              <pic:cNvPr id="963639386" name="Picture 963639386"/>
                              <pic:cNvPicPr>
                                <a:picLocks noChangeAspect="1"/>
                              </pic:cNvPicPr>
                            </pic:nvPicPr>
                            <pic:blipFill rotWithShape="1">
                              <a:blip r:embed="rId102" cstate="print">
                                <a:extLst>
                                  <a:ext uri="{28A0092B-C50C-407E-A947-70E740481C1C}">
                                    <a14:useLocalDpi xmlns:a14="http://schemas.microsoft.com/office/drawing/2010/main" val="0"/>
                                  </a:ext>
                                </a:extLst>
                              </a:blip>
                              <a:srcRect l="50394" t="5237"/>
                              <a:stretch/>
                            </pic:blipFill>
                            <pic:spPr bwMode="auto">
                              <a:xfrm>
                                <a:off x="395016" y="-687436"/>
                                <a:ext cx="1317754" cy="290715"/>
                              </a:xfrm>
                              <a:prstGeom prst="rect">
                                <a:avLst/>
                              </a:prstGeom>
                              <a:ln>
                                <a:noFill/>
                              </a:ln>
                              <a:extLst>
                                <a:ext uri="{53640926-AAD7-44D8-BBD7-CCE9431645EC}">
                                  <a14:shadowObscured xmlns:a14="http://schemas.microsoft.com/office/drawing/2010/main"/>
                                </a:ext>
                              </a:extLst>
                            </pic:spPr>
                          </pic:pic>
                          <wpg:grpSp>
                            <wpg:cNvPr id="1387683118" name="Group 3"/>
                            <wpg:cNvGrpSpPr/>
                            <wpg:grpSpPr>
                              <a:xfrm>
                                <a:off x="0" y="-380383"/>
                                <a:ext cx="2819376" cy="4820616"/>
                                <a:chOff x="0" y="-702252"/>
                                <a:chExt cx="2819400" cy="4820616"/>
                              </a:xfrm>
                            </wpg:grpSpPr>
                            <wpg:grpSp>
                              <wpg:cNvPr id="612099687" name="Group 2"/>
                              <wpg:cNvGrpSpPr/>
                              <wpg:grpSpPr>
                                <a:xfrm>
                                  <a:off x="0" y="-702252"/>
                                  <a:ext cx="2819400" cy="2244739"/>
                                  <a:chOff x="0" y="-702298"/>
                                  <a:chExt cx="2819400" cy="2244866"/>
                                </a:xfrm>
                              </wpg:grpSpPr>
                              <pic:pic xmlns:pic="http://schemas.openxmlformats.org/drawingml/2006/picture">
                                <pic:nvPicPr>
                                  <pic:cNvPr id="342690040" name="Picture 1" descr="A graph of a curve&#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629146"/>
                                    <a:ext cx="2819400" cy="2171714"/>
                                  </a:xfrm>
                                  <a:prstGeom prst="rect">
                                    <a:avLst/>
                                  </a:prstGeom>
                                </pic:spPr>
                              </pic:pic>
                              <pic:pic xmlns:pic="http://schemas.openxmlformats.org/drawingml/2006/picture">
                                <pic:nvPicPr>
                                  <pic:cNvPr id="2048488285" name="Picture 1" descr="A close-up of a yellow rectangle&#10;&#10;Description automatically generated"/>
                                  <pic:cNvPicPr>
                                    <a:picLocks noChangeAspect="1"/>
                                  </pic:cNvPicPr>
                                </pic:nvPicPr>
                                <pic:blipFill rotWithShape="1">
                                  <a:blip r:embed="rId104" cstate="print">
                                    <a:extLst>
                                      <a:ext uri="{28A0092B-C50C-407E-A947-70E740481C1C}">
                                        <a14:useLocalDpi xmlns:a14="http://schemas.microsoft.com/office/drawing/2010/main" val="0"/>
                                      </a:ext>
                                    </a:extLst>
                                  </a:blip>
                                  <a:srcRect r="54155"/>
                                  <a:stretch/>
                                </pic:blipFill>
                                <pic:spPr bwMode="auto">
                                  <a:xfrm>
                                    <a:off x="351129" y="-702298"/>
                                    <a:ext cx="549911" cy="201935"/>
                                  </a:xfrm>
                                  <a:prstGeom prst="rect">
                                    <a:avLst/>
                                  </a:prstGeom>
                                  <a:ln>
                                    <a:noFill/>
                                  </a:ln>
                                  <a:extLst>
                                    <a:ext uri="{53640926-AAD7-44D8-BBD7-CCE9431645EC}">
                                      <a14:shadowObscured xmlns:a14="http://schemas.microsoft.com/office/drawing/2010/main"/>
                                    </a:ext>
                                  </a:extLst>
                                </pic:spPr>
                              </pic:pic>
                            </wpg:grpSp>
                            <wpg:grpSp>
                              <wpg:cNvPr id="2063730447" name="Group 1"/>
                              <wpg:cNvGrpSpPr/>
                              <wpg:grpSpPr>
                                <a:xfrm>
                                  <a:off x="24765" y="1875318"/>
                                  <a:ext cx="2794635" cy="2243046"/>
                                  <a:chOff x="-3022016" y="1875701"/>
                                  <a:chExt cx="2794635" cy="2243504"/>
                                </a:xfrm>
                              </wpg:grpSpPr>
                              <pic:pic xmlns:pic="http://schemas.openxmlformats.org/drawingml/2006/picture">
                                <pic:nvPicPr>
                                  <pic:cNvPr id="1664153800" name="Picture 1" descr="A graph of a curve&#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3022016" y="1959570"/>
                                    <a:ext cx="2794635" cy="2159635"/>
                                  </a:xfrm>
                                  <a:prstGeom prst="rect">
                                    <a:avLst/>
                                  </a:prstGeom>
                                </pic:spPr>
                              </pic:pic>
                              <pic:pic xmlns:pic="http://schemas.openxmlformats.org/drawingml/2006/picture">
                                <pic:nvPicPr>
                                  <pic:cNvPr id="968210365" name="Picture 968210365" descr="A close-up of a yellow rectangle&#10;&#10;Description automatically generated"/>
                                  <pic:cNvPicPr>
                                    <a:picLocks noChangeAspect="1"/>
                                  </pic:cNvPicPr>
                                </pic:nvPicPr>
                                <pic:blipFill rotWithShape="1">
                                  <a:blip r:embed="rId104">
                                    <a:extLst>
                                      <a:ext uri="{28A0092B-C50C-407E-A947-70E740481C1C}">
                                        <a14:useLocalDpi xmlns:a14="http://schemas.microsoft.com/office/drawing/2010/main" val="0"/>
                                      </a:ext>
                                    </a:extLst>
                                  </a:blip>
                                  <a:srcRect l="53094"/>
                                  <a:stretch/>
                                </pic:blipFill>
                                <pic:spPr bwMode="auto">
                                  <a:xfrm>
                                    <a:off x="-2695444" y="1875701"/>
                                    <a:ext cx="563245" cy="201931"/>
                                  </a:xfrm>
                                  <a:prstGeom prst="rect">
                                    <a:avLst/>
                                  </a:prstGeom>
                                  <a:ln>
                                    <a:noFill/>
                                  </a:ln>
                                  <a:extLst>
                                    <a:ext uri="{53640926-AAD7-44D8-BBD7-CCE9431645EC}">
                                      <a14:shadowObscured xmlns:a14="http://schemas.microsoft.com/office/drawing/2010/main"/>
                                    </a:ext>
                                  </a:extLst>
                                </pic:spPr>
                              </pic:pic>
                            </wpg:grpSp>
                          </wpg:grpSp>
                        </wpg:grpSp>
                        <wps:wsp>
                          <wps:cNvPr id="815434560" name="Straight Connector 2"/>
                          <wps:cNvCnPr/>
                          <wps:spPr>
                            <a:xfrm>
                              <a:off x="78178" y="-271932"/>
                              <a:ext cx="0" cy="37075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B102B0" id="Group 4" o:spid="_x0000_s1026" style="position:absolute;margin-left:-9.4pt;margin-top:5.25pt;width:457.9pt;height:297.6pt;z-index:251672576;mso-height-relative:margin" coordsize="58155,37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">
                <v:group id="Group 5" o:spid="_x0000_s1027" style="position:absolute;width:36150;height:37795" coordorigin=",173" coordsize="46952,4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">
                  <v:group id="_x0000_s1028" style="position:absolute;top:3108;width:46952;height:41745" coordsize="46952,4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">
                    <v:shape id="Picture 1" o:spid="_x0000_s1029" type="#_x0000_t75" alt="A graph of a curve&#10;&#10;Description automatically generated" style="position:absolute;left:23510;top:1566;width:2246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">
                      <v:imagedata r:id="rId106" o:title="A graph of a curve&#10;&#10;Description automatically generated"/>
                    </v:shape>
                    <v:group id="Group 3" o:spid="_x0000_s1030" style="position:absolute;width:46952;height:41744" coordsize="46952,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">
                      <v:group id="Group 1" o:spid="_x0000_s1031" style="position:absolute;top:21653;width:46952;height:20098" coordsize="46957,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">
                        <v:shape id="Picture 1" o:spid="_x0000_s1032" type="#_x0000_t75" alt="A blue square with white text&#10;&#10;Description automatically generated" style="position:absolute;top:2107;width:2417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">
                          <v:imagedata r:id="rId107" o:title="A blue square with white text&#10;&#10;Description automatically generated"/>
                        </v:shape>
                        <v:shape id="Picture 1" o:spid="_x0000_s1033" type="#_x0000_t75" alt="A graph of a curve&#10;&#10;Description automatically generated" style="position:absolute;left:23513;top:1065;width:2344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">
                          <v:imagedata r:id="rId108" o:title="A graph of a curve&#10;&#10;Description automatically generated"/>
                        </v:shape>
                        <v:shape id="Picture 1" o:spid="_x0000_s1034" type="#_x0000_t75" alt="A black text on a yellow background&#10;&#10;Description automatically generated" style="position:absolute;left:1529;width:11798;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">
                          <v:imagedata r:id="rId109" o:title="A black text on a yellow background&#10;&#10;Description automatically generated"/>
                        </v:shape>
                      </v:group>
                      <v:group id="Group 2" o:spid="_x0000_s1035" style="position:absolute;left:339;width:23572;height:20443" coordsize="235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">
                        <v:shape id="Picture 1" o:spid="_x0000_s1036" type="#_x0000_t75" alt="A black text on a yellow background&#10;&#10;Description automatically generated" style="position:absolute;left:1393;width:1110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">
                          <v:imagedata r:id="rId110" o:title="A black text on a yellow background&#10;&#10;Description automatically generated"/>
                        </v:shape>
                        <v:shape id="Picture 1" o:spid="_x0000_s1037" type="#_x0000_t75" alt="A blue square with white text&#10;&#10;Description automatically generated" style="position:absolute;top:2447;width:2357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">
                          <v:imagedata r:id="rId111" o:title="A blue square with white text&#10;&#10;Description automatically generated"/>
                        </v:shape>
                      </v:group>
                    </v:group>
                  </v:group>
                  <v:shape id="Picture 538764731" o:spid="_x0000_s1038" type="#_x0000_t75" style="position:absolute;left:1721;top:173;width:11636;height:2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">
                    <v:imagedata r:id="rId112" o:title="" cropbottom="3193f" cropright="34095f"/>
                  </v:shape>
                </v:group>
                <v:group id="Group 3" o:spid="_x0000_s1039" style="position:absolute;left:39465;top:611;width:18690;height:37076" coordorigin="781,-2719" coordsize="18690,3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">
                  <v:group id="Group 6" o:spid="_x0000_s1040" style="position:absolute;left:1971;top:-2175;width:17501;height:35730" coordorigin=",-6874" coordsize="28193,5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">
                    <v:shape id="Picture 963639386" o:spid="_x0000_s1041" type="#_x0000_t75" style="position:absolute;left:3950;top:-6874;width:13177;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">
                      <v:imagedata r:id="rId113" o:title="" croptop="3432f" cropleft="33026f"/>
                    </v:shape>
                    <v:group id="Group 3" o:spid="_x0000_s1042" style="position:absolute;top:-3803;width:28193;height:48205" coordorigin=",-7022" coordsize="28194,4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">
                      <v:group id="Group 2" o:spid="_x0000_s1043" style="position:absolute;top:-7022;width:28194;height:22446" coordorigin=",-7022" coordsize="28194,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">
                        <v:shape id="Picture 1" o:spid="_x0000_s1044" type="#_x0000_t75" alt="A graph of a curve&#10;&#10;Description automatically generated" style="position:absolute;top:-6291;width:28194;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">
                          <v:imagedata r:id="rId114" o:title="A graph of a curve&#10;&#10;Description automatically generated"/>
                        </v:shape>
                        <v:shape id="Picture 1" o:spid="_x0000_s1045" type="#_x0000_t75" alt="A close-up of a yellow rectangle&#10;&#10;Description automatically generated" style="position:absolute;left:3511;top:-7022;width:5499;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">
                          <v:imagedata r:id="rId115" o:title="A close-up of a yellow rectangle&#10;&#10;Description automatically generated" cropright="35491f"/>
                        </v:shape>
                      </v:group>
                      <v:group id="Group 1" o:spid="_x0000_s1046" style="position:absolute;left:247;top:18753;width:27947;height:22430" coordorigin="-30220,18757" coordsize="27946,2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">
                        <v:shape id="Picture 1" o:spid="_x0000_s1047" type="#_x0000_t75" alt="A graph of a curve&#10;&#10;Description automatically generated" style="position:absolute;left:-30220;top:19595;width:2794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">
                          <v:imagedata r:id="rId116" o:title="A graph of a curve&#10;&#10;Description automatically generated"/>
                        </v:shape>
                        <v:shape id="Picture 968210365" o:spid="_x0000_s1048" type="#_x0000_t75" alt="A close-up of a yellow rectangle&#10;&#10;Description automatically generated" style="position:absolute;left:-26954;top:18757;width:5633;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">
                          <v:imagedata r:id="rId115" o:title="A close-up of a yellow rectangle&#10;&#10;Description automatically generated" cropleft="34796f"/>
                        </v:shape>
                      </v:group>
                    </v:group>
                  </v:group>
                  <v:line id="Straight Connector 2" o:spid="_x0000_s1049" style="position:absolute;visibility:visible;mso-wrap-style:square" from="781,-2719" to="781,3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" strokecolor="#4472c4 [3204]" strokeweight=".5pt">
                    <v:stroke joinstyle="miter"/>
                  </v:line>
                </v:group>
              </v:group>
            </w:pict>
          </mc:Fallback>
        </mc:AlternateContent>
      </w:r>
    </w:p>
    <w:p w14:paraId="44B76AD1" w14:textId="34BDA8C0" w:rsidR="00C715AC" w:rsidRDefault="00C715AC" w:rsidP="003E3307">
      <w:pPr>
        <w:spacing w:after="0" w:line="360" w:lineRule="auto"/>
        <w:ind w:firstLine="720"/>
        <w:jc w:val="both"/>
        <w:rPr>
          <w:rFonts w:cstheme="minorHAnsi"/>
        </w:rPr>
      </w:pPr>
    </w:p>
    <w:p w14:paraId="0A15FD7E" w14:textId="563329B7" w:rsidR="00C715AC" w:rsidRDefault="00C715AC" w:rsidP="00904AAB">
      <w:pPr>
        <w:spacing w:after="0" w:line="360" w:lineRule="auto"/>
        <w:ind w:firstLine="284"/>
        <w:jc w:val="both"/>
        <w:rPr>
          <w:rFonts w:cstheme="minorHAnsi"/>
        </w:rPr>
      </w:pPr>
    </w:p>
    <w:p w14:paraId="368F23F6" w14:textId="39D72121" w:rsidR="0026411F" w:rsidRPr="00405868" w:rsidRDefault="0026411F" w:rsidP="00BD0D6E">
      <w:pPr>
        <w:spacing w:after="0" w:line="360" w:lineRule="auto"/>
        <w:jc w:val="both"/>
        <w:rPr>
          <w:rFonts w:cstheme="minorHAnsi"/>
        </w:rPr>
      </w:pPr>
    </w:p>
    <w:p w14:paraId="7DF54EA9" w14:textId="5775C125" w:rsidR="00CB3516" w:rsidRPr="00405868" w:rsidRDefault="00CB3516" w:rsidP="003E3307">
      <w:pPr>
        <w:spacing w:after="0" w:line="360" w:lineRule="auto"/>
        <w:ind w:firstLine="720"/>
        <w:jc w:val="both"/>
        <w:rPr>
          <w:rFonts w:cstheme="minorHAnsi"/>
        </w:rPr>
      </w:pPr>
    </w:p>
    <w:p w14:paraId="0761E7EB" w14:textId="1A0FF5D8" w:rsidR="0079327B" w:rsidRDefault="0079327B" w:rsidP="003E3307">
      <w:pPr>
        <w:spacing w:after="0" w:line="360" w:lineRule="auto"/>
        <w:ind w:firstLine="720"/>
        <w:jc w:val="both"/>
        <w:rPr>
          <w:rFonts w:cstheme="minorHAnsi"/>
        </w:rPr>
      </w:pPr>
    </w:p>
    <w:p w14:paraId="7BEE2766" w14:textId="00FEBCE9" w:rsidR="00865F34" w:rsidRDefault="00865F34" w:rsidP="005F54E3">
      <w:pPr>
        <w:spacing w:after="0" w:line="360" w:lineRule="auto"/>
        <w:jc w:val="both"/>
        <w:rPr>
          <w:rFonts w:cstheme="minorHAnsi"/>
        </w:rPr>
      </w:pPr>
    </w:p>
    <w:p w14:paraId="1A62DA1E" w14:textId="018703D6" w:rsidR="00F96FFE" w:rsidRDefault="00F96FFE" w:rsidP="005F54E3">
      <w:pPr>
        <w:spacing w:after="0" w:line="360" w:lineRule="auto"/>
        <w:jc w:val="both"/>
        <w:rPr>
          <w:rFonts w:cstheme="minorHAnsi"/>
        </w:rPr>
      </w:pPr>
    </w:p>
    <w:p w14:paraId="579A59EF" w14:textId="539BBCBC" w:rsidR="00F96FFE" w:rsidRDefault="00F96FFE" w:rsidP="005F54E3">
      <w:pPr>
        <w:spacing w:after="0" w:line="360" w:lineRule="auto"/>
        <w:jc w:val="both"/>
        <w:rPr>
          <w:rFonts w:cstheme="minorHAnsi"/>
        </w:rPr>
      </w:pPr>
    </w:p>
    <w:p w14:paraId="5CEB5D97" w14:textId="1C586212" w:rsidR="00F96FFE" w:rsidRDefault="00F96FFE" w:rsidP="005F54E3">
      <w:pPr>
        <w:spacing w:after="0" w:line="360" w:lineRule="auto"/>
        <w:jc w:val="both"/>
        <w:rPr>
          <w:rFonts w:cstheme="minorHAnsi"/>
        </w:rPr>
      </w:pPr>
    </w:p>
    <w:p w14:paraId="27119776" w14:textId="23DD0935" w:rsidR="00F96FFE" w:rsidRDefault="00F96FFE" w:rsidP="005F54E3">
      <w:pPr>
        <w:spacing w:after="0" w:line="360" w:lineRule="auto"/>
        <w:jc w:val="both"/>
        <w:rPr>
          <w:rFonts w:cstheme="minorHAnsi"/>
        </w:rPr>
      </w:pPr>
    </w:p>
    <w:p w14:paraId="336D323B" w14:textId="77777777" w:rsidR="00F96FFE" w:rsidRDefault="00F96FFE" w:rsidP="005F54E3">
      <w:pPr>
        <w:spacing w:after="0" w:line="360" w:lineRule="auto"/>
        <w:jc w:val="both"/>
        <w:rPr>
          <w:rFonts w:cstheme="minorHAnsi"/>
        </w:rPr>
      </w:pPr>
    </w:p>
    <w:p w14:paraId="237FADE4" w14:textId="4B1924DA" w:rsidR="00F96FFE" w:rsidRDefault="00F96FFE" w:rsidP="005F54E3">
      <w:pPr>
        <w:spacing w:after="0" w:line="360" w:lineRule="auto"/>
        <w:jc w:val="both"/>
        <w:rPr>
          <w:rFonts w:cstheme="minorHAnsi"/>
        </w:rPr>
      </w:pPr>
    </w:p>
    <w:p w14:paraId="1FA95C04" w14:textId="77777777" w:rsidR="00F96FFE" w:rsidRDefault="00F96FFE" w:rsidP="005F54E3">
      <w:pPr>
        <w:spacing w:after="0" w:line="360" w:lineRule="auto"/>
        <w:jc w:val="both"/>
        <w:rPr>
          <w:rFonts w:cstheme="minorHAnsi"/>
        </w:rPr>
      </w:pPr>
    </w:p>
    <w:p w14:paraId="592E6AD5" w14:textId="69ED3BFD" w:rsidR="00F96FFE" w:rsidRDefault="00F96FFE" w:rsidP="005F54E3">
      <w:pPr>
        <w:spacing w:after="0" w:line="360" w:lineRule="auto"/>
        <w:jc w:val="both"/>
        <w:rPr>
          <w:rFonts w:cstheme="minorHAnsi"/>
        </w:rPr>
      </w:pPr>
    </w:p>
    <w:p w14:paraId="71CBB1F0" w14:textId="77777777" w:rsidR="00F96FFE" w:rsidRDefault="00F96FFE" w:rsidP="005F54E3">
      <w:pPr>
        <w:spacing w:after="0" w:line="360" w:lineRule="auto"/>
        <w:jc w:val="both"/>
        <w:rPr>
          <w:rFonts w:cstheme="minorHAnsi"/>
        </w:rPr>
      </w:pPr>
    </w:p>
    <w:p w14:paraId="2F03DA3C" w14:textId="5BEEB0F0" w:rsidR="00F96FFE" w:rsidRDefault="00F96FFE" w:rsidP="005F54E3">
      <w:pPr>
        <w:spacing w:after="0" w:line="360" w:lineRule="auto"/>
        <w:jc w:val="both"/>
        <w:rPr>
          <w:rFonts w:cstheme="minorHAnsi"/>
        </w:rPr>
      </w:pPr>
    </w:p>
    <w:p w14:paraId="2A31B414" w14:textId="77777777" w:rsidR="00F96FFE" w:rsidRDefault="00F96FFE" w:rsidP="005F54E3">
      <w:pPr>
        <w:spacing w:after="0" w:line="360" w:lineRule="auto"/>
        <w:jc w:val="both"/>
        <w:rPr>
          <w:rFonts w:cstheme="minorHAnsi"/>
        </w:rPr>
      </w:pPr>
    </w:p>
    <w:p w14:paraId="0398B35E" w14:textId="77777777" w:rsidR="002D2F24" w:rsidRDefault="002D2F24" w:rsidP="005F54E3">
      <w:pPr>
        <w:spacing w:after="0" w:line="360" w:lineRule="auto"/>
        <w:jc w:val="both"/>
        <w:rPr>
          <w:rFonts w:cstheme="minorHAnsi"/>
        </w:rPr>
      </w:pPr>
    </w:p>
    <w:p w14:paraId="6AD16DF0" w14:textId="77777777" w:rsidR="002D2F24" w:rsidRDefault="002D2F24" w:rsidP="005F54E3">
      <w:pPr>
        <w:spacing w:after="0" w:line="360" w:lineRule="auto"/>
        <w:jc w:val="both"/>
        <w:rPr>
          <w:rFonts w:cstheme="minorHAnsi"/>
        </w:rPr>
      </w:pPr>
    </w:p>
    <w:p w14:paraId="518E6450" w14:textId="77777777" w:rsidR="002D2F24" w:rsidRDefault="002D2F24" w:rsidP="005F54E3">
      <w:pPr>
        <w:spacing w:after="0" w:line="360" w:lineRule="auto"/>
        <w:jc w:val="both"/>
        <w:rPr>
          <w:rFonts w:cstheme="minorHAnsi"/>
        </w:rPr>
      </w:pPr>
    </w:p>
    <w:p w14:paraId="2E95EDCA" w14:textId="77777777" w:rsidR="002D2F24" w:rsidRDefault="002D2F24" w:rsidP="005F54E3">
      <w:pPr>
        <w:spacing w:after="0" w:line="360" w:lineRule="auto"/>
        <w:jc w:val="both"/>
        <w:rPr>
          <w:rFonts w:cstheme="minorHAnsi"/>
        </w:rPr>
      </w:pPr>
    </w:p>
    <w:p w14:paraId="6347B96A" w14:textId="77777777" w:rsidR="002D2F24" w:rsidRDefault="002D2F24" w:rsidP="005F54E3">
      <w:pPr>
        <w:spacing w:after="0" w:line="360" w:lineRule="auto"/>
        <w:jc w:val="both"/>
        <w:rPr>
          <w:rFonts w:cstheme="minorHAnsi"/>
        </w:rPr>
      </w:pPr>
    </w:p>
    <w:p w14:paraId="595BE3F5" w14:textId="0A6E2C22" w:rsidR="007176D2" w:rsidRDefault="007176D2" w:rsidP="00774559">
      <w:pPr>
        <w:pStyle w:val="Heading2"/>
        <w:rPr>
          <w:rFonts w:asciiTheme="minorHAnsi" w:hAnsiTheme="minorHAnsi" w:cstheme="minorHAnsi"/>
          <w:b/>
          <w:bCs/>
          <w:i/>
          <w:iCs/>
          <w:color w:val="auto"/>
        </w:rPr>
      </w:pPr>
      <w:bookmarkStart w:id="12" w:name="_Toc151828507"/>
      <w:r w:rsidRPr="00484031">
        <w:rPr>
          <w:rFonts w:asciiTheme="minorHAnsi" w:hAnsiTheme="minorHAnsi" w:cstheme="minorHAnsi"/>
          <w:b/>
          <w:bCs/>
          <w:i/>
          <w:iCs/>
          <w:color w:val="auto"/>
        </w:rPr>
        <w:lastRenderedPageBreak/>
        <w:t>Assessment</w:t>
      </w:r>
      <w:bookmarkEnd w:id="12"/>
    </w:p>
    <w:p w14:paraId="6E5BD56C" w14:textId="1899C263" w:rsidR="00F25EDE" w:rsidRDefault="00F25EDE" w:rsidP="00F25EDE"/>
    <w:p w14:paraId="67C4CDDF" w14:textId="32797540" w:rsidR="00380CDB" w:rsidRDefault="00C976C6" w:rsidP="00F128B2">
      <w:pPr>
        <w:spacing w:after="0"/>
        <w:ind w:firstLine="426"/>
        <w:jc w:val="both"/>
      </w:pPr>
      <w:r>
        <w:t xml:space="preserve">Comparing </w:t>
      </w:r>
      <w:r w:rsidR="00EE15D4">
        <w:t>RF</w:t>
      </w:r>
      <w:r w:rsidR="000829B0">
        <w:t>-</w:t>
      </w:r>
      <w:r w:rsidR="000829B0">
        <w:t>SMOTE</w:t>
      </w:r>
      <w:r w:rsidR="000829B0">
        <w:t xml:space="preserve"> and </w:t>
      </w:r>
      <w:r w:rsidR="009F605F">
        <w:t xml:space="preserve">initial </w:t>
      </w:r>
      <w:r w:rsidR="009F605F">
        <w:t>data (</w:t>
      </w:r>
      <w:r w:rsidR="009F605F">
        <w:t xml:space="preserve">estimator=1000, </w:t>
      </w:r>
      <w:proofErr w:type="spellStart"/>
      <w:r w:rsidR="009F605F">
        <w:t>class_weight</w:t>
      </w:r>
      <w:proofErr w:type="spellEnd"/>
      <w:r w:rsidR="009F605F">
        <w:t xml:space="preserve">, </w:t>
      </w:r>
      <w:proofErr w:type="spellStart"/>
      <w:r w:rsidR="009F605F">
        <w:t>max_dept</w:t>
      </w:r>
      <w:proofErr w:type="spellEnd"/>
      <w:r w:rsidR="009F605F">
        <w:t>=5)</w:t>
      </w:r>
      <w:r w:rsidR="00EE15D4">
        <w:t>,</w:t>
      </w:r>
      <w:r w:rsidR="00403DF8">
        <w:t xml:space="preserve"> </w:t>
      </w:r>
      <w:r w:rsidR="00F003C1">
        <w:t>SMOTE</w:t>
      </w:r>
      <w:r w:rsidR="00933990">
        <w:t xml:space="preserve"> had </w:t>
      </w:r>
      <w:r w:rsidR="00EA776A">
        <w:t>improved</w:t>
      </w:r>
      <w:r w:rsidR="00933990">
        <w:t xml:space="preserve"> the </w:t>
      </w:r>
      <w:r w:rsidR="0004721F">
        <w:t>cross-validation</w:t>
      </w:r>
      <w:r w:rsidR="00933990">
        <w:t xml:space="preserve"> accuracy</w:t>
      </w:r>
      <w:r w:rsidR="00F71974">
        <w:t xml:space="preserve"> but</w:t>
      </w:r>
      <w:r w:rsidR="006B413F">
        <w:t xml:space="preserve"> </w:t>
      </w:r>
      <w:r w:rsidR="0001176C">
        <w:t xml:space="preserve">not </w:t>
      </w:r>
      <w:r w:rsidR="000829B0">
        <w:t>the</w:t>
      </w:r>
      <w:r w:rsidR="0001176C">
        <w:t xml:space="preserve"> precision</w:t>
      </w:r>
      <w:r w:rsidR="00E25920">
        <w:t xml:space="preserve"> </w:t>
      </w:r>
      <w:r w:rsidR="0001176C">
        <w:t>that w</w:t>
      </w:r>
      <w:r w:rsidR="00EA2FDF">
        <w:t>ere</w:t>
      </w:r>
      <w:r w:rsidR="0001176C">
        <w:t xml:space="preserve"> similar </w:t>
      </w:r>
      <w:r w:rsidR="0056479E">
        <w:t>in</w:t>
      </w:r>
      <w:r w:rsidR="0001176C">
        <w:t xml:space="preserve"> both</w:t>
      </w:r>
      <w:r w:rsidR="0027103B">
        <w:t>. R</w:t>
      </w:r>
      <w:r w:rsidR="0027103B">
        <w:t>ecall</w:t>
      </w:r>
      <w:r w:rsidR="0027103B">
        <w:t xml:space="preserve"> </w:t>
      </w:r>
      <w:r w:rsidR="000B4B32">
        <w:t>w</w:t>
      </w:r>
      <w:r w:rsidR="0027103B">
        <w:t xml:space="preserve">as </w:t>
      </w:r>
      <w:r w:rsidR="0064078D">
        <w:t>~20</w:t>
      </w:r>
      <w:r w:rsidR="000F303D">
        <w:t xml:space="preserve">% greater in the </w:t>
      </w:r>
      <w:r w:rsidR="00A46089">
        <w:t>initial</w:t>
      </w:r>
      <w:r w:rsidR="00215BF4">
        <w:t xml:space="preserve"> data</w:t>
      </w:r>
      <w:r w:rsidR="00580997">
        <w:t xml:space="preserve"> </w:t>
      </w:r>
      <w:r w:rsidR="006C1D4B">
        <w:t>than in SMOTE</w:t>
      </w:r>
      <w:r w:rsidR="00595E2E">
        <w:t xml:space="preserve">, thus only the </w:t>
      </w:r>
      <w:r w:rsidR="00DC571F">
        <w:t>hyperparameters</w:t>
      </w:r>
      <w:r w:rsidR="00B27EC9">
        <w:t xml:space="preserve"> set contributed to improve </w:t>
      </w:r>
      <w:r w:rsidR="00DC571F">
        <w:t>positive predictions</w:t>
      </w:r>
      <w:r w:rsidR="0001176C">
        <w:t>.</w:t>
      </w:r>
      <w:r w:rsidR="0056372B">
        <w:t xml:space="preserve"> Although RF is robust to overfitting, seems that i</w:t>
      </w:r>
      <w:r w:rsidR="00823A07">
        <w:t>t happened in SMOTE results as the testing accuracy</w:t>
      </w:r>
      <w:r w:rsidR="00DB3CAB">
        <w:t xml:space="preserve"> (</w:t>
      </w:r>
      <w:r w:rsidR="008B250D">
        <w:t>87%)</w:t>
      </w:r>
      <w:r w:rsidR="00823A07">
        <w:t xml:space="preserve"> was </w:t>
      </w:r>
      <w:r w:rsidR="00CB2895">
        <w:t>small than the training</w:t>
      </w:r>
      <w:r w:rsidR="008B250D">
        <w:t xml:space="preserve"> (</w:t>
      </w:r>
      <w:r w:rsidR="00007C12">
        <w:t>94%)</w:t>
      </w:r>
      <w:r w:rsidR="00EA2FDF">
        <w:t>, meaning that the</w:t>
      </w:r>
      <w:r w:rsidR="00BF45F5">
        <w:t xml:space="preserve"> models learn</w:t>
      </w:r>
      <w:r w:rsidR="00320D4A">
        <w:t>ed noises and peculiarities of the data</w:t>
      </w:r>
      <w:r w:rsidR="00CB2895">
        <w:t>.</w:t>
      </w:r>
    </w:p>
    <w:p w14:paraId="31851C69" w14:textId="130BD0E4" w:rsidR="00054C21" w:rsidRDefault="0004721F" w:rsidP="00BC36F3">
      <w:pPr>
        <w:spacing w:after="0"/>
        <w:ind w:firstLine="426"/>
        <w:jc w:val="both"/>
      </w:pPr>
      <w:r>
        <w:t>Confusion</w:t>
      </w:r>
      <w:r w:rsidR="00E12DF3">
        <w:t>-matrix</w:t>
      </w:r>
      <w:r w:rsidR="008C5154">
        <w:t xml:space="preserve"> for both do not sho</w:t>
      </w:r>
      <w:r w:rsidR="001561A2">
        <w:t xml:space="preserve">wed improvement on the </w:t>
      </w:r>
      <w:r w:rsidR="00573C79">
        <w:t xml:space="preserve">target </w:t>
      </w:r>
      <w:r w:rsidR="00F128B2">
        <w:t>but</w:t>
      </w:r>
      <w:r w:rsidR="00CA14D4">
        <w:t xml:space="preserve"> had an increase in fals</w:t>
      </w:r>
      <w:r>
        <w:t>e negative.</w:t>
      </w:r>
      <w:r w:rsidR="00BC36F3">
        <w:t xml:space="preserve"> </w:t>
      </w:r>
      <w:r w:rsidR="00F0299F">
        <w:t>The</w:t>
      </w:r>
      <w:r w:rsidR="008B4646">
        <w:t xml:space="preserve"> ‘</w:t>
      </w:r>
      <w:r w:rsidR="002A6838">
        <w:t>AGE_YRS</w:t>
      </w:r>
      <w:r w:rsidR="008B4646">
        <w:t>’</w:t>
      </w:r>
      <w:r w:rsidR="00F0299F">
        <w:t xml:space="preserve"> feature</w:t>
      </w:r>
      <w:r w:rsidR="008B4646">
        <w:t xml:space="preserve"> was the most i</w:t>
      </w:r>
      <w:r w:rsidR="00E31365">
        <w:t>mportant</w:t>
      </w:r>
      <w:r w:rsidR="00F0299F">
        <w:t xml:space="preserve">, </w:t>
      </w:r>
      <w:r w:rsidR="00CE246B">
        <w:t xml:space="preserve">however when focusing on the </w:t>
      </w:r>
      <w:r w:rsidR="00D43DC5">
        <w:t>illnesses</w:t>
      </w:r>
      <w:r w:rsidR="00BD45D7">
        <w:t xml:space="preserve"> features</w:t>
      </w:r>
      <w:r w:rsidR="002C7EFE">
        <w:t xml:space="preserve"> the first is </w:t>
      </w:r>
      <w:r w:rsidR="002C7EFE">
        <w:t>‘</w:t>
      </w:r>
      <w:r w:rsidR="002C7EFE" w:rsidRPr="00975566">
        <w:t>CUR_ILL</w:t>
      </w:r>
      <w:r w:rsidR="002C7EFE">
        <w:t>’</w:t>
      </w:r>
      <w:r w:rsidR="002C7EFE">
        <w:t xml:space="preserve">, </w:t>
      </w:r>
      <w:r w:rsidR="00CF544E">
        <w:t>followed by</w:t>
      </w:r>
      <w:r w:rsidR="008621B5">
        <w:t xml:space="preserve"> ‘</w:t>
      </w:r>
      <w:r w:rsidR="002A6838" w:rsidRPr="00975566">
        <w:t>HISTORY</w:t>
      </w:r>
      <w:r w:rsidR="002A6838">
        <w:t xml:space="preserve">’ </w:t>
      </w:r>
      <w:r w:rsidR="005101DC">
        <w:t xml:space="preserve">and </w:t>
      </w:r>
      <w:r w:rsidR="000B6B48">
        <w:t>‘</w:t>
      </w:r>
      <w:r w:rsidR="000B6B48" w:rsidRPr="00975566">
        <w:t>ALLERGIES</w:t>
      </w:r>
      <w:r w:rsidR="000B6B48">
        <w:t>’.</w:t>
      </w:r>
      <w:r w:rsidR="00CB49BA">
        <w:t xml:space="preserve"> Therefore,</w:t>
      </w:r>
      <w:r w:rsidR="00D43DC5">
        <w:t xml:space="preserve"> the presence of any</w:t>
      </w:r>
      <w:r w:rsidR="00ED35B4">
        <w:t xml:space="preserve"> </w:t>
      </w:r>
      <w:r w:rsidR="00902562">
        <w:t>illness</w:t>
      </w:r>
      <w:r w:rsidR="00ED35B4">
        <w:t xml:space="preserve"> </w:t>
      </w:r>
      <w:r w:rsidR="006A44D7">
        <w:t xml:space="preserve">or </w:t>
      </w:r>
      <w:r w:rsidR="00ED35B4">
        <w:t>pre-existed</w:t>
      </w:r>
      <w:r w:rsidR="002807AE">
        <w:t xml:space="preserve"> </w:t>
      </w:r>
      <w:r w:rsidR="00902562">
        <w:t xml:space="preserve">illness at the vaccination day </w:t>
      </w:r>
      <w:r w:rsidR="002807AE">
        <w:t>may contribute to the death</w:t>
      </w:r>
      <w:r w:rsidR="0072151E">
        <w:t xml:space="preserve"> of vaccinated </w:t>
      </w:r>
      <w:r w:rsidR="000F7B2B">
        <w:t>patient</w:t>
      </w:r>
      <w:r w:rsidR="00D41631">
        <w:t>.</w:t>
      </w:r>
    </w:p>
    <w:p w14:paraId="26516571" w14:textId="6DE32EB8" w:rsidR="00F128B2" w:rsidRDefault="00054C21" w:rsidP="00BC36F3">
      <w:pPr>
        <w:spacing w:after="0"/>
        <w:ind w:firstLine="426"/>
        <w:jc w:val="both"/>
      </w:pPr>
      <w:r>
        <w:t xml:space="preserve">PCA results </w:t>
      </w:r>
      <w:r w:rsidR="002F0B88">
        <w:t xml:space="preserve">showed that </w:t>
      </w:r>
      <w:r w:rsidR="00C20A44">
        <w:t>‘</w:t>
      </w:r>
      <w:r w:rsidR="00C20A44" w:rsidRPr="00975566">
        <w:t>DISABLE</w:t>
      </w:r>
      <w:r w:rsidR="00C20A44">
        <w:t>’</w:t>
      </w:r>
      <w:r w:rsidR="00E86754">
        <w:t xml:space="preserve"> was the feature that most contributed to the dea</w:t>
      </w:r>
      <w:r w:rsidR="005B6E72">
        <w:t>th.</w:t>
      </w:r>
      <w:r w:rsidR="003F7ECE">
        <w:t xml:space="preserve"> T</w:t>
      </w:r>
      <w:r w:rsidR="008F0DD8">
        <w:t xml:space="preserve">he hyperparameters </w:t>
      </w:r>
      <w:r w:rsidR="008B5A40">
        <w:t>not</w:t>
      </w:r>
      <w:r w:rsidR="00B1314E">
        <w:t xml:space="preserve"> </w:t>
      </w:r>
      <w:r w:rsidR="00F84F66">
        <w:t>resulted in</w:t>
      </w:r>
      <w:r w:rsidR="00B1314E">
        <w:t xml:space="preserve"> substantial improvements on</w:t>
      </w:r>
      <w:r w:rsidR="00830FAA">
        <w:t xml:space="preserve"> model’s performance. </w:t>
      </w:r>
      <w:r w:rsidR="008E0A01">
        <w:t>Beside that the recal</w:t>
      </w:r>
      <w:r w:rsidR="0000690E">
        <w:t xml:space="preserve">l </w:t>
      </w:r>
      <w:r w:rsidR="002D754C">
        <w:t>w</w:t>
      </w:r>
      <w:r w:rsidR="0000690E">
        <w:t>as 5% higher than the initial data</w:t>
      </w:r>
      <w:r w:rsidR="008B5A40">
        <w:t xml:space="preserve"> </w:t>
      </w:r>
      <w:r w:rsidR="000523EB">
        <w:t xml:space="preserve">and precision continued </w:t>
      </w:r>
      <w:r w:rsidR="00671173">
        <w:t>low</w:t>
      </w:r>
      <w:r w:rsidR="00E6641A">
        <w:t xml:space="preserve">, </w:t>
      </w:r>
      <w:r w:rsidR="0055270B">
        <w:t>like</w:t>
      </w:r>
      <w:r w:rsidR="00E6641A">
        <w:t xml:space="preserve"> the </w:t>
      </w:r>
      <w:r w:rsidR="00A739C1">
        <w:t>anterior procedures.</w:t>
      </w:r>
      <w:r w:rsidR="003145AC">
        <w:t xml:space="preserve"> Although the accuracy was not </w:t>
      </w:r>
      <w:r w:rsidR="005B4A04">
        <w:t>high the RF-PCA was</w:t>
      </w:r>
      <w:r w:rsidR="00783CBE">
        <w:t xml:space="preserve"> not o</w:t>
      </w:r>
      <w:r w:rsidR="0055270B">
        <w:t>verfitting</w:t>
      </w:r>
      <w:r w:rsidR="00B05DE1">
        <w:t xml:space="preserve"> and the precision continued low.</w:t>
      </w:r>
    </w:p>
    <w:p w14:paraId="7ED9F7DA" w14:textId="0C0AE91D" w:rsidR="00D811FA" w:rsidRDefault="00D811FA" w:rsidP="00BC36F3">
      <w:pPr>
        <w:spacing w:after="0"/>
        <w:ind w:firstLine="426"/>
        <w:jc w:val="both"/>
      </w:pPr>
      <w:r>
        <w:t xml:space="preserve">Only with the ANN model was possible </w:t>
      </w:r>
      <w:r w:rsidR="00191779">
        <w:t xml:space="preserve">improve the precision metric, which was 1.5 </w:t>
      </w:r>
      <w:r w:rsidR="0038407A">
        <w:t>higher than the initial data</w:t>
      </w:r>
      <w:r w:rsidR="005B550B">
        <w:t xml:space="preserve"> </w:t>
      </w:r>
      <w:r w:rsidR="005B550B">
        <w:rPr>
          <w:rFonts w:cstheme="minorHAnsi"/>
        </w:rPr>
        <w:t xml:space="preserve">meaning reduction </w:t>
      </w:r>
      <w:r w:rsidR="002336CB">
        <w:rPr>
          <w:rFonts w:cstheme="minorHAnsi"/>
        </w:rPr>
        <w:t>in</w:t>
      </w:r>
      <w:r w:rsidR="005B550B">
        <w:rPr>
          <w:rFonts w:cstheme="minorHAnsi"/>
        </w:rPr>
        <w:t xml:space="preserve"> false negative </w:t>
      </w:r>
      <w:r w:rsidR="005B550B">
        <w:rPr>
          <w:rFonts w:cstheme="minorHAnsi"/>
        </w:rPr>
        <w:t>that</w:t>
      </w:r>
      <w:r w:rsidR="005B550B">
        <w:rPr>
          <w:rFonts w:cstheme="minorHAnsi"/>
        </w:rPr>
        <w:t xml:space="preserve"> contribute to the ‘died’ class</w:t>
      </w:r>
      <w:r w:rsidR="00CF22BB">
        <w:rPr>
          <w:rFonts w:cstheme="minorHAnsi"/>
        </w:rPr>
        <w:t xml:space="preserve">. </w:t>
      </w:r>
      <w:r w:rsidR="0064785F">
        <w:rPr>
          <w:rFonts w:cstheme="minorHAnsi"/>
        </w:rPr>
        <w:t>However, the</w:t>
      </w:r>
      <w:r w:rsidR="003F703E">
        <w:rPr>
          <w:rFonts w:cstheme="minorHAnsi"/>
        </w:rPr>
        <w:t xml:space="preserve"> recall</w:t>
      </w:r>
      <w:r w:rsidR="0003288A">
        <w:rPr>
          <w:rFonts w:cstheme="minorHAnsi"/>
        </w:rPr>
        <w:t xml:space="preserve"> presented 0.6</w:t>
      </w:r>
      <w:r w:rsidR="00AD4171">
        <w:rPr>
          <w:rFonts w:cstheme="minorHAnsi"/>
        </w:rPr>
        <w:t xml:space="preserve"> times reduction</w:t>
      </w:r>
      <w:r w:rsidR="002B2CFE">
        <w:rPr>
          <w:rFonts w:cstheme="minorHAnsi"/>
        </w:rPr>
        <w:t xml:space="preserve"> compared with RF-PCA. In general</w:t>
      </w:r>
      <w:r w:rsidR="00B06170">
        <w:rPr>
          <w:rFonts w:cstheme="minorHAnsi"/>
        </w:rPr>
        <w:t>,</w:t>
      </w:r>
      <w:r w:rsidR="002B2CFE">
        <w:rPr>
          <w:rFonts w:cstheme="minorHAnsi"/>
        </w:rPr>
        <w:t xml:space="preserve"> the model performed well</w:t>
      </w:r>
      <w:r w:rsidR="0080724A">
        <w:rPr>
          <w:rFonts w:cstheme="minorHAnsi"/>
        </w:rPr>
        <w:t xml:space="preserve"> </w:t>
      </w:r>
      <w:r w:rsidR="00917E42">
        <w:rPr>
          <w:rFonts w:cstheme="minorHAnsi"/>
        </w:rPr>
        <w:t xml:space="preserve">in the train and test with high accuracy </w:t>
      </w:r>
      <w:r w:rsidR="00567522">
        <w:rPr>
          <w:rFonts w:cstheme="minorHAnsi"/>
        </w:rPr>
        <w:t>but seems</w:t>
      </w:r>
      <w:r w:rsidR="00C34967">
        <w:rPr>
          <w:rFonts w:cstheme="minorHAnsi"/>
        </w:rPr>
        <w:t xml:space="preserve"> that is in eminence of overfitting as the results are</w:t>
      </w:r>
      <w:r w:rsidR="005F7E2C">
        <w:rPr>
          <w:rFonts w:cstheme="minorHAnsi"/>
        </w:rPr>
        <w:t xml:space="preserve"> similar.</w:t>
      </w:r>
      <w:r w:rsidR="00C2433E">
        <w:rPr>
          <w:rFonts w:cstheme="minorHAnsi"/>
        </w:rPr>
        <w:t xml:space="preserve"> The reduction in the number of </w:t>
      </w:r>
      <w:r w:rsidR="00B56C21">
        <w:rPr>
          <w:rFonts w:cstheme="minorHAnsi"/>
        </w:rPr>
        <w:t xml:space="preserve">initial </w:t>
      </w:r>
      <w:r w:rsidR="00C2433E">
        <w:rPr>
          <w:rFonts w:cstheme="minorHAnsi"/>
        </w:rPr>
        <w:t>neurons</w:t>
      </w:r>
      <w:r w:rsidR="005F2E6C">
        <w:rPr>
          <w:rFonts w:cstheme="minorHAnsi"/>
        </w:rPr>
        <w:t xml:space="preserve"> improved the true positive</w:t>
      </w:r>
      <w:r w:rsidR="008B3A9A">
        <w:rPr>
          <w:rFonts w:cstheme="minorHAnsi"/>
        </w:rPr>
        <w:t xml:space="preserve"> but was desirable th</w:t>
      </w:r>
      <w:r w:rsidR="00586F58">
        <w:rPr>
          <w:rFonts w:cstheme="minorHAnsi"/>
        </w:rPr>
        <w:t>at the</w:t>
      </w:r>
      <w:r w:rsidR="008B3A9A">
        <w:rPr>
          <w:rFonts w:cstheme="minorHAnsi"/>
        </w:rPr>
        <w:t xml:space="preserve"> true negative </w:t>
      </w:r>
      <w:r w:rsidR="00586F58">
        <w:rPr>
          <w:rFonts w:cstheme="minorHAnsi"/>
        </w:rPr>
        <w:t xml:space="preserve">had increased, </w:t>
      </w:r>
      <w:r w:rsidR="004F78DF">
        <w:rPr>
          <w:rFonts w:cstheme="minorHAnsi"/>
        </w:rPr>
        <w:t>probability</w:t>
      </w:r>
      <w:r w:rsidR="0020008E">
        <w:rPr>
          <w:rFonts w:cstheme="minorHAnsi"/>
        </w:rPr>
        <w:t xml:space="preserve"> it happened</w:t>
      </w:r>
      <w:r w:rsidR="004F78DF">
        <w:rPr>
          <w:rFonts w:cstheme="minorHAnsi"/>
        </w:rPr>
        <w:t xml:space="preserve"> because of the </w:t>
      </w:r>
      <w:r w:rsidR="00916A1F">
        <w:rPr>
          <w:rFonts w:cstheme="minorHAnsi"/>
        </w:rPr>
        <w:t>imbalanced class</w:t>
      </w:r>
      <w:r w:rsidR="004F78DF">
        <w:rPr>
          <w:rFonts w:cstheme="minorHAnsi"/>
        </w:rPr>
        <w:t>.</w:t>
      </w:r>
    </w:p>
    <w:p w14:paraId="6D8EEDDE" w14:textId="3B25422A" w:rsidR="00F25EDE" w:rsidRDefault="00F25EDE" w:rsidP="00F25EDE"/>
    <w:p w14:paraId="5008841C" w14:textId="77777777" w:rsidR="00F25EDE" w:rsidRPr="00F25EDE" w:rsidRDefault="00F25EDE" w:rsidP="00F25EDE"/>
    <w:p w14:paraId="08A85946" w14:textId="05EA5F5F" w:rsidR="007176D2" w:rsidRDefault="00B66518" w:rsidP="007176D2">
      <w:r w:rsidRPr="00B66518">
        <w:rPr>
          <w:highlight w:val="yellow"/>
        </w:rPr>
        <w:t>3. Interpret and explain the results obtained, discuss overfitting / underfitting / generalisation, provide a rationale for the chosen model and use visualisations to support your findings. Comments in Python code, conclusions of the project should be specified at the end of the report. Harvard Style must be used for citations and references</w:t>
      </w:r>
      <w:r>
        <w:t>.</w:t>
      </w:r>
    </w:p>
    <w:p w14:paraId="5F4E9615" w14:textId="03CEF65D" w:rsidR="007176D2" w:rsidRDefault="007176D2" w:rsidP="007176D2"/>
    <w:p w14:paraId="166D7169" w14:textId="7F899574" w:rsidR="007176D2" w:rsidRDefault="007176D2" w:rsidP="007176D2"/>
    <w:p w14:paraId="6288D8E0" w14:textId="1D0163BC" w:rsidR="00B37F21" w:rsidRDefault="00B37F21" w:rsidP="00B37F21">
      <w:pPr>
        <w:pStyle w:val="Heading1"/>
        <w:rPr>
          <w:rFonts w:asciiTheme="minorHAnsi" w:hAnsiTheme="minorHAnsi" w:cstheme="minorHAnsi"/>
          <w:b/>
          <w:bCs/>
          <w:color w:val="auto"/>
          <w:sz w:val="28"/>
          <w:szCs w:val="28"/>
        </w:rPr>
      </w:pPr>
      <w:bookmarkStart w:id="13" w:name="_Toc151828508"/>
      <w:r w:rsidRPr="007176D2">
        <w:rPr>
          <w:rFonts w:asciiTheme="minorHAnsi" w:hAnsiTheme="minorHAnsi" w:cstheme="minorHAnsi"/>
          <w:b/>
          <w:bCs/>
          <w:color w:val="auto"/>
          <w:sz w:val="28"/>
          <w:szCs w:val="28"/>
        </w:rPr>
        <w:t>Conclusion</w:t>
      </w:r>
      <w:bookmarkEnd w:id="13"/>
    </w:p>
    <w:p w14:paraId="2BA0AAB4" w14:textId="77777777" w:rsidR="00774559" w:rsidRDefault="00774559" w:rsidP="00774559"/>
    <w:p w14:paraId="59300CD4" w14:textId="2368F935" w:rsidR="002629A5" w:rsidRDefault="002629A5" w:rsidP="002629A5">
      <w:pPr>
        <w:ind w:firstLine="426"/>
        <w:jc w:val="both"/>
      </w:pPr>
      <w:r w:rsidRPr="002629A5">
        <w:rPr>
          <w:rFonts w:cstheme="minorHAnsi"/>
          <w:highlight w:val="green"/>
        </w:rPr>
        <w:t>I aim to apply two ML models to evaluate which model can achieve the most excellent accuracy, precision and recall in the prediction of people's death after COVID-19 vaccination and identify which feature can contribute more to the death risk after the vaccination, such as the presence of allergies or illnesses pre-existed.</w:t>
      </w:r>
    </w:p>
    <w:p w14:paraId="11680515" w14:textId="77777777" w:rsidR="00774559" w:rsidRDefault="00774559" w:rsidP="00774559"/>
    <w:p w14:paraId="4A427C3F" w14:textId="77777777" w:rsidR="00C357A5" w:rsidRDefault="00C357A5" w:rsidP="00774559"/>
    <w:p w14:paraId="319C43C4" w14:textId="77777777" w:rsidR="00C357A5" w:rsidRDefault="00C357A5" w:rsidP="00774559"/>
    <w:p w14:paraId="43BD09B2" w14:textId="77777777" w:rsidR="00C357A5" w:rsidRDefault="00C357A5" w:rsidP="00774559"/>
    <w:p w14:paraId="7B3D614A" w14:textId="118881E5" w:rsidR="00774559" w:rsidRPr="00F96D7A" w:rsidRDefault="00F96D7A" w:rsidP="00F96D7A">
      <w:pPr>
        <w:pStyle w:val="Heading1"/>
        <w:rPr>
          <w:rFonts w:asciiTheme="minorHAnsi" w:hAnsiTheme="minorHAnsi" w:cstheme="minorHAnsi"/>
          <w:color w:val="auto"/>
        </w:rPr>
      </w:pPr>
      <w:bookmarkStart w:id="14" w:name="_Toc151828509"/>
      <w:r>
        <w:rPr>
          <w:rFonts w:asciiTheme="minorHAnsi" w:hAnsiTheme="minorHAnsi" w:cstheme="minorHAnsi"/>
          <w:b/>
          <w:bCs/>
          <w:color w:val="auto"/>
          <w:sz w:val="28"/>
          <w:szCs w:val="28"/>
        </w:rPr>
        <w:lastRenderedPageBreak/>
        <w:t>Reflective journal</w:t>
      </w:r>
      <w:bookmarkEnd w:id="14"/>
    </w:p>
    <w:p w14:paraId="4ABA5B84" w14:textId="4051FC42" w:rsidR="00B37F21" w:rsidRPr="0024126E" w:rsidRDefault="00B37F21" w:rsidP="00B37F21">
      <w:pPr>
        <w:rPr>
          <w:rFonts w:cstheme="minorHAnsi"/>
        </w:rPr>
      </w:pPr>
    </w:p>
    <w:p w14:paraId="763D483F" w14:textId="1EFD26C0" w:rsidR="0024126E" w:rsidRPr="0024126E" w:rsidRDefault="00D01B0C" w:rsidP="00B37F21">
      <w:pPr>
        <w:rPr>
          <w:rFonts w:cstheme="minorHAnsi"/>
        </w:rPr>
      </w:pPr>
      <w:r w:rsidRPr="00D01B0C">
        <w:rPr>
          <w:rFonts w:cstheme="minorHAnsi"/>
          <w:noProof/>
        </w:rPr>
        <w:drawing>
          <wp:inline distT="0" distB="0" distL="0" distR="0" wp14:anchorId="70C451A3" wp14:editId="769A45F3">
            <wp:extent cx="5990566" cy="866852"/>
            <wp:effectExtent l="0" t="0" r="0" b="0"/>
            <wp:docPr id="17502457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5735" name="Picture 1" descr="A close-up of a text&#10;&#10;Description automatically generated"/>
                    <pic:cNvPicPr/>
                  </pic:nvPicPr>
                  <pic:blipFill>
                    <a:blip r:embed="rId117"/>
                    <a:stretch>
                      <a:fillRect/>
                    </a:stretch>
                  </pic:blipFill>
                  <pic:spPr>
                    <a:xfrm>
                      <a:off x="0" y="0"/>
                      <a:ext cx="6067934" cy="878047"/>
                    </a:xfrm>
                    <a:prstGeom prst="rect">
                      <a:avLst/>
                    </a:prstGeom>
                  </pic:spPr>
                </pic:pic>
              </a:graphicData>
            </a:graphic>
          </wp:inline>
        </w:drawing>
      </w:r>
    </w:p>
    <w:p w14:paraId="11E148F0" w14:textId="088F41F7" w:rsidR="0024126E" w:rsidRPr="0024126E" w:rsidRDefault="0024126E" w:rsidP="00B37F21">
      <w:pPr>
        <w:rPr>
          <w:rFonts w:cstheme="minorHAnsi"/>
        </w:rPr>
      </w:pPr>
    </w:p>
    <w:p w14:paraId="2E4BD9DB" w14:textId="67BFB158" w:rsidR="00F20749" w:rsidRPr="007176D2" w:rsidRDefault="008D4FE8" w:rsidP="00F96EDD">
      <w:pPr>
        <w:pStyle w:val="Heading1"/>
        <w:rPr>
          <w:rFonts w:asciiTheme="minorHAnsi" w:hAnsiTheme="minorHAnsi" w:cstheme="minorHAnsi"/>
          <w:b/>
          <w:bCs/>
          <w:color w:val="auto"/>
          <w:sz w:val="28"/>
          <w:szCs w:val="28"/>
        </w:rPr>
      </w:pPr>
      <w:bookmarkStart w:id="15" w:name="_Toc151828510"/>
      <w:r w:rsidRPr="007176D2">
        <w:rPr>
          <w:rFonts w:asciiTheme="minorHAnsi" w:hAnsiTheme="minorHAnsi" w:cstheme="minorHAnsi"/>
          <w:b/>
          <w:bCs/>
          <w:color w:val="auto"/>
          <w:sz w:val="28"/>
          <w:szCs w:val="28"/>
        </w:rPr>
        <w:t>References</w:t>
      </w:r>
      <w:bookmarkEnd w:id="15"/>
    </w:p>
    <w:p w14:paraId="205CE01D" w14:textId="0D82B6AE" w:rsidR="007918FF" w:rsidRPr="007918FF" w:rsidRDefault="007918FF" w:rsidP="007918FF"/>
    <w:p w14:paraId="1D8F3366" w14:textId="150A2BC3" w:rsidR="007918FF" w:rsidRDefault="007918FF" w:rsidP="007918FF">
      <w:pPr>
        <w:spacing w:after="0" w:line="360" w:lineRule="auto"/>
        <w:ind w:left="142" w:hanging="142"/>
        <w:jc w:val="both"/>
        <w:rPr>
          <w:rFonts w:cstheme="minorHAnsi"/>
        </w:rPr>
      </w:pPr>
      <w:r w:rsidRPr="007918FF">
        <w:rPr>
          <w:rFonts w:cstheme="minorHAnsi"/>
        </w:rPr>
        <w:t xml:space="preserve">Müller, A. C. and Guido, S. (2017). Introduction to machine learning with Python: a guide for data scientists. 1st ed. United States of America. </w:t>
      </w:r>
      <w:proofErr w:type="spellStart"/>
      <w:r w:rsidRPr="007918FF">
        <w:rPr>
          <w:rFonts w:cstheme="minorHAnsi"/>
        </w:rPr>
        <w:t>O’reilly</w:t>
      </w:r>
      <w:proofErr w:type="spellEnd"/>
      <w:r w:rsidRPr="007918FF">
        <w:rPr>
          <w:rFonts w:cstheme="minorHAnsi"/>
        </w:rPr>
        <w:t xml:space="preserve"> Media.</w:t>
      </w:r>
    </w:p>
    <w:p w14:paraId="7B56F39D" w14:textId="77777777" w:rsidR="007918FF" w:rsidRPr="008C579A" w:rsidRDefault="007918FF" w:rsidP="007918FF">
      <w:pPr>
        <w:spacing w:after="0" w:line="360" w:lineRule="auto"/>
        <w:ind w:left="142" w:hanging="142"/>
        <w:jc w:val="both"/>
        <w:rPr>
          <w:rFonts w:cstheme="minorHAnsi"/>
        </w:rPr>
      </w:pPr>
    </w:p>
    <w:p w14:paraId="19B394B1" w14:textId="30725025" w:rsidR="007918FF" w:rsidRPr="007F3EEE" w:rsidRDefault="007918FF" w:rsidP="007918FF">
      <w:pPr>
        <w:spacing w:after="0" w:line="360" w:lineRule="auto"/>
        <w:ind w:left="142" w:hanging="142"/>
        <w:jc w:val="both"/>
        <w:rPr>
          <w:rFonts w:cstheme="minorHAnsi"/>
        </w:rPr>
      </w:pPr>
      <w:r w:rsidRPr="007918FF">
        <w:rPr>
          <w:rFonts w:cstheme="minorHAnsi"/>
        </w:rPr>
        <w:t>Scikit-learn.org. (2012). 3.2. Tuning the hyper-parameters of an estimator — scikit-learn 0.22 documentation. [online] Available at: https://scikit-learn.org/stable/modules/grid_search.html [Accessed 19 Nov. 2023].</w:t>
      </w:r>
    </w:p>
    <w:p w14:paraId="483140A0" w14:textId="77777777" w:rsidR="00436384" w:rsidRPr="007F3EEE" w:rsidRDefault="00436384" w:rsidP="007918FF">
      <w:pPr>
        <w:spacing w:after="0" w:line="360" w:lineRule="auto"/>
        <w:ind w:left="142" w:hanging="142"/>
        <w:jc w:val="both"/>
        <w:rPr>
          <w:rFonts w:cstheme="minorHAnsi"/>
        </w:rPr>
      </w:pPr>
    </w:p>
    <w:p w14:paraId="1AC2AD8D" w14:textId="224DB444" w:rsidR="00436384" w:rsidRPr="007F3EEE" w:rsidRDefault="0043638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World Health Organization (2023). </w:t>
      </w:r>
      <w:r w:rsidRPr="007F3EEE">
        <w:rPr>
          <w:rFonts w:asciiTheme="minorHAnsi" w:hAnsiTheme="minorHAnsi" w:cstheme="minorHAnsi"/>
          <w:i/>
          <w:iCs/>
          <w:sz w:val="22"/>
          <w:szCs w:val="22"/>
        </w:rPr>
        <w:t>WHO COVID-19 dashboard</w:t>
      </w:r>
      <w:r w:rsidRPr="007F3EEE">
        <w:rPr>
          <w:rFonts w:asciiTheme="minorHAnsi" w:hAnsiTheme="minorHAnsi" w:cstheme="minorHAnsi"/>
          <w:sz w:val="22"/>
          <w:szCs w:val="22"/>
        </w:rPr>
        <w:t xml:space="preserve">. [online] World Health Organization. Available at: </w:t>
      </w:r>
      <w:hyperlink r:id="rId118" w:history="1">
        <w:r w:rsidR="0051449D" w:rsidRPr="007F3EEE">
          <w:rPr>
            <w:rStyle w:val="Hyperlink"/>
            <w:rFonts w:asciiTheme="minorHAnsi" w:hAnsiTheme="minorHAnsi" w:cstheme="minorHAnsi"/>
            <w:sz w:val="22"/>
            <w:szCs w:val="22"/>
          </w:rPr>
          <w:t>https://covid19.who.int/</w:t>
        </w:r>
      </w:hyperlink>
      <w:r w:rsidRPr="007F3EEE">
        <w:rPr>
          <w:rFonts w:asciiTheme="minorHAnsi" w:hAnsiTheme="minorHAnsi" w:cstheme="minorHAnsi"/>
          <w:sz w:val="22"/>
          <w:szCs w:val="22"/>
        </w:rPr>
        <w:t>.</w:t>
      </w:r>
    </w:p>
    <w:p w14:paraId="2DB2B784" w14:textId="77777777" w:rsidR="0051449D" w:rsidRPr="007F3EEE" w:rsidRDefault="0051449D" w:rsidP="007F3EEE">
      <w:pPr>
        <w:pStyle w:val="NormalWeb"/>
        <w:spacing w:before="0" w:beforeAutospacing="0" w:after="240" w:afterAutospacing="0" w:line="360" w:lineRule="auto"/>
        <w:ind w:left="142" w:hanging="142"/>
        <w:rPr>
          <w:rFonts w:asciiTheme="minorHAnsi" w:hAnsiTheme="minorHAnsi" w:cstheme="minorHAnsi"/>
          <w:sz w:val="22"/>
          <w:szCs w:val="22"/>
        </w:rPr>
      </w:pP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Sofi, A.A. and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N.S. (2020). COVID-19 Vaccines: A Race Against Time in the Middle of Death and Devastation! </w:t>
      </w:r>
      <w:r w:rsidRPr="007F3EEE">
        <w:rPr>
          <w:rFonts w:asciiTheme="minorHAnsi" w:hAnsiTheme="minorHAnsi" w:cstheme="minorHAnsi"/>
          <w:i/>
          <w:iCs/>
          <w:sz w:val="22"/>
          <w:szCs w:val="22"/>
        </w:rPr>
        <w:t>Journal of Clinical and Experimental Hepatology</w:t>
      </w:r>
      <w:r w:rsidRPr="007F3EEE">
        <w:rPr>
          <w:rFonts w:asciiTheme="minorHAnsi" w:hAnsiTheme="minorHAnsi" w:cstheme="minorHAnsi"/>
          <w:sz w:val="22"/>
          <w:szCs w:val="22"/>
        </w:rPr>
        <w:t xml:space="preserve">. </w:t>
      </w:r>
      <w:proofErr w:type="spellStart"/>
      <w:r w:rsidRPr="007F3EEE">
        <w:rPr>
          <w:rFonts w:asciiTheme="minorHAnsi" w:hAnsiTheme="minorHAnsi" w:cstheme="minorHAnsi"/>
          <w:sz w:val="22"/>
          <w:szCs w:val="22"/>
        </w:rPr>
        <w:t>doi:https</w:t>
      </w:r>
      <w:proofErr w:type="spellEnd"/>
      <w:r w:rsidRPr="007F3EEE">
        <w:rPr>
          <w:rFonts w:asciiTheme="minorHAnsi" w:hAnsiTheme="minorHAnsi" w:cstheme="minorHAnsi"/>
          <w:sz w:val="22"/>
          <w:szCs w:val="22"/>
        </w:rPr>
        <w:t>://doi.org/10.1016/j.jceh.2020.06.003.</w:t>
      </w:r>
    </w:p>
    <w:p w14:paraId="2A27A470" w14:textId="77777777" w:rsidR="00854104" w:rsidRPr="007F3EEE" w:rsidRDefault="0085410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ansal, H., Balamurugan Balusamy, T. Poongodi and Firoz Khan KP (2021). </w:t>
      </w:r>
      <w:r w:rsidRPr="007F3EEE">
        <w:rPr>
          <w:rFonts w:asciiTheme="minorHAnsi" w:hAnsiTheme="minorHAnsi" w:cstheme="minorHAnsi"/>
          <w:i/>
          <w:iCs/>
          <w:sz w:val="22"/>
          <w:szCs w:val="22"/>
        </w:rPr>
        <w:t>Machine Learning and Analytics in Healthcare Systems</w:t>
      </w:r>
      <w:r w:rsidRPr="007F3EEE">
        <w:rPr>
          <w:rFonts w:asciiTheme="minorHAnsi" w:hAnsiTheme="minorHAnsi" w:cstheme="minorHAnsi"/>
          <w:sz w:val="22"/>
          <w:szCs w:val="22"/>
        </w:rPr>
        <w:t>. CRC Press.</w:t>
      </w:r>
    </w:p>
    <w:p w14:paraId="3A805790" w14:textId="6C34BFF2" w:rsidR="008F213C" w:rsidRPr="007F3EEE" w:rsidRDefault="00DE380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Garg,</w:t>
      </w:r>
      <w:r w:rsidR="00F5701A" w:rsidRPr="007F3EEE">
        <w:rPr>
          <w:rFonts w:asciiTheme="minorHAnsi" w:hAnsiTheme="minorHAnsi" w:cstheme="minorHAnsi"/>
          <w:sz w:val="22"/>
          <w:szCs w:val="22"/>
        </w:rPr>
        <w:t xml:space="preserve"> A.</w:t>
      </w:r>
      <w:r w:rsidRPr="007F3EEE">
        <w:rPr>
          <w:rFonts w:asciiTheme="minorHAnsi" w:hAnsiTheme="minorHAnsi" w:cstheme="minorHAnsi"/>
          <w:sz w:val="22"/>
          <w:szCs w:val="22"/>
        </w:rPr>
        <w:t xml:space="preserve"> 2023</w:t>
      </w:r>
      <w:r w:rsidR="008F213C" w:rsidRPr="007F3EEE">
        <w:rPr>
          <w:rFonts w:asciiTheme="minorHAnsi" w:hAnsiTheme="minorHAnsi" w:cstheme="minorHAnsi"/>
          <w:sz w:val="22"/>
          <w:szCs w:val="22"/>
        </w:rPr>
        <w:t xml:space="preserve">. </w:t>
      </w:r>
      <w:r w:rsidR="008F213C" w:rsidRPr="007F3EEE">
        <w:rPr>
          <w:rFonts w:asciiTheme="minorHAnsi" w:hAnsiTheme="minorHAnsi" w:cstheme="minorHAnsi"/>
          <w:i/>
          <w:iCs/>
          <w:sz w:val="22"/>
          <w:szCs w:val="22"/>
        </w:rPr>
        <w:t>COVID-19 World Vaccine Adverse Reactions</w:t>
      </w:r>
      <w:r w:rsidR="008F213C" w:rsidRPr="007F3EEE">
        <w:rPr>
          <w:rFonts w:asciiTheme="minorHAnsi" w:hAnsiTheme="minorHAnsi" w:cstheme="minorHAnsi"/>
          <w:sz w:val="22"/>
          <w:szCs w:val="22"/>
        </w:rPr>
        <w:t xml:space="preserve">. [online] Available at: </w:t>
      </w:r>
      <w:hyperlink r:id="rId119" w:history="1">
        <w:r w:rsidR="00A273D9" w:rsidRPr="007F3EEE">
          <w:rPr>
            <w:rStyle w:val="Hyperlink"/>
            <w:rFonts w:asciiTheme="minorHAnsi" w:hAnsiTheme="minorHAnsi" w:cstheme="minorHAnsi"/>
            <w:sz w:val="22"/>
            <w:szCs w:val="22"/>
          </w:rPr>
          <w:t>https://www.kaggle.com/datasets/ayushggarg/covid19-vaccine-adverse-reactions</w:t>
        </w:r>
      </w:hyperlink>
      <w:r w:rsidR="008F213C" w:rsidRPr="007F3EEE">
        <w:rPr>
          <w:rFonts w:asciiTheme="minorHAnsi" w:hAnsiTheme="minorHAnsi" w:cstheme="minorHAnsi"/>
          <w:sz w:val="22"/>
          <w:szCs w:val="22"/>
        </w:rPr>
        <w:t>.</w:t>
      </w:r>
      <w:r w:rsidR="00A273D9" w:rsidRPr="007F3EEE">
        <w:rPr>
          <w:rFonts w:asciiTheme="minorHAnsi" w:hAnsiTheme="minorHAnsi" w:cstheme="minorHAnsi"/>
          <w:sz w:val="22"/>
          <w:szCs w:val="22"/>
        </w:rPr>
        <w:t xml:space="preserve"> [Accessed 1</w:t>
      </w:r>
      <w:r w:rsidR="00A2157C" w:rsidRPr="007F3EEE">
        <w:rPr>
          <w:rFonts w:asciiTheme="minorHAnsi" w:hAnsiTheme="minorHAnsi" w:cstheme="minorHAnsi"/>
          <w:sz w:val="22"/>
          <w:szCs w:val="22"/>
        </w:rPr>
        <w:t>5</w:t>
      </w:r>
      <w:r w:rsidR="00A273D9" w:rsidRPr="007F3EEE">
        <w:rPr>
          <w:rFonts w:asciiTheme="minorHAnsi" w:hAnsiTheme="minorHAnsi" w:cstheme="minorHAnsi"/>
          <w:sz w:val="22"/>
          <w:szCs w:val="22"/>
        </w:rPr>
        <w:t xml:space="preserve"> Nov. 2023].</w:t>
      </w:r>
    </w:p>
    <w:p w14:paraId="3C6A9E66" w14:textId="461CEC35" w:rsidR="00436384" w:rsidRPr="007F3EEE" w:rsidRDefault="001823C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ishop, C.M. (2006). </w:t>
      </w:r>
      <w:r w:rsidRPr="007F3EEE">
        <w:rPr>
          <w:rFonts w:asciiTheme="minorHAnsi" w:hAnsiTheme="minorHAnsi" w:cstheme="minorHAnsi"/>
          <w:i/>
          <w:iCs/>
          <w:sz w:val="22"/>
          <w:szCs w:val="22"/>
        </w:rPr>
        <w:t>Pattern Recognition and Machine Learning</w:t>
      </w:r>
      <w:r w:rsidRPr="007F3EEE">
        <w:rPr>
          <w:rFonts w:asciiTheme="minorHAnsi" w:hAnsiTheme="minorHAnsi" w:cstheme="minorHAnsi"/>
          <w:sz w:val="22"/>
          <w:szCs w:val="22"/>
        </w:rPr>
        <w:t>. Springer.</w:t>
      </w:r>
    </w:p>
    <w:sectPr w:rsidR="00436384" w:rsidRPr="007F3EEE" w:rsidSect="00A81BA1">
      <w:footerReference w:type="defaul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F3C0" w14:textId="77777777" w:rsidR="004E468C" w:rsidRDefault="004E468C" w:rsidP="00F96EDD">
      <w:pPr>
        <w:spacing w:after="0" w:line="240" w:lineRule="auto"/>
      </w:pPr>
      <w:r>
        <w:separator/>
      </w:r>
    </w:p>
  </w:endnote>
  <w:endnote w:type="continuationSeparator" w:id="0">
    <w:p w14:paraId="7D2661C7" w14:textId="77777777" w:rsidR="004E468C" w:rsidRDefault="004E468C"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2400"/>
      <w:docPartObj>
        <w:docPartGallery w:val="Page Numbers (Bottom of Page)"/>
        <w:docPartUnique/>
      </w:docPartObj>
    </w:sdt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066B" w14:textId="77777777" w:rsidR="004E468C" w:rsidRDefault="004E468C" w:rsidP="00F96EDD">
      <w:pPr>
        <w:spacing w:after="0" w:line="240" w:lineRule="auto"/>
      </w:pPr>
      <w:r>
        <w:separator/>
      </w:r>
    </w:p>
  </w:footnote>
  <w:footnote w:type="continuationSeparator" w:id="0">
    <w:p w14:paraId="57BCADAE" w14:textId="77777777" w:rsidR="004E468C" w:rsidRDefault="004E468C"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352"/>
    <w:multiLevelType w:val="multilevel"/>
    <w:tmpl w:val="1C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9608D"/>
    <w:multiLevelType w:val="multilevel"/>
    <w:tmpl w:val="A9B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032BC"/>
    <w:multiLevelType w:val="hybridMultilevel"/>
    <w:tmpl w:val="1020F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1"/>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24941622">
    <w:abstractNumId w:val="4"/>
  </w:num>
  <w:num w:numId="8" w16cid:durableId="1612127386">
    <w:abstractNumId w:val="3"/>
  </w:num>
  <w:num w:numId="9" w16cid:durableId="53713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267D"/>
    <w:rsid w:val="00002E6D"/>
    <w:rsid w:val="000030D6"/>
    <w:rsid w:val="00006459"/>
    <w:rsid w:val="0000690E"/>
    <w:rsid w:val="00006B22"/>
    <w:rsid w:val="00006E92"/>
    <w:rsid w:val="00007C12"/>
    <w:rsid w:val="00007C9B"/>
    <w:rsid w:val="0001016C"/>
    <w:rsid w:val="00010898"/>
    <w:rsid w:val="000108F8"/>
    <w:rsid w:val="0001176C"/>
    <w:rsid w:val="00011B5A"/>
    <w:rsid w:val="000130AA"/>
    <w:rsid w:val="0001551A"/>
    <w:rsid w:val="00020762"/>
    <w:rsid w:val="00020F49"/>
    <w:rsid w:val="00024FCF"/>
    <w:rsid w:val="00026DF2"/>
    <w:rsid w:val="00030B6F"/>
    <w:rsid w:val="00031C24"/>
    <w:rsid w:val="0003288A"/>
    <w:rsid w:val="000340D4"/>
    <w:rsid w:val="000341D5"/>
    <w:rsid w:val="000342BD"/>
    <w:rsid w:val="00036844"/>
    <w:rsid w:val="00036AA9"/>
    <w:rsid w:val="00036E9F"/>
    <w:rsid w:val="00041106"/>
    <w:rsid w:val="00043AF4"/>
    <w:rsid w:val="0004428A"/>
    <w:rsid w:val="00044CCE"/>
    <w:rsid w:val="0004500C"/>
    <w:rsid w:val="00045019"/>
    <w:rsid w:val="00045E0E"/>
    <w:rsid w:val="0004721F"/>
    <w:rsid w:val="0004759A"/>
    <w:rsid w:val="00051189"/>
    <w:rsid w:val="000523EB"/>
    <w:rsid w:val="00053E6B"/>
    <w:rsid w:val="00054C21"/>
    <w:rsid w:val="000565C6"/>
    <w:rsid w:val="00057935"/>
    <w:rsid w:val="00057F1E"/>
    <w:rsid w:val="00060239"/>
    <w:rsid w:val="000666EF"/>
    <w:rsid w:val="00066FAC"/>
    <w:rsid w:val="00067D78"/>
    <w:rsid w:val="00067EF8"/>
    <w:rsid w:val="00071153"/>
    <w:rsid w:val="00077DB3"/>
    <w:rsid w:val="00077FEA"/>
    <w:rsid w:val="00081624"/>
    <w:rsid w:val="0008188B"/>
    <w:rsid w:val="00081B30"/>
    <w:rsid w:val="00081B33"/>
    <w:rsid w:val="00081E22"/>
    <w:rsid w:val="00082533"/>
    <w:rsid w:val="0008266F"/>
    <w:rsid w:val="000829B0"/>
    <w:rsid w:val="00082E51"/>
    <w:rsid w:val="00085BF2"/>
    <w:rsid w:val="0008605F"/>
    <w:rsid w:val="00086557"/>
    <w:rsid w:val="00086ECF"/>
    <w:rsid w:val="0008757B"/>
    <w:rsid w:val="0009060F"/>
    <w:rsid w:val="00090E5A"/>
    <w:rsid w:val="000930E5"/>
    <w:rsid w:val="00093697"/>
    <w:rsid w:val="00095403"/>
    <w:rsid w:val="0009606A"/>
    <w:rsid w:val="00096EA4"/>
    <w:rsid w:val="00097222"/>
    <w:rsid w:val="00097E1D"/>
    <w:rsid w:val="000A16EE"/>
    <w:rsid w:val="000A210F"/>
    <w:rsid w:val="000A2E18"/>
    <w:rsid w:val="000A4CF0"/>
    <w:rsid w:val="000A51F6"/>
    <w:rsid w:val="000A57B2"/>
    <w:rsid w:val="000A62DE"/>
    <w:rsid w:val="000A7EB4"/>
    <w:rsid w:val="000B0E1C"/>
    <w:rsid w:val="000B268F"/>
    <w:rsid w:val="000B2B26"/>
    <w:rsid w:val="000B364B"/>
    <w:rsid w:val="000B3A84"/>
    <w:rsid w:val="000B41B0"/>
    <w:rsid w:val="000B4358"/>
    <w:rsid w:val="000B4B32"/>
    <w:rsid w:val="000B6B48"/>
    <w:rsid w:val="000B72DD"/>
    <w:rsid w:val="000B7DAB"/>
    <w:rsid w:val="000C073B"/>
    <w:rsid w:val="000C1550"/>
    <w:rsid w:val="000C1EBB"/>
    <w:rsid w:val="000C3BF5"/>
    <w:rsid w:val="000C48EB"/>
    <w:rsid w:val="000C5B38"/>
    <w:rsid w:val="000C5E2C"/>
    <w:rsid w:val="000C64D6"/>
    <w:rsid w:val="000C66D6"/>
    <w:rsid w:val="000C73BE"/>
    <w:rsid w:val="000D07D8"/>
    <w:rsid w:val="000D273E"/>
    <w:rsid w:val="000D48A3"/>
    <w:rsid w:val="000D7FEB"/>
    <w:rsid w:val="000E0C7F"/>
    <w:rsid w:val="000E163F"/>
    <w:rsid w:val="000E18E9"/>
    <w:rsid w:val="000E2B45"/>
    <w:rsid w:val="000E3AE7"/>
    <w:rsid w:val="000E433E"/>
    <w:rsid w:val="000E7CAC"/>
    <w:rsid w:val="000F0E52"/>
    <w:rsid w:val="000F1677"/>
    <w:rsid w:val="000F2040"/>
    <w:rsid w:val="000F22C7"/>
    <w:rsid w:val="000F303D"/>
    <w:rsid w:val="000F3A3F"/>
    <w:rsid w:val="000F4520"/>
    <w:rsid w:val="000F7B2B"/>
    <w:rsid w:val="000F7F19"/>
    <w:rsid w:val="0010078A"/>
    <w:rsid w:val="001025F1"/>
    <w:rsid w:val="001037DD"/>
    <w:rsid w:val="00104377"/>
    <w:rsid w:val="00106F8B"/>
    <w:rsid w:val="001138FB"/>
    <w:rsid w:val="001155B7"/>
    <w:rsid w:val="0011679B"/>
    <w:rsid w:val="00122FCF"/>
    <w:rsid w:val="00124171"/>
    <w:rsid w:val="001258AC"/>
    <w:rsid w:val="001267AD"/>
    <w:rsid w:val="00126FA0"/>
    <w:rsid w:val="0012748C"/>
    <w:rsid w:val="001305CB"/>
    <w:rsid w:val="00131113"/>
    <w:rsid w:val="00131226"/>
    <w:rsid w:val="0013153C"/>
    <w:rsid w:val="001341B6"/>
    <w:rsid w:val="00143963"/>
    <w:rsid w:val="0014457F"/>
    <w:rsid w:val="001456E8"/>
    <w:rsid w:val="001458D5"/>
    <w:rsid w:val="00151563"/>
    <w:rsid w:val="001528F9"/>
    <w:rsid w:val="001530B2"/>
    <w:rsid w:val="001534C7"/>
    <w:rsid w:val="00154F05"/>
    <w:rsid w:val="001561A2"/>
    <w:rsid w:val="001577FD"/>
    <w:rsid w:val="00160953"/>
    <w:rsid w:val="00160C40"/>
    <w:rsid w:val="00162046"/>
    <w:rsid w:val="00162E00"/>
    <w:rsid w:val="00162E13"/>
    <w:rsid w:val="00167010"/>
    <w:rsid w:val="00167236"/>
    <w:rsid w:val="00167BAA"/>
    <w:rsid w:val="001704A9"/>
    <w:rsid w:val="00172D4F"/>
    <w:rsid w:val="00173406"/>
    <w:rsid w:val="001734E3"/>
    <w:rsid w:val="00174778"/>
    <w:rsid w:val="001752C5"/>
    <w:rsid w:val="00177D99"/>
    <w:rsid w:val="001806FA"/>
    <w:rsid w:val="00180CD1"/>
    <w:rsid w:val="00181AF5"/>
    <w:rsid w:val="001823CF"/>
    <w:rsid w:val="00182B1B"/>
    <w:rsid w:val="0018325F"/>
    <w:rsid w:val="00184905"/>
    <w:rsid w:val="00186A82"/>
    <w:rsid w:val="00191779"/>
    <w:rsid w:val="00191BC1"/>
    <w:rsid w:val="00191C0A"/>
    <w:rsid w:val="0019305F"/>
    <w:rsid w:val="00194F24"/>
    <w:rsid w:val="0019536D"/>
    <w:rsid w:val="00195BAD"/>
    <w:rsid w:val="00197FD1"/>
    <w:rsid w:val="001A093E"/>
    <w:rsid w:val="001A1499"/>
    <w:rsid w:val="001A346A"/>
    <w:rsid w:val="001A39E1"/>
    <w:rsid w:val="001A5E65"/>
    <w:rsid w:val="001A6AC1"/>
    <w:rsid w:val="001A706F"/>
    <w:rsid w:val="001B0BA2"/>
    <w:rsid w:val="001B0DCB"/>
    <w:rsid w:val="001B11C3"/>
    <w:rsid w:val="001B152D"/>
    <w:rsid w:val="001B29B6"/>
    <w:rsid w:val="001B2A5A"/>
    <w:rsid w:val="001B2D70"/>
    <w:rsid w:val="001B2F1D"/>
    <w:rsid w:val="001B3DCB"/>
    <w:rsid w:val="001B5496"/>
    <w:rsid w:val="001B58B5"/>
    <w:rsid w:val="001B6A80"/>
    <w:rsid w:val="001B70D4"/>
    <w:rsid w:val="001C02A2"/>
    <w:rsid w:val="001C0F5C"/>
    <w:rsid w:val="001C6608"/>
    <w:rsid w:val="001C6DD7"/>
    <w:rsid w:val="001C7494"/>
    <w:rsid w:val="001D0CA1"/>
    <w:rsid w:val="001D22B4"/>
    <w:rsid w:val="001D25C8"/>
    <w:rsid w:val="001D324D"/>
    <w:rsid w:val="001D4392"/>
    <w:rsid w:val="001D468F"/>
    <w:rsid w:val="001D505B"/>
    <w:rsid w:val="001D7BB4"/>
    <w:rsid w:val="001E1638"/>
    <w:rsid w:val="001E2AA5"/>
    <w:rsid w:val="001E31DD"/>
    <w:rsid w:val="001E35B5"/>
    <w:rsid w:val="001E3B34"/>
    <w:rsid w:val="001F00BD"/>
    <w:rsid w:val="001F0AA8"/>
    <w:rsid w:val="001F1859"/>
    <w:rsid w:val="001F2D01"/>
    <w:rsid w:val="001F37EC"/>
    <w:rsid w:val="0020008E"/>
    <w:rsid w:val="00200ABF"/>
    <w:rsid w:val="00201EB3"/>
    <w:rsid w:val="00204323"/>
    <w:rsid w:val="00205DBF"/>
    <w:rsid w:val="00206116"/>
    <w:rsid w:val="002077A7"/>
    <w:rsid w:val="00210CF5"/>
    <w:rsid w:val="002113D4"/>
    <w:rsid w:val="00212990"/>
    <w:rsid w:val="002149D4"/>
    <w:rsid w:val="00214B2C"/>
    <w:rsid w:val="0021517D"/>
    <w:rsid w:val="002151B5"/>
    <w:rsid w:val="0021558C"/>
    <w:rsid w:val="00215BF4"/>
    <w:rsid w:val="00215C1A"/>
    <w:rsid w:val="00215C70"/>
    <w:rsid w:val="00215D7B"/>
    <w:rsid w:val="002165C5"/>
    <w:rsid w:val="00216870"/>
    <w:rsid w:val="00217586"/>
    <w:rsid w:val="0022117A"/>
    <w:rsid w:val="002216D5"/>
    <w:rsid w:val="002217E4"/>
    <w:rsid w:val="002226B1"/>
    <w:rsid w:val="0022371B"/>
    <w:rsid w:val="00223921"/>
    <w:rsid w:val="0022445A"/>
    <w:rsid w:val="0022746F"/>
    <w:rsid w:val="002306BF"/>
    <w:rsid w:val="002318D6"/>
    <w:rsid w:val="00232AED"/>
    <w:rsid w:val="002336CB"/>
    <w:rsid w:val="00233763"/>
    <w:rsid w:val="0023409E"/>
    <w:rsid w:val="00236759"/>
    <w:rsid w:val="0024126E"/>
    <w:rsid w:val="00242312"/>
    <w:rsid w:val="00244072"/>
    <w:rsid w:val="00244D3F"/>
    <w:rsid w:val="00244F26"/>
    <w:rsid w:val="00245E47"/>
    <w:rsid w:val="00247376"/>
    <w:rsid w:val="00251408"/>
    <w:rsid w:val="00252AB1"/>
    <w:rsid w:val="00253A3A"/>
    <w:rsid w:val="002557B1"/>
    <w:rsid w:val="00255C01"/>
    <w:rsid w:val="00256C23"/>
    <w:rsid w:val="00257AE1"/>
    <w:rsid w:val="0026175A"/>
    <w:rsid w:val="002617BD"/>
    <w:rsid w:val="00261F03"/>
    <w:rsid w:val="002629A5"/>
    <w:rsid w:val="0026411F"/>
    <w:rsid w:val="002668EC"/>
    <w:rsid w:val="0026761D"/>
    <w:rsid w:val="00267BF3"/>
    <w:rsid w:val="0027075A"/>
    <w:rsid w:val="002707B4"/>
    <w:rsid w:val="0027103B"/>
    <w:rsid w:val="002713E0"/>
    <w:rsid w:val="00271F01"/>
    <w:rsid w:val="00273C30"/>
    <w:rsid w:val="0027546D"/>
    <w:rsid w:val="0027624C"/>
    <w:rsid w:val="002773FA"/>
    <w:rsid w:val="00280556"/>
    <w:rsid w:val="002807AE"/>
    <w:rsid w:val="00281BE0"/>
    <w:rsid w:val="00281E8E"/>
    <w:rsid w:val="0028218A"/>
    <w:rsid w:val="002842C8"/>
    <w:rsid w:val="00284660"/>
    <w:rsid w:val="002859DC"/>
    <w:rsid w:val="0028704A"/>
    <w:rsid w:val="0028750E"/>
    <w:rsid w:val="00287D67"/>
    <w:rsid w:val="0029012C"/>
    <w:rsid w:val="00290D68"/>
    <w:rsid w:val="00291D5D"/>
    <w:rsid w:val="00291F08"/>
    <w:rsid w:val="00292F95"/>
    <w:rsid w:val="00293852"/>
    <w:rsid w:val="00293E63"/>
    <w:rsid w:val="002946A1"/>
    <w:rsid w:val="002951DD"/>
    <w:rsid w:val="00296373"/>
    <w:rsid w:val="002963F6"/>
    <w:rsid w:val="00296BA4"/>
    <w:rsid w:val="00297017"/>
    <w:rsid w:val="00297536"/>
    <w:rsid w:val="00297E4A"/>
    <w:rsid w:val="002A0587"/>
    <w:rsid w:val="002A1029"/>
    <w:rsid w:val="002A1F85"/>
    <w:rsid w:val="002A29A2"/>
    <w:rsid w:val="002A37B4"/>
    <w:rsid w:val="002A6254"/>
    <w:rsid w:val="002A6838"/>
    <w:rsid w:val="002A74C9"/>
    <w:rsid w:val="002A74D3"/>
    <w:rsid w:val="002B03AB"/>
    <w:rsid w:val="002B121F"/>
    <w:rsid w:val="002B2CFE"/>
    <w:rsid w:val="002B2DFE"/>
    <w:rsid w:val="002B4258"/>
    <w:rsid w:val="002B4F90"/>
    <w:rsid w:val="002B4FA6"/>
    <w:rsid w:val="002B5EEE"/>
    <w:rsid w:val="002B6650"/>
    <w:rsid w:val="002B6790"/>
    <w:rsid w:val="002B6F9E"/>
    <w:rsid w:val="002B7586"/>
    <w:rsid w:val="002B789C"/>
    <w:rsid w:val="002C0357"/>
    <w:rsid w:val="002C0506"/>
    <w:rsid w:val="002C11E2"/>
    <w:rsid w:val="002C1323"/>
    <w:rsid w:val="002C1D80"/>
    <w:rsid w:val="002C21D2"/>
    <w:rsid w:val="002C2A6C"/>
    <w:rsid w:val="002C3717"/>
    <w:rsid w:val="002C3C4D"/>
    <w:rsid w:val="002C3FCE"/>
    <w:rsid w:val="002C40C4"/>
    <w:rsid w:val="002C6F08"/>
    <w:rsid w:val="002C77F3"/>
    <w:rsid w:val="002C7EFE"/>
    <w:rsid w:val="002D0184"/>
    <w:rsid w:val="002D0971"/>
    <w:rsid w:val="002D1660"/>
    <w:rsid w:val="002D1B6B"/>
    <w:rsid w:val="002D23A2"/>
    <w:rsid w:val="002D2F24"/>
    <w:rsid w:val="002D3DFD"/>
    <w:rsid w:val="002D54DD"/>
    <w:rsid w:val="002D56BB"/>
    <w:rsid w:val="002D5B4F"/>
    <w:rsid w:val="002D5B56"/>
    <w:rsid w:val="002D62FD"/>
    <w:rsid w:val="002D754C"/>
    <w:rsid w:val="002D75CF"/>
    <w:rsid w:val="002D7AAB"/>
    <w:rsid w:val="002E11FD"/>
    <w:rsid w:val="002E4575"/>
    <w:rsid w:val="002E4A19"/>
    <w:rsid w:val="002E51F6"/>
    <w:rsid w:val="002E5FEA"/>
    <w:rsid w:val="002F090D"/>
    <w:rsid w:val="002F0B88"/>
    <w:rsid w:val="002F0F24"/>
    <w:rsid w:val="002F1592"/>
    <w:rsid w:val="002F199D"/>
    <w:rsid w:val="002F32CE"/>
    <w:rsid w:val="002F5594"/>
    <w:rsid w:val="002F61F0"/>
    <w:rsid w:val="002F717A"/>
    <w:rsid w:val="003003D5"/>
    <w:rsid w:val="003014DE"/>
    <w:rsid w:val="00301CDD"/>
    <w:rsid w:val="003028D7"/>
    <w:rsid w:val="00302BD6"/>
    <w:rsid w:val="00303C13"/>
    <w:rsid w:val="00306736"/>
    <w:rsid w:val="00306DF3"/>
    <w:rsid w:val="0031117C"/>
    <w:rsid w:val="003112DF"/>
    <w:rsid w:val="00311A61"/>
    <w:rsid w:val="003145AC"/>
    <w:rsid w:val="00315018"/>
    <w:rsid w:val="00315E39"/>
    <w:rsid w:val="00316F05"/>
    <w:rsid w:val="0032060D"/>
    <w:rsid w:val="0032080D"/>
    <w:rsid w:val="00320D4A"/>
    <w:rsid w:val="00323233"/>
    <w:rsid w:val="003236E0"/>
    <w:rsid w:val="0032408E"/>
    <w:rsid w:val="003247CA"/>
    <w:rsid w:val="0033141F"/>
    <w:rsid w:val="00332ED0"/>
    <w:rsid w:val="00333F19"/>
    <w:rsid w:val="00336403"/>
    <w:rsid w:val="003365E4"/>
    <w:rsid w:val="003371B3"/>
    <w:rsid w:val="00341E0E"/>
    <w:rsid w:val="003422EF"/>
    <w:rsid w:val="00343167"/>
    <w:rsid w:val="0034508B"/>
    <w:rsid w:val="00345DDE"/>
    <w:rsid w:val="00346880"/>
    <w:rsid w:val="00346D3C"/>
    <w:rsid w:val="003470F9"/>
    <w:rsid w:val="003538AF"/>
    <w:rsid w:val="0035432E"/>
    <w:rsid w:val="003563AF"/>
    <w:rsid w:val="00356A29"/>
    <w:rsid w:val="00356AB4"/>
    <w:rsid w:val="00356BE4"/>
    <w:rsid w:val="0035715F"/>
    <w:rsid w:val="00357FD4"/>
    <w:rsid w:val="00360E7E"/>
    <w:rsid w:val="003614F2"/>
    <w:rsid w:val="00362494"/>
    <w:rsid w:val="00364D42"/>
    <w:rsid w:val="00364D51"/>
    <w:rsid w:val="00364FCC"/>
    <w:rsid w:val="00365300"/>
    <w:rsid w:val="0036616B"/>
    <w:rsid w:val="0036630E"/>
    <w:rsid w:val="00366A2D"/>
    <w:rsid w:val="003675AD"/>
    <w:rsid w:val="00367A11"/>
    <w:rsid w:val="003701E3"/>
    <w:rsid w:val="003713A7"/>
    <w:rsid w:val="00375315"/>
    <w:rsid w:val="00376C78"/>
    <w:rsid w:val="003774F0"/>
    <w:rsid w:val="003778FF"/>
    <w:rsid w:val="00380CDB"/>
    <w:rsid w:val="00380D4C"/>
    <w:rsid w:val="003826AC"/>
    <w:rsid w:val="00383C10"/>
    <w:rsid w:val="0038407A"/>
    <w:rsid w:val="00385821"/>
    <w:rsid w:val="003875DA"/>
    <w:rsid w:val="00387DB6"/>
    <w:rsid w:val="003908C2"/>
    <w:rsid w:val="003910B2"/>
    <w:rsid w:val="003915A7"/>
    <w:rsid w:val="0039330E"/>
    <w:rsid w:val="00393A22"/>
    <w:rsid w:val="00393B19"/>
    <w:rsid w:val="0039403F"/>
    <w:rsid w:val="00394B72"/>
    <w:rsid w:val="00394BD4"/>
    <w:rsid w:val="003954CF"/>
    <w:rsid w:val="003954FB"/>
    <w:rsid w:val="003966FB"/>
    <w:rsid w:val="003A0106"/>
    <w:rsid w:val="003A0240"/>
    <w:rsid w:val="003A219E"/>
    <w:rsid w:val="003A2F70"/>
    <w:rsid w:val="003A40A7"/>
    <w:rsid w:val="003A546B"/>
    <w:rsid w:val="003A612E"/>
    <w:rsid w:val="003A689D"/>
    <w:rsid w:val="003A7B6F"/>
    <w:rsid w:val="003B05C3"/>
    <w:rsid w:val="003B0F0F"/>
    <w:rsid w:val="003B2532"/>
    <w:rsid w:val="003B4760"/>
    <w:rsid w:val="003B4CC1"/>
    <w:rsid w:val="003B51CD"/>
    <w:rsid w:val="003B5F62"/>
    <w:rsid w:val="003B71A3"/>
    <w:rsid w:val="003C1AA6"/>
    <w:rsid w:val="003C1DC6"/>
    <w:rsid w:val="003C2AB0"/>
    <w:rsid w:val="003C3443"/>
    <w:rsid w:val="003C395D"/>
    <w:rsid w:val="003C41D1"/>
    <w:rsid w:val="003C4C45"/>
    <w:rsid w:val="003C5B3D"/>
    <w:rsid w:val="003C6C85"/>
    <w:rsid w:val="003C745D"/>
    <w:rsid w:val="003D140F"/>
    <w:rsid w:val="003D2F90"/>
    <w:rsid w:val="003D390E"/>
    <w:rsid w:val="003D5FB0"/>
    <w:rsid w:val="003E0FC6"/>
    <w:rsid w:val="003E3307"/>
    <w:rsid w:val="003E3A21"/>
    <w:rsid w:val="003E7DA3"/>
    <w:rsid w:val="003F06C9"/>
    <w:rsid w:val="003F14A7"/>
    <w:rsid w:val="003F2DE2"/>
    <w:rsid w:val="003F44A0"/>
    <w:rsid w:val="003F6A13"/>
    <w:rsid w:val="003F6E3F"/>
    <w:rsid w:val="003F703E"/>
    <w:rsid w:val="003F7882"/>
    <w:rsid w:val="003F7ECE"/>
    <w:rsid w:val="0040062B"/>
    <w:rsid w:val="004008E1"/>
    <w:rsid w:val="004011B0"/>
    <w:rsid w:val="00402525"/>
    <w:rsid w:val="00403265"/>
    <w:rsid w:val="00403267"/>
    <w:rsid w:val="00403DF8"/>
    <w:rsid w:val="00404205"/>
    <w:rsid w:val="0040540A"/>
    <w:rsid w:val="00405868"/>
    <w:rsid w:val="00407796"/>
    <w:rsid w:val="00407FEC"/>
    <w:rsid w:val="00412D69"/>
    <w:rsid w:val="00414D4A"/>
    <w:rsid w:val="0041507C"/>
    <w:rsid w:val="00415160"/>
    <w:rsid w:val="00415D9F"/>
    <w:rsid w:val="00415E16"/>
    <w:rsid w:val="00416876"/>
    <w:rsid w:val="004206B9"/>
    <w:rsid w:val="00420A5C"/>
    <w:rsid w:val="00421CD2"/>
    <w:rsid w:val="004221E2"/>
    <w:rsid w:val="00422C71"/>
    <w:rsid w:val="004243FD"/>
    <w:rsid w:val="004260BC"/>
    <w:rsid w:val="004276D3"/>
    <w:rsid w:val="004305A4"/>
    <w:rsid w:val="004306DB"/>
    <w:rsid w:val="00430DBE"/>
    <w:rsid w:val="00433FEF"/>
    <w:rsid w:val="00434FF7"/>
    <w:rsid w:val="004353BF"/>
    <w:rsid w:val="00435732"/>
    <w:rsid w:val="00436384"/>
    <w:rsid w:val="00436608"/>
    <w:rsid w:val="00436783"/>
    <w:rsid w:val="00440F59"/>
    <w:rsid w:val="00441598"/>
    <w:rsid w:val="00441720"/>
    <w:rsid w:val="00446C0C"/>
    <w:rsid w:val="00446CCB"/>
    <w:rsid w:val="00446DAF"/>
    <w:rsid w:val="00446DD5"/>
    <w:rsid w:val="00447D06"/>
    <w:rsid w:val="00450E6B"/>
    <w:rsid w:val="00451035"/>
    <w:rsid w:val="004537B2"/>
    <w:rsid w:val="0046032F"/>
    <w:rsid w:val="00460D13"/>
    <w:rsid w:val="0046138C"/>
    <w:rsid w:val="00462F08"/>
    <w:rsid w:val="004638B6"/>
    <w:rsid w:val="004653A7"/>
    <w:rsid w:val="00465A0F"/>
    <w:rsid w:val="00465DF3"/>
    <w:rsid w:val="004660DF"/>
    <w:rsid w:val="004677D6"/>
    <w:rsid w:val="00470A73"/>
    <w:rsid w:val="004720B6"/>
    <w:rsid w:val="004741EC"/>
    <w:rsid w:val="0047502F"/>
    <w:rsid w:val="004763E5"/>
    <w:rsid w:val="00476A57"/>
    <w:rsid w:val="004770DF"/>
    <w:rsid w:val="00481107"/>
    <w:rsid w:val="00481D85"/>
    <w:rsid w:val="004826D4"/>
    <w:rsid w:val="004830E0"/>
    <w:rsid w:val="004833FA"/>
    <w:rsid w:val="00484031"/>
    <w:rsid w:val="00486F58"/>
    <w:rsid w:val="00487818"/>
    <w:rsid w:val="004907F9"/>
    <w:rsid w:val="00490BC3"/>
    <w:rsid w:val="00490ED4"/>
    <w:rsid w:val="004912C2"/>
    <w:rsid w:val="00491DFD"/>
    <w:rsid w:val="004923C8"/>
    <w:rsid w:val="004945EE"/>
    <w:rsid w:val="004948D1"/>
    <w:rsid w:val="004950E9"/>
    <w:rsid w:val="004960DF"/>
    <w:rsid w:val="00497332"/>
    <w:rsid w:val="004A0997"/>
    <w:rsid w:val="004A12A7"/>
    <w:rsid w:val="004A2CB1"/>
    <w:rsid w:val="004A2FE3"/>
    <w:rsid w:val="004A316A"/>
    <w:rsid w:val="004A34E3"/>
    <w:rsid w:val="004A3E3C"/>
    <w:rsid w:val="004A3ED9"/>
    <w:rsid w:val="004A5AA1"/>
    <w:rsid w:val="004A719F"/>
    <w:rsid w:val="004A7213"/>
    <w:rsid w:val="004B0979"/>
    <w:rsid w:val="004B0A6D"/>
    <w:rsid w:val="004B161B"/>
    <w:rsid w:val="004B1C5E"/>
    <w:rsid w:val="004B1F1B"/>
    <w:rsid w:val="004B3DEA"/>
    <w:rsid w:val="004B4ACD"/>
    <w:rsid w:val="004B562A"/>
    <w:rsid w:val="004B6520"/>
    <w:rsid w:val="004B7BA7"/>
    <w:rsid w:val="004C0AC2"/>
    <w:rsid w:val="004C1632"/>
    <w:rsid w:val="004C1F14"/>
    <w:rsid w:val="004C2DF0"/>
    <w:rsid w:val="004C3E1A"/>
    <w:rsid w:val="004C4549"/>
    <w:rsid w:val="004C6298"/>
    <w:rsid w:val="004C62A0"/>
    <w:rsid w:val="004C641E"/>
    <w:rsid w:val="004C6559"/>
    <w:rsid w:val="004C6AB9"/>
    <w:rsid w:val="004C73EF"/>
    <w:rsid w:val="004C7550"/>
    <w:rsid w:val="004C7EC9"/>
    <w:rsid w:val="004D0170"/>
    <w:rsid w:val="004D30A1"/>
    <w:rsid w:val="004D36FF"/>
    <w:rsid w:val="004D3B63"/>
    <w:rsid w:val="004D3E54"/>
    <w:rsid w:val="004D5673"/>
    <w:rsid w:val="004D646C"/>
    <w:rsid w:val="004D6FE1"/>
    <w:rsid w:val="004D71E2"/>
    <w:rsid w:val="004D7547"/>
    <w:rsid w:val="004D7BA6"/>
    <w:rsid w:val="004E3C27"/>
    <w:rsid w:val="004E468C"/>
    <w:rsid w:val="004E5AAA"/>
    <w:rsid w:val="004E63EA"/>
    <w:rsid w:val="004E6710"/>
    <w:rsid w:val="004E744D"/>
    <w:rsid w:val="004E7FE5"/>
    <w:rsid w:val="004F121C"/>
    <w:rsid w:val="004F49CC"/>
    <w:rsid w:val="004F4F60"/>
    <w:rsid w:val="004F6318"/>
    <w:rsid w:val="004F78DF"/>
    <w:rsid w:val="004F7C35"/>
    <w:rsid w:val="005010B7"/>
    <w:rsid w:val="00501765"/>
    <w:rsid w:val="0050468D"/>
    <w:rsid w:val="005055DD"/>
    <w:rsid w:val="00505F53"/>
    <w:rsid w:val="00506293"/>
    <w:rsid w:val="00506736"/>
    <w:rsid w:val="00507CB0"/>
    <w:rsid w:val="005101DC"/>
    <w:rsid w:val="00511C57"/>
    <w:rsid w:val="0051449D"/>
    <w:rsid w:val="005145A6"/>
    <w:rsid w:val="00516121"/>
    <w:rsid w:val="00516D07"/>
    <w:rsid w:val="005177B0"/>
    <w:rsid w:val="0052175A"/>
    <w:rsid w:val="0052177A"/>
    <w:rsid w:val="00521D21"/>
    <w:rsid w:val="00522897"/>
    <w:rsid w:val="00525B3C"/>
    <w:rsid w:val="00526C53"/>
    <w:rsid w:val="005313CF"/>
    <w:rsid w:val="0053142F"/>
    <w:rsid w:val="00531FAC"/>
    <w:rsid w:val="00532056"/>
    <w:rsid w:val="00532DE2"/>
    <w:rsid w:val="00534501"/>
    <w:rsid w:val="0053639D"/>
    <w:rsid w:val="00537917"/>
    <w:rsid w:val="005400B1"/>
    <w:rsid w:val="005409A1"/>
    <w:rsid w:val="005415E6"/>
    <w:rsid w:val="00541686"/>
    <w:rsid w:val="00541804"/>
    <w:rsid w:val="00543E15"/>
    <w:rsid w:val="00544BC2"/>
    <w:rsid w:val="00544C5D"/>
    <w:rsid w:val="00545918"/>
    <w:rsid w:val="005476D8"/>
    <w:rsid w:val="0055270B"/>
    <w:rsid w:val="005527ED"/>
    <w:rsid w:val="005549C5"/>
    <w:rsid w:val="00555813"/>
    <w:rsid w:val="00556522"/>
    <w:rsid w:val="00562871"/>
    <w:rsid w:val="0056372B"/>
    <w:rsid w:val="00563CDD"/>
    <w:rsid w:val="0056479E"/>
    <w:rsid w:val="00564FD0"/>
    <w:rsid w:val="00566BF2"/>
    <w:rsid w:val="005671C0"/>
    <w:rsid w:val="00567522"/>
    <w:rsid w:val="005677D7"/>
    <w:rsid w:val="0057013E"/>
    <w:rsid w:val="00570533"/>
    <w:rsid w:val="0057186D"/>
    <w:rsid w:val="00571DCD"/>
    <w:rsid w:val="0057263A"/>
    <w:rsid w:val="005737E4"/>
    <w:rsid w:val="00573C79"/>
    <w:rsid w:val="00573F5A"/>
    <w:rsid w:val="00574243"/>
    <w:rsid w:val="00574F27"/>
    <w:rsid w:val="0057595B"/>
    <w:rsid w:val="00580142"/>
    <w:rsid w:val="005805FA"/>
    <w:rsid w:val="005808F9"/>
    <w:rsid w:val="00580997"/>
    <w:rsid w:val="005810A1"/>
    <w:rsid w:val="0058168C"/>
    <w:rsid w:val="00584BA3"/>
    <w:rsid w:val="00584C11"/>
    <w:rsid w:val="00584F4E"/>
    <w:rsid w:val="005854A1"/>
    <w:rsid w:val="00586F58"/>
    <w:rsid w:val="00590B52"/>
    <w:rsid w:val="00590E35"/>
    <w:rsid w:val="0059168F"/>
    <w:rsid w:val="00591ED4"/>
    <w:rsid w:val="005926EF"/>
    <w:rsid w:val="0059385F"/>
    <w:rsid w:val="005942F9"/>
    <w:rsid w:val="00594AE8"/>
    <w:rsid w:val="005954F0"/>
    <w:rsid w:val="00595E2E"/>
    <w:rsid w:val="005A0C1A"/>
    <w:rsid w:val="005A4325"/>
    <w:rsid w:val="005A55A6"/>
    <w:rsid w:val="005A5705"/>
    <w:rsid w:val="005A5B51"/>
    <w:rsid w:val="005A7445"/>
    <w:rsid w:val="005A7476"/>
    <w:rsid w:val="005A7D1B"/>
    <w:rsid w:val="005B2CA0"/>
    <w:rsid w:val="005B4A04"/>
    <w:rsid w:val="005B4F61"/>
    <w:rsid w:val="005B5016"/>
    <w:rsid w:val="005B550B"/>
    <w:rsid w:val="005B56A2"/>
    <w:rsid w:val="005B6E72"/>
    <w:rsid w:val="005C1576"/>
    <w:rsid w:val="005C1DCB"/>
    <w:rsid w:val="005C28C7"/>
    <w:rsid w:val="005C470E"/>
    <w:rsid w:val="005C5A6D"/>
    <w:rsid w:val="005C5E1B"/>
    <w:rsid w:val="005C78CF"/>
    <w:rsid w:val="005C7CDD"/>
    <w:rsid w:val="005C7E2E"/>
    <w:rsid w:val="005C7FD5"/>
    <w:rsid w:val="005D244F"/>
    <w:rsid w:val="005D2478"/>
    <w:rsid w:val="005D27A4"/>
    <w:rsid w:val="005D2E6C"/>
    <w:rsid w:val="005D554F"/>
    <w:rsid w:val="005D738C"/>
    <w:rsid w:val="005E06BA"/>
    <w:rsid w:val="005E2781"/>
    <w:rsid w:val="005E40A3"/>
    <w:rsid w:val="005E6799"/>
    <w:rsid w:val="005E72C9"/>
    <w:rsid w:val="005F082B"/>
    <w:rsid w:val="005F1116"/>
    <w:rsid w:val="005F2E6C"/>
    <w:rsid w:val="005F54E3"/>
    <w:rsid w:val="005F7923"/>
    <w:rsid w:val="005F7E2C"/>
    <w:rsid w:val="00601B16"/>
    <w:rsid w:val="00602B64"/>
    <w:rsid w:val="0060338D"/>
    <w:rsid w:val="00604AB3"/>
    <w:rsid w:val="00604DA5"/>
    <w:rsid w:val="00605E1D"/>
    <w:rsid w:val="00610536"/>
    <w:rsid w:val="00611E8C"/>
    <w:rsid w:val="00611FE1"/>
    <w:rsid w:val="006149D0"/>
    <w:rsid w:val="00615030"/>
    <w:rsid w:val="00616030"/>
    <w:rsid w:val="00616885"/>
    <w:rsid w:val="00616F91"/>
    <w:rsid w:val="0061788E"/>
    <w:rsid w:val="00621974"/>
    <w:rsid w:val="006219FB"/>
    <w:rsid w:val="00621BF8"/>
    <w:rsid w:val="00621EE2"/>
    <w:rsid w:val="006221A5"/>
    <w:rsid w:val="00623CD5"/>
    <w:rsid w:val="00624AEE"/>
    <w:rsid w:val="00625F5F"/>
    <w:rsid w:val="00627A25"/>
    <w:rsid w:val="00627B2D"/>
    <w:rsid w:val="00630C42"/>
    <w:rsid w:val="006355A7"/>
    <w:rsid w:val="006358B5"/>
    <w:rsid w:val="00636530"/>
    <w:rsid w:val="00637347"/>
    <w:rsid w:val="00637685"/>
    <w:rsid w:val="006402EE"/>
    <w:rsid w:val="0064078D"/>
    <w:rsid w:val="00640EBE"/>
    <w:rsid w:val="00641745"/>
    <w:rsid w:val="00641EAE"/>
    <w:rsid w:val="00642876"/>
    <w:rsid w:val="00643071"/>
    <w:rsid w:val="00643E34"/>
    <w:rsid w:val="0064458D"/>
    <w:rsid w:val="00644E7B"/>
    <w:rsid w:val="006464BA"/>
    <w:rsid w:val="0064785F"/>
    <w:rsid w:val="00650742"/>
    <w:rsid w:val="00651BDE"/>
    <w:rsid w:val="00651C00"/>
    <w:rsid w:val="00655C01"/>
    <w:rsid w:val="006570C7"/>
    <w:rsid w:val="00661C41"/>
    <w:rsid w:val="00663287"/>
    <w:rsid w:val="006637AF"/>
    <w:rsid w:val="00663A67"/>
    <w:rsid w:val="006656F5"/>
    <w:rsid w:val="0066596B"/>
    <w:rsid w:val="00666264"/>
    <w:rsid w:val="0066717A"/>
    <w:rsid w:val="006702C2"/>
    <w:rsid w:val="00670570"/>
    <w:rsid w:val="00670901"/>
    <w:rsid w:val="00671173"/>
    <w:rsid w:val="0067294F"/>
    <w:rsid w:val="00672AF0"/>
    <w:rsid w:val="00673A3F"/>
    <w:rsid w:val="006755D3"/>
    <w:rsid w:val="00676E08"/>
    <w:rsid w:val="00681B96"/>
    <w:rsid w:val="00682B60"/>
    <w:rsid w:val="006831A3"/>
    <w:rsid w:val="006836B2"/>
    <w:rsid w:val="00684D40"/>
    <w:rsid w:val="00686816"/>
    <w:rsid w:val="0068709C"/>
    <w:rsid w:val="00690165"/>
    <w:rsid w:val="00691A3F"/>
    <w:rsid w:val="00692D1A"/>
    <w:rsid w:val="0069303A"/>
    <w:rsid w:val="0069529E"/>
    <w:rsid w:val="00695321"/>
    <w:rsid w:val="0069679A"/>
    <w:rsid w:val="00696CF4"/>
    <w:rsid w:val="006A0025"/>
    <w:rsid w:val="006A1801"/>
    <w:rsid w:val="006A18AD"/>
    <w:rsid w:val="006A2121"/>
    <w:rsid w:val="006A267E"/>
    <w:rsid w:val="006A2D9D"/>
    <w:rsid w:val="006A44D7"/>
    <w:rsid w:val="006A474A"/>
    <w:rsid w:val="006A5471"/>
    <w:rsid w:val="006A64AC"/>
    <w:rsid w:val="006B0725"/>
    <w:rsid w:val="006B173A"/>
    <w:rsid w:val="006B19C6"/>
    <w:rsid w:val="006B2B26"/>
    <w:rsid w:val="006B3CDB"/>
    <w:rsid w:val="006B4089"/>
    <w:rsid w:val="006B413F"/>
    <w:rsid w:val="006B509B"/>
    <w:rsid w:val="006B5FEF"/>
    <w:rsid w:val="006B6043"/>
    <w:rsid w:val="006B625E"/>
    <w:rsid w:val="006B7FFC"/>
    <w:rsid w:val="006C1377"/>
    <w:rsid w:val="006C17D6"/>
    <w:rsid w:val="006C1D4B"/>
    <w:rsid w:val="006C37D4"/>
    <w:rsid w:val="006C6AF9"/>
    <w:rsid w:val="006C726C"/>
    <w:rsid w:val="006D007F"/>
    <w:rsid w:val="006D1F61"/>
    <w:rsid w:val="006D241F"/>
    <w:rsid w:val="006D3116"/>
    <w:rsid w:val="006D407A"/>
    <w:rsid w:val="006D4BB6"/>
    <w:rsid w:val="006D57BE"/>
    <w:rsid w:val="006D7380"/>
    <w:rsid w:val="006D749D"/>
    <w:rsid w:val="006E02B9"/>
    <w:rsid w:val="006E02C8"/>
    <w:rsid w:val="006E4433"/>
    <w:rsid w:val="006E5EBD"/>
    <w:rsid w:val="006E5F34"/>
    <w:rsid w:val="006E6DAE"/>
    <w:rsid w:val="006F1062"/>
    <w:rsid w:val="006F1755"/>
    <w:rsid w:val="006F29A6"/>
    <w:rsid w:val="006F3E4A"/>
    <w:rsid w:val="006F4CFA"/>
    <w:rsid w:val="006F4D10"/>
    <w:rsid w:val="006F6FC0"/>
    <w:rsid w:val="006F7BD8"/>
    <w:rsid w:val="007000E3"/>
    <w:rsid w:val="00701E76"/>
    <w:rsid w:val="00703102"/>
    <w:rsid w:val="00703529"/>
    <w:rsid w:val="00704D02"/>
    <w:rsid w:val="0070586B"/>
    <w:rsid w:val="00710FC3"/>
    <w:rsid w:val="00711E66"/>
    <w:rsid w:val="0071213B"/>
    <w:rsid w:val="00712885"/>
    <w:rsid w:val="007129B4"/>
    <w:rsid w:val="00712CB3"/>
    <w:rsid w:val="0071304D"/>
    <w:rsid w:val="007134C6"/>
    <w:rsid w:val="0071449C"/>
    <w:rsid w:val="00715401"/>
    <w:rsid w:val="00715721"/>
    <w:rsid w:val="00715CD7"/>
    <w:rsid w:val="007172EA"/>
    <w:rsid w:val="007175AB"/>
    <w:rsid w:val="007176D2"/>
    <w:rsid w:val="007212A7"/>
    <w:rsid w:val="0072151E"/>
    <w:rsid w:val="0072188F"/>
    <w:rsid w:val="0072315A"/>
    <w:rsid w:val="00724484"/>
    <w:rsid w:val="007244D6"/>
    <w:rsid w:val="00726C8F"/>
    <w:rsid w:val="007315A5"/>
    <w:rsid w:val="00733407"/>
    <w:rsid w:val="007338B5"/>
    <w:rsid w:val="007353ED"/>
    <w:rsid w:val="00735873"/>
    <w:rsid w:val="00736642"/>
    <w:rsid w:val="00736AB4"/>
    <w:rsid w:val="00741CE1"/>
    <w:rsid w:val="00741EA2"/>
    <w:rsid w:val="00741F42"/>
    <w:rsid w:val="00742D56"/>
    <w:rsid w:val="007459D0"/>
    <w:rsid w:val="007459E2"/>
    <w:rsid w:val="00746034"/>
    <w:rsid w:val="0074724C"/>
    <w:rsid w:val="00747D4C"/>
    <w:rsid w:val="00747D9E"/>
    <w:rsid w:val="00751E85"/>
    <w:rsid w:val="007570BC"/>
    <w:rsid w:val="0076077E"/>
    <w:rsid w:val="007613AE"/>
    <w:rsid w:val="007629C0"/>
    <w:rsid w:val="00762C01"/>
    <w:rsid w:val="007645B5"/>
    <w:rsid w:val="007651B7"/>
    <w:rsid w:val="007662B9"/>
    <w:rsid w:val="007707EA"/>
    <w:rsid w:val="00770DFC"/>
    <w:rsid w:val="0077113F"/>
    <w:rsid w:val="00773BB9"/>
    <w:rsid w:val="00774559"/>
    <w:rsid w:val="00775D36"/>
    <w:rsid w:val="00775D4E"/>
    <w:rsid w:val="00775E93"/>
    <w:rsid w:val="00780493"/>
    <w:rsid w:val="00780DED"/>
    <w:rsid w:val="00780EF1"/>
    <w:rsid w:val="00781777"/>
    <w:rsid w:val="007821AC"/>
    <w:rsid w:val="0078253C"/>
    <w:rsid w:val="00783A01"/>
    <w:rsid w:val="00783CBE"/>
    <w:rsid w:val="00784459"/>
    <w:rsid w:val="00785412"/>
    <w:rsid w:val="007855C9"/>
    <w:rsid w:val="0078740D"/>
    <w:rsid w:val="00787A69"/>
    <w:rsid w:val="0079161C"/>
    <w:rsid w:val="007918FF"/>
    <w:rsid w:val="0079327B"/>
    <w:rsid w:val="00793D34"/>
    <w:rsid w:val="00797977"/>
    <w:rsid w:val="00797C63"/>
    <w:rsid w:val="00797D3C"/>
    <w:rsid w:val="007A095B"/>
    <w:rsid w:val="007A1A34"/>
    <w:rsid w:val="007A4627"/>
    <w:rsid w:val="007A481E"/>
    <w:rsid w:val="007A5EAC"/>
    <w:rsid w:val="007A66E3"/>
    <w:rsid w:val="007B2031"/>
    <w:rsid w:val="007B2A3F"/>
    <w:rsid w:val="007B3320"/>
    <w:rsid w:val="007B35E9"/>
    <w:rsid w:val="007B4053"/>
    <w:rsid w:val="007B5FB8"/>
    <w:rsid w:val="007B60BF"/>
    <w:rsid w:val="007C1D4A"/>
    <w:rsid w:val="007C1F43"/>
    <w:rsid w:val="007C3A83"/>
    <w:rsid w:val="007C4493"/>
    <w:rsid w:val="007C623A"/>
    <w:rsid w:val="007C7386"/>
    <w:rsid w:val="007D0CD5"/>
    <w:rsid w:val="007D0DEC"/>
    <w:rsid w:val="007D1903"/>
    <w:rsid w:val="007D406A"/>
    <w:rsid w:val="007D4F3C"/>
    <w:rsid w:val="007D544C"/>
    <w:rsid w:val="007D7256"/>
    <w:rsid w:val="007E0C5C"/>
    <w:rsid w:val="007E0E4D"/>
    <w:rsid w:val="007E1D80"/>
    <w:rsid w:val="007E1E53"/>
    <w:rsid w:val="007E1E58"/>
    <w:rsid w:val="007E2B33"/>
    <w:rsid w:val="007E5E13"/>
    <w:rsid w:val="007F046A"/>
    <w:rsid w:val="007F10D9"/>
    <w:rsid w:val="007F2B7E"/>
    <w:rsid w:val="007F3EEE"/>
    <w:rsid w:val="007F4300"/>
    <w:rsid w:val="007F4D5A"/>
    <w:rsid w:val="007F6A6F"/>
    <w:rsid w:val="00800FAD"/>
    <w:rsid w:val="00801214"/>
    <w:rsid w:val="00803DD9"/>
    <w:rsid w:val="00804621"/>
    <w:rsid w:val="00804E88"/>
    <w:rsid w:val="00805EF3"/>
    <w:rsid w:val="008063FA"/>
    <w:rsid w:val="00806B88"/>
    <w:rsid w:val="00806E2A"/>
    <w:rsid w:val="00807077"/>
    <w:rsid w:val="0080724A"/>
    <w:rsid w:val="008077DC"/>
    <w:rsid w:val="00811CB7"/>
    <w:rsid w:val="0081228E"/>
    <w:rsid w:val="008128DD"/>
    <w:rsid w:val="00814AC9"/>
    <w:rsid w:val="00814C1B"/>
    <w:rsid w:val="008151DB"/>
    <w:rsid w:val="00815368"/>
    <w:rsid w:val="0081590D"/>
    <w:rsid w:val="00817D68"/>
    <w:rsid w:val="0082032B"/>
    <w:rsid w:val="00820847"/>
    <w:rsid w:val="00820915"/>
    <w:rsid w:val="00821118"/>
    <w:rsid w:val="00821FB6"/>
    <w:rsid w:val="0082220E"/>
    <w:rsid w:val="008225B9"/>
    <w:rsid w:val="00823A07"/>
    <w:rsid w:val="00823B46"/>
    <w:rsid w:val="00824D4E"/>
    <w:rsid w:val="00825BCB"/>
    <w:rsid w:val="0082695E"/>
    <w:rsid w:val="008271DA"/>
    <w:rsid w:val="008272C8"/>
    <w:rsid w:val="00827FD2"/>
    <w:rsid w:val="00830FAA"/>
    <w:rsid w:val="00831259"/>
    <w:rsid w:val="008313C1"/>
    <w:rsid w:val="00831685"/>
    <w:rsid w:val="00832E3A"/>
    <w:rsid w:val="00834775"/>
    <w:rsid w:val="0083633F"/>
    <w:rsid w:val="00845431"/>
    <w:rsid w:val="00846B90"/>
    <w:rsid w:val="00851170"/>
    <w:rsid w:val="00851A0B"/>
    <w:rsid w:val="00852BBC"/>
    <w:rsid w:val="00852C48"/>
    <w:rsid w:val="00852D33"/>
    <w:rsid w:val="008535F8"/>
    <w:rsid w:val="0085370E"/>
    <w:rsid w:val="00854104"/>
    <w:rsid w:val="008556F6"/>
    <w:rsid w:val="0085639E"/>
    <w:rsid w:val="00856BE6"/>
    <w:rsid w:val="00856CC1"/>
    <w:rsid w:val="0086152F"/>
    <w:rsid w:val="008621B5"/>
    <w:rsid w:val="00862EE3"/>
    <w:rsid w:val="00864780"/>
    <w:rsid w:val="00865F34"/>
    <w:rsid w:val="00870C9D"/>
    <w:rsid w:val="0087116B"/>
    <w:rsid w:val="008711D3"/>
    <w:rsid w:val="00871982"/>
    <w:rsid w:val="00871D5F"/>
    <w:rsid w:val="00871E15"/>
    <w:rsid w:val="00871E3B"/>
    <w:rsid w:val="008731B6"/>
    <w:rsid w:val="0087373D"/>
    <w:rsid w:val="0087378E"/>
    <w:rsid w:val="008741D8"/>
    <w:rsid w:val="00875562"/>
    <w:rsid w:val="008775E3"/>
    <w:rsid w:val="00877C02"/>
    <w:rsid w:val="008837BA"/>
    <w:rsid w:val="008855DD"/>
    <w:rsid w:val="00885A61"/>
    <w:rsid w:val="00886429"/>
    <w:rsid w:val="00886AE1"/>
    <w:rsid w:val="00886B7F"/>
    <w:rsid w:val="00886FB3"/>
    <w:rsid w:val="008874F5"/>
    <w:rsid w:val="00887B6F"/>
    <w:rsid w:val="008906C5"/>
    <w:rsid w:val="008911B4"/>
    <w:rsid w:val="00891ECD"/>
    <w:rsid w:val="008928B6"/>
    <w:rsid w:val="00892DDA"/>
    <w:rsid w:val="00895EDB"/>
    <w:rsid w:val="008963A7"/>
    <w:rsid w:val="00896845"/>
    <w:rsid w:val="0089758A"/>
    <w:rsid w:val="0089799F"/>
    <w:rsid w:val="008A0C9F"/>
    <w:rsid w:val="008A0E20"/>
    <w:rsid w:val="008A104F"/>
    <w:rsid w:val="008A197A"/>
    <w:rsid w:val="008A51D3"/>
    <w:rsid w:val="008A543C"/>
    <w:rsid w:val="008A6C58"/>
    <w:rsid w:val="008B250D"/>
    <w:rsid w:val="008B287F"/>
    <w:rsid w:val="008B2883"/>
    <w:rsid w:val="008B3A9A"/>
    <w:rsid w:val="008B4646"/>
    <w:rsid w:val="008B5A40"/>
    <w:rsid w:val="008B7C5B"/>
    <w:rsid w:val="008C2B03"/>
    <w:rsid w:val="008C321A"/>
    <w:rsid w:val="008C4EC3"/>
    <w:rsid w:val="008C514B"/>
    <w:rsid w:val="008C5154"/>
    <w:rsid w:val="008C579A"/>
    <w:rsid w:val="008C5E01"/>
    <w:rsid w:val="008C6D83"/>
    <w:rsid w:val="008C6DE8"/>
    <w:rsid w:val="008C78F3"/>
    <w:rsid w:val="008D242F"/>
    <w:rsid w:val="008D4859"/>
    <w:rsid w:val="008D499A"/>
    <w:rsid w:val="008D4FE8"/>
    <w:rsid w:val="008D5BFD"/>
    <w:rsid w:val="008D6489"/>
    <w:rsid w:val="008E0A01"/>
    <w:rsid w:val="008E299D"/>
    <w:rsid w:val="008E5AC3"/>
    <w:rsid w:val="008E6A7E"/>
    <w:rsid w:val="008E71FC"/>
    <w:rsid w:val="008F0A06"/>
    <w:rsid w:val="008F0DD8"/>
    <w:rsid w:val="008F15A3"/>
    <w:rsid w:val="008F1B1D"/>
    <w:rsid w:val="008F213C"/>
    <w:rsid w:val="008F5787"/>
    <w:rsid w:val="00900552"/>
    <w:rsid w:val="009007A1"/>
    <w:rsid w:val="0090106F"/>
    <w:rsid w:val="00901C34"/>
    <w:rsid w:val="00902562"/>
    <w:rsid w:val="00902918"/>
    <w:rsid w:val="00902F53"/>
    <w:rsid w:val="00903B6D"/>
    <w:rsid w:val="00903D16"/>
    <w:rsid w:val="00904AAB"/>
    <w:rsid w:val="00907579"/>
    <w:rsid w:val="009077C7"/>
    <w:rsid w:val="00910FDB"/>
    <w:rsid w:val="00911347"/>
    <w:rsid w:val="00911ADA"/>
    <w:rsid w:val="00911E5C"/>
    <w:rsid w:val="009129D5"/>
    <w:rsid w:val="0091376B"/>
    <w:rsid w:val="009147C4"/>
    <w:rsid w:val="00916189"/>
    <w:rsid w:val="00916A1F"/>
    <w:rsid w:val="00916B0F"/>
    <w:rsid w:val="00916F07"/>
    <w:rsid w:val="00917E42"/>
    <w:rsid w:val="00920DC3"/>
    <w:rsid w:val="00924B12"/>
    <w:rsid w:val="00925365"/>
    <w:rsid w:val="0092577E"/>
    <w:rsid w:val="00926100"/>
    <w:rsid w:val="00926257"/>
    <w:rsid w:val="00927326"/>
    <w:rsid w:val="00927D2E"/>
    <w:rsid w:val="00931056"/>
    <w:rsid w:val="00931E4B"/>
    <w:rsid w:val="00932FF4"/>
    <w:rsid w:val="0093329C"/>
    <w:rsid w:val="00933990"/>
    <w:rsid w:val="00934BF8"/>
    <w:rsid w:val="00935363"/>
    <w:rsid w:val="00935781"/>
    <w:rsid w:val="00936055"/>
    <w:rsid w:val="00940A89"/>
    <w:rsid w:val="009410FA"/>
    <w:rsid w:val="00942D76"/>
    <w:rsid w:val="00942F2E"/>
    <w:rsid w:val="009433AB"/>
    <w:rsid w:val="009455CD"/>
    <w:rsid w:val="009553F9"/>
    <w:rsid w:val="00955B23"/>
    <w:rsid w:val="00956896"/>
    <w:rsid w:val="00962661"/>
    <w:rsid w:val="009641E8"/>
    <w:rsid w:val="009646B0"/>
    <w:rsid w:val="009653A9"/>
    <w:rsid w:val="0096542F"/>
    <w:rsid w:val="009663FA"/>
    <w:rsid w:val="009720A6"/>
    <w:rsid w:val="009748EF"/>
    <w:rsid w:val="00974D06"/>
    <w:rsid w:val="00975566"/>
    <w:rsid w:val="00977AC6"/>
    <w:rsid w:val="00981F63"/>
    <w:rsid w:val="0098254B"/>
    <w:rsid w:val="00990AB3"/>
    <w:rsid w:val="00991EEC"/>
    <w:rsid w:val="00992E02"/>
    <w:rsid w:val="0099521A"/>
    <w:rsid w:val="00995740"/>
    <w:rsid w:val="009961CC"/>
    <w:rsid w:val="009979C9"/>
    <w:rsid w:val="009A04A7"/>
    <w:rsid w:val="009A5B34"/>
    <w:rsid w:val="009A5C54"/>
    <w:rsid w:val="009A6416"/>
    <w:rsid w:val="009A69DD"/>
    <w:rsid w:val="009A783C"/>
    <w:rsid w:val="009B0CD0"/>
    <w:rsid w:val="009B20D7"/>
    <w:rsid w:val="009B25BA"/>
    <w:rsid w:val="009B3EC8"/>
    <w:rsid w:val="009B4BC7"/>
    <w:rsid w:val="009B4F37"/>
    <w:rsid w:val="009B6138"/>
    <w:rsid w:val="009B7E3B"/>
    <w:rsid w:val="009C166D"/>
    <w:rsid w:val="009C2E07"/>
    <w:rsid w:val="009C3A8A"/>
    <w:rsid w:val="009C4608"/>
    <w:rsid w:val="009C5CBE"/>
    <w:rsid w:val="009C5DAB"/>
    <w:rsid w:val="009C6A1B"/>
    <w:rsid w:val="009C758B"/>
    <w:rsid w:val="009D26D7"/>
    <w:rsid w:val="009D39F8"/>
    <w:rsid w:val="009D4A34"/>
    <w:rsid w:val="009D66D6"/>
    <w:rsid w:val="009D7A2D"/>
    <w:rsid w:val="009E097C"/>
    <w:rsid w:val="009E0C3A"/>
    <w:rsid w:val="009E1B43"/>
    <w:rsid w:val="009E1E50"/>
    <w:rsid w:val="009E3322"/>
    <w:rsid w:val="009E3550"/>
    <w:rsid w:val="009E35F2"/>
    <w:rsid w:val="009E37BA"/>
    <w:rsid w:val="009E5D8B"/>
    <w:rsid w:val="009E6F22"/>
    <w:rsid w:val="009E789E"/>
    <w:rsid w:val="009E7D3A"/>
    <w:rsid w:val="009F0543"/>
    <w:rsid w:val="009F12E7"/>
    <w:rsid w:val="009F17CD"/>
    <w:rsid w:val="009F1B27"/>
    <w:rsid w:val="009F1FF4"/>
    <w:rsid w:val="009F28C7"/>
    <w:rsid w:val="009F330E"/>
    <w:rsid w:val="009F356D"/>
    <w:rsid w:val="009F3932"/>
    <w:rsid w:val="009F437E"/>
    <w:rsid w:val="009F45AB"/>
    <w:rsid w:val="009F5DCE"/>
    <w:rsid w:val="009F605F"/>
    <w:rsid w:val="009F6ACE"/>
    <w:rsid w:val="009F749D"/>
    <w:rsid w:val="00A01DC9"/>
    <w:rsid w:val="00A02E0B"/>
    <w:rsid w:val="00A03ABA"/>
    <w:rsid w:val="00A041F2"/>
    <w:rsid w:val="00A06843"/>
    <w:rsid w:val="00A068B0"/>
    <w:rsid w:val="00A06CFD"/>
    <w:rsid w:val="00A0732C"/>
    <w:rsid w:val="00A07E43"/>
    <w:rsid w:val="00A11B05"/>
    <w:rsid w:val="00A11E87"/>
    <w:rsid w:val="00A14C62"/>
    <w:rsid w:val="00A14D89"/>
    <w:rsid w:val="00A15354"/>
    <w:rsid w:val="00A158EA"/>
    <w:rsid w:val="00A17ED2"/>
    <w:rsid w:val="00A20255"/>
    <w:rsid w:val="00A20366"/>
    <w:rsid w:val="00A2041B"/>
    <w:rsid w:val="00A2157C"/>
    <w:rsid w:val="00A21F66"/>
    <w:rsid w:val="00A249B3"/>
    <w:rsid w:val="00A25EBF"/>
    <w:rsid w:val="00A273D9"/>
    <w:rsid w:val="00A277DD"/>
    <w:rsid w:val="00A3167B"/>
    <w:rsid w:val="00A33E6D"/>
    <w:rsid w:val="00A34AFC"/>
    <w:rsid w:val="00A37C36"/>
    <w:rsid w:val="00A4000F"/>
    <w:rsid w:val="00A402A5"/>
    <w:rsid w:val="00A405A2"/>
    <w:rsid w:val="00A40DCA"/>
    <w:rsid w:val="00A42853"/>
    <w:rsid w:val="00A46089"/>
    <w:rsid w:val="00A51BE9"/>
    <w:rsid w:val="00A53990"/>
    <w:rsid w:val="00A54038"/>
    <w:rsid w:val="00A55F46"/>
    <w:rsid w:val="00A56EAE"/>
    <w:rsid w:val="00A57DB4"/>
    <w:rsid w:val="00A61918"/>
    <w:rsid w:val="00A621B0"/>
    <w:rsid w:val="00A62D7A"/>
    <w:rsid w:val="00A62DCF"/>
    <w:rsid w:val="00A6466A"/>
    <w:rsid w:val="00A66216"/>
    <w:rsid w:val="00A66637"/>
    <w:rsid w:val="00A66853"/>
    <w:rsid w:val="00A7026E"/>
    <w:rsid w:val="00A703F7"/>
    <w:rsid w:val="00A71F1B"/>
    <w:rsid w:val="00A72176"/>
    <w:rsid w:val="00A7363B"/>
    <w:rsid w:val="00A739C1"/>
    <w:rsid w:val="00A73BD2"/>
    <w:rsid w:val="00A74850"/>
    <w:rsid w:val="00A7530F"/>
    <w:rsid w:val="00A7692E"/>
    <w:rsid w:val="00A76966"/>
    <w:rsid w:val="00A76E63"/>
    <w:rsid w:val="00A77C13"/>
    <w:rsid w:val="00A80075"/>
    <w:rsid w:val="00A801C0"/>
    <w:rsid w:val="00A8097E"/>
    <w:rsid w:val="00A81A0E"/>
    <w:rsid w:val="00A81BA1"/>
    <w:rsid w:val="00A82A21"/>
    <w:rsid w:val="00A8355A"/>
    <w:rsid w:val="00A83C7E"/>
    <w:rsid w:val="00A84AE5"/>
    <w:rsid w:val="00A84BDF"/>
    <w:rsid w:val="00A85A58"/>
    <w:rsid w:val="00A86BF3"/>
    <w:rsid w:val="00A86D2B"/>
    <w:rsid w:val="00A86E60"/>
    <w:rsid w:val="00A86FB3"/>
    <w:rsid w:val="00A90BC8"/>
    <w:rsid w:val="00A92482"/>
    <w:rsid w:val="00A939FD"/>
    <w:rsid w:val="00A94FFE"/>
    <w:rsid w:val="00A9557B"/>
    <w:rsid w:val="00A956FE"/>
    <w:rsid w:val="00A968DF"/>
    <w:rsid w:val="00A971D8"/>
    <w:rsid w:val="00AA0A8C"/>
    <w:rsid w:val="00AA349E"/>
    <w:rsid w:val="00AA4BFD"/>
    <w:rsid w:val="00AB0C38"/>
    <w:rsid w:val="00AB1152"/>
    <w:rsid w:val="00AB14D6"/>
    <w:rsid w:val="00AB24D8"/>
    <w:rsid w:val="00AB286D"/>
    <w:rsid w:val="00AB4636"/>
    <w:rsid w:val="00AB48F4"/>
    <w:rsid w:val="00AB5194"/>
    <w:rsid w:val="00AB5C1B"/>
    <w:rsid w:val="00AB6FFF"/>
    <w:rsid w:val="00AB71BC"/>
    <w:rsid w:val="00AC0D81"/>
    <w:rsid w:val="00AC1404"/>
    <w:rsid w:val="00AC49A2"/>
    <w:rsid w:val="00AC50D5"/>
    <w:rsid w:val="00AC5DF4"/>
    <w:rsid w:val="00AD09A6"/>
    <w:rsid w:val="00AD1780"/>
    <w:rsid w:val="00AD194A"/>
    <w:rsid w:val="00AD4171"/>
    <w:rsid w:val="00AD435B"/>
    <w:rsid w:val="00AD4475"/>
    <w:rsid w:val="00AD44BF"/>
    <w:rsid w:val="00AD44C3"/>
    <w:rsid w:val="00AD556D"/>
    <w:rsid w:val="00AD62B7"/>
    <w:rsid w:val="00AD6656"/>
    <w:rsid w:val="00AE0868"/>
    <w:rsid w:val="00AE159E"/>
    <w:rsid w:val="00AE2C9B"/>
    <w:rsid w:val="00AE3A47"/>
    <w:rsid w:val="00AE3ADA"/>
    <w:rsid w:val="00AE575A"/>
    <w:rsid w:val="00AE6186"/>
    <w:rsid w:val="00AE6199"/>
    <w:rsid w:val="00AF19C5"/>
    <w:rsid w:val="00AF2BB9"/>
    <w:rsid w:val="00AF3481"/>
    <w:rsid w:val="00AF35F1"/>
    <w:rsid w:val="00AF3C00"/>
    <w:rsid w:val="00AF40C3"/>
    <w:rsid w:val="00AF4CFD"/>
    <w:rsid w:val="00AF5193"/>
    <w:rsid w:val="00AF624F"/>
    <w:rsid w:val="00B00864"/>
    <w:rsid w:val="00B040E0"/>
    <w:rsid w:val="00B0431F"/>
    <w:rsid w:val="00B05054"/>
    <w:rsid w:val="00B05DE1"/>
    <w:rsid w:val="00B06170"/>
    <w:rsid w:val="00B066C1"/>
    <w:rsid w:val="00B10525"/>
    <w:rsid w:val="00B10FB1"/>
    <w:rsid w:val="00B12837"/>
    <w:rsid w:val="00B1314E"/>
    <w:rsid w:val="00B1326A"/>
    <w:rsid w:val="00B140F8"/>
    <w:rsid w:val="00B14E2D"/>
    <w:rsid w:val="00B14EDB"/>
    <w:rsid w:val="00B15E0E"/>
    <w:rsid w:val="00B17273"/>
    <w:rsid w:val="00B172CC"/>
    <w:rsid w:val="00B17FFB"/>
    <w:rsid w:val="00B202D1"/>
    <w:rsid w:val="00B221EB"/>
    <w:rsid w:val="00B23B4F"/>
    <w:rsid w:val="00B24D28"/>
    <w:rsid w:val="00B24E8A"/>
    <w:rsid w:val="00B25421"/>
    <w:rsid w:val="00B26BA2"/>
    <w:rsid w:val="00B27EC9"/>
    <w:rsid w:val="00B307A2"/>
    <w:rsid w:val="00B33A91"/>
    <w:rsid w:val="00B35083"/>
    <w:rsid w:val="00B35712"/>
    <w:rsid w:val="00B373BA"/>
    <w:rsid w:val="00B37E00"/>
    <w:rsid w:val="00B37F21"/>
    <w:rsid w:val="00B41C3E"/>
    <w:rsid w:val="00B42560"/>
    <w:rsid w:val="00B42DDA"/>
    <w:rsid w:val="00B447F7"/>
    <w:rsid w:val="00B45B18"/>
    <w:rsid w:val="00B46795"/>
    <w:rsid w:val="00B46D61"/>
    <w:rsid w:val="00B47250"/>
    <w:rsid w:val="00B507A6"/>
    <w:rsid w:val="00B5259B"/>
    <w:rsid w:val="00B55148"/>
    <w:rsid w:val="00B56C21"/>
    <w:rsid w:val="00B57234"/>
    <w:rsid w:val="00B57D80"/>
    <w:rsid w:val="00B57F1D"/>
    <w:rsid w:val="00B60659"/>
    <w:rsid w:val="00B6167C"/>
    <w:rsid w:val="00B649B5"/>
    <w:rsid w:val="00B64A14"/>
    <w:rsid w:val="00B66518"/>
    <w:rsid w:val="00B666E1"/>
    <w:rsid w:val="00B703AF"/>
    <w:rsid w:val="00B70ED2"/>
    <w:rsid w:val="00B73AF0"/>
    <w:rsid w:val="00B74F5C"/>
    <w:rsid w:val="00B7587F"/>
    <w:rsid w:val="00B77521"/>
    <w:rsid w:val="00B8077D"/>
    <w:rsid w:val="00B80B9F"/>
    <w:rsid w:val="00B81011"/>
    <w:rsid w:val="00B83334"/>
    <w:rsid w:val="00B833BC"/>
    <w:rsid w:val="00B84CE4"/>
    <w:rsid w:val="00B84F3C"/>
    <w:rsid w:val="00B84FFA"/>
    <w:rsid w:val="00B90383"/>
    <w:rsid w:val="00B914EA"/>
    <w:rsid w:val="00B91D72"/>
    <w:rsid w:val="00B91DC7"/>
    <w:rsid w:val="00B9213A"/>
    <w:rsid w:val="00B9258F"/>
    <w:rsid w:val="00B9277B"/>
    <w:rsid w:val="00B93EB5"/>
    <w:rsid w:val="00B947C7"/>
    <w:rsid w:val="00B94E5D"/>
    <w:rsid w:val="00B97A8D"/>
    <w:rsid w:val="00BA4435"/>
    <w:rsid w:val="00BA53B8"/>
    <w:rsid w:val="00BA5828"/>
    <w:rsid w:val="00BA5CC6"/>
    <w:rsid w:val="00BA5EF8"/>
    <w:rsid w:val="00BA63F4"/>
    <w:rsid w:val="00BA74DA"/>
    <w:rsid w:val="00BB0910"/>
    <w:rsid w:val="00BB0F61"/>
    <w:rsid w:val="00BB1853"/>
    <w:rsid w:val="00BB3F3A"/>
    <w:rsid w:val="00BB403E"/>
    <w:rsid w:val="00BB4AEF"/>
    <w:rsid w:val="00BB4CEE"/>
    <w:rsid w:val="00BB540C"/>
    <w:rsid w:val="00BB5599"/>
    <w:rsid w:val="00BB5CE9"/>
    <w:rsid w:val="00BB71B5"/>
    <w:rsid w:val="00BB7B51"/>
    <w:rsid w:val="00BC0E5D"/>
    <w:rsid w:val="00BC2E51"/>
    <w:rsid w:val="00BC33A9"/>
    <w:rsid w:val="00BC36F3"/>
    <w:rsid w:val="00BC47C5"/>
    <w:rsid w:val="00BC5D92"/>
    <w:rsid w:val="00BC5EA7"/>
    <w:rsid w:val="00BC60BF"/>
    <w:rsid w:val="00BC655A"/>
    <w:rsid w:val="00BC6DD6"/>
    <w:rsid w:val="00BD02E7"/>
    <w:rsid w:val="00BD0365"/>
    <w:rsid w:val="00BD0D6E"/>
    <w:rsid w:val="00BD0DC8"/>
    <w:rsid w:val="00BD10AA"/>
    <w:rsid w:val="00BD21B2"/>
    <w:rsid w:val="00BD264C"/>
    <w:rsid w:val="00BD29CF"/>
    <w:rsid w:val="00BD45D7"/>
    <w:rsid w:val="00BD5433"/>
    <w:rsid w:val="00BD6071"/>
    <w:rsid w:val="00BD6FED"/>
    <w:rsid w:val="00BE0C67"/>
    <w:rsid w:val="00BE0CA3"/>
    <w:rsid w:val="00BE2C73"/>
    <w:rsid w:val="00BE2D5C"/>
    <w:rsid w:val="00BE3482"/>
    <w:rsid w:val="00BE3E55"/>
    <w:rsid w:val="00BE6DB7"/>
    <w:rsid w:val="00BE6E75"/>
    <w:rsid w:val="00BE73F1"/>
    <w:rsid w:val="00BF2374"/>
    <w:rsid w:val="00BF33C9"/>
    <w:rsid w:val="00BF3972"/>
    <w:rsid w:val="00BF445A"/>
    <w:rsid w:val="00BF4508"/>
    <w:rsid w:val="00BF45F5"/>
    <w:rsid w:val="00BF5586"/>
    <w:rsid w:val="00BF569C"/>
    <w:rsid w:val="00BF679F"/>
    <w:rsid w:val="00BF6D9E"/>
    <w:rsid w:val="00BF796E"/>
    <w:rsid w:val="00C0082B"/>
    <w:rsid w:val="00C00F36"/>
    <w:rsid w:val="00C018A6"/>
    <w:rsid w:val="00C018FE"/>
    <w:rsid w:val="00C0193C"/>
    <w:rsid w:val="00C0233F"/>
    <w:rsid w:val="00C02932"/>
    <w:rsid w:val="00C029BB"/>
    <w:rsid w:val="00C02C55"/>
    <w:rsid w:val="00C036A2"/>
    <w:rsid w:val="00C0406A"/>
    <w:rsid w:val="00C04225"/>
    <w:rsid w:val="00C06195"/>
    <w:rsid w:val="00C06E1C"/>
    <w:rsid w:val="00C10E56"/>
    <w:rsid w:val="00C1122A"/>
    <w:rsid w:val="00C11C0D"/>
    <w:rsid w:val="00C12E5D"/>
    <w:rsid w:val="00C13F84"/>
    <w:rsid w:val="00C1718B"/>
    <w:rsid w:val="00C17BC8"/>
    <w:rsid w:val="00C20A44"/>
    <w:rsid w:val="00C21C43"/>
    <w:rsid w:val="00C21E14"/>
    <w:rsid w:val="00C21F0D"/>
    <w:rsid w:val="00C22385"/>
    <w:rsid w:val="00C227AC"/>
    <w:rsid w:val="00C22C2D"/>
    <w:rsid w:val="00C23A3A"/>
    <w:rsid w:val="00C2433E"/>
    <w:rsid w:val="00C254F2"/>
    <w:rsid w:val="00C2583F"/>
    <w:rsid w:val="00C26188"/>
    <w:rsid w:val="00C26551"/>
    <w:rsid w:val="00C2678E"/>
    <w:rsid w:val="00C30DDE"/>
    <w:rsid w:val="00C314B0"/>
    <w:rsid w:val="00C314D9"/>
    <w:rsid w:val="00C3157B"/>
    <w:rsid w:val="00C319A1"/>
    <w:rsid w:val="00C32088"/>
    <w:rsid w:val="00C335DB"/>
    <w:rsid w:val="00C33EB6"/>
    <w:rsid w:val="00C34967"/>
    <w:rsid w:val="00C354DD"/>
    <w:rsid w:val="00C357A5"/>
    <w:rsid w:val="00C35828"/>
    <w:rsid w:val="00C37782"/>
    <w:rsid w:val="00C37A5D"/>
    <w:rsid w:val="00C37C33"/>
    <w:rsid w:val="00C40FC2"/>
    <w:rsid w:val="00C41802"/>
    <w:rsid w:val="00C41E22"/>
    <w:rsid w:val="00C43C6A"/>
    <w:rsid w:val="00C44271"/>
    <w:rsid w:val="00C44E53"/>
    <w:rsid w:val="00C4520E"/>
    <w:rsid w:val="00C466DE"/>
    <w:rsid w:val="00C46F3E"/>
    <w:rsid w:val="00C475F8"/>
    <w:rsid w:val="00C477CA"/>
    <w:rsid w:val="00C47D45"/>
    <w:rsid w:val="00C5202C"/>
    <w:rsid w:val="00C52988"/>
    <w:rsid w:val="00C5371A"/>
    <w:rsid w:val="00C54D8E"/>
    <w:rsid w:val="00C55F11"/>
    <w:rsid w:val="00C56B2F"/>
    <w:rsid w:val="00C57702"/>
    <w:rsid w:val="00C57849"/>
    <w:rsid w:val="00C57910"/>
    <w:rsid w:val="00C57AE9"/>
    <w:rsid w:val="00C6388E"/>
    <w:rsid w:val="00C6564E"/>
    <w:rsid w:val="00C6588F"/>
    <w:rsid w:val="00C66358"/>
    <w:rsid w:val="00C6697C"/>
    <w:rsid w:val="00C6758B"/>
    <w:rsid w:val="00C707E5"/>
    <w:rsid w:val="00C70B03"/>
    <w:rsid w:val="00C70FA6"/>
    <w:rsid w:val="00C71244"/>
    <w:rsid w:val="00C715AC"/>
    <w:rsid w:val="00C72697"/>
    <w:rsid w:val="00C72A7C"/>
    <w:rsid w:val="00C739AF"/>
    <w:rsid w:val="00C74FB4"/>
    <w:rsid w:val="00C76201"/>
    <w:rsid w:val="00C77756"/>
    <w:rsid w:val="00C77A73"/>
    <w:rsid w:val="00C80D71"/>
    <w:rsid w:val="00C813DB"/>
    <w:rsid w:val="00C82632"/>
    <w:rsid w:val="00C83960"/>
    <w:rsid w:val="00C84966"/>
    <w:rsid w:val="00C871C3"/>
    <w:rsid w:val="00C914B0"/>
    <w:rsid w:val="00C932F5"/>
    <w:rsid w:val="00C943ED"/>
    <w:rsid w:val="00C953A5"/>
    <w:rsid w:val="00C96C1D"/>
    <w:rsid w:val="00C9707E"/>
    <w:rsid w:val="00C976C6"/>
    <w:rsid w:val="00CA0F39"/>
    <w:rsid w:val="00CA14D4"/>
    <w:rsid w:val="00CA2874"/>
    <w:rsid w:val="00CA28D9"/>
    <w:rsid w:val="00CA28E9"/>
    <w:rsid w:val="00CA2D71"/>
    <w:rsid w:val="00CA4D39"/>
    <w:rsid w:val="00CB0042"/>
    <w:rsid w:val="00CB09CD"/>
    <w:rsid w:val="00CB13C1"/>
    <w:rsid w:val="00CB1997"/>
    <w:rsid w:val="00CB2895"/>
    <w:rsid w:val="00CB3516"/>
    <w:rsid w:val="00CB49BA"/>
    <w:rsid w:val="00CB65DA"/>
    <w:rsid w:val="00CB7ABA"/>
    <w:rsid w:val="00CC09EB"/>
    <w:rsid w:val="00CC0D87"/>
    <w:rsid w:val="00CC0FF0"/>
    <w:rsid w:val="00CC2486"/>
    <w:rsid w:val="00CC26B5"/>
    <w:rsid w:val="00CC2C3A"/>
    <w:rsid w:val="00CC38B0"/>
    <w:rsid w:val="00CC761C"/>
    <w:rsid w:val="00CC77E2"/>
    <w:rsid w:val="00CD35A0"/>
    <w:rsid w:val="00CD50B0"/>
    <w:rsid w:val="00CD6067"/>
    <w:rsid w:val="00CD6800"/>
    <w:rsid w:val="00CE1593"/>
    <w:rsid w:val="00CE167F"/>
    <w:rsid w:val="00CE17CA"/>
    <w:rsid w:val="00CE246B"/>
    <w:rsid w:val="00CE304A"/>
    <w:rsid w:val="00CE35F6"/>
    <w:rsid w:val="00CE54F5"/>
    <w:rsid w:val="00CE7CB9"/>
    <w:rsid w:val="00CE7E17"/>
    <w:rsid w:val="00CF0C4F"/>
    <w:rsid w:val="00CF1675"/>
    <w:rsid w:val="00CF22BB"/>
    <w:rsid w:val="00CF2368"/>
    <w:rsid w:val="00CF2B50"/>
    <w:rsid w:val="00CF327C"/>
    <w:rsid w:val="00CF3340"/>
    <w:rsid w:val="00CF362B"/>
    <w:rsid w:val="00CF3ECB"/>
    <w:rsid w:val="00CF544E"/>
    <w:rsid w:val="00D00A1C"/>
    <w:rsid w:val="00D01B0C"/>
    <w:rsid w:val="00D02C4C"/>
    <w:rsid w:val="00D034CC"/>
    <w:rsid w:val="00D035B1"/>
    <w:rsid w:val="00D05808"/>
    <w:rsid w:val="00D106C1"/>
    <w:rsid w:val="00D1199F"/>
    <w:rsid w:val="00D14C64"/>
    <w:rsid w:val="00D17A67"/>
    <w:rsid w:val="00D2068E"/>
    <w:rsid w:val="00D21FB7"/>
    <w:rsid w:val="00D2201D"/>
    <w:rsid w:val="00D24167"/>
    <w:rsid w:val="00D24F8E"/>
    <w:rsid w:val="00D257F0"/>
    <w:rsid w:val="00D25C22"/>
    <w:rsid w:val="00D25D4B"/>
    <w:rsid w:val="00D271DB"/>
    <w:rsid w:val="00D306A1"/>
    <w:rsid w:val="00D312EA"/>
    <w:rsid w:val="00D317B4"/>
    <w:rsid w:val="00D32A2E"/>
    <w:rsid w:val="00D3388E"/>
    <w:rsid w:val="00D3476E"/>
    <w:rsid w:val="00D3488B"/>
    <w:rsid w:val="00D3594E"/>
    <w:rsid w:val="00D40FA0"/>
    <w:rsid w:val="00D41631"/>
    <w:rsid w:val="00D43DC5"/>
    <w:rsid w:val="00D4516E"/>
    <w:rsid w:val="00D453B6"/>
    <w:rsid w:val="00D462EF"/>
    <w:rsid w:val="00D478D2"/>
    <w:rsid w:val="00D50886"/>
    <w:rsid w:val="00D50888"/>
    <w:rsid w:val="00D51A9F"/>
    <w:rsid w:val="00D51CD3"/>
    <w:rsid w:val="00D522ED"/>
    <w:rsid w:val="00D5277F"/>
    <w:rsid w:val="00D55B70"/>
    <w:rsid w:val="00D56B87"/>
    <w:rsid w:val="00D57D40"/>
    <w:rsid w:val="00D60AF2"/>
    <w:rsid w:val="00D60B21"/>
    <w:rsid w:val="00D60D5B"/>
    <w:rsid w:val="00D62F8D"/>
    <w:rsid w:val="00D636F3"/>
    <w:rsid w:val="00D6617C"/>
    <w:rsid w:val="00D6720E"/>
    <w:rsid w:val="00D67737"/>
    <w:rsid w:val="00D67CC7"/>
    <w:rsid w:val="00D70E80"/>
    <w:rsid w:val="00D71D03"/>
    <w:rsid w:val="00D72594"/>
    <w:rsid w:val="00D73EC2"/>
    <w:rsid w:val="00D74075"/>
    <w:rsid w:val="00D7422D"/>
    <w:rsid w:val="00D746F5"/>
    <w:rsid w:val="00D74971"/>
    <w:rsid w:val="00D751DA"/>
    <w:rsid w:val="00D75B1A"/>
    <w:rsid w:val="00D7787F"/>
    <w:rsid w:val="00D811FA"/>
    <w:rsid w:val="00D81908"/>
    <w:rsid w:val="00D830CC"/>
    <w:rsid w:val="00D8634B"/>
    <w:rsid w:val="00D9036D"/>
    <w:rsid w:val="00D91891"/>
    <w:rsid w:val="00D91C62"/>
    <w:rsid w:val="00D921E9"/>
    <w:rsid w:val="00D930F8"/>
    <w:rsid w:val="00D94BF1"/>
    <w:rsid w:val="00D96184"/>
    <w:rsid w:val="00D9637E"/>
    <w:rsid w:val="00DA0356"/>
    <w:rsid w:val="00DA1C9B"/>
    <w:rsid w:val="00DA2951"/>
    <w:rsid w:val="00DA351C"/>
    <w:rsid w:val="00DA46B4"/>
    <w:rsid w:val="00DA4D94"/>
    <w:rsid w:val="00DA52A9"/>
    <w:rsid w:val="00DA6B4D"/>
    <w:rsid w:val="00DB0231"/>
    <w:rsid w:val="00DB0628"/>
    <w:rsid w:val="00DB17EF"/>
    <w:rsid w:val="00DB1BA0"/>
    <w:rsid w:val="00DB3CAB"/>
    <w:rsid w:val="00DB6BF3"/>
    <w:rsid w:val="00DC1662"/>
    <w:rsid w:val="00DC2579"/>
    <w:rsid w:val="00DC3114"/>
    <w:rsid w:val="00DC3330"/>
    <w:rsid w:val="00DC364E"/>
    <w:rsid w:val="00DC44BF"/>
    <w:rsid w:val="00DC52F6"/>
    <w:rsid w:val="00DC571F"/>
    <w:rsid w:val="00DC5CA5"/>
    <w:rsid w:val="00DC62EA"/>
    <w:rsid w:val="00DC73AE"/>
    <w:rsid w:val="00DC73FB"/>
    <w:rsid w:val="00DD0F3D"/>
    <w:rsid w:val="00DD1406"/>
    <w:rsid w:val="00DD4BE1"/>
    <w:rsid w:val="00DD5E7D"/>
    <w:rsid w:val="00DE0B66"/>
    <w:rsid w:val="00DE124D"/>
    <w:rsid w:val="00DE1FF7"/>
    <w:rsid w:val="00DE380F"/>
    <w:rsid w:val="00DE3BF9"/>
    <w:rsid w:val="00DE468C"/>
    <w:rsid w:val="00DE7457"/>
    <w:rsid w:val="00DE7A8D"/>
    <w:rsid w:val="00DF0B0B"/>
    <w:rsid w:val="00DF1030"/>
    <w:rsid w:val="00DF1263"/>
    <w:rsid w:val="00DF1BBE"/>
    <w:rsid w:val="00DF2319"/>
    <w:rsid w:val="00DF3728"/>
    <w:rsid w:val="00DF50C2"/>
    <w:rsid w:val="00DF5B95"/>
    <w:rsid w:val="00DF66AB"/>
    <w:rsid w:val="00E002A6"/>
    <w:rsid w:val="00E00FAA"/>
    <w:rsid w:val="00E02F29"/>
    <w:rsid w:val="00E04054"/>
    <w:rsid w:val="00E04759"/>
    <w:rsid w:val="00E053FE"/>
    <w:rsid w:val="00E05577"/>
    <w:rsid w:val="00E055C3"/>
    <w:rsid w:val="00E064BE"/>
    <w:rsid w:val="00E06EDF"/>
    <w:rsid w:val="00E06F5F"/>
    <w:rsid w:val="00E073B8"/>
    <w:rsid w:val="00E075A4"/>
    <w:rsid w:val="00E07F47"/>
    <w:rsid w:val="00E119E3"/>
    <w:rsid w:val="00E11D29"/>
    <w:rsid w:val="00E12809"/>
    <w:rsid w:val="00E12ADD"/>
    <w:rsid w:val="00E12DF3"/>
    <w:rsid w:val="00E131B7"/>
    <w:rsid w:val="00E1393C"/>
    <w:rsid w:val="00E151CB"/>
    <w:rsid w:val="00E15B4B"/>
    <w:rsid w:val="00E173B8"/>
    <w:rsid w:val="00E17800"/>
    <w:rsid w:val="00E20E5B"/>
    <w:rsid w:val="00E21096"/>
    <w:rsid w:val="00E25837"/>
    <w:rsid w:val="00E25920"/>
    <w:rsid w:val="00E31365"/>
    <w:rsid w:val="00E31A81"/>
    <w:rsid w:val="00E31E8D"/>
    <w:rsid w:val="00E32640"/>
    <w:rsid w:val="00E34A62"/>
    <w:rsid w:val="00E358D5"/>
    <w:rsid w:val="00E36B33"/>
    <w:rsid w:val="00E36DD7"/>
    <w:rsid w:val="00E376E0"/>
    <w:rsid w:val="00E378BB"/>
    <w:rsid w:val="00E41403"/>
    <w:rsid w:val="00E4149F"/>
    <w:rsid w:val="00E42856"/>
    <w:rsid w:val="00E42F43"/>
    <w:rsid w:val="00E45828"/>
    <w:rsid w:val="00E46C45"/>
    <w:rsid w:val="00E5037B"/>
    <w:rsid w:val="00E529B3"/>
    <w:rsid w:val="00E532F6"/>
    <w:rsid w:val="00E53FEE"/>
    <w:rsid w:val="00E561DE"/>
    <w:rsid w:val="00E56C7C"/>
    <w:rsid w:val="00E60E95"/>
    <w:rsid w:val="00E616F4"/>
    <w:rsid w:val="00E61E70"/>
    <w:rsid w:val="00E62F3C"/>
    <w:rsid w:val="00E633C2"/>
    <w:rsid w:val="00E63437"/>
    <w:rsid w:val="00E66018"/>
    <w:rsid w:val="00E6641A"/>
    <w:rsid w:val="00E66AD4"/>
    <w:rsid w:val="00E670B2"/>
    <w:rsid w:val="00E67F39"/>
    <w:rsid w:val="00E7041B"/>
    <w:rsid w:val="00E722F5"/>
    <w:rsid w:val="00E72826"/>
    <w:rsid w:val="00E73BE9"/>
    <w:rsid w:val="00E744B9"/>
    <w:rsid w:val="00E754AB"/>
    <w:rsid w:val="00E75D37"/>
    <w:rsid w:val="00E76221"/>
    <w:rsid w:val="00E76B08"/>
    <w:rsid w:val="00E76F9E"/>
    <w:rsid w:val="00E828E5"/>
    <w:rsid w:val="00E84059"/>
    <w:rsid w:val="00E84608"/>
    <w:rsid w:val="00E853EF"/>
    <w:rsid w:val="00E86469"/>
    <w:rsid w:val="00E86582"/>
    <w:rsid w:val="00E86754"/>
    <w:rsid w:val="00E86E1B"/>
    <w:rsid w:val="00E870AD"/>
    <w:rsid w:val="00E90B68"/>
    <w:rsid w:val="00E90FB7"/>
    <w:rsid w:val="00E91C53"/>
    <w:rsid w:val="00E927B6"/>
    <w:rsid w:val="00E93F57"/>
    <w:rsid w:val="00E94930"/>
    <w:rsid w:val="00E94A5D"/>
    <w:rsid w:val="00E94BAE"/>
    <w:rsid w:val="00E958CD"/>
    <w:rsid w:val="00E9612C"/>
    <w:rsid w:val="00E96CED"/>
    <w:rsid w:val="00EA0A37"/>
    <w:rsid w:val="00EA10F3"/>
    <w:rsid w:val="00EA1C53"/>
    <w:rsid w:val="00EA1F53"/>
    <w:rsid w:val="00EA2FDF"/>
    <w:rsid w:val="00EA4088"/>
    <w:rsid w:val="00EA408C"/>
    <w:rsid w:val="00EA541A"/>
    <w:rsid w:val="00EA647C"/>
    <w:rsid w:val="00EA7632"/>
    <w:rsid w:val="00EA776A"/>
    <w:rsid w:val="00EB003E"/>
    <w:rsid w:val="00EB2133"/>
    <w:rsid w:val="00EB232B"/>
    <w:rsid w:val="00EB236E"/>
    <w:rsid w:val="00EB30E1"/>
    <w:rsid w:val="00EB42ED"/>
    <w:rsid w:val="00EB483A"/>
    <w:rsid w:val="00EB5116"/>
    <w:rsid w:val="00EC10C1"/>
    <w:rsid w:val="00EC1443"/>
    <w:rsid w:val="00EC15AA"/>
    <w:rsid w:val="00EC31E3"/>
    <w:rsid w:val="00EC4301"/>
    <w:rsid w:val="00EC6038"/>
    <w:rsid w:val="00EC7659"/>
    <w:rsid w:val="00ED0F34"/>
    <w:rsid w:val="00ED0FFB"/>
    <w:rsid w:val="00ED2B1E"/>
    <w:rsid w:val="00ED2C01"/>
    <w:rsid w:val="00ED2E09"/>
    <w:rsid w:val="00ED35B4"/>
    <w:rsid w:val="00ED3942"/>
    <w:rsid w:val="00ED3E2B"/>
    <w:rsid w:val="00ED4187"/>
    <w:rsid w:val="00ED4D70"/>
    <w:rsid w:val="00ED4DE4"/>
    <w:rsid w:val="00ED5FC5"/>
    <w:rsid w:val="00ED6704"/>
    <w:rsid w:val="00ED6C3E"/>
    <w:rsid w:val="00ED6C8F"/>
    <w:rsid w:val="00ED767B"/>
    <w:rsid w:val="00ED7985"/>
    <w:rsid w:val="00EE0280"/>
    <w:rsid w:val="00EE15D4"/>
    <w:rsid w:val="00EE2204"/>
    <w:rsid w:val="00EE26EB"/>
    <w:rsid w:val="00EE4158"/>
    <w:rsid w:val="00EE42FE"/>
    <w:rsid w:val="00EF0137"/>
    <w:rsid w:val="00EF046D"/>
    <w:rsid w:val="00EF0F8B"/>
    <w:rsid w:val="00EF149A"/>
    <w:rsid w:val="00F0028A"/>
    <w:rsid w:val="00F003C1"/>
    <w:rsid w:val="00F019D8"/>
    <w:rsid w:val="00F01CF6"/>
    <w:rsid w:val="00F0260A"/>
    <w:rsid w:val="00F0299F"/>
    <w:rsid w:val="00F03627"/>
    <w:rsid w:val="00F0365D"/>
    <w:rsid w:val="00F04FD3"/>
    <w:rsid w:val="00F07587"/>
    <w:rsid w:val="00F077CD"/>
    <w:rsid w:val="00F07D5E"/>
    <w:rsid w:val="00F10BDE"/>
    <w:rsid w:val="00F128B2"/>
    <w:rsid w:val="00F13251"/>
    <w:rsid w:val="00F13981"/>
    <w:rsid w:val="00F16F0D"/>
    <w:rsid w:val="00F17033"/>
    <w:rsid w:val="00F20668"/>
    <w:rsid w:val="00F20749"/>
    <w:rsid w:val="00F21437"/>
    <w:rsid w:val="00F21AE3"/>
    <w:rsid w:val="00F21C49"/>
    <w:rsid w:val="00F22051"/>
    <w:rsid w:val="00F229A3"/>
    <w:rsid w:val="00F22A71"/>
    <w:rsid w:val="00F236F3"/>
    <w:rsid w:val="00F24183"/>
    <w:rsid w:val="00F24F7F"/>
    <w:rsid w:val="00F25EDE"/>
    <w:rsid w:val="00F2644A"/>
    <w:rsid w:val="00F30F57"/>
    <w:rsid w:val="00F35478"/>
    <w:rsid w:val="00F35A4A"/>
    <w:rsid w:val="00F36BCF"/>
    <w:rsid w:val="00F400F0"/>
    <w:rsid w:val="00F4436A"/>
    <w:rsid w:val="00F44966"/>
    <w:rsid w:val="00F44D03"/>
    <w:rsid w:val="00F455A6"/>
    <w:rsid w:val="00F500DE"/>
    <w:rsid w:val="00F528E7"/>
    <w:rsid w:val="00F530F1"/>
    <w:rsid w:val="00F53DC8"/>
    <w:rsid w:val="00F5701A"/>
    <w:rsid w:val="00F57667"/>
    <w:rsid w:val="00F609B3"/>
    <w:rsid w:val="00F62183"/>
    <w:rsid w:val="00F62BC4"/>
    <w:rsid w:val="00F633CF"/>
    <w:rsid w:val="00F64F92"/>
    <w:rsid w:val="00F6692E"/>
    <w:rsid w:val="00F67F0C"/>
    <w:rsid w:val="00F71974"/>
    <w:rsid w:val="00F73AF2"/>
    <w:rsid w:val="00F77997"/>
    <w:rsid w:val="00F820E6"/>
    <w:rsid w:val="00F84F66"/>
    <w:rsid w:val="00F9166E"/>
    <w:rsid w:val="00F948D3"/>
    <w:rsid w:val="00F94F73"/>
    <w:rsid w:val="00F9522A"/>
    <w:rsid w:val="00F95D46"/>
    <w:rsid w:val="00F96410"/>
    <w:rsid w:val="00F96A89"/>
    <w:rsid w:val="00F96D7A"/>
    <w:rsid w:val="00F96EDD"/>
    <w:rsid w:val="00F96FFE"/>
    <w:rsid w:val="00F973FC"/>
    <w:rsid w:val="00FA07DB"/>
    <w:rsid w:val="00FA301E"/>
    <w:rsid w:val="00FA3211"/>
    <w:rsid w:val="00FA328A"/>
    <w:rsid w:val="00FA37EF"/>
    <w:rsid w:val="00FA3CF6"/>
    <w:rsid w:val="00FA573E"/>
    <w:rsid w:val="00FA6B11"/>
    <w:rsid w:val="00FA7D7F"/>
    <w:rsid w:val="00FB01B6"/>
    <w:rsid w:val="00FB0836"/>
    <w:rsid w:val="00FB0D09"/>
    <w:rsid w:val="00FB1355"/>
    <w:rsid w:val="00FB18C4"/>
    <w:rsid w:val="00FB1A30"/>
    <w:rsid w:val="00FB4B6F"/>
    <w:rsid w:val="00FB527C"/>
    <w:rsid w:val="00FB5EF3"/>
    <w:rsid w:val="00FB6D01"/>
    <w:rsid w:val="00FB7FB5"/>
    <w:rsid w:val="00FC0EAD"/>
    <w:rsid w:val="00FC20A7"/>
    <w:rsid w:val="00FC554C"/>
    <w:rsid w:val="00FC7699"/>
    <w:rsid w:val="00FC7720"/>
    <w:rsid w:val="00FD17B2"/>
    <w:rsid w:val="00FD2AED"/>
    <w:rsid w:val="00FD4EB8"/>
    <w:rsid w:val="00FD5019"/>
    <w:rsid w:val="00FD5E72"/>
    <w:rsid w:val="00FD619D"/>
    <w:rsid w:val="00FE4C73"/>
    <w:rsid w:val="00FE5695"/>
    <w:rsid w:val="00FE5F59"/>
    <w:rsid w:val="00FE6D7C"/>
    <w:rsid w:val="00FE7ADE"/>
    <w:rsid w:val="00FE7BE9"/>
    <w:rsid w:val="00FF0CFF"/>
    <w:rsid w:val="00FF1D73"/>
    <w:rsid w:val="00FF6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styleId="Strong">
    <w:name w:val="Strong"/>
    <w:basedOn w:val="DefaultParagraphFont"/>
    <w:uiPriority w:val="22"/>
    <w:qFormat/>
    <w:rsid w:val="00604AB3"/>
    <w:rPr>
      <w:b/>
      <w:bCs/>
    </w:rPr>
  </w:style>
  <w:style w:type="character" w:styleId="UnresolvedMention">
    <w:name w:val="Unresolved Mention"/>
    <w:basedOn w:val="DefaultParagraphFont"/>
    <w:uiPriority w:val="99"/>
    <w:semiHidden/>
    <w:unhideWhenUsed/>
    <w:rsid w:val="0051449D"/>
    <w:rPr>
      <w:color w:val="605E5C"/>
      <w:shd w:val="clear" w:color="auto" w:fill="E1DFDD"/>
    </w:rPr>
  </w:style>
  <w:style w:type="character" w:styleId="FollowedHyperlink">
    <w:name w:val="FollowedHyperlink"/>
    <w:basedOn w:val="DefaultParagraphFont"/>
    <w:uiPriority w:val="99"/>
    <w:semiHidden/>
    <w:unhideWhenUsed/>
    <w:rsid w:val="00A2157C"/>
    <w:rPr>
      <w:color w:val="954F72" w:themeColor="followedHyperlink"/>
      <w:u w:val="single"/>
    </w:rPr>
  </w:style>
  <w:style w:type="character" w:customStyle="1" w:styleId="Heading3Char">
    <w:name w:val="Heading 3 Char"/>
    <w:basedOn w:val="DefaultParagraphFont"/>
    <w:link w:val="Heading3"/>
    <w:uiPriority w:val="9"/>
    <w:rsid w:val="00CF3EC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D1199F"/>
    <w:pPr>
      <w:spacing w:after="100"/>
      <w:ind w:left="440"/>
    </w:pPr>
  </w:style>
  <w:style w:type="character" w:styleId="PlaceholderText">
    <w:name w:val="Placeholder Text"/>
    <w:basedOn w:val="DefaultParagraphFont"/>
    <w:uiPriority w:val="99"/>
    <w:semiHidden/>
    <w:rsid w:val="0035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310255179">
      <w:bodyDiv w:val="1"/>
      <w:marLeft w:val="0"/>
      <w:marRight w:val="0"/>
      <w:marTop w:val="0"/>
      <w:marBottom w:val="0"/>
      <w:divBdr>
        <w:top w:val="none" w:sz="0" w:space="0" w:color="auto"/>
        <w:left w:val="none" w:sz="0" w:space="0" w:color="auto"/>
        <w:bottom w:val="none" w:sz="0" w:space="0" w:color="auto"/>
        <w:right w:val="none" w:sz="0" w:space="0" w:color="auto"/>
      </w:divBdr>
    </w:div>
    <w:div w:id="316614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2847">
          <w:marLeft w:val="0"/>
          <w:marRight w:val="0"/>
          <w:marTop w:val="0"/>
          <w:marBottom w:val="0"/>
          <w:divBdr>
            <w:top w:val="none" w:sz="0" w:space="0" w:color="auto"/>
            <w:left w:val="none" w:sz="0" w:space="0" w:color="auto"/>
            <w:bottom w:val="none" w:sz="0" w:space="0" w:color="auto"/>
            <w:right w:val="none" w:sz="0" w:space="0" w:color="auto"/>
          </w:divBdr>
        </w:div>
      </w:divsChild>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03670193">
      <w:bodyDiv w:val="1"/>
      <w:marLeft w:val="0"/>
      <w:marRight w:val="0"/>
      <w:marTop w:val="0"/>
      <w:marBottom w:val="0"/>
      <w:divBdr>
        <w:top w:val="none" w:sz="0" w:space="0" w:color="auto"/>
        <w:left w:val="none" w:sz="0" w:space="0" w:color="auto"/>
        <w:bottom w:val="none" w:sz="0" w:space="0" w:color="auto"/>
        <w:right w:val="none" w:sz="0" w:space="0" w:color="auto"/>
      </w:divBdr>
    </w:div>
    <w:div w:id="604923428">
      <w:bodyDiv w:val="1"/>
      <w:marLeft w:val="0"/>
      <w:marRight w:val="0"/>
      <w:marTop w:val="0"/>
      <w:marBottom w:val="0"/>
      <w:divBdr>
        <w:top w:val="none" w:sz="0" w:space="0" w:color="auto"/>
        <w:left w:val="none" w:sz="0" w:space="0" w:color="auto"/>
        <w:bottom w:val="none" w:sz="0" w:space="0" w:color="auto"/>
        <w:right w:val="none" w:sz="0" w:space="0" w:color="auto"/>
      </w:divBdr>
    </w:div>
    <w:div w:id="605312354">
      <w:bodyDiv w:val="1"/>
      <w:marLeft w:val="0"/>
      <w:marRight w:val="0"/>
      <w:marTop w:val="0"/>
      <w:marBottom w:val="0"/>
      <w:divBdr>
        <w:top w:val="none" w:sz="0" w:space="0" w:color="auto"/>
        <w:left w:val="none" w:sz="0" w:space="0" w:color="auto"/>
        <w:bottom w:val="none" w:sz="0" w:space="0" w:color="auto"/>
        <w:right w:val="none" w:sz="0" w:space="0" w:color="auto"/>
      </w:divBdr>
      <w:divsChild>
        <w:div w:id="925769147">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639967849">
      <w:bodyDiv w:val="1"/>
      <w:marLeft w:val="0"/>
      <w:marRight w:val="0"/>
      <w:marTop w:val="0"/>
      <w:marBottom w:val="0"/>
      <w:divBdr>
        <w:top w:val="none" w:sz="0" w:space="0" w:color="auto"/>
        <w:left w:val="none" w:sz="0" w:space="0" w:color="auto"/>
        <w:bottom w:val="none" w:sz="0" w:space="0" w:color="auto"/>
        <w:right w:val="none" w:sz="0" w:space="0" w:color="auto"/>
      </w:divBdr>
    </w:div>
    <w:div w:id="799615781">
      <w:bodyDiv w:val="1"/>
      <w:marLeft w:val="0"/>
      <w:marRight w:val="0"/>
      <w:marTop w:val="0"/>
      <w:marBottom w:val="0"/>
      <w:divBdr>
        <w:top w:val="none" w:sz="0" w:space="0" w:color="auto"/>
        <w:left w:val="none" w:sz="0" w:space="0" w:color="auto"/>
        <w:bottom w:val="none" w:sz="0" w:space="0" w:color="auto"/>
        <w:right w:val="none" w:sz="0" w:space="0" w:color="auto"/>
      </w:divBdr>
      <w:divsChild>
        <w:div w:id="1334842721">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86838590">
      <w:bodyDiv w:val="1"/>
      <w:marLeft w:val="0"/>
      <w:marRight w:val="0"/>
      <w:marTop w:val="0"/>
      <w:marBottom w:val="0"/>
      <w:divBdr>
        <w:top w:val="none" w:sz="0" w:space="0" w:color="auto"/>
        <w:left w:val="none" w:sz="0" w:space="0" w:color="auto"/>
        <w:bottom w:val="none" w:sz="0" w:space="0" w:color="auto"/>
        <w:right w:val="none" w:sz="0" w:space="0" w:color="auto"/>
      </w:divBdr>
    </w:div>
    <w:div w:id="915935979">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230650887">
      <w:bodyDiv w:val="1"/>
      <w:marLeft w:val="0"/>
      <w:marRight w:val="0"/>
      <w:marTop w:val="0"/>
      <w:marBottom w:val="0"/>
      <w:divBdr>
        <w:top w:val="none" w:sz="0" w:space="0" w:color="auto"/>
        <w:left w:val="none" w:sz="0" w:space="0" w:color="auto"/>
        <w:bottom w:val="none" w:sz="0" w:space="0" w:color="auto"/>
        <w:right w:val="none" w:sz="0" w:space="0" w:color="auto"/>
      </w:divBdr>
    </w:div>
    <w:div w:id="1308823673">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0">
          <w:marLeft w:val="0"/>
          <w:marRight w:val="0"/>
          <w:marTop w:val="0"/>
          <w:marBottom w:val="0"/>
          <w:divBdr>
            <w:top w:val="none" w:sz="0" w:space="0" w:color="auto"/>
            <w:left w:val="none" w:sz="0" w:space="0" w:color="auto"/>
            <w:bottom w:val="none" w:sz="0" w:space="0" w:color="auto"/>
            <w:right w:val="none" w:sz="0" w:space="0" w:color="auto"/>
          </w:divBdr>
        </w:div>
      </w:divsChild>
    </w:div>
    <w:div w:id="153611239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59">
          <w:marLeft w:val="0"/>
          <w:marRight w:val="0"/>
          <w:marTop w:val="0"/>
          <w:marBottom w:val="0"/>
          <w:divBdr>
            <w:top w:val="none" w:sz="0" w:space="0" w:color="auto"/>
            <w:left w:val="none" w:sz="0" w:space="0" w:color="auto"/>
            <w:bottom w:val="none" w:sz="0" w:space="0" w:color="auto"/>
            <w:right w:val="none" w:sz="0" w:space="0" w:color="auto"/>
          </w:divBdr>
        </w:div>
      </w:divsChild>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664889349">
      <w:bodyDiv w:val="1"/>
      <w:marLeft w:val="0"/>
      <w:marRight w:val="0"/>
      <w:marTop w:val="0"/>
      <w:marBottom w:val="0"/>
      <w:divBdr>
        <w:top w:val="none" w:sz="0" w:space="0" w:color="auto"/>
        <w:left w:val="none" w:sz="0" w:space="0" w:color="auto"/>
        <w:bottom w:val="none" w:sz="0" w:space="0" w:color="auto"/>
        <w:right w:val="none" w:sz="0" w:space="0" w:color="auto"/>
      </w:divBdr>
      <w:divsChild>
        <w:div w:id="437943360">
          <w:marLeft w:val="0"/>
          <w:marRight w:val="0"/>
          <w:marTop w:val="0"/>
          <w:marBottom w:val="0"/>
          <w:divBdr>
            <w:top w:val="none" w:sz="0" w:space="0" w:color="auto"/>
            <w:left w:val="none" w:sz="0" w:space="0" w:color="auto"/>
            <w:bottom w:val="none" w:sz="0" w:space="0" w:color="auto"/>
            <w:right w:val="none" w:sz="0" w:space="0" w:color="auto"/>
          </w:divBdr>
        </w:div>
      </w:divsChild>
    </w:div>
    <w:div w:id="2122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hyperlink" Target="https://covid19.who.int/"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hyperlink" Target="https://www.kaggle.com/datasets/ayushggarg/covid19-vaccine-adverse-reactions"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0.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9</TotalTime>
  <Pages>1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2081</cp:revision>
  <dcterms:created xsi:type="dcterms:W3CDTF">2023-11-08T21:38:00Z</dcterms:created>
  <dcterms:modified xsi:type="dcterms:W3CDTF">2023-11-26T01:47:00Z</dcterms:modified>
</cp:coreProperties>
</file>